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F038" w14:textId="5DFD6DC3" w:rsidR="00A2567D" w:rsidRPr="00F27537" w:rsidRDefault="00BD6498" w:rsidP="007B2E7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58240" behindDoc="0" locked="0" layoutInCell="1" allowOverlap="1" wp14:anchorId="57ED1838" wp14:editId="328A4BAD">
            <wp:simplePos x="0" y="0"/>
            <wp:positionH relativeFrom="column">
              <wp:posOffset>2643505</wp:posOffset>
            </wp:positionH>
            <wp:positionV relativeFrom="paragraph">
              <wp:posOffset>-550545</wp:posOffset>
            </wp:positionV>
            <wp:extent cx="863600" cy="7288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2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6F" w:rsidRPr="00E128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67D" w:rsidRPr="00F2753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6EB8137" w14:textId="1C8C4092" w:rsidR="00A2567D" w:rsidRPr="00E1281B" w:rsidRDefault="00A2567D" w:rsidP="00000081">
      <w:pPr>
        <w:spacing w:after="48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753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  <w:r w:rsidR="00813B4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4481A7A" w14:textId="16CE143F" w:rsidR="000F4352" w:rsidRPr="00E1281B" w:rsidRDefault="002E7073" w:rsidP="007B2E70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ິກຳ ແລະປ່າໄດ້</w:t>
      </w:r>
    </w:p>
    <w:p w14:paraId="5D2C6434" w14:textId="75C702DE" w:rsidR="000F4352" w:rsidRPr="00E1281B" w:rsidRDefault="002E7073" w:rsidP="007B2E7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ຖານບັນຄົ້ນຄ້ວາກະສິກຳ, ປ່າໄມ້ ແລະພັດທະນາຊົນນະບົດ </w:t>
      </w:r>
    </w:p>
    <w:p w14:paraId="7544EA0C" w14:textId="322DF3F1" w:rsidR="001E709D" w:rsidRPr="001E709D" w:rsidRDefault="002E7073" w:rsidP="4E11FE3D">
      <w:pPr>
        <w:spacing w:after="0" w:line="240" w:lineRule="auto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780012645"/>
          <w:placeholder>
            <w:docPart w:val="DefaultPlaceholder_-1854013440"/>
          </w:placeholder>
          <w:text/>
        </w:sdtPr>
        <w:sdtContent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......................................</w:t>
          </w:r>
        </w:sdtContent>
      </w:sdt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: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406523876"/>
          <w:placeholder>
            <w:docPart w:val="DefaultPlaceholder_-1854013440"/>
          </w:placeholder>
          <w:text/>
        </w:sdtPr>
        <w:sdtContent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........</w:t>
          </w:r>
        </w:sdtContent>
      </w:sdt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1340652443"/>
          <w:placeholder>
            <w:docPart w:val="DefaultPlaceholder_-1854013440"/>
          </w:placeholder>
          <w:text/>
        </w:sdtPr>
        <w:sdtContent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.......</w:t>
          </w:r>
        </w:sdtContent>
      </w:sdt>
    </w:p>
    <w:p w14:paraId="6C94A975" w14:textId="08832927" w:rsidR="008B6EEC" w:rsidRPr="007347C2" w:rsidRDefault="001E709D" w:rsidP="00000081">
      <w:pPr>
        <w:spacing w:after="240" w:line="240" w:lineRule="auto"/>
        <w:ind w:left="5041"/>
        <w:jc w:val="both"/>
        <w:rPr>
          <w:rFonts w:ascii="Phetsarath OT" w:eastAsia="Phetsarath OT" w:hAnsi="Phetsarath OT" w:cs="Phetsarath OT"/>
          <w:spacing w:val="-2"/>
          <w:sz w:val="16"/>
          <w:szCs w:val="16"/>
          <w:lang w:bidi="lo-LA"/>
        </w:rPr>
      </w:pPr>
      <w:r w:rsidRPr="4E11F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1FA9" w:rsidRPr="4E11F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2E70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7347C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ຄອນຫຼວງວຽງຈັນ, ວັນ​ທີ</w:t>
      </w:r>
      <w:r w:rsidR="0095449B" w:rsidRPr="007347C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:</w:t>
      </w:r>
      <w:r w:rsidR="00D70C4D" w:rsidRPr="007347C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sdt>
        <w:sdtPr>
          <w:rPr>
            <w:rFonts w:ascii="Times New Roman" w:eastAsia="Phetsarath OT" w:hAnsi="Times New Roman" w:cs="DokChampa"/>
            <w:spacing w:val="-2"/>
            <w:sz w:val="24"/>
            <w:szCs w:val="24"/>
            <w:cs/>
            <w:lang w:bidi="lo-LA"/>
          </w:rPr>
          <w:alias w:val="ວັນທີ"/>
          <w:tag w:val="ວັນທີ"/>
          <w:id w:val="-1881549388"/>
          <w:placeholder>
            <w:docPart w:val="DefaultPlaceholder_-185401343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Fonts w:hint="cs"/>
          </w:rPr>
        </w:sdtEndPr>
        <w:sdtContent>
          <w:r w:rsidR="00372528">
            <w:rPr>
              <w:rFonts w:ascii="Times New Roman" w:eastAsia="Phetsarath OT" w:hAnsi="Times New Roman" w:cs="DokChampa"/>
              <w:spacing w:val="-2"/>
              <w:sz w:val="24"/>
              <w:szCs w:val="24"/>
              <w:cs/>
              <w:lang w:bidi="lo-LA"/>
            </w:rPr>
            <w:t>01</w:t>
          </w:r>
        </w:sdtContent>
      </w:sdt>
      <w:r w:rsidR="003429D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sdt>
        <w:sdtPr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</w:rPr>
          <w:alias w:val="ເດືອນ"/>
          <w:tag w:val="ເດືອນ"/>
          <w:id w:val="1864323157"/>
          <w:placeholder>
            <w:docPart w:val="DefaultPlaceholder_-1854013439"/>
          </w:placeholder>
          <w:dropDownList>
            <w:listItem w:displayText="ມັງກອນ" w:value="ມັງກອນ"/>
            <w:listItem w:displayText="ກຸພາ" w:value="ກຸພາ"/>
            <w:listItem w:displayText="ມີນາ" w:value="ມີນາ"/>
            <w:listItem w:displayText="ເມສາ" w:value="ເມສາ"/>
            <w:listItem w:displayText="ພຶດສະພາ" w:value="ພຶດສະພາ"/>
            <w:listItem w:displayText="ມິຖູນາ" w:value="ມິຖູນາ"/>
            <w:listItem w:displayText="ກໍລະກົດ" w:value="ກໍລະກົດ"/>
            <w:listItem w:displayText="ສິງຫາ" w:value="ສິງຫາ"/>
            <w:listItem w:displayText="ກັນຍາ" w:value="ກັນຍາ"/>
            <w:listItem w:displayText="ຕຸລາ" w:value="ຕຸລາ"/>
            <w:listItem w:displayText="ພະຈິກ" w:value="ພະຈິກ"/>
            <w:listItem w:displayText="ທັນວາ" w:value="ທັນວາ"/>
          </w:dropDownList>
        </w:sdtPr>
        <w:sdtEndPr>
          <w:rPr>
            <w:rFonts w:hint="cs"/>
          </w:rPr>
        </w:sdtEndPr>
        <w:sdtContent>
          <w:r w:rsidR="00EC5745">
            <w:rPr>
              <w:rFonts w:ascii="Phetsarath OT" w:eastAsia="Phetsarath OT" w:hAnsi="Phetsarath OT" w:cs="Phetsarath OT"/>
              <w:spacing w:val="-2"/>
              <w:sz w:val="24"/>
              <w:szCs w:val="24"/>
              <w:cs/>
              <w:lang w:bidi="lo-LA"/>
            </w:rPr>
            <w:t>ມັງກອນ</w:t>
          </w:r>
        </w:sdtContent>
      </w:sdt>
      <w:r w:rsidR="002E707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sdt>
        <w:sdtPr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</w:rPr>
          <w:alias w:val="ປີ"/>
          <w:tag w:val="ປີ"/>
          <w:id w:val="-1227916903"/>
          <w:placeholder>
            <w:docPart w:val="DefaultPlaceholder_-1854013439"/>
          </w:placeholder>
          <w:dropDownList>
            <w:listItem w:displayText="2024" w:value="2024"/>
            <w:listItem w:displayText="2025" w:value="2025"/>
            <w:listItem w:displayText="2026" w:value="2026"/>
          </w:dropDownList>
        </w:sdtPr>
        <w:sdtContent>
          <w:r w:rsidR="00EC5745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cs/>
              <w:lang w:bidi="lo-LA"/>
            </w:rPr>
            <w:t>2024</w:t>
          </w:r>
        </w:sdtContent>
      </w:sdt>
      <w:r w:rsidR="000F4352" w:rsidRPr="007347C2">
        <w:rPr>
          <w:rFonts w:ascii="Times New Roman" w:eastAsia="Phetsarath OT" w:hAnsi="Times New Roman" w:cs="Times New Roman"/>
          <w:spacing w:val="-2"/>
          <w:sz w:val="24"/>
          <w:szCs w:val="24"/>
          <w:lang w:bidi="lo-LA"/>
        </w:rPr>
        <w:tab/>
      </w:r>
      <w:r w:rsidR="000F4352" w:rsidRPr="007347C2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ab/>
      </w:r>
      <w:r w:rsidR="000F4352" w:rsidRPr="007347C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ab/>
      </w:r>
    </w:p>
    <w:p w14:paraId="03F3C317" w14:textId="088731F4" w:rsidR="00984A6B" w:rsidRPr="004C34E1" w:rsidRDefault="008B6EEC" w:rsidP="4E11FE3D">
      <w:pPr>
        <w:spacing w:after="0" w:line="240" w:lineRule="auto"/>
        <w:ind w:left="3600" w:right="36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4E11FE3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6329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4E11FE3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20128" w:rsidRPr="4E11FE3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9666F" w:rsidRPr="4E11FE3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ົດ</w:t>
      </w:r>
      <w:r w:rsidR="006F738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ງານ</w:t>
      </w:r>
    </w:p>
    <w:p w14:paraId="313ED301" w14:textId="1E527C3B" w:rsidR="0017230B" w:rsidRDefault="002E7073" w:rsidP="002E7073">
      <w:pPr>
        <w:spacing w:after="0" w:line="240" w:lineRule="auto"/>
        <w:ind w:right="36"/>
        <w:jc w:val="center"/>
        <w:rPr>
          <w:rFonts w:ascii="Times New Roman" w:eastAsia="Phetsarath OT" w:hAnsi="Times New Roman" w:cs="DokChampa" w:hint="cs"/>
          <w:b/>
          <w:bCs/>
          <w:spacing w:val="-6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ສູນ / ພະແນກ</w:t>
      </w:r>
      <w:sdt>
        <w:sdtPr>
          <w:rPr>
            <w:rFonts w:ascii="Phetsarath OT" w:eastAsia="Phetsarath OT" w:hAnsi="Phetsarath OT" w:cs="Phetsarath OT"/>
            <w:b/>
            <w:bCs/>
            <w:spacing w:val="-6"/>
            <w:sz w:val="24"/>
            <w:szCs w:val="24"/>
            <w:cs/>
            <w:lang w:bidi="lo-LA"/>
          </w:rPr>
          <w:id w:val="-1159152730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>
            <w:rPr>
              <w:rFonts w:ascii="Phetsarath OT" w:eastAsia="Phetsarath OT" w:hAnsi="Phetsarath OT" w:cs="Phetsarath OT" w:hint="cs"/>
              <w:b/>
              <w:bCs/>
              <w:spacing w:val="-6"/>
              <w:sz w:val="24"/>
              <w:szCs w:val="24"/>
              <w:cs/>
              <w:lang w:bidi="lo-LA"/>
            </w:rPr>
            <w:t>..................................................................</w:t>
          </w:r>
        </w:sdtContent>
      </w:sdt>
    </w:p>
    <w:p w14:paraId="460BBCCA" w14:textId="77777777" w:rsidR="002E7073" w:rsidRPr="002E7073" w:rsidRDefault="002E7073" w:rsidP="004A1017">
      <w:pPr>
        <w:spacing w:after="0" w:line="240" w:lineRule="auto"/>
        <w:ind w:right="36"/>
        <w:jc w:val="center"/>
        <w:rPr>
          <w:rFonts w:ascii="Times New Roman" w:eastAsia="Phetsarath OT" w:hAnsi="Times New Roman" w:cs="DokChampa" w:hint="cs"/>
          <w:b/>
          <w:bCs/>
          <w:spacing w:val="-4"/>
          <w:sz w:val="24"/>
          <w:szCs w:val="24"/>
          <w:lang w:bidi="lo-LA"/>
        </w:rPr>
      </w:pPr>
    </w:p>
    <w:p w14:paraId="5612E379" w14:textId="2F20516C" w:rsidR="00952778" w:rsidRDefault="00474BFA" w:rsidP="006669EC">
      <w:pPr>
        <w:pStyle w:val="ListParagraph"/>
        <w:spacing w:after="0" w:line="240" w:lineRule="auto"/>
        <w:ind w:left="0" w:right="34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cs/>
          <w:lang w:bidi="th-TH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3CC4EEDE" w14:textId="7E73C3B3" w:rsidR="00986AB1" w:rsidRPr="00033442" w:rsidRDefault="0055362A" w:rsidP="006669EC">
      <w:pPr>
        <w:pStyle w:val="ListParagraph"/>
        <w:numPr>
          <w:ilvl w:val="0"/>
          <w:numId w:val="1"/>
        </w:numPr>
        <w:spacing w:after="0" w:line="240" w:lineRule="auto"/>
        <w:ind w:left="426" w:right="36" w:hanging="426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3344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ສະຫຼູບວຽກທີ່ໄດ້ປະຕິບັດ</w:t>
      </w:r>
      <w:r w:rsidR="00810535" w:rsidRPr="00033442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="005B5EB4" w:rsidRPr="00033442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ລະຫວ່າງ</w:t>
      </w:r>
      <w:r w:rsidR="00810535" w:rsidRPr="00033442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="005B5EB4" w:rsidRPr="00033442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ັນທີ</w:t>
      </w:r>
      <w:r w:rsidR="00F52E66" w:rsidRPr="0003344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sdt>
        <w:sdtPr>
          <w:rPr>
            <w:rFonts w:ascii="Times New Roman" w:eastAsia="Phetsarath OT" w:hAnsi="Times New Roman" w:cs="DokChampa"/>
            <w:b/>
            <w:bCs/>
            <w:spacing w:val="-6"/>
            <w:sz w:val="24"/>
            <w:szCs w:val="24"/>
            <w:u w:val="single"/>
            <w:cs/>
            <w:lang w:bidi="lo-LA"/>
          </w:rPr>
          <w:id w:val="-1336222833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2E7073" w:rsidRPr="00EC5745">
            <w:rPr>
              <w:rFonts w:ascii="Times New Roman" w:eastAsia="Phetsarath OT" w:hAnsi="Times New Roman" w:cs="DokChampa" w:hint="cs"/>
              <w:b/>
              <w:bCs/>
              <w:spacing w:val="-6"/>
              <w:sz w:val="24"/>
              <w:szCs w:val="24"/>
              <w:u w:val="single"/>
              <w:cs/>
              <w:lang w:bidi="lo-LA"/>
            </w:rPr>
            <w:t>...........</w:t>
          </w:r>
        </w:sdtContent>
      </w:sdt>
      <w:r w:rsidR="00033442" w:rsidRPr="00033442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bidi="lo-LA"/>
        </w:rPr>
        <w:t xml:space="preserve"> ຫາ </w:t>
      </w:r>
      <w:sdt>
        <w:sdtPr>
          <w:rPr>
            <w:rFonts w:ascii="Times New Roman" w:eastAsia="Phetsarath OT" w:hAnsi="Times New Roman" w:cs="DokChampa" w:hint="cs"/>
            <w:b/>
            <w:bCs/>
            <w:spacing w:val="-6"/>
            <w:sz w:val="24"/>
            <w:szCs w:val="24"/>
            <w:u w:val="single"/>
            <w:cs/>
            <w:lang w:bidi="lo-LA"/>
          </w:rPr>
          <w:id w:val="559450583"/>
          <w:placeholder>
            <w:docPart w:val="DefaultPlaceholder_-1854013440"/>
          </w:placeholder>
          <w:text/>
        </w:sdtPr>
        <w:sdtContent>
          <w:r w:rsidR="002E7073" w:rsidRPr="00EC5745">
            <w:rPr>
              <w:rFonts w:ascii="Times New Roman" w:eastAsia="Phetsarath OT" w:hAnsi="Times New Roman" w:cs="DokChampa" w:hint="cs"/>
              <w:b/>
              <w:bCs/>
              <w:spacing w:val="-6"/>
              <w:sz w:val="24"/>
              <w:szCs w:val="24"/>
              <w:u w:val="single"/>
              <w:cs/>
              <w:lang w:bidi="lo-LA"/>
            </w:rPr>
            <w:t>...............</w:t>
          </w:r>
        </w:sdtContent>
      </w:sdt>
      <w:r w:rsidR="00033442" w:rsidRPr="00033442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u w:val="single"/>
          <w:cs/>
          <w:lang w:bidi="lo-LA"/>
        </w:rPr>
        <w:t xml:space="preserve"> </w:t>
      </w:r>
      <w:r w:rsidR="002E7073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bidi="lo-LA"/>
        </w:rPr>
        <w:t xml:space="preserve">ເດືອນ </w:t>
      </w:r>
      <w:sdt>
        <w:sdtPr>
          <w:rPr>
            <w:rFonts w:ascii="Phetsarath OT" w:eastAsia="Phetsarath OT" w:hAnsi="Phetsarath OT" w:cs="Phetsarath OT" w:hint="cs"/>
            <w:b/>
            <w:bCs/>
            <w:spacing w:val="-6"/>
            <w:sz w:val="24"/>
            <w:szCs w:val="24"/>
            <w:u w:val="single"/>
            <w:cs/>
            <w:lang w:bidi="lo-LA"/>
          </w:rPr>
          <w:id w:val="416597610"/>
          <w:placeholder>
            <w:docPart w:val="DefaultPlaceholder_-1854013440"/>
          </w:placeholder>
          <w:text/>
        </w:sdtPr>
        <w:sdtContent>
          <w:r w:rsidR="002E7073">
            <w:rPr>
              <w:rFonts w:ascii="Phetsarath OT" w:eastAsia="Phetsarath OT" w:hAnsi="Phetsarath OT" w:cs="Phetsarath OT" w:hint="cs"/>
              <w:b/>
              <w:bCs/>
              <w:spacing w:val="-6"/>
              <w:sz w:val="24"/>
              <w:szCs w:val="24"/>
              <w:u w:val="single"/>
              <w:cs/>
              <w:lang w:bidi="lo-LA"/>
            </w:rPr>
            <w:t>...........</w:t>
          </w:r>
        </w:sdtContent>
      </w:sdt>
      <w:r w:rsidR="002E7073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bidi="lo-LA"/>
        </w:rPr>
        <w:t xml:space="preserve"> ປີ </w:t>
      </w:r>
      <w:sdt>
        <w:sdtPr>
          <w:rPr>
            <w:rFonts w:ascii="Phetsarath OT" w:eastAsia="Phetsarath OT" w:hAnsi="Phetsarath OT" w:cs="Phetsarath OT" w:hint="cs"/>
            <w:b/>
            <w:bCs/>
            <w:spacing w:val="-6"/>
            <w:sz w:val="24"/>
            <w:szCs w:val="24"/>
            <w:u w:val="single"/>
            <w:cs/>
            <w:lang w:bidi="lo-LA"/>
          </w:rPr>
          <w:id w:val="1951285378"/>
          <w:placeholder>
            <w:docPart w:val="DefaultPlaceholder_-1854013440"/>
          </w:placeholder>
          <w:text/>
        </w:sdtPr>
        <w:sdtContent>
          <w:r w:rsidR="002E7073">
            <w:rPr>
              <w:rFonts w:ascii="Phetsarath OT" w:eastAsia="Phetsarath OT" w:hAnsi="Phetsarath OT" w:cs="Phetsarath OT" w:hint="cs"/>
              <w:b/>
              <w:bCs/>
              <w:spacing w:val="-6"/>
              <w:sz w:val="24"/>
              <w:szCs w:val="24"/>
              <w:u w:val="single"/>
              <w:cs/>
              <w:lang w:bidi="lo-LA"/>
            </w:rPr>
            <w:t>..............</w:t>
          </w:r>
        </w:sdtContent>
      </w:sdt>
    </w:p>
    <w:p w14:paraId="5BF42C00" w14:textId="07CCCCE8" w:rsidR="00986AB1" w:rsidRPr="00990494" w:rsidRDefault="00067D1B" w:rsidP="006669EC">
      <w:pPr>
        <w:pStyle w:val="ListParagraph"/>
        <w:numPr>
          <w:ilvl w:val="1"/>
          <w:numId w:val="1"/>
        </w:numPr>
        <w:spacing w:after="0" w:line="240" w:lineRule="auto"/>
        <w:ind w:left="714" w:right="34" w:hanging="357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990494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ວິຊາສະເພາະ</w:t>
      </w:r>
    </w:p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2053110464"/>
        <w:placeholder>
          <w:docPart w:val="DefaultPlaceholder_-1854013440"/>
        </w:placeholder>
        <w:text/>
      </w:sdtPr>
      <w:sdtContent>
        <w:p w14:paraId="209D1406" w14:textId="3D428D36" w:rsidR="00D50DAE" w:rsidRPr="00E3780F" w:rsidRDefault="002E7073" w:rsidP="006C69DE">
          <w:pPr>
            <w:pStyle w:val="ListParagraph"/>
            <w:numPr>
              <w:ilvl w:val="0"/>
              <w:numId w:val="2"/>
            </w:numPr>
            <w:tabs>
              <w:tab w:val="left" w:pos="1701"/>
            </w:tabs>
            <w:spacing w:after="0" w:line="240" w:lineRule="auto"/>
            <w:ind w:left="907" w:right="45" w:hanging="289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-4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78874921"/>
        <w:placeholder>
          <w:docPart w:val="DefaultPlaceholder_-1854013440"/>
        </w:placeholder>
        <w:text/>
      </w:sdtPr>
      <w:sdtContent>
        <w:p w14:paraId="2FBE8D8A" w14:textId="446C1B21" w:rsidR="00E3780F" w:rsidRPr="00E3780F" w:rsidRDefault="00E3780F" w:rsidP="006C69DE">
          <w:pPr>
            <w:pStyle w:val="ListParagraph"/>
            <w:numPr>
              <w:ilvl w:val="0"/>
              <w:numId w:val="2"/>
            </w:numPr>
            <w:tabs>
              <w:tab w:val="left" w:pos="1701"/>
            </w:tabs>
            <w:spacing w:after="0" w:line="240" w:lineRule="auto"/>
            <w:ind w:left="907" w:right="45" w:hanging="289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-4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480810118"/>
        <w:placeholder>
          <w:docPart w:val="DefaultPlaceholder_-1854013440"/>
        </w:placeholder>
        <w:text/>
      </w:sdtPr>
      <w:sdtContent>
        <w:p w14:paraId="54DC34A9" w14:textId="595EFD23" w:rsidR="00E3780F" w:rsidRPr="00E3780F" w:rsidRDefault="00E3780F" w:rsidP="006C69DE">
          <w:pPr>
            <w:pStyle w:val="ListParagraph"/>
            <w:numPr>
              <w:ilvl w:val="0"/>
              <w:numId w:val="2"/>
            </w:numPr>
            <w:tabs>
              <w:tab w:val="left" w:pos="1701"/>
            </w:tabs>
            <w:spacing w:after="0" w:line="240" w:lineRule="auto"/>
            <w:ind w:left="907" w:right="45" w:hanging="289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-4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1035890493"/>
        <w:placeholder>
          <w:docPart w:val="DefaultPlaceholder_-1854013440"/>
        </w:placeholder>
        <w:text/>
      </w:sdtPr>
      <w:sdtContent>
        <w:p w14:paraId="72A5C597" w14:textId="7698DB46" w:rsidR="00E3780F" w:rsidRPr="00E3780F" w:rsidRDefault="00E3780F" w:rsidP="006C69DE">
          <w:pPr>
            <w:pStyle w:val="ListParagraph"/>
            <w:numPr>
              <w:ilvl w:val="0"/>
              <w:numId w:val="2"/>
            </w:numPr>
            <w:tabs>
              <w:tab w:val="left" w:pos="1701"/>
            </w:tabs>
            <w:spacing w:after="0" w:line="240" w:lineRule="auto"/>
            <w:ind w:left="907" w:right="45" w:hanging="289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-4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292162611"/>
        <w:placeholder>
          <w:docPart w:val="DefaultPlaceholder_-1854013440"/>
        </w:placeholder>
        <w:text/>
      </w:sdtPr>
      <w:sdtContent>
        <w:p w14:paraId="53FFF473" w14:textId="103042DF" w:rsidR="00E3780F" w:rsidRPr="00D50DAE" w:rsidRDefault="00E3780F" w:rsidP="006C69DE">
          <w:pPr>
            <w:pStyle w:val="ListParagraph"/>
            <w:numPr>
              <w:ilvl w:val="0"/>
              <w:numId w:val="2"/>
            </w:numPr>
            <w:tabs>
              <w:tab w:val="left" w:pos="1701"/>
            </w:tabs>
            <w:spacing w:after="0" w:line="240" w:lineRule="auto"/>
            <w:ind w:left="907" w:right="45" w:hanging="289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-4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509C1F60" w14:textId="4CD778F3" w:rsidR="00505336" w:rsidRDefault="00505336" w:rsidP="006669EC">
      <w:pPr>
        <w:pStyle w:val="ListParagraph"/>
        <w:numPr>
          <w:ilvl w:val="1"/>
          <w:numId w:val="1"/>
        </w:numPr>
        <w:spacing w:after="0" w:line="240" w:lineRule="auto"/>
        <w:ind w:left="714" w:right="34" w:hanging="357"/>
        <w:contextualSpacing w:val="0"/>
        <w:jc w:val="both"/>
        <w:rPr>
          <w:rFonts w:ascii="Times New Roman" w:eastAsia="Phetsarath OT" w:hAnsi="Times New Roman" w:cs="Times New Roman"/>
          <w:b/>
          <w:bCs/>
          <w:sz w:val="24"/>
          <w:szCs w:val="24"/>
          <w:lang w:val="pt-BR" w:bidi="lo-LA"/>
        </w:rPr>
      </w:pPr>
      <w:r w:rsidRPr="005D28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ສ້າງຂີດຄວາມສາມາດວິຊາການ</w:t>
      </w:r>
    </w:p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933007735"/>
        <w:placeholder>
          <w:docPart w:val="DefaultPlaceholder_-1854013440"/>
        </w:placeholder>
        <w:text/>
      </w:sdtPr>
      <w:sdtContent>
        <w:p w14:paraId="3F18AE06" w14:textId="1034187B" w:rsidR="00E3780F" w:rsidRPr="00E3780F" w:rsidRDefault="00E3780F" w:rsidP="0067098C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634604278"/>
        <w:placeholder>
          <w:docPart w:val="DefaultPlaceholder_-1854013440"/>
        </w:placeholder>
        <w:text/>
      </w:sdtPr>
      <w:sdtContent>
        <w:p w14:paraId="36C12643" w14:textId="7C6E5B74" w:rsidR="00E3780F" w:rsidRPr="00E3780F" w:rsidRDefault="00E3780F" w:rsidP="0067098C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101654148"/>
        <w:placeholder>
          <w:docPart w:val="DefaultPlaceholder_-1854013440"/>
        </w:placeholder>
        <w:text/>
      </w:sdtPr>
      <w:sdtEndPr>
        <w:rPr>
          <w:rFonts w:hint="default"/>
        </w:rPr>
      </w:sdtEndPr>
      <w:sdtContent>
        <w:p w14:paraId="563F100F" w14:textId="4732A536" w:rsidR="0067098C" w:rsidRPr="00D50DAE" w:rsidRDefault="00E3780F" w:rsidP="0067098C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  <w:r w:rsidR="001A6F73" w:rsidRPr="00EC5745"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cs/>
              <w:lang w:val="pt-BR" w:bidi="lo-LA"/>
            </w:rPr>
            <w:t>.</w:t>
          </w:r>
        </w:p>
      </w:sdtContent>
    </w:sdt>
    <w:p w14:paraId="38F183F9" w14:textId="49B210E9" w:rsidR="005A7DCD" w:rsidRPr="00E3780F" w:rsidRDefault="005A7DCD" w:rsidP="006669EC">
      <w:pPr>
        <w:pStyle w:val="ListParagraph"/>
        <w:numPr>
          <w:ilvl w:val="1"/>
          <w:numId w:val="1"/>
        </w:numPr>
        <w:spacing w:after="0" w:line="240" w:lineRule="auto"/>
        <w:ind w:left="714" w:right="34" w:hanging="357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D28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ເຂົ້າຮ່ວມກອງປະຊຸມ ແລະ ສໍາມະນາຕາມການເຊີ</w:t>
      </w:r>
      <w:r w:rsidR="00996DE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ນ</w:t>
      </w:r>
      <w:r w:rsidR="000452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C1C4C" w:rsidRPr="00EC1C4C">
        <w:rPr>
          <w:rFonts w:ascii="Times New Roman" w:eastAsia="Phetsarath OT" w:hAnsi="Times New Roman" w:cs="DokChampa" w:hint="cs"/>
          <w:b/>
          <w:bCs/>
          <w:sz w:val="24"/>
          <w:szCs w:val="24"/>
          <w:cs/>
          <w:lang w:val="pt-BR" w:bidi="lo-LA"/>
        </w:rPr>
        <w:t>(</w:t>
      </w:r>
      <w:r w:rsidR="00EC1C4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ບໍ່ມີ</w:t>
      </w:r>
      <w:r w:rsidR="00EC1C4C" w:rsidRPr="00EC1C4C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)</w:t>
      </w:r>
    </w:p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201900618"/>
        <w:placeholder>
          <w:docPart w:val="DefaultPlaceholder_-1854013440"/>
        </w:placeholder>
        <w:text/>
      </w:sdtPr>
      <w:sdtContent>
        <w:p w14:paraId="4F3F8473" w14:textId="4476FCED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851226835"/>
        <w:placeholder>
          <w:docPart w:val="DefaultPlaceholder_-1854013440"/>
        </w:placeholder>
        <w:text/>
      </w:sdtPr>
      <w:sdtContent>
        <w:p w14:paraId="08C7DC4C" w14:textId="7FBD39C7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38108D47" w14:textId="4E4D2272" w:rsidR="00FB5930" w:rsidRPr="00E3780F" w:rsidRDefault="005A7DCD" w:rsidP="006669EC">
      <w:pPr>
        <w:pStyle w:val="ListParagraph"/>
        <w:numPr>
          <w:ilvl w:val="1"/>
          <w:numId w:val="1"/>
        </w:numPr>
        <w:spacing w:after="0" w:line="240" w:lineRule="auto"/>
        <w:ind w:left="714" w:right="34" w:hanging="357"/>
        <w:contextualSpacing w:val="0"/>
        <w:jc w:val="both"/>
        <w:rPr>
          <w:rFonts w:ascii="Times New Roman" w:eastAsia="Phetsarath OT" w:hAnsi="Times New Roman" w:cs="Times New Roman"/>
          <w:b/>
          <w:bCs/>
          <w:sz w:val="24"/>
          <w:szCs w:val="24"/>
          <w:lang w:val="pt-BR" w:bidi="lo-LA"/>
        </w:rPr>
      </w:pPr>
      <w:r w:rsidRPr="00EC4B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ອື່ນໆ</w:t>
      </w:r>
      <w:r w:rsidR="004115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3A5B11" w:rsidRPr="003A5B11">
        <w:rPr>
          <w:rFonts w:ascii="Times New Roman" w:eastAsia="Phetsarath OT" w:hAnsi="Times New Roman" w:cs="DokChampa" w:hint="cs"/>
          <w:b/>
          <w:bCs/>
          <w:sz w:val="24"/>
          <w:szCs w:val="24"/>
          <w:cs/>
          <w:lang w:val="pt-BR" w:bidi="lo-LA"/>
        </w:rPr>
        <w:t>(</w:t>
      </w:r>
      <w:r w:rsidR="003A5B1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ບໍ່ມີ</w:t>
      </w:r>
      <w:r w:rsidR="003A5B11" w:rsidRPr="003A5B11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)</w:t>
      </w:r>
    </w:p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1505586542"/>
        <w:placeholder>
          <w:docPart w:val="DefaultPlaceholder_-1854013440"/>
        </w:placeholder>
        <w:text/>
      </w:sdtPr>
      <w:sdtContent>
        <w:p w14:paraId="002F3B65" w14:textId="49A8285F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Times New Roman" w:eastAsia="Phetsarath OT" w:hAnsi="Times New Roman" w:cs="Times New Roman"/>
              <w:b/>
              <w:bCs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2020159439"/>
        <w:placeholder>
          <w:docPart w:val="DefaultPlaceholder_-1854013440"/>
        </w:placeholder>
        <w:text/>
      </w:sdtPr>
      <w:sdtContent>
        <w:p w14:paraId="7B443D4E" w14:textId="48A6D878" w:rsidR="00E3780F" w:rsidRPr="00511E3B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Times New Roman" w:eastAsia="Phetsarath OT" w:hAnsi="Times New Roman" w:cs="Times New Roman" w:hint="cs"/>
              <w:b/>
              <w:bCs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6B0D0B79" w14:textId="72F46508" w:rsidR="007671D6" w:rsidRPr="00A942C9" w:rsidRDefault="007671D6" w:rsidP="006669EC">
      <w:pPr>
        <w:pStyle w:val="ListParagraph"/>
        <w:numPr>
          <w:ilvl w:val="0"/>
          <w:numId w:val="1"/>
        </w:numPr>
        <w:spacing w:after="0" w:line="240" w:lineRule="auto"/>
        <w:ind w:left="426" w:right="36" w:hanging="426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val="pt-BR" w:bidi="lo-LA"/>
        </w:rPr>
      </w:pPr>
      <w:r w:rsidRPr="00A262A6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ຈຸດສຸມໃນອາທິດໜ້າ</w:t>
      </w:r>
      <w:sdt>
        <w:sdtPr>
          <w:rPr>
            <w:rFonts w:ascii="Phetsarath OT" w:eastAsia="Phetsarath OT" w:hAnsi="Phetsarath OT" w:cs="Phetsarath OT"/>
            <w:b/>
            <w:bCs/>
            <w:sz w:val="24"/>
            <w:szCs w:val="24"/>
            <w:u w:val="single"/>
            <w:cs/>
            <w:lang w:bidi="lo-LA"/>
          </w:rPr>
          <w:id w:val="-1452548052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="00300F31"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u w:val="single"/>
              <w:cs/>
              <w:lang w:bidi="lo-LA"/>
            </w:rPr>
            <w:t xml:space="preserve"> </w:t>
          </w:r>
          <w:r w:rsidR="00E3780F"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u w:val="single"/>
              <w:cs/>
              <w:lang w:bidi="lo-LA"/>
            </w:rPr>
            <w:t>............</w:t>
          </w:r>
        </w:sdtContent>
      </w:sdt>
      <w:r w:rsidR="000E392E">
        <w:rPr>
          <w:rFonts w:ascii="Times New Roman" w:eastAsia="Phetsarath OT" w:hAnsi="Times New Roman" w:cs="DokChampa" w:hint="cs"/>
          <w:b/>
          <w:bCs/>
          <w:spacing w:val="-6"/>
          <w:sz w:val="24"/>
          <w:szCs w:val="24"/>
          <w:u w:val="single"/>
          <w:cs/>
          <w:lang w:val="pt-BR" w:bidi="lo-LA"/>
        </w:rPr>
        <w:t xml:space="preserve"> </w:t>
      </w:r>
      <w:r w:rsidR="00A262A6" w:rsidRPr="00A262A6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bidi="lo-LA"/>
        </w:rPr>
        <w:t xml:space="preserve">ຫາ </w:t>
      </w:r>
      <w:sdt>
        <w:sdtPr>
          <w:rPr>
            <w:rFonts w:ascii="Times New Roman" w:eastAsia="Phetsarath OT" w:hAnsi="Times New Roman" w:cs="DokChampa" w:hint="cs"/>
            <w:b/>
            <w:bCs/>
            <w:spacing w:val="-6"/>
            <w:sz w:val="24"/>
            <w:szCs w:val="24"/>
            <w:u w:val="single"/>
            <w:cs/>
            <w:lang w:val="pt-BR" w:bidi="lo-LA"/>
          </w:rPr>
          <w:id w:val="-338468093"/>
          <w:placeholder>
            <w:docPart w:val="DefaultPlaceholder_-1854013440"/>
          </w:placeholder>
          <w:text/>
        </w:sdtPr>
        <w:sdtContent>
          <w:r w:rsidR="00E3780F" w:rsidRPr="00EC5745">
            <w:rPr>
              <w:rFonts w:ascii="Times New Roman" w:eastAsia="Phetsarath OT" w:hAnsi="Times New Roman" w:cs="DokChampa" w:hint="cs"/>
              <w:b/>
              <w:bCs/>
              <w:spacing w:val="-6"/>
              <w:sz w:val="24"/>
              <w:szCs w:val="24"/>
              <w:u w:val="single"/>
              <w:cs/>
              <w:lang w:val="pt-BR" w:bidi="lo-LA"/>
            </w:rPr>
            <w:t>....................</w:t>
          </w:r>
        </w:sdtContent>
      </w:sdt>
      <w:r w:rsidR="00A262A6" w:rsidRPr="00A262A6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u w:val="single"/>
          <w:cs/>
          <w:lang w:val="pt-BR" w:bidi="lo-LA"/>
        </w:rPr>
        <w:t xml:space="preserve"> </w:t>
      </w:r>
      <w:r w:rsidR="00E3780F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val="pt-BR" w:bidi="lo-LA"/>
        </w:rPr>
        <w:t xml:space="preserve">ເດືອນ </w:t>
      </w:r>
      <w:sdt>
        <w:sdtPr>
          <w:rPr>
            <w:rFonts w:ascii="Phetsarath OT" w:eastAsia="Phetsarath OT" w:hAnsi="Phetsarath OT" w:cs="Phetsarath OT" w:hint="cs"/>
            <w:b/>
            <w:bCs/>
            <w:spacing w:val="-6"/>
            <w:sz w:val="24"/>
            <w:szCs w:val="24"/>
            <w:u w:val="single"/>
            <w:cs/>
            <w:lang w:val="pt-BR" w:bidi="lo-LA"/>
          </w:rPr>
          <w:id w:val="1869566698"/>
          <w:placeholder>
            <w:docPart w:val="DefaultPlaceholder_-1854013440"/>
          </w:placeholder>
          <w:text/>
        </w:sdtPr>
        <w:sdtContent>
          <w:r w:rsidR="00E3780F">
            <w:rPr>
              <w:rFonts w:ascii="Phetsarath OT" w:eastAsia="Phetsarath OT" w:hAnsi="Phetsarath OT" w:cs="Phetsarath OT" w:hint="cs"/>
              <w:b/>
              <w:bCs/>
              <w:spacing w:val="-6"/>
              <w:sz w:val="24"/>
              <w:szCs w:val="24"/>
              <w:u w:val="single"/>
              <w:cs/>
              <w:lang w:val="pt-BR" w:bidi="lo-LA"/>
            </w:rPr>
            <w:t>..........</w:t>
          </w:r>
        </w:sdtContent>
      </w:sdt>
      <w:r w:rsidR="00A262A6" w:rsidRPr="00A262A6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u w:val="single"/>
          <w:cs/>
          <w:lang w:val="pt-BR" w:bidi="lo-LA"/>
        </w:rPr>
        <w:t xml:space="preserve"> </w:t>
      </w:r>
      <w:r w:rsidR="00E3780F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u w:val="single"/>
          <w:cs/>
          <w:lang w:val="pt-BR" w:bidi="lo-LA"/>
        </w:rPr>
        <w:t xml:space="preserve">ປີ </w:t>
      </w:r>
      <w:sdt>
        <w:sdtPr>
          <w:rPr>
            <w:rFonts w:ascii="Phetsarath OT" w:eastAsia="Phetsarath OT" w:hAnsi="Phetsarath OT" w:cs="Phetsarath OT" w:hint="cs"/>
            <w:b/>
            <w:bCs/>
            <w:spacing w:val="-6"/>
            <w:sz w:val="24"/>
            <w:szCs w:val="24"/>
            <w:u w:val="single"/>
            <w:cs/>
            <w:lang w:val="pt-BR" w:bidi="lo-LA"/>
          </w:rPr>
          <w:id w:val="1235822375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E3780F" w:rsidRPr="00EC5745">
            <w:rPr>
              <w:rFonts w:ascii="Phetsarath OT" w:eastAsia="Phetsarath OT" w:hAnsi="Phetsarath OT" w:cs="Phetsarath OT" w:hint="cs"/>
              <w:b/>
              <w:bCs/>
              <w:spacing w:val="-6"/>
              <w:sz w:val="24"/>
              <w:szCs w:val="24"/>
              <w:u w:val="single"/>
              <w:cs/>
              <w:lang w:val="pt-BR" w:bidi="lo-LA"/>
            </w:rPr>
            <w:t>.............</w:t>
          </w:r>
          <w:r w:rsidRPr="00EC5745">
            <w:rPr>
              <w:rFonts w:ascii="Phetsarath OT" w:eastAsia="Phetsarath OT" w:hAnsi="Phetsarath OT" w:cs="Phetsarath OT"/>
              <w:b/>
              <w:bCs/>
              <w:spacing w:val="-6"/>
              <w:sz w:val="24"/>
              <w:szCs w:val="24"/>
              <w:u w:val="single"/>
              <w:cs/>
              <w:lang w:val="pt-BR" w:bidi="lo-LA"/>
            </w:rPr>
            <w:t>:</w:t>
          </w:r>
        </w:sdtContent>
      </w:sdt>
    </w:p>
    <w:p w14:paraId="055613AD" w14:textId="38C16D98" w:rsidR="007B2466" w:rsidRPr="005D2839" w:rsidRDefault="000F5A2D" w:rsidP="006669EC">
      <w:pPr>
        <w:pStyle w:val="ListParagraph"/>
        <w:numPr>
          <w:ilvl w:val="1"/>
          <w:numId w:val="1"/>
        </w:numPr>
        <w:spacing w:after="0" w:line="240" w:lineRule="auto"/>
        <w:ind w:right="36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D28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ວິຊາສະເພາະ</w:t>
      </w:r>
    </w:p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469317075"/>
        <w:placeholder>
          <w:docPart w:val="DefaultPlaceholder_-1854013440"/>
        </w:placeholder>
        <w:text/>
      </w:sdtPr>
      <w:sdtContent>
        <w:p w14:paraId="4F241B19" w14:textId="1C23FDBD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1837838015"/>
        <w:placeholder>
          <w:docPart w:val="DefaultPlaceholder_-1854013440"/>
        </w:placeholder>
        <w:text/>
      </w:sdtPr>
      <w:sdtContent>
        <w:p w14:paraId="37306A05" w14:textId="548D3BC3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725557622"/>
        <w:placeholder>
          <w:docPart w:val="DefaultPlaceholder_-1854013440"/>
        </w:placeholder>
        <w:text/>
      </w:sdtPr>
      <w:sdtContent>
        <w:p w14:paraId="486D1351" w14:textId="6D7B6F62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216048234"/>
        <w:placeholder>
          <w:docPart w:val="DefaultPlaceholder_-1854013440"/>
        </w:placeholder>
        <w:text/>
      </w:sdtPr>
      <w:sdtContent>
        <w:p w14:paraId="1B8AE64A" w14:textId="08427BB3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1DF6DF8A" w14:textId="4D3254BD" w:rsidR="000B6ADA" w:rsidRPr="00E3780F" w:rsidRDefault="00491263" w:rsidP="00491263">
      <w:pPr>
        <w:pStyle w:val="ListParagraph"/>
        <w:numPr>
          <w:ilvl w:val="1"/>
          <w:numId w:val="1"/>
        </w:numPr>
        <w:spacing w:after="0" w:line="240" w:lineRule="auto"/>
        <w:ind w:right="3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23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ສ້າງຂີດຄວາມສາມາດວິຊາການ</w:t>
      </w:r>
      <w:r w:rsidR="00F61FAC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F61FAC" w:rsidRPr="00F61FAC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(</w:t>
      </w:r>
      <w:r w:rsidR="00F61FA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ບໍ່ມີ</w:t>
      </w:r>
      <w:r w:rsidR="00F61FAC" w:rsidRPr="00F61FAC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)</w:t>
      </w:r>
    </w:p>
    <w:sdt>
      <w:sdtP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id w:val="1196512058"/>
        <w:placeholder>
          <w:docPart w:val="DefaultPlaceholder_-1854013440"/>
        </w:placeholder>
        <w:text/>
      </w:sdtPr>
      <w:sdtContent>
        <w:p w14:paraId="72460F9C" w14:textId="6486D513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t xml:space="preserve"> 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502322742"/>
        <w:placeholder>
          <w:docPart w:val="DefaultPlaceholder_-1854013440"/>
        </w:placeholder>
        <w:text/>
      </w:sdtPr>
      <w:sdtContent>
        <w:p w14:paraId="04D1C2B8" w14:textId="640AD774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1EE9C2DC" w14:textId="32155CF1" w:rsidR="00E3780F" w:rsidRPr="000B6ADA" w:rsidRDefault="00E3780F" w:rsidP="00E3780F">
      <w:pPr>
        <w:pStyle w:val="ListParagraph"/>
        <w:spacing w:after="0" w:line="240" w:lineRule="auto"/>
        <w:ind w:right="36"/>
        <w:jc w:val="both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0770CE7E" w14:textId="00D08ECA" w:rsidR="00892AD8" w:rsidRPr="00E3780F" w:rsidRDefault="00491263" w:rsidP="00372528">
      <w:pPr>
        <w:pStyle w:val="ListParagraph"/>
        <w:numPr>
          <w:ilvl w:val="1"/>
          <w:numId w:val="1"/>
        </w:numPr>
        <w:spacing w:before="240" w:after="0" w:line="240" w:lineRule="auto"/>
        <w:ind w:right="3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61FA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E1589" w:rsidRPr="00F61FA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ເຂົ້າຮ່ວມກອງປະຊຸມ ແລະ ສໍາມະນາຕາມການເຊີນ</w:t>
      </w:r>
      <w:r w:rsidR="00B670E4" w:rsidRPr="00F61FA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B5968" w:rsidRPr="00F61FAC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(</w:t>
      </w:r>
      <w:r w:rsidR="00CB596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ບໍ່ມີ</w:t>
      </w:r>
      <w:r w:rsidR="00CB5968" w:rsidRPr="00F61FAC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)</w:t>
      </w:r>
    </w:p>
    <w:sdt>
      <w:sdtP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id w:val="1705136362"/>
        <w:placeholder>
          <w:docPart w:val="DefaultPlaceholder_-1854013440"/>
        </w:placeholder>
        <w:text/>
      </w:sdtPr>
      <w:sdtContent>
        <w:p w14:paraId="1DB66AFE" w14:textId="2885DF3A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t xml:space="preserve"> 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1568603748"/>
        <w:placeholder>
          <w:docPart w:val="DefaultPlaceholder_-1854013440"/>
        </w:placeholder>
        <w:text/>
      </w:sdtPr>
      <w:sdtContent>
        <w:p w14:paraId="5C027A07" w14:textId="6076203B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71D4926B" w14:textId="5060C225" w:rsidR="00902A10" w:rsidRPr="00E3780F" w:rsidRDefault="00966886" w:rsidP="00902A10">
      <w:pPr>
        <w:pStyle w:val="ListParagraph"/>
        <w:numPr>
          <w:ilvl w:val="1"/>
          <w:numId w:val="1"/>
        </w:numPr>
        <w:spacing w:after="0" w:line="240" w:lineRule="auto"/>
        <w:ind w:right="3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23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ອື່ນໆ</w:t>
      </w:r>
      <w:r w:rsidR="007A1E70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854D51" w:rsidRPr="005C23F1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(</w:t>
      </w:r>
      <w:r w:rsidR="00854D51" w:rsidRPr="005C23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ບໍ່ມີ</w:t>
      </w:r>
      <w:r w:rsidR="00854D51" w:rsidRPr="005C23F1">
        <w:rPr>
          <w:rFonts w:ascii="Times New Roman" w:eastAsia="Phetsarath OT" w:hAnsi="Times New Roman" w:cs="DokChampa"/>
          <w:b/>
          <w:bCs/>
          <w:sz w:val="24"/>
          <w:szCs w:val="24"/>
          <w:cs/>
          <w:lang w:val="pt-BR" w:bidi="lo-LA"/>
        </w:rPr>
        <w:t>)</w:t>
      </w:r>
    </w:p>
    <w:sdt>
      <w:sdtP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id w:val="1137834305"/>
        <w:placeholder>
          <w:docPart w:val="DefaultPlaceholder_-1854013440"/>
        </w:placeholder>
        <w:text/>
      </w:sdtPr>
      <w:sdtContent>
        <w:p w14:paraId="54F9407B" w14:textId="5B8895D4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val="pt-BR" w:bidi="lo-LA"/>
            </w:rPr>
            <w:t xml:space="preserve"> 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988081114"/>
        <w:placeholder>
          <w:docPart w:val="DefaultPlaceholder_-1854013440"/>
        </w:placeholder>
        <w:text/>
      </w:sdtPr>
      <w:sdtContent>
        <w:p w14:paraId="2B04F23D" w14:textId="67BD41B3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3698641C" w14:textId="4584B74D" w:rsidR="00924C77" w:rsidRPr="00501D86" w:rsidRDefault="00924C77" w:rsidP="00DC47B8">
      <w:pPr>
        <w:pStyle w:val="ListParagraph"/>
        <w:numPr>
          <w:ilvl w:val="0"/>
          <w:numId w:val="1"/>
        </w:numPr>
        <w:spacing w:after="60" w:line="240" w:lineRule="auto"/>
        <w:ind w:left="425" w:right="34" w:hanging="425"/>
        <w:contextualSpacing w:val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ພົ້ນເດັ່ນໃນອາທິດຜ່ານມາ</w:t>
      </w: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0F454C28" w14:textId="4037BF91" w:rsidR="00924C77" w:rsidRDefault="00924C77" w:rsidP="00924C77">
      <w:pPr>
        <w:pStyle w:val="ListParagraph"/>
        <w:numPr>
          <w:ilvl w:val="0"/>
          <w:numId w:val="5"/>
        </w:numPr>
        <w:spacing w:after="0" w:line="240" w:lineRule="auto"/>
        <w:ind w:left="720" w:right="36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ພົ້ນເດັ່ນ</w:t>
      </w:r>
    </w:p>
    <w:sdt>
      <w:sdtPr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id w:val="-1906063694"/>
        <w:placeholder>
          <w:docPart w:val="DefaultPlaceholder_-1854013440"/>
        </w:placeholder>
        <w:text/>
      </w:sdtPr>
      <w:sdtContent>
        <w:p w14:paraId="29C90208" w14:textId="0855307E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u w:val="single"/>
              <w:cs/>
              <w:lang w:bidi="lo-LA"/>
            </w:rPr>
            <w:t xml:space="preserve"> 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388775980"/>
        <w:placeholder>
          <w:docPart w:val="DefaultPlaceholder_-1854013440"/>
        </w:placeholder>
        <w:text/>
      </w:sdtPr>
      <w:sdtContent>
        <w:p w14:paraId="1F5FC2DA" w14:textId="5FEFBF99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35BCE3BC" w14:textId="4393F3C0" w:rsidR="00E3780F" w:rsidRPr="00501D86" w:rsidRDefault="00E3780F" w:rsidP="00E3780F">
      <w:pPr>
        <w:pStyle w:val="ListParagraph"/>
        <w:spacing w:after="0" w:line="240" w:lineRule="auto"/>
        <w:ind w:right="36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32046DED" w14:textId="77777777" w:rsidR="00924C77" w:rsidRPr="00501D86" w:rsidRDefault="00924C77" w:rsidP="00924C77">
      <w:pPr>
        <w:pStyle w:val="ListParagraph"/>
        <w:numPr>
          <w:ilvl w:val="0"/>
          <w:numId w:val="5"/>
        </w:numPr>
        <w:spacing w:after="0" w:line="240" w:lineRule="auto"/>
        <w:ind w:left="720" w:right="36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val="pt-BR" w:bidi="lo-LA"/>
        </w:rPr>
      </w:pP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ແຜນຈຸດສຸມອາທິດໜ້າ</w:t>
      </w:r>
    </w:p>
    <w:sdt>
      <w:sdtP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id w:val="-1673782196"/>
        <w:placeholder>
          <w:docPart w:val="DefaultPlaceholder_-1854013440"/>
        </w:placeholder>
        <w:text/>
      </w:sdtPr>
      <w:sdtContent>
        <w:p w14:paraId="4942FB63" w14:textId="34AC394B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bidi="lo-LA"/>
            </w:rPr>
          </w:pPr>
          <w:r w:rsidRPr="00E3780F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t>............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id w:val="-1709333776"/>
        <w:placeholder>
          <w:docPart w:val="DefaultPlaceholder_-1854013440"/>
        </w:placeholder>
        <w:text/>
      </w:sdtPr>
      <w:sdtContent>
        <w:p w14:paraId="29B2F0CA" w14:textId="484D003D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t>.................................................................................................................................</w:t>
          </w:r>
        </w:p>
      </w:sdtContent>
    </w:sdt>
    <w:p w14:paraId="398F9232" w14:textId="77777777" w:rsidR="00E3780F" w:rsidRPr="00E3780F" w:rsidRDefault="00E3780F" w:rsidP="00E3780F">
      <w:pPr>
        <w:spacing w:after="0" w:line="240" w:lineRule="auto"/>
        <w:ind w:left="619" w:right="43"/>
        <w:jc w:val="both"/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lang w:val="pt-BR" w:bidi="lo-LA"/>
        </w:rPr>
      </w:pPr>
    </w:p>
    <w:p w14:paraId="64AFEFAE" w14:textId="3A7859B5" w:rsidR="00924C77" w:rsidRPr="00E3780F" w:rsidRDefault="00924C77" w:rsidP="00772A8D">
      <w:pPr>
        <w:pStyle w:val="ListParagraph"/>
        <w:numPr>
          <w:ilvl w:val="0"/>
          <w:numId w:val="1"/>
        </w:numPr>
        <w:spacing w:after="0" w:line="240" w:lineRule="auto"/>
        <w:ind w:left="426" w:right="36" w:hanging="42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ະເໜີຕໍ່ກອງປະຊູມສ່ອງແສງ</w:t>
      </w:r>
      <w:r w:rsidRPr="00501D8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sdt>
      <w:sdtPr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id w:val="-558480317"/>
        <w:placeholder>
          <w:docPart w:val="DefaultPlaceholder_-1854013440"/>
        </w:placeholder>
        <w:text/>
      </w:sdtPr>
      <w:sdtContent>
        <w:p w14:paraId="5F87B684" w14:textId="7D8EEE5D" w:rsid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/>
              <w:color w:val="FF0000"/>
              <w:spacing w:val="6"/>
              <w:sz w:val="24"/>
              <w:szCs w:val="24"/>
              <w:lang w:val="pt-BR" w:bidi="lo-LA"/>
            </w:rPr>
          </w:pPr>
          <w:r w:rsidRPr="00EC5745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u w:val="single"/>
              <w:cs/>
              <w:lang w:bidi="lo-LA"/>
            </w:rPr>
            <w:t xml:space="preserve"> ......................................................................................................................</w:t>
          </w:r>
        </w:p>
      </w:sdtContent>
    </w:sdt>
    <w:sdt>
      <w:sdtPr>
        <w:rPr>
          <w:rFonts w:ascii="Phetsarath OT" w:eastAsia="Phetsarath OT" w:hAnsi="Phetsarath OT" w:cs="Phetsarath OT" w:hint="cs"/>
          <w:color w:val="FF0000"/>
          <w:spacing w:val="6"/>
          <w:sz w:val="24"/>
          <w:szCs w:val="24"/>
          <w:cs/>
          <w:lang w:val="pt-BR" w:bidi="lo-LA"/>
        </w:rPr>
        <w:id w:val="-1141568618"/>
        <w:placeholder>
          <w:docPart w:val="DefaultPlaceholder_-1854013440"/>
        </w:placeholder>
        <w:text/>
      </w:sdtPr>
      <w:sdtContent>
        <w:p w14:paraId="7471E002" w14:textId="56719201" w:rsidR="00E3780F" w:rsidRPr="00E3780F" w:rsidRDefault="00E3780F" w:rsidP="00E3780F">
          <w:pPr>
            <w:pStyle w:val="ListParagraph"/>
            <w:numPr>
              <w:ilvl w:val="0"/>
              <w:numId w:val="2"/>
            </w:numPr>
            <w:spacing w:after="0" w:line="240" w:lineRule="auto"/>
            <w:ind w:left="907" w:right="43" w:hanging="288"/>
            <w:contextualSpacing w:val="0"/>
            <w:jc w:val="both"/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lang w:val="pt-BR" w:bidi="lo-LA"/>
            </w:rPr>
          </w:pPr>
          <w:r>
            <w:rPr>
              <w:rFonts w:ascii="Phetsarath OT" w:eastAsia="Phetsarath OT" w:hAnsi="Phetsarath OT" w:cs="Phetsarath OT" w:hint="cs"/>
              <w:color w:val="FF0000"/>
              <w:spacing w:val="6"/>
              <w:sz w:val="24"/>
              <w:szCs w:val="24"/>
              <w:cs/>
              <w:lang w:val="pt-BR" w:bidi="lo-LA"/>
            </w:rPr>
            <w:t>......................................................................................................................</w:t>
          </w:r>
        </w:p>
      </w:sdtContent>
    </w:sdt>
    <w:p w14:paraId="36164467" w14:textId="77C32FC6" w:rsidR="00E3780F" w:rsidRPr="00501D86" w:rsidRDefault="00E3780F" w:rsidP="00E3780F">
      <w:pPr>
        <w:pStyle w:val="ListParagraph"/>
        <w:spacing w:after="0" w:line="240" w:lineRule="auto"/>
        <w:ind w:left="426" w:right="36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pt-BR" w:bidi="lo-LA"/>
        </w:rPr>
      </w:pPr>
    </w:p>
    <w:p w14:paraId="29E24157" w14:textId="78BC65BA" w:rsidR="00286F86" w:rsidRPr="0026717E" w:rsidRDefault="0019666F" w:rsidP="007B2E70">
      <w:pPr>
        <w:spacing w:after="0" w:line="240" w:lineRule="auto"/>
        <w:ind w:right="3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E128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                                                                      </w:t>
      </w:r>
      <w:r w:rsidR="00A136CD" w:rsidRPr="00E128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ົວໜ້າ</w:t>
      </w:r>
      <w:r w:rsidR="00E3780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ນ / </w:t>
      </w:r>
      <w:r w:rsidR="00246C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ແນກ</w:t>
      </w:r>
      <w:sdt>
        <w:sdtPr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id w:val="-584152545"/>
          <w:placeholder>
            <w:docPart w:val="DefaultPlaceholder_-1854013440"/>
          </w:placeholder>
          <w:text/>
        </w:sdtPr>
        <w:sdtContent>
          <w:r w:rsidR="00E3780F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t>.......................</w:t>
          </w:r>
        </w:sdtContent>
      </w:sdt>
      <w:r w:rsidR="00A136CD" w:rsidRPr="00E128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sectPr w:rsidR="00286F86" w:rsidRPr="0026717E" w:rsidSect="006669EC">
      <w:footerReference w:type="default" r:id="rId9"/>
      <w:pgSz w:w="11909" w:h="16834" w:code="9"/>
      <w:pgMar w:top="1418" w:right="1021" w:bottom="284" w:left="124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F7F3" w14:textId="77777777" w:rsidR="00F92D32" w:rsidRDefault="00F92D32">
      <w:pPr>
        <w:spacing w:after="0" w:line="240" w:lineRule="auto"/>
      </w:pPr>
      <w:r>
        <w:separator/>
      </w:r>
    </w:p>
  </w:endnote>
  <w:endnote w:type="continuationSeparator" w:id="0">
    <w:p w14:paraId="6B52F9C7" w14:textId="77777777" w:rsidR="00F92D32" w:rsidRDefault="00F9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19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92CD92" w14:textId="21DD9F8C" w:rsidR="00372528" w:rsidRPr="004C34E1" w:rsidRDefault="0037252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4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4E1">
          <w:rPr>
            <w:rFonts w:ascii="Times New Roman" w:hAnsi="Times New Roman" w:cs="Times New Roman"/>
            <w:sz w:val="24"/>
            <w:szCs w:val="24"/>
          </w:rPr>
          <w:instrText xml:space="preserve"> PAGE   \</w:instrText>
        </w:r>
        <w:r w:rsidRPr="004C34E1">
          <w:rPr>
            <w:rFonts w:ascii="Times New Roman" w:hAnsi="Times New Roman" w:cs="DokChampa"/>
            <w:sz w:val="24"/>
            <w:szCs w:val="24"/>
            <w:cs/>
            <w:lang w:bidi="lo-LA"/>
          </w:rPr>
          <w:instrText xml:space="preserve">* </w:instrText>
        </w:r>
        <w:r w:rsidRPr="004C34E1">
          <w:rPr>
            <w:rFonts w:ascii="Times New Roman" w:hAnsi="Times New Roman" w:cs="Times New Roman"/>
            <w:sz w:val="24"/>
            <w:szCs w:val="24"/>
          </w:rPr>
          <w:instrText xml:space="preserve">MERGEFORMAT </w:instrText>
        </w:r>
        <w:r w:rsidRPr="004C34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4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531EE" w14:textId="77777777" w:rsidR="00372528" w:rsidRDefault="0037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087A" w14:textId="77777777" w:rsidR="00F92D32" w:rsidRDefault="00F92D32">
      <w:pPr>
        <w:spacing w:after="0" w:line="240" w:lineRule="auto"/>
      </w:pPr>
      <w:r>
        <w:separator/>
      </w:r>
    </w:p>
  </w:footnote>
  <w:footnote w:type="continuationSeparator" w:id="0">
    <w:p w14:paraId="4A1F4066" w14:textId="77777777" w:rsidR="00F92D32" w:rsidRDefault="00F9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622"/>
    <w:multiLevelType w:val="hybridMultilevel"/>
    <w:tmpl w:val="20909084"/>
    <w:lvl w:ilvl="0" w:tplc="B11C34A2">
      <w:start w:val="1"/>
      <w:numFmt w:val="bullet"/>
      <w:lvlText w:val="­"/>
      <w:lvlJc w:val="left"/>
      <w:pPr>
        <w:ind w:left="128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C6D4F"/>
    <w:multiLevelType w:val="hybridMultilevel"/>
    <w:tmpl w:val="29C285E0"/>
    <w:lvl w:ilvl="0" w:tplc="F12A8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44043"/>
    <w:multiLevelType w:val="hybridMultilevel"/>
    <w:tmpl w:val="BDB6AA54"/>
    <w:lvl w:ilvl="0" w:tplc="948AD6A2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4B3A"/>
    <w:multiLevelType w:val="hybridMultilevel"/>
    <w:tmpl w:val="30B87BA6"/>
    <w:lvl w:ilvl="0" w:tplc="CC4292FE"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02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B4CA9"/>
    <w:multiLevelType w:val="hybridMultilevel"/>
    <w:tmpl w:val="798EE218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D77D7"/>
    <w:multiLevelType w:val="hybridMultilevel"/>
    <w:tmpl w:val="67548004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2D11149D"/>
    <w:multiLevelType w:val="hybridMultilevel"/>
    <w:tmpl w:val="10A614A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1C528F"/>
    <w:multiLevelType w:val="hybridMultilevel"/>
    <w:tmpl w:val="EC8C6A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574F4B"/>
    <w:multiLevelType w:val="hybridMultilevel"/>
    <w:tmpl w:val="6C48A57E"/>
    <w:lvl w:ilvl="0" w:tplc="948AD6A2"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D36B50"/>
    <w:multiLevelType w:val="multilevel"/>
    <w:tmpl w:val="02608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7E13E9"/>
    <w:multiLevelType w:val="hybridMultilevel"/>
    <w:tmpl w:val="2F0C4C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20C7E"/>
    <w:multiLevelType w:val="hybridMultilevel"/>
    <w:tmpl w:val="818C759A"/>
    <w:lvl w:ilvl="0" w:tplc="948AD6A2"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60544F"/>
    <w:multiLevelType w:val="hybridMultilevel"/>
    <w:tmpl w:val="450C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p5F2GXW/5D4LwUJOsbT4ANYWPVcO7MO4I0tdpF1KTABwq/TQ8KVL4odo660FxKV0ZG3WhMOhtxabBZvASZxQrg==" w:salt="tZVK2EMBrgjxZGbxSyRJ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7D"/>
    <w:rsid w:val="0000002E"/>
    <w:rsid w:val="00000039"/>
    <w:rsid w:val="00000081"/>
    <w:rsid w:val="00000089"/>
    <w:rsid w:val="00000113"/>
    <w:rsid w:val="00000163"/>
    <w:rsid w:val="000002E4"/>
    <w:rsid w:val="000003E9"/>
    <w:rsid w:val="00000594"/>
    <w:rsid w:val="0000097B"/>
    <w:rsid w:val="00000FC8"/>
    <w:rsid w:val="00001718"/>
    <w:rsid w:val="00001849"/>
    <w:rsid w:val="000018E7"/>
    <w:rsid w:val="00001A57"/>
    <w:rsid w:val="00001FD8"/>
    <w:rsid w:val="00002014"/>
    <w:rsid w:val="0000206D"/>
    <w:rsid w:val="00002283"/>
    <w:rsid w:val="00002391"/>
    <w:rsid w:val="00002654"/>
    <w:rsid w:val="00003337"/>
    <w:rsid w:val="00003B27"/>
    <w:rsid w:val="00003B7E"/>
    <w:rsid w:val="0000404C"/>
    <w:rsid w:val="000043A6"/>
    <w:rsid w:val="00004411"/>
    <w:rsid w:val="00004550"/>
    <w:rsid w:val="000047AA"/>
    <w:rsid w:val="00004D90"/>
    <w:rsid w:val="000052F8"/>
    <w:rsid w:val="0000541E"/>
    <w:rsid w:val="00005D43"/>
    <w:rsid w:val="00005EA6"/>
    <w:rsid w:val="00005F28"/>
    <w:rsid w:val="0000610F"/>
    <w:rsid w:val="000063BE"/>
    <w:rsid w:val="00006601"/>
    <w:rsid w:val="00006724"/>
    <w:rsid w:val="00006BCF"/>
    <w:rsid w:val="000070A9"/>
    <w:rsid w:val="0000733F"/>
    <w:rsid w:val="00007832"/>
    <w:rsid w:val="00007907"/>
    <w:rsid w:val="00007B73"/>
    <w:rsid w:val="00007DAC"/>
    <w:rsid w:val="00007E5F"/>
    <w:rsid w:val="00007F58"/>
    <w:rsid w:val="00010AED"/>
    <w:rsid w:val="00010D15"/>
    <w:rsid w:val="00010D2A"/>
    <w:rsid w:val="0001101F"/>
    <w:rsid w:val="0001113B"/>
    <w:rsid w:val="0001135E"/>
    <w:rsid w:val="000119B9"/>
    <w:rsid w:val="00011B97"/>
    <w:rsid w:val="00011D92"/>
    <w:rsid w:val="00012237"/>
    <w:rsid w:val="000124DE"/>
    <w:rsid w:val="000125E2"/>
    <w:rsid w:val="00012704"/>
    <w:rsid w:val="00012843"/>
    <w:rsid w:val="00012A51"/>
    <w:rsid w:val="00012E49"/>
    <w:rsid w:val="00013035"/>
    <w:rsid w:val="0001324E"/>
    <w:rsid w:val="00013869"/>
    <w:rsid w:val="000139B2"/>
    <w:rsid w:val="00013C51"/>
    <w:rsid w:val="00013D10"/>
    <w:rsid w:val="00013DBC"/>
    <w:rsid w:val="000142B5"/>
    <w:rsid w:val="000149A7"/>
    <w:rsid w:val="00014A69"/>
    <w:rsid w:val="00014B4D"/>
    <w:rsid w:val="00014D1D"/>
    <w:rsid w:val="00014D96"/>
    <w:rsid w:val="00014E46"/>
    <w:rsid w:val="00014F0E"/>
    <w:rsid w:val="00015175"/>
    <w:rsid w:val="000153CD"/>
    <w:rsid w:val="000154F2"/>
    <w:rsid w:val="0001582E"/>
    <w:rsid w:val="000158D7"/>
    <w:rsid w:val="000159FF"/>
    <w:rsid w:val="0001694C"/>
    <w:rsid w:val="00016EF3"/>
    <w:rsid w:val="00016FBA"/>
    <w:rsid w:val="000170B3"/>
    <w:rsid w:val="000171AD"/>
    <w:rsid w:val="000178BB"/>
    <w:rsid w:val="00017932"/>
    <w:rsid w:val="00017C20"/>
    <w:rsid w:val="00017F78"/>
    <w:rsid w:val="0002012F"/>
    <w:rsid w:val="000204E2"/>
    <w:rsid w:val="000207B5"/>
    <w:rsid w:val="00020A7E"/>
    <w:rsid w:val="00020BDC"/>
    <w:rsid w:val="00020E6D"/>
    <w:rsid w:val="00021323"/>
    <w:rsid w:val="0002138F"/>
    <w:rsid w:val="0002179C"/>
    <w:rsid w:val="0002199C"/>
    <w:rsid w:val="00021D19"/>
    <w:rsid w:val="00021E4F"/>
    <w:rsid w:val="00022518"/>
    <w:rsid w:val="00022566"/>
    <w:rsid w:val="00022591"/>
    <w:rsid w:val="000225B4"/>
    <w:rsid w:val="000226AE"/>
    <w:rsid w:val="000228BD"/>
    <w:rsid w:val="00022934"/>
    <w:rsid w:val="00022A31"/>
    <w:rsid w:val="00022D01"/>
    <w:rsid w:val="00023057"/>
    <w:rsid w:val="000231E2"/>
    <w:rsid w:val="00024927"/>
    <w:rsid w:val="00024D4B"/>
    <w:rsid w:val="00024F2F"/>
    <w:rsid w:val="000253A9"/>
    <w:rsid w:val="000255B7"/>
    <w:rsid w:val="000258BD"/>
    <w:rsid w:val="000267F9"/>
    <w:rsid w:val="00026800"/>
    <w:rsid w:val="0002689F"/>
    <w:rsid w:val="00026D3E"/>
    <w:rsid w:val="00026D83"/>
    <w:rsid w:val="0002712F"/>
    <w:rsid w:val="00027484"/>
    <w:rsid w:val="0002785A"/>
    <w:rsid w:val="000279B8"/>
    <w:rsid w:val="00027BE9"/>
    <w:rsid w:val="00027CB8"/>
    <w:rsid w:val="0003058C"/>
    <w:rsid w:val="00030850"/>
    <w:rsid w:val="0003094C"/>
    <w:rsid w:val="000309BC"/>
    <w:rsid w:val="00030A5C"/>
    <w:rsid w:val="00030C11"/>
    <w:rsid w:val="00030C56"/>
    <w:rsid w:val="00030D7C"/>
    <w:rsid w:val="00030DDE"/>
    <w:rsid w:val="0003118F"/>
    <w:rsid w:val="000311F5"/>
    <w:rsid w:val="0003129F"/>
    <w:rsid w:val="00031C53"/>
    <w:rsid w:val="00032096"/>
    <w:rsid w:val="000323F5"/>
    <w:rsid w:val="0003273A"/>
    <w:rsid w:val="00032740"/>
    <w:rsid w:val="00032CDA"/>
    <w:rsid w:val="00032F2F"/>
    <w:rsid w:val="00032F5C"/>
    <w:rsid w:val="000330EE"/>
    <w:rsid w:val="00033227"/>
    <w:rsid w:val="00033442"/>
    <w:rsid w:val="000334D6"/>
    <w:rsid w:val="00033592"/>
    <w:rsid w:val="00033B2D"/>
    <w:rsid w:val="000343BF"/>
    <w:rsid w:val="00034487"/>
    <w:rsid w:val="00034586"/>
    <w:rsid w:val="000345B5"/>
    <w:rsid w:val="0003492B"/>
    <w:rsid w:val="00034E0D"/>
    <w:rsid w:val="00035444"/>
    <w:rsid w:val="000356CB"/>
    <w:rsid w:val="0003578D"/>
    <w:rsid w:val="00035986"/>
    <w:rsid w:val="00035C1F"/>
    <w:rsid w:val="00035D1B"/>
    <w:rsid w:val="000361DD"/>
    <w:rsid w:val="000362E9"/>
    <w:rsid w:val="00036B1C"/>
    <w:rsid w:val="00036BC6"/>
    <w:rsid w:val="00037897"/>
    <w:rsid w:val="000379F0"/>
    <w:rsid w:val="00037DF2"/>
    <w:rsid w:val="00037F90"/>
    <w:rsid w:val="00040202"/>
    <w:rsid w:val="000402CD"/>
    <w:rsid w:val="0004053E"/>
    <w:rsid w:val="00040778"/>
    <w:rsid w:val="00040F61"/>
    <w:rsid w:val="000414BA"/>
    <w:rsid w:val="000415CE"/>
    <w:rsid w:val="0004165E"/>
    <w:rsid w:val="0004177E"/>
    <w:rsid w:val="00041916"/>
    <w:rsid w:val="0004197F"/>
    <w:rsid w:val="00041ED0"/>
    <w:rsid w:val="00042024"/>
    <w:rsid w:val="0004226A"/>
    <w:rsid w:val="00042523"/>
    <w:rsid w:val="00042694"/>
    <w:rsid w:val="00042794"/>
    <w:rsid w:val="00042C49"/>
    <w:rsid w:val="00042D7A"/>
    <w:rsid w:val="000434D6"/>
    <w:rsid w:val="00043620"/>
    <w:rsid w:val="000436A1"/>
    <w:rsid w:val="0004373E"/>
    <w:rsid w:val="00043767"/>
    <w:rsid w:val="0004381E"/>
    <w:rsid w:val="00043A5E"/>
    <w:rsid w:val="00043B92"/>
    <w:rsid w:val="00043BE8"/>
    <w:rsid w:val="000442E9"/>
    <w:rsid w:val="000448C4"/>
    <w:rsid w:val="0004495F"/>
    <w:rsid w:val="00044DA2"/>
    <w:rsid w:val="00044EDB"/>
    <w:rsid w:val="00044FCB"/>
    <w:rsid w:val="0004522A"/>
    <w:rsid w:val="000452B2"/>
    <w:rsid w:val="00045311"/>
    <w:rsid w:val="00045571"/>
    <w:rsid w:val="00045EA3"/>
    <w:rsid w:val="000460A1"/>
    <w:rsid w:val="00046443"/>
    <w:rsid w:val="0004655A"/>
    <w:rsid w:val="00046E7A"/>
    <w:rsid w:val="00047396"/>
    <w:rsid w:val="00047913"/>
    <w:rsid w:val="0004791F"/>
    <w:rsid w:val="0004798B"/>
    <w:rsid w:val="00047B84"/>
    <w:rsid w:val="00047C3C"/>
    <w:rsid w:val="00047D63"/>
    <w:rsid w:val="00047DC3"/>
    <w:rsid w:val="00050023"/>
    <w:rsid w:val="000505DB"/>
    <w:rsid w:val="0005069A"/>
    <w:rsid w:val="00050710"/>
    <w:rsid w:val="00050B1D"/>
    <w:rsid w:val="00051151"/>
    <w:rsid w:val="0005136F"/>
    <w:rsid w:val="000514D8"/>
    <w:rsid w:val="00051772"/>
    <w:rsid w:val="00051DEE"/>
    <w:rsid w:val="00051F31"/>
    <w:rsid w:val="00052063"/>
    <w:rsid w:val="000520C0"/>
    <w:rsid w:val="00052C72"/>
    <w:rsid w:val="00052CC3"/>
    <w:rsid w:val="00052D1D"/>
    <w:rsid w:val="00052FA8"/>
    <w:rsid w:val="00053385"/>
    <w:rsid w:val="0005370E"/>
    <w:rsid w:val="00053788"/>
    <w:rsid w:val="00053D21"/>
    <w:rsid w:val="00053D55"/>
    <w:rsid w:val="00053D9C"/>
    <w:rsid w:val="00053DE5"/>
    <w:rsid w:val="00053FC4"/>
    <w:rsid w:val="0005458E"/>
    <w:rsid w:val="00054D6B"/>
    <w:rsid w:val="000552C3"/>
    <w:rsid w:val="000557EB"/>
    <w:rsid w:val="00055921"/>
    <w:rsid w:val="00055977"/>
    <w:rsid w:val="00055C20"/>
    <w:rsid w:val="00055C6E"/>
    <w:rsid w:val="00055E4D"/>
    <w:rsid w:val="00056266"/>
    <w:rsid w:val="000562C9"/>
    <w:rsid w:val="00056352"/>
    <w:rsid w:val="000566A9"/>
    <w:rsid w:val="000566C2"/>
    <w:rsid w:val="000566D7"/>
    <w:rsid w:val="000567C2"/>
    <w:rsid w:val="0005691F"/>
    <w:rsid w:val="000569EA"/>
    <w:rsid w:val="00057097"/>
    <w:rsid w:val="00057159"/>
    <w:rsid w:val="00057177"/>
    <w:rsid w:val="000574F4"/>
    <w:rsid w:val="00057531"/>
    <w:rsid w:val="000578B3"/>
    <w:rsid w:val="0005799D"/>
    <w:rsid w:val="00057EC9"/>
    <w:rsid w:val="00057EFE"/>
    <w:rsid w:val="0006032C"/>
    <w:rsid w:val="00060B59"/>
    <w:rsid w:val="00060B64"/>
    <w:rsid w:val="00060BC3"/>
    <w:rsid w:val="00060D3F"/>
    <w:rsid w:val="00061205"/>
    <w:rsid w:val="00061264"/>
    <w:rsid w:val="0006139D"/>
    <w:rsid w:val="00061539"/>
    <w:rsid w:val="00061EEA"/>
    <w:rsid w:val="00062127"/>
    <w:rsid w:val="00062165"/>
    <w:rsid w:val="00062334"/>
    <w:rsid w:val="00062A19"/>
    <w:rsid w:val="00062C0E"/>
    <w:rsid w:val="00062CA4"/>
    <w:rsid w:val="000635DF"/>
    <w:rsid w:val="00063900"/>
    <w:rsid w:val="00063A98"/>
    <w:rsid w:val="0006469D"/>
    <w:rsid w:val="00064CB0"/>
    <w:rsid w:val="00065742"/>
    <w:rsid w:val="00065802"/>
    <w:rsid w:val="00066133"/>
    <w:rsid w:val="000663DC"/>
    <w:rsid w:val="000664F9"/>
    <w:rsid w:val="000666D2"/>
    <w:rsid w:val="00066D27"/>
    <w:rsid w:val="00067157"/>
    <w:rsid w:val="00067337"/>
    <w:rsid w:val="000674AF"/>
    <w:rsid w:val="00067562"/>
    <w:rsid w:val="00067651"/>
    <w:rsid w:val="00067A2D"/>
    <w:rsid w:val="00067C5B"/>
    <w:rsid w:val="00067D1B"/>
    <w:rsid w:val="00067F3C"/>
    <w:rsid w:val="0007003C"/>
    <w:rsid w:val="00070235"/>
    <w:rsid w:val="0007030B"/>
    <w:rsid w:val="00070350"/>
    <w:rsid w:val="00070473"/>
    <w:rsid w:val="00070812"/>
    <w:rsid w:val="00070962"/>
    <w:rsid w:val="00070E9D"/>
    <w:rsid w:val="00070EAA"/>
    <w:rsid w:val="00071278"/>
    <w:rsid w:val="00071295"/>
    <w:rsid w:val="0007140B"/>
    <w:rsid w:val="000714E6"/>
    <w:rsid w:val="0007178E"/>
    <w:rsid w:val="0007180F"/>
    <w:rsid w:val="00071AA7"/>
    <w:rsid w:val="00071DBA"/>
    <w:rsid w:val="000725F6"/>
    <w:rsid w:val="0007264D"/>
    <w:rsid w:val="00072AA4"/>
    <w:rsid w:val="00072F00"/>
    <w:rsid w:val="00072F4F"/>
    <w:rsid w:val="00073B09"/>
    <w:rsid w:val="00073DBA"/>
    <w:rsid w:val="00073EB7"/>
    <w:rsid w:val="000744E6"/>
    <w:rsid w:val="0007470B"/>
    <w:rsid w:val="0007488E"/>
    <w:rsid w:val="00074E91"/>
    <w:rsid w:val="00075150"/>
    <w:rsid w:val="0007595A"/>
    <w:rsid w:val="00075AB5"/>
    <w:rsid w:val="00075D8A"/>
    <w:rsid w:val="00076654"/>
    <w:rsid w:val="000766C2"/>
    <w:rsid w:val="00076A3B"/>
    <w:rsid w:val="00077246"/>
    <w:rsid w:val="00077403"/>
    <w:rsid w:val="00077831"/>
    <w:rsid w:val="000778D6"/>
    <w:rsid w:val="00077B77"/>
    <w:rsid w:val="00077B88"/>
    <w:rsid w:val="00077BD2"/>
    <w:rsid w:val="000800ED"/>
    <w:rsid w:val="0008035F"/>
    <w:rsid w:val="000803BB"/>
    <w:rsid w:val="00080649"/>
    <w:rsid w:val="00080692"/>
    <w:rsid w:val="00080732"/>
    <w:rsid w:val="00080A02"/>
    <w:rsid w:val="00080A5E"/>
    <w:rsid w:val="00080B50"/>
    <w:rsid w:val="00080E80"/>
    <w:rsid w:val="0008123F"/>
    <w:rsid w:val="00081285"/>
    <w:rsid w:val="00081719"/>
    <w:rsid w:val="00081AF8"/>
    <w:rsid w:val="00082604"/>
    <w:rsid w:val="00082675"/>
    <w:rsid w:val="00082760"/>
    <w:rsid w:val="00082B27"/>
    <w:rsid w:val="00082D80"/>
    <w:rsid w:val="00083585"/>
    <w:rsid w:val="000835D4"/>
    <w:rsid w:val="000837FB"/>
    <w:rsid w:val="00083989"/>
    <w:rsid w:val="00083B05"/>
    <w:rsid w:val="00083CD6"/>
    <w:rsid w:val="000841D9"/>
    <w:rsid w:val="00084277"/>
    <w:rsid w:val="000842E3"/>
    <w:rsid w:val="00084692"/>
    <w:rsid w:val="00084829"/>
    <w:rsid w:val="00084A7D"/>
    <w:rsid w:val="00084C33"/>
    <w:rsid w:val="00084C67"/>
    <w:rsid w:val="00084DE7"/>
    <w:rsid w:val="00085099"/>
    <w:rsid w:val="00085981"/>
    <w:rsid w:val="000859C6"/>
    <w:rsid w:val="00085A93"/>
    <w:rsid w:val="00085AC8"/>
    <w:rsid w:val="00085F69"/>
    <w:rsid w:val="00086008"/>
    <w:rsid w:val="000860FB"/>
    <w:rsid w:val="0008618E"/>
    <w:rsid w:val="000862F0"/>
    <w:rsid w:val="0008644E"/>
    <w:rsid w:val="000867EB"/>
    <w:rsid w:val="0008689C"/>
    <w:rsid w:val="00086913"/>
    <w:rsid w:val="00086F71"/>
    <w:rsid w:val="00087183"/>
    <w:rsid w:val="000873C2"/>
    <w:rsid w:val="0008785E"/>
    <w:rsid w:val="000878FF"/>
    <w:rsid w:val="0008798D"/>
    <w:rsid w:val="00087ACD"/>
    <w:rsid w:val="00090782"/>
    <w:rsid w:val="00090C04"/>
    <w:rsid w:val="00090EDA"/>
    <w:rsid w:val="0009114E"/>
    <w:rsid w:val="00091356"/>
    <w:rsid w:val="0009160A"/>
    <w:rsid w:val="000916B6"/>
    <w:rsid w:val="00091AC0"/>
    <w:rsid w:val="00091CD0"/>
    <w:rsid w:val="00091CDD"/>
    <w:rsid w:val="00091F6D"/>
    <w:rsid w:val="000925CF"/>
    <w:rsid w:val="00092759"/>
    <w:rsid w:val="00092B4A"/>
    <w:rsid w:val="00092BEC"/>
    <w:rsid w:val="00093098"/>
    <w:rsid w:val="000933BD"/>
    <w:rsid w:val="00093C56"/>
    <w:rsid w:val="00093DAC"/>
    <w:rsid w:val="00093E71"/>
    <w:rsid w:val="00093E99"/>
    <w:rsid w:val="0009455A"/>
    <w:rsid w:val="00094787"/>
    <w:rsid w:val="00094DEF"/>
    <w:rsid w:val="000950B3"/>
    <w:rsid w:val="00095139"/>
    <w:rsid w:val="00095205"/>
    <w:rsid w:val="000953B7"/>
    <w:rsid w:val="00095875"/>
    <w:rsid w:val="000958DE"/>
    <w:rsid w:val="00095949"/>
    <w:rsid w:val="00095C7A"/>
    <w:rsid w:val="00095E57"/>
    <w:rsid w:val="000960D9"/>
    <w:rsid w:val="00096111"/>
    <w:rsid w:val="000962B9"/>
    <w:rsid w:val="00096916"/>
    <w:rsid w:val="00096CF8"/>
    <w:rsid w:val="00096F61"/>
    <w:rsid w:val="00097189"/>
    <w:rsid w:val="000971F6"/>
    <w:rsid w:val="00097289"/>
    <w:rsid w:val="000A00BA"/>
    <w:rsid w:val="000A0849"/>
    <w:rsid w:val="000A086A"/>
    <w:rsid w:val="000A0B8F"/>
    <w:rsid w:val="000A0D77"/>
    <w:rsid w:val="000A1086"/>
    <w:rsid w:val="000A19AF"/>
    <w:rsid w:val="000A1AFD"/>
    <w:rsid w:val="000A1EE6"/>
    <w:rsid w:val="000A1F11"/>
    <w:rsid w:val="000A1F8A"/>
    <w:rsid w:val="000A21AB"/>
    <w:rsid w:val="000A2527"/>
    <w:rsid w:val="000A2A34"/>
    <w:rsid w:val="000A2A88"/>
    <w:rsid w:val="000A2AD0"/>
    <w:rsid w:val="000A38A5"/>
    <w:rsid w:val="000A3A11"/>
    <w:rsid w:val="000A3A2F"/>
    <w:rsid w:val="000A3F18"/>
    <w:rsid w:val="000A44FE"/>
    <w:rsid w:val="000A4DC0"/>
    <w:rsid w:val="000A4DC9"/>
    <w:rsid w:val="000A4DF4"/>
    <w:rsid w:val="000A5142"/>
    <w:rsid w:val="000A5204"/>
    <w:rsid w:val="000A523A"/>
    <w:rsid w:val="000A554A"/>
    <w:rsid w:val="000A5BBD"/>
    <w:rsid w:val="000A5BC2"/>
    <w:rsid w:val="000A5BD8"/>
    <w:rsid w:val="000A5C84"/>
    <w:rsid w:val="000A5C92"/>
    <w:rsid w:val="000A5E4B"/>
    <w:rsid w:val="000A631F"/>
    <w:rsid w:val="000A69AC"/>
    <w:rsid w:val="000A6AC6"/>
    <w:rsid w:val="000A722C"/>
    <w:rsid w:val="000A725A"/>
    <w:rsid w:val="000A72AE"/>
    <w:rsid w:val="000A76C5"/>
    <w:rsid w:val="000A7BDA"/>
    <w:rsid w:val="000A7C75"/>
    <w:rsid w:val="000B01C1"/>
    <w:rsid w:val="000B0756"/>
    <w:rsid w:val="000B09DF"/>
    <w:rsid w:val="000B0A93"/>
    <w:rsid w:val="000B0AE0"/>
    <w:rsid w:val="000B0BF5"/>
    <w:rsid w:val="000B0CD8"/>
    <w:rsid w:val="000B0D62"/>
    <w:rsid w:val="000B120B"/>
    <w:rsid w:val="000B126E"/>
    <w:rsid w:val="000B12B8"/>
    <w:rsid w:val="000B14A6"/>
    <w:rsid w:val="000B1607"/>
    <w:rsid w:val="000B1C27"/>
    <w:rsid w:val="000B1C89"/>
    <w:rsid w:val="000B1C90"/>
    <w:rsid w:val="000B23D7"/>
    <w:rsid w:val="000B26CD"/>
    <w:rsid w:val="000B2CE6"/>
    <w:rsid w:val="000B2E6E"/>
    <w:rsid w:val="000B31FE"/>
    <w:rsid w:val="000B33E1"/>
    <w:rsid w:val="000B3450"/>
    <w:rsid w:val="000B3BF9"/>
    <w:rsid w:val="000B3C0F"/>
    <w:rsid w:val="000B3D08"/>
    <w:rsid w:val="000B3E2C"/>
    <w:rsid w:val="000B4148"/>
    <w:rsid w:val="000B42C5"/>
    <w:rsid w:val="000B47DD"/>
    <w:rsid w:val="000B48F0"/>
    <w:rsid w:val="000B49C6"/>
    <w:rsid w:val="000B4BA0"/>
    <w:rsid w:val="000B506B"/>
    <w:rsid w:val="000B511B"/>
    <w:rsid w:val="000B556B"/>
    <w:rsid w:val="000B5654"/>
    <w:rsid w:val="000B570D"/>
    <w:rsid w:val="000B58C5"/>
    <w:rsid w:val="000B6109"/>
    <w:rsid w:val="000B612C"/>
    <w:rsid w:val="000B6274"/>
    <w:rsid w:val="000B638F"/>
    <w:rsid w:val="000B676D"/>
    <w:rsid w:val="000B6A3A"/>
    <w:rsid w:val="000B6A85"/>
    <w:rsid w:val="000B6AC1"/>
    <w:rsid w:val="000B6ADA"/>
    <w:rsid w:val="000B6C45"/>
    <w:rsid w:val="000B6EEB"/>
    <w:rsid w:val="000B70B6"/>
    <w:rsid w:val="000B7345"/>
    <w:rsid w:val="000B73F0"/>
    <w:rsid w:val="000B7A0F"/>
    <w:rsid w:val="000B7ED7"/>
    <w:rsid w:val="000B7F1C"/>
    <w:rsid w:val="000C01E5"/>
    <w:rsid w:val="000C04A9"/>
    <w:rsid w:val="000C08D5"/>
    <w:rsid w:val="000C0AAA"/>
    <w:rsid w:val="000C0B92"/>
    <w:rsid w:val="000C0CC2"/>
    <w:rsid w:val="000C0D9D"/>
    <w:rsid w:val="000C0DE1"/>
    <w:rsid w:val="000C12BC"/>
    <w:rsid w:val="000C13B2"/>
    <w:rsid w:val="000C18C3"/>
    <w:rsid w:val="000C1ACF"/>
    <w:rsid w:val="000C2207"/>
    <w:rsid w:val="000C26F8"/>
    <w:rsid w:val="000C2951"/>
    <w:rsid w:val="000C2A47"/>
    <w:rsid w:val="000C3055"/>
    <w:rsid w:val="000C31C7"/>
    <w:rsid w:val="000C33E7"/>
    <w:rsid w:val="000C377B"/>
    <w:rsid w:val="000C3791"/>
    <w:rsid w:val="000C4997"/>
    <w:rsid w:val="000C49D6"/>
    <w:rsid w:val="000C4B4A"/>
    <w:rsid w:val="000C4B55"/>
    <w:rsid w:val="000C4BC7"/>
    <w:rsid w:val="000C5007"/>
    <w:rsid w:val="000C553A"/>
    <w:rsid w:val="000C5DFE"/>
    <w:rsid w:val="000C5F86"/>
    <w:rsid w:val="000C5FA2"/>
    <w:rsid w:val="000C61AD"/>
    <w:rsid w:val="000C61B0"/>
    <w:rsid w:val="000C6A19"/>
    <w:rsid w:val="000C6F89"/>
    <w:rsid w:val="000C7441"/>
    <w:rsid w:val="000C778A"/>
    <w:rsid w:val="000C7AA8"/>
    <w:rsid w:val="000C7BD0"/>
    <w:rsid w:val="000C7E98"/>
    <w:rsid w:val="000D052C"/>
    <w:rsid w:val="000D06FC"/>
    <w:rsid w:val="000D0A99"/>
    <w:rsid w:val="000D0D3C"/>
    <w:rsid w:val="000D139B"/>
    <w:rsid w:val="000D16BB"/>
    <w:rsid w:val="000D173C"/>
    <w:rsid w:val="000D1AB7"/>
    <w:rsid w:val="000D1D23"/>
    <w:rsid w:val="000D1EA4"/>
    <w:rsid w:val="000D2222"/>
    <w:rsid w:val="000D239B"/>
    <w:rsid w:val="000D269D"/>
    <w:rsid w:val="000D27AE"/>
    <w:rsid w:val="000D27E4"/>
    <w:rsid w:val="000D2A74"/>
    <w:rsid w:val="000D2B2B"/>
    <w:rsid w:val="000D2D96"/>
    <w:rsid w:val="000D3442"/>
    <w:rsid w:val="000D3EFA"/>
    <w:rsid w:val="000D3F7C"/>
    <w:rsid w:val="000D434D"/>
    <w:rsid w:val="000D46D2"/>
    <w:rsid w:val="000D47E0"/>
    <w:rsid w:val="000D4836"/>
    <w:rsid w:val="000D4923"/>
    <w:rsid w:val="000D50CB"/>
    <w:rsid w:val="000D545A"/>
    <w:rsid w:val="000D5527"/>
    <w:rsid w:val="000D56B7"/>
    <w:rsid w:val="000D591C"/>
    <w:rsid w:val="000D5AF9"/>
    <w:rsid w:val="000D6245"/>
    <w:rsid w:val="000D69F2"/>
    <w:rsid w:val="000D6E09"/>
    <w:rsid w:val="000D756A"/>
    <w:rsid w:val="000D7881"/>
    <w:rsid w:val="000E0382"/>
    <w:rsid w:val="000E06D7"/>
    <w:rsid w:val="000E0837"/>
    <w:rsid w:val="000E0C40"/>
    <w:rsid w:val="000E0E3D"/>
    <w:rsid w:val="000E0F2F"/>
    <w:rsid w:val="000E13BD"/>
    <w:rsid w:val="000E159C"/>
    <w:rsid w:val="000E1866"/>
    <w:rsid w:val="000E18AF"/>
    <w:rsid w:val="000E19C6"/>
    <w:rsid w:val="000E19D3"/>
    <w:rsid w:val="000E1A80"/>
    <w:rsid w:val="000E1AE8"/>
    <w:rsid w:val="000E1D8B"/>
    <w:rsid w:val="000E223B"/>
    <w:rsid w:val="000E227A"/>
    <w:rsid w:val="000E2AE5"/>
    <w:rsid w:val="000E2AF1"/>
    <w:rsid w:val="000E2E71"/>
    <w:rsid w:val="000E2F8C"/>
    <w:rsid w:val="000E3463"/>
    <w:rsid w:val="000E392E"/>
    <w:rsid w:val="000E3A19"/>
    <w:rsid w:val="000E3D12"/>
    <w:rsid w:val="000E4AEF"/>
    <w:rsid w:val="000E4E5C"/>
    <w:rsid w:val="000E5177"/>
    <w:rsid w:val="000E5188"/>
    <w:rsid w:val="000E5460"/>
    <w:rsid w:val="000E549C"/>
    <w:rsid w:val="000E55F2"/>
    <w:rsid w:val="000E5631"/>
    <w:rsid w:val="000E5783"/>
    <w:rsid w:val="000E578A"/>
    <w:rsid w:val="000E5E0F"/>
    <w:rsid w:val="000E5EEF"/>
    <w:rsid w:val="000E6125"/>
    <w:rsid w:val="000E6192"/>
    <w:rsid w:val="000E635D"/>
    <w:rsid w:val="000E63FC"/>
    <w:rsid w:val="000E6497"/>
    <w:rsid w:val="000E6564"/>
    <w:rsid w:val="000E6E17"/>
    <w:rsid w:val="000E70CF"/>
    <w:rsid w:val="000E7133"/>
    <w:rsid w:val="000E7482"/>
    <w:rsid w:val="000E77C3"/>
    <w:rsid w:val="000E787E"/>
    <w:rsid w:val="000F003E"/>
    <w:rsid w:val="000F076B"/>
    <w:rsid w:val="000F0C11"/>
    <w:rsid w:val="000F0F59"/>
    <w:rsid w:val="000F100F"/>
    <w:rsid w:val="000F1301"/>
    <w:rsid w:val="000F1CBF"/>
    <w:rsid w:val="000F1D92"/>
    <w:rsid w:val="000F2216"/>
    <w:rsid w:val="000F24B4"/>
    <w:rsid w:val="000F262C"/>
    <w:rsid w:val="000F26B9"/>
    <w:rsid w:val="000F2DE5"/>
    <w:rsid w:val="000F2E19"/>
    <w:rsid w:val="000F2F92"/>
    <w:rsid w:val="000F32CA"/>
    <w:rsid w:val="000F3581"/>
    <w:rsid w:val="000F3600"/>
    <w:rsid w:val="000F36E3"/>
    <w:rsid w:val="000F3781"/>
    <w:rsid w:val="000F3C35"/>
    <w:rsid w:val="000F3CC3"/>
    <w:rsid w:val="000F3DB5"/>
    <w:rsid w:val="000F3E5A"/>
    <w:rsid w:val="000F3EE7"/>
    <w:rsid w:val="000F416D"/>
    <w:rsid w:val="000F4352"/>
    <w:rsid w:val="000F44AF"/>
    <w:rsid w:val="000F4CB7"/>
    <w:rsid w:val="000F4EEA"/>
    <w:rsid w:val="000F4F1A"/>
    <w:rsid w:val="000F50A2"/>
    <w:rsid w:val="000F5235"/>
    <w:rsid w:val="000F5237"/>
    <w:rsid w:val="000F52BE"/>
    <w:rsid w:val="000F5301"/>
    <w:rsid w:val="000F5A2D"/>
    <w:rsid w:val="000F5BD1"/>
    <w:rsid w:val="000F5FA8"/>
    <w:rsid w:val="000F6CF2"/>
    <w:rsid w:val="000F734D"/>
    <w:rsid w:val="000F776A"/>
    <w:rsid w:val="000F7956"/>
    <w:rsid w:val="000F7997"/>
    <w:rsid w:val="000F7A06"/>
    <w:rsid w:val="000F7AD1"/>
    <w:rsid w:val="000F7B41"/>
    <w:rsid w:val="000F7CB8"/>
    <w:rsid w:val="00100068"/>
    <w:rsid w:val="00100391"/>
    <w:rsid w:val="001004C1"/>
    <w:rsid w:val="00100657"/>
    <w:rsid w:val="00100909"/>
    <w:rsid w:val="001009A0"/>
    <w:rsid w:val="00100AB7"/>
    <w:rsid w:val="00101147"/>
    <w:rsid w:val="0010182D"/>
    <w:rsid w:val="001018EE"/>
    <w:rsid w:val="00101CF1"/>
    <w:rsid w:val="001021A0"/>
    <w:rsid w:val="001022FC"/>
    <w:rsid w:val="00102D56"/>
    <w:rsid w:val="00102E20"/>
    <w:rsid w:val="00102EFF"/>
    <w:rsid w:val="0010327E"/>
    <w:rsid w:val="00103339"/>
    <w:rsid w:val="00103374"/>
    <w:rsid w:val="00103898"/>
    <w:rsid w:val="001038ED"/>
    <w:rsid w:val="00103929"/>
    <w:rsid w:val="00103BFD"/>
    <w:rsid w:val="00103C95"/>
    <w:rsid w:val="00103CA2"/>
    <w:rsid w:val="00103CA4"/>
    <w:rsid w:val="00104017"/>
    <w:rsid w:val="001043C9"/>
    <w:rsid w:val="00104794"/>
    <w:rsid w:val="001052F7"/>
    <w:rsid w:val="001053ED"/>
    <w:rsid w:val="001056BB"/>
    <w:rsid w:val="00105C84"/>
    <w:rsid w:val="00105D13"/>
    <w:rsid w:val="00105DEC"/>
    <w:rsid w:val="0010639D"/>
    <w:rsid w:val="0010659B"/>
    <w:rsid w:val="001067F4"/>
    <w:rsid w:val="00106D80"/>
    <w:rsid w:val="00106F5B"/>
    <w:rsid w:val="00107144"/>
    <w:rsid w:val="001075F2"/>
    <w:rsid w:val="001076A7"/>
    <w:rsid w:val="00107724"/>
    <w:rsid w:val="00107766"/>
    <w:rsid w:val="0010796B"/>
    <w:rsid w:val="00107ADC"/>
    <w:rsid w:val="00107C59"/>
    <w:rsid w:val="00107CBC"/>
    <w:rsid w:val="00107CE2"/>
    <w:rsid w:val="00107E1A"/>
    <w:rsid w:val="00107ECA"/>
    <w:rsid w:val="001100CC"/>
    <w:rsid w:val="00110101"/>
    <w:rsid w:val="0011049E"/>
    <w:rsid w:val="00110681"/>
    <w:rsid w:val="00110756"/>
    <w:rsid w:val="00110808"/>
    <w:rsid w:val="001109AD"/>
    <w:rsid w:val="001109F7"/>
    <w:rsid w:val="00110C8B"/>
    <w:rsid w:val="00110C97"/>
    <w:rsid w:val="00110DBE"/>
    <w:rsid w:val="00110FCE"/>
    <w:rsid w:val="001110BE"/>
    <w:rsid w:val="0011170B"/>
    <w:rsid w:val="0011178A"/>
    <w:rsid w:val="0011180F"/>
    <w:rsid w:val="0011195C"/>
    <w:rsid w:val="00112148"/>
    <w:rsid w:val="0011216D"/>
    <w:rsid w:val="00112833"/>
    <w:rsid w:val="00112A60"/>
    <w:rsid w:val="00112D56"/>
    <w:rsid w:val="00113103"/>
    <w:rsid w:val="00113196"/>
    <w:rsid w:val="00113260"/>
    <w:rsid w:val="00113344"/>
    <w:rsid w:val="001137AA"/>
    <w:rsid w:val="001138B4"/>
    <w:rsid w:val="0011419A"/>
    <w:rsid w:val="00114493"/>
    <w:rsid w:val="00114551"/>
    <w:rsid w:val="00114636"/>
    <w:rsid w:val="0011482B"/>
    <w:rsid w:val="00114885"/>
    <w:rsid w:val="00114A45"/>
    <w:rsid w:val="00114B85"/>
    <w:rsid w:val="00114D7B"/>
    <w:rsid w:val="0011532E"/>
    <w:rsid w:val="00115480"/>
    <w:rsid w:val="00115612"/>
    <w:rsid w:val="00115967"/>
    <w:rsid w:val="0011599D"/>
    <w:rsid w:val="00115BE7"/>
    <w:rsid w:val="00116160"/>
    <w:rsid w:val="00116192"/>
    <w:rsid w:val="00116471"/>
    <w:rsid w:val="00116525"/>
    <w:rsid w:val="00116730"/>
    <w:rsid w:val="001169A9"/>
    <w:rsid w:val="00116A0C"/>
    <w:rsid w:val="00116B93"/>
    <w:rsid w:val="00117142"/>
    <w:rsid w:val="00117164"/>
    <w:rsid w:val="00117256"/>
    <w:rsid w:val="0011739E"/>
    <w:rsid w:val="00117C35"/>
    <w:rsid w:val="00117CAC"/>
    <w:rsid w:val="001203EC"/>
    <w:rsid w:val="001205CD"/>
    <w:rsid w:val="00120604"/>
    <w:rsid w:val="00120804"/>
    <w:rsid w:val="00120937"/>
    <w:rsid w:val="001209C1"/>
    <w:rsid w:val="00120A4C"/>
    <w:rsid w:val="00120CBD"/>
    <w:rsid w:val="00120CF3"/>
    <w:rsid w:val="001211C4"/>
    <w:rsid w:val="00121310"/>
    <w:rsid w:val="00121474"/>
    <w:rsid w:val="001217AD"/>
    <w:rsid w:val="00121842"/>
    <w:rsid w:val="0012191A"/>
    <w:rsid w:val="00121A4A"/>
    <w:rsid w:val="00121E4F"/>
    <w:rsid w:val="00121ECC"/>
    <w:rsid w:val="00121EEE"/>
    <w:rsid w:val="00121FF9"/>
    <w:rsid w:val="001221BD"/>
    <w:rsid w:val="00122381"/>
    <w:rsid w:val="001226E1"/>
    <w:rsid w:val="00122723"/>
    <w:rsid w:val="00122943"/>
    <w:rsid w:val="00122A0E"/>
    <w:rsid w:val="00122FB4"/>
    <w:rsid w:val="001234A9"/>
    <w:rsid w:val="001234CF"/>
    <w:rsid w:val="00123527"/>
    <w:rsid w:val="001235CF"/>
    <w:rsid w:val="00123C43"/>
    <w:rsid w:val="00123D7B"/>
    <w:rsid w:val="00123E2B"/>
    <w:rsid w:val="00123ECD"/>
    <w:rsid w:val="001240ED"/>
    <w:rsid w:val="0012414C"/>
    <w:rsid w:val="00124262"/>
    <w:rsid w:val="00124639"/>
    <w:rsid w:val="0012473A"/>
    <w:rsid w:val="001247A7"/>
    <w:rsid w:val="00124A10"/>
    <w:rsid w:val="00124D64"/>
    <w:rsid w:val="00124F44"/>
    <w:rsid w:val="00125570"/>
    <w:rsid w:val="001255A5"/>
    <w:rsid w:val="00125D79"/>
    <w:rsid w:val="001263E0"/>
    <w:rsid w:val="0012640A"/>
    <w:rsid w:val="001268E0"/>
    <w:rsid w:val="00126BBD"/>
    <w:rsid w:val="00126CF6"/>
    <w:rsid w:val="00126DB4"/>
    <w:rsid w:val="001275D7"/>
    <w:rsid w:val="00127681"/>
    <w:rsid w:val="001277C5"/>
    <w:rsid w:val="00127847"/>
    <w:rsid w:val="00127D4E"/>
    <w:rsid w:val="00127DDD"/>
    <w:rsid w:val="00130089"/>
    <w:rsid w:val="0013016B"/>
    <w:rsid w:val="0013082D"/>
    <w:rsid w:val="00130BCF"/>
    <w:rsid w:val="00130C7B"/>
    <w:rsid w:val="00130E37"/>
    <w:rsid w:val="00131160"/>
    <w:rsid w:val="00131353"/>
    <w:rsid w:val="00131694"/>
    <w:rsid w:val="001317F3"/>
    <w:rsid w:val="00131949"/>
    <w:rsid w:val="001319A4"/>
    <w:rsid w:val="00131CDA"/>
    <w:rsid w:val="00131F09"/>
    <w:rsid w:val="00131F2A"/>
    <w:rsid w:val="00132116"/>
    <w:rsid w:val="00132426"/>
    <w:rsid w:val="0013247F"/>
    <w:rsid w:val="001325DF"/>
    <w:rsid w:val="001328D5"/>
    <w:rsid w:val="00132A05"/>
    <w:rsid w:val="00132C07"/>
    <w:rsid w:val="00132CC2"/>
    <w:rsid w:val="00132DD6"/>
    <w:rsid w:val="00132F6D"/>
    <w:rsid w:val="00133355"/>
    <w:rsid w:val="0013338E"/>
    <w:rsid w:val="00133489"/>
    <w:rsid w:val="00133883"/>
    <w:rsid w:val="00133934"/>
    <w:rsid w:val="00133A69"/>
    <w:rsid w:val="0013423E"/>
    <w:rsid w:val="00134635"/>
    <w:rsid w:val="00134828"/>
    <w:rsid w:val="00134EBB"/>
    <w:rsid w:val="00134FAD"/>
    <w:rsid w:val="0013519A"/>
    <w:rsid w:val="00135860"/>
    <w:rsid w:val="00135AB5"/>
    <w:rsid w:val="00135C2C"/>
    <w:rsid w:val="001360B6"/>
    <w:rsid w:val="001361A1"/>
    <w:rsid w:val="001361C4"/>
    <w:rsid w:val="001364E8"/>
    <w:rsid w:val="00136A50"/>
    <w:rsid w:val="00136AAF"/>
    <w:rsid w:val="00136EDF"/>
    <w:rsid w:val="00136F03"/>
    <w:rsid w:val="00136FB9"/>
    <w:rsid w:val="001373F7"/>
    <w:rsid w:val="001374AA"/>
    <w:rsid w:val="001377BF"/>
    <w:rsid w:val="00137913"/>
    <w:rsid w:val="00137B67"/>
    <w:rsid w:val="001400BB"/>
    <w:rsid w:val="001401C8"/>
    <w:rsid w:val="00140B4D"/>
    <w:rsid w:val="00140C9A"/>
    <w:rsid w:val="00140E7D"/>
    <w:rsid w:val="00140F23"/>
    <w:rsid w:val="001410DC"/>
    <w:rsid w:val="001412F6"/>
    <w:rsid w:val="001416EB"/>
    <w:rsid w:val="001417E8"/>
    <w:rsid w:val="00142618"/>
    <w:rsid w:val="00142625"/>
    <w:rsid w:val="00142832"/>
    <w:rsid w:val="001429A3"/>
    <w:rsid w:val="00142A4D"/>
    <w:rsid w:val="00142AEB"/>
    <w:rsid w:val="00142BD3"/>
    <w:rsid w:val="00142C4A"/>
    <w:rsid w:val="00142C9A"/>
    <w:rsid w:val="00142CA3"/>
    <w:rsid w:val="00143038"/>
    <w:rsid w:val="00143142"/>
    <w:rsid w:val="001431EF"/>
    <w:rsid w:val="001437B5"/>
    <w:rsid w:val="001438BF"/>
    <w:rsid w:val="001438DB"/>
    <w:rsid w:val="00143D24"/>
    <w:rsid w:val="00143FF4"/>
    <w:rsid w:val="00144027"/>
    <w:rsid w:val="001440BD"/>
    <w:rsid w:val="001442FD"/>
    <w:rsid w:val="0014440D"/>
    <w:rsid w:val="00144709"/>
    <w:rsid w:val="00144722"/>
    <w:rsid w:val="00144756"/>
    <w:rsid w:val="00144EF9"/>
    <w:rsid w:val="00144F2D"/>
    <w:rsid w:val="00144FAB"/>
    <w:rsid w:val="00145189"/>
    <w:rsid w:val="00145327"/>
    <w:rsid w:val="00146341"/>
    <w:rsid w:val="0014663F"/>
    <w:rsid w:val="00146810"/>
    <w:rsid w:val="00146841"/>
    <w:rsid w:val="00146997"/>
    <w:rsid w:val="00146E70"/>
    <w:rsid w:val="00146F47"/>
    <w:rsid w:val="001470FB"/>
    <w:rsid w:val="00147387"/>
    <w:rsid w:val="00147526"/>
    <w:rsid w:val="00147B2E"/>
    <w:rsid w:val="00147C06"/>
    <w:rsid w:val="0015037E"/>
    <w:rsid w:val="00150C6B"/>
    <w:rsid w:val="00150D3A"/>
    <w:rsid w:val="00151060"/>
    <w:rsid w:val="0015127C"/>
    <w:rsid w:val="0015154F"/>
    <w:rsid w:val="0015174D"/>
    <w:rsid w:val="00151972"/>
    <w:rsid w:val="0015291A"/>
    <w:rsid w:val="00152F57"/>
    <w:rsid w:val="0015316D"/>
    <w:rsid w:val="0015337A"/>
    <w:rsid w:val="001534E0"/>
    <w:rsid w:val="00153751"/>
    <w:rsid w:val="0015387C"/>
    <w:rsid w:val="0015416C"/>
    <w:rsid w:val="001542FA"/>
    <w:rsid w:val="001547E8"/>
    <w:rsid w:val="00154EC0"/>
    <w:rsid w:val="00155166"/>
    <w:rsid w:val="0015522A"/>
    <w:rsid w:val="0015525E"/>
    <w:rsid w:val="00155271"/>
    <w:rsid w:val="00155371"/>
    <w:rsid w:val="00155C25"/>
    <w:rsid w:val="00155F43"/>
    <w:rsid w:val="001564DE"/>
    <w:rsid w:val="0015674E"/>
    <w:rsid w:val="00156BE8"/>
    <w:rsid w:val="00156C0E"/>
    <w:rsid w:val="00156D4A"/>
    <w:rsid w:val="00156E27"/>
    <w:rsid w:val="00156F6B"/>
    <w:rsid w:val="00156FB3"/>
    <w:rsid w:val="00156FBF"/>
    <w:rsid w:val="0015713B"/>
    <w:rsid w:val="00157259"/>
    <w:rsid w:val="00157580"/>
    <w:rsid w:val="001579E3"/>
    <w:rsid w:val="00157EAD"/>
    <w:rsid w:val="00157F6E"/>
    <w:rsid w:val="00160168"/>
    <w:rsid w:val="001602AD"/>
    <w:rsid w:val="00160A35"/>
    <w:rsid w:val="00161797"/>
    <w:rsid w:val="001617DF"/>
    <w:rsid w:val="00161950"/>
    <w:rsid w:val="001619B2"/>
    <w:rsid w:val="00161BA1"/>
    <w:rsid w:val="00161E64"/>
    <w:rsid w:val="00162123"/>
    <w:rsid w:val="00162408"/>
    <w:rsid w:val="00162C0D"/>
    <w:rsid w:val="00162C50"/>
    <w:rsid w:val="00162D74"/>
    <w:rsid w:val="00162DE9"/>
    <w:rsid w:val="00163B17"/>
    <w:rsid w:val="00163B87"/>
    <w:rsid w:val="00163D96"/>
    <w:rsid w:val="0016462B"/>
    <w:rsid w:val="00164829"/>
    <w:rsid w:val="00164BFF"/>
    <w:rsid w:val="00164F95"/>
    <w:rsid w:val="001653AE"/>
    <w:rsid w:val="00165480"/>
    <w:rsid w:val="00165565"/>
    <w:rsid w:val="00165AA9"/>
    <w:rsid w:val="00165BA3"/>
    <w:rsid w:val="00165BB3"/>
    <w:rsid w:val="00165DF4"/>
    <w:rsid w:val="00165E9D"/>
    <w:rsid w:val="0016615E"/>
    <w:rsid w:val="00166467"/>
    <w:rsid w:val="00166643"/>
    <w:rsid w:val="001666F4"/>
    <w:rsid w:val="001668ED"/>
    <w:rsid w:val="00167050"/>
    <w:rsid w:val="001674EC"/>
    <w:rsid w:val="00167583"/>
    <w:rsid w:val="00167683"/>
    <w:rsid w:val="001676FC"/>
    <w:rsid w:val="00167755"/>
    <w:rsid w:val="00167B71"/>
    <w:rsid w:val="00167D71"/>
    <w:rsid w:val="00167E2D"/>
    <w:rsid w:val="00170436"/>
    <w:rsid w:val="00171141"/>
    <w:rsid w:val="001712D7"/>
    <w:rsid w:val="0017132F"/>
    <w:rsid w:val="0017144D"/>
    <w:rsid w:val="001719B8"/>
    <w:rsid w:val="00171AA8"/>
    <w:rsid w:val="00171B36"/>
    <w:rsid w:val="00171C1A"/>
    <w:rsid w:val="00171DEE"/>
    <w:rsid w:val="00171F81"/>
    <w:rsid w:val="0017230B"/>
    <w:rsid w:val="00172382"/>
    <w:rsid w:val="0017238F"/>
    <w:rsid w:val="001725B4"/>
    <w:rsid w:val="00172A3C"/>
    <w:rsid w:val="00172F57"/>
    <w:rsid w:val="001732E5"/>
    <w:rsid w:val="00173591"/>
    <w:rsid w:val="001738ED"/>
    <w:rsid w:val="00173A72"/>
    <w:rsid w:val="00173E7F"/>
    <w:rsid w:val="00173EA7"/>
    <w:rsid w:val="0017473A"/>
    <w:rsid w:val="00174B01"/>
    <w:rsid w:val="00174C14"/>
    <w:rsid w:val="00174E3A"/>
    <w:rsid w:val="00175060"/>
    <w:rsid w:val="0017510B"/>
    <w:rsid w:val="00175422"/>
    <w:rsid w:val="001756C5"/>
    <w:rsid w:val="00175E6B"/>
    <w:rsid w:val="00176ADD"/>
    <w:rsid w:val="00176C7C"/>
    <w:rsid w:val="00176E76"/>
    <w:rsid w:val="00177156"/>
    <w:rsid w:val="001772B9"/>
    <w:rsid w:val="001772C4"/>
    <w:rsid w:val="001775A2"/>
    <w:rsid w:val="0017778C"/>
    <w:rsid w:val="001777A2"/>
    <w:rsid w:val="00177964"/>
    <w:rsid w:val="0017799E"/>
    <w:rsid w:val="00177C37"/>
    <w:rsid w:val="00177ECE"/>
    <w:rsid w:val="001801E2"/>
    <w:rsid w:val="0018033C"/>
    <w:rsid w:val="00180613"/>
    <w:rsid w:val="001808E3"/>
    <w:rsid w:val="00180A5F"/>
    <w:rsid w:val="00180FC0"/>
    <w:rsid w:val="001812A7"/>
    <w:rsid w:val="0018138A"/>
    <w:rsid w:val="00181DEF"/>
    <w:rsid w:val="00181EB0"/>
    <w:rsid w:val="00181F1C"/>
    <w:rsid w:val="0018204D"/>
    <w:rsid w:val="001826BF"/>
    <w:rsid w:val="0018272A"/>
    <w:rsid w:val="00182C5B"/>
    <w:rsid w:val="0018332E"/>
    <w:rsid w:val="001837CC"/>
    <w:rsid w:val="00183E31"/>
    <w:rsid w:val="00183EE7"/>
    <w:rsid w:val="00183F86"/>
    <w:rsid w:val="001840E9"/>
    <w:rsid w:val="001843FB"/>
    <w:rsid w:val="0018443B"/>
    <w:rsid w:val="00184A3E"/>
    <w:rsid w:val="00184C2C"/>
    <w:rsid w:val="00184F01"/>
    <w:rsid w:val="00185417"/>
    <w:rsid w:val="001854FF"/>
    <w:rsid w:val="00185AA3"/>
    <w:rsid w:val="00185BAF"/>
    <w:rsid w:val="00185C8B"/>
    <w:rsid w:val="00185E1B"/>
    <w:rsid w:val="001860CA"/>
    <w:rsid w:val="001860CF"/>
    <w:rsid w:val="00186854"/>
    <w:rsid w:val="00186BAC"/>
    <w:rsid w:val="00186D51"/>
    <w:rsid w:val="0018712A"/>
    <w:rsid w:val="001874E9"/>
    <w:rsid w:val="00187561"/>
    <w:rsid w:val="00187572"/>
    <w:rsid w:val="00187CD3"/>
    <w:rsid w:val="00187E0E"/>
    <w:rsid w:val="00190120"/>
    <w:rsid w:val="0019059D"/>
    <w:rsid w:val="001906A0"/>
    <w:rsid w:val="0019087E"/>
    <w:rsid w:val="0019090B"/>
    <w:rsid w:val="00190B11"/>
    <w:rsid w:val="001911B6"/>
    <w:rsid w:val="001911CC"/>
    <w:rsid w:val="00191206"/>
    <w:rsid w:val="00191265"/>
    <w:rsid w:val="001917B0"/>
    <w:rsid w:val="001919C4"/>
    <w:rsid w:val="00192511"/>
    <w:rsid w:val="0019276B"/>
    <w:rsid w:val="00192D0D"/>
    <w:rsid w:val="00192F50"/>
    <w:rsid w:val="00192FDA"/>
    <w:rsid w:val="001930F7"/>
    <w:rsid w:val="001931B5"/>
    <w:rsid w:val="00193292"/>
    <w:rsid w:val="001932BA"/>
    <w:rsid w:val="001933EF"/>
    <w:rsid w:val="001939F1"/>
    <w:rsid w:val="00193E57"/>
    <w:rsid w:val="00193F67"/>
    <w:rsid w:val="001942E4"/>
    <w:rsid w:val="001943C9"/>
    <w:rsid w:val="00194431"/>
    <w:rsid w:val="001946F7"/>
    <w:rsid w:val="001947AF"/>
    <w:rsid w:val="00194977"/>
    <w:rsid w:val="00195621"/>
    <w:rsid w:val="001959C6"/>
    <w:rsid w:val="00195AB9"/>
    <w:rsid w:val="00195DD6"/>
    <w:rsid w:val="00195E72"/>
    <w:rsid w:val="00196619"/>
    <w:rsid w:val="0019666F"/>
    <w:rsid w:val="00196694"/>
    <w:rsid w:val="00196707"/>
    <w:rsid w:val="001967BB"/>
    <w:rsid w:val="0019687E"/>
    <w:rsid w:val="00196889"/>
    <w:rsid w:val="001968A2"/>
    <w:rsid w:val="00196B37"/>
    <w:rsid w:val="0019719D"/>
    <w:rsid w:val="001972E5"/>
    <w:rsid w:val="00197F85"/>
    <w:rsid w:val="001A0034"/>
    <w:rsid w:val="001A0288"/>
    <w:rsid w:val="001A0636"/>
    <w:rsid w:val="001A079F"/>
    <w:rsid w:val="001A0E52"/>
    <w:rsid w:val="001A128F"/>
    <w:rsid w:val="001A1399"/>
    <w:rsid w:val="001A1488"/>
    <w:rsid w:val="001A1551"/>
    <w:rsid w:val="001A16EF"/>
    <w:rsid w:val="001A1B3B"/>
    <w:rsid w:val="001A1B4A"/>
    <w:rsid w:val="001A1C4A"/>
    <w:rsid w:val="001A1E63"/>
    <w:rsid w:val="001A1EED"/>
    <w:rsid w:val="001A1F98"/>
    <w:rsid w:val="001A2112"/>
    <w:rsid w:val="001A295F"/>
    <w:rsid w:val="001A29B2"/>
    <w:rsid w:val="001A2E74"/>
    <w:rsid w:val="001A2E7B"/>
    <w:rsid w:val="001A3036"/>
    <w:rsid w:val="001A317A"/>
    <w:rsid w:val="001A38A1"/>
    <w:rsid w:val="001A3A01"/>
    <w:rsid w:val="001A3B92"/>
    <w:rsid w:val="001A3C35"/>
    <w:rsid w:val="001A3C42"/>
    <w:rsid w:val="001A4238"/>
    <w:rsid w:val="001A4358"/>
    <w:rsid w:val="001A4511"/>
    <w:rsid w:val="001A46CC"/>
    <w:rsid w:val="001A4737"/>
    <w:rsid w:val="001A4A3F"/>
    <w:rsid w:val="001A4B4F"/>
    <w:rsid w:val="001A4BBF"/>
    <w:rsid w:val="001A4C9E"/>
    <w:rsid w:val="001A4D8F"/>
    <w:rsid w:val="001A514B"/>
    <w:rsid w:val="001A5482"/>
    <w:rsid w:val="001A568F"/>
    <w:rsid w:val="001A57B6"/>
    <w:rsid w:val="001A5847"/>
    <w:rsid w:val="001A5984"/>
    <w:rsid w:val="001A5D14"/>
    <w:rsid w:val="001A5E83"/>
    <w:rsid w:val="001A5EC4"/>
    <w:rsid w:val="001A69A5"/>
    <w:rsid w:val="001A6F73"/>
    <w:rsid w:val="001A6F74"/>
    <w:rsid w:val="001A7726"/>
    <w:rsid w:val="001A7DAF"/>
    <w:rsid w:val="001B07E6"/>
    <w:rsid w:val="001B0CED"/>
    <w:rsid w:val="001B0ECD"/>
    <w:rsid w:val="001B0F2A"/>
    <w:rsid w:val="001B102A"/>
    <w:rsid w:val="001B121C"/>
    <w:rsid w:val="001B1741"/>
    <w:rsid w:val="001B1897"/>
    <w:rsid w:val="001B19BC"/>
    <w:rsid w:val="001B1A03"/>
    <w:rsid w:val="001B256E"/>
    <w:rsid w:val="001B3419"/>
    <w:rsid w:val="001B355B"/>
    <w:rsid w:val="001B3566"/>
    <w:rsid w:val="001B3B1F"/>
    <w:rsid w:val="001B3C1B"/>
    <w:rsid w:val="001B3F84"/>
    <w:rsid w:val="001B412F"/>
    <w:rsid w:val="001B45D4"/>
    <w:rsid w:val="001B487E"/>
    <w:rsid w:val="001B4C97"/>
    <w:rsid w:val="001B4D53"/>
    <w:rsid w:val="001B4DA4"/>
    <w:rsid w:val="001B5079"/>
    <w:rsid w:val="001B548E"/>
    <w:rsid w:val="001B570A"/>
    <w:rsid w:val="001B61E6"/>
    <w:rsid w:val="001B64FC"/>
    <w:rsid w:val="001B6506"/>
    <w:rsid w:val="001B65C5"/>
    <w:rsid w:val="001B68FA"/>
    <w:rsid w:val="001B6FBE"/>
    <w:rsid w:val="001B708F"/>
    <w:rsid w:val="001B7395"/>
    <w:rsid w:val="001B7D85"/>
    <w:rsid w:val="001C00CF"/>
    <w:rsid w:val="001C064C"/>
    <w:rsid w:val="001C0664"/>
    <w:rsid w:val="001C0A52"/>
    <w:rsid w:val="001C0BAA"/>
    <w:rsid w:val="001C0CC3"/>
    <w:rsid w:val="001C0DC4"/>
    <w:rsid w:val="001C127B"/>
    <w:rsid w:val="001C15FD"/>
    <w:rsid w:val="001C1C61"/>
    <w:rsid w:val="001C1CAD"/>
    <w:rsid w:val="001C1D84"/>
    <w:rsid w:val="001C1DC0"/>
    <w:rsid w:val="001C1E58"/>
    <w:rsid w:val="001C1EDF"/>
    <w:rsid w:val="001C2120"/>
    <w:rsid w:val="001C25BC"/>
    <w:rsid w:val="001C28BD"/>
    <w:rsid w:val="001C294D"/>
    <w:rsid w:val="001C2D97"/>
    <w:rsid w:val="001C2E28"/>
    <w:rsid w:val="001C2E9E"/>
    <w:rsid w:val="001C3077"/>
    <w:rsid w:val="001C3BAD"/>
    <w:rsid w:val="001C3BBA"/>
    <w:rsid w:val="001C41B8"/>
    <w:rsid w:val="001C4342"/>
    <w:rsid w:val="001C4B5C"/>
    <w:rsid w:val="001C4B93"/>
    <w:rsid w:val="001C4B9E"/>
    <w:rsid w:val="001C4C72"/>
    <w:rsid w:val="001C4F28"/>
    <w:rsid w:val="001C529B"/>
    <w:rsid w:val="001C546A"/>
    <w:rsid w:val="001C5603"/>
    <w:rsid w:val="001C58A9"/>
    <w:rsid w:val="001C59F6"/>
    <w:rsid w:val="001C5A47"/>
    <w:rsid w:val="001C7B30"/>
    <w:rsid w:val="001C7BD8"/>
    <w:rsid w:val="001C7DFD"/>
    <w:rsid w:val="001D0566"/>
    <w:rsid w:val="001D060A"/>
    <w:rsid w:val="001D0728"/>
    <w:rsid w:val="001D0E91"/>
    <w:rsid w:val="001D0EE0"/>
    <w:rsid w:val="001D1050"/>
    <w:rsid w:val="001D12A4"/>
    <w:rsid w:val="001D134B"/>
    <w:rsid w:val="001D13B2"/>
    <w:rsid w:val="001D1454"/>
    <w:rsid w:val="001D148F"/>
    <w:rsid w:val="001D18C9"/>
    <w:rsid w:val="001D1CC6"/>
    <w:rsid w:val="001D1EE1"/>
    <w:rsid w:val="001D2A83"/>
    <w:rsid w:val="001D2CC9"/>
    <w:rsid w:val="001D2E75"/>
    <w:rsid w:val="001D2F56"/>
    <w:rsid w:val="001D2FBF"/>
    <w:rsid w:val="001D3004"/>
    <w:rsid w:val="001D32CF"/>
    <w:rsid w:val="001D359E"/>
    <w:rsid w:val="001D36F1"/>
    <w:rsid w:val="001D386E"/>
    <w:rsid w:val="001D3A05"/>
    <w:rsid w:val="001D3A44"/>
    <w:rsid w:val="001D3AF5"/>
    <w:rsid w:val="001D3CC8"/>
    <w:rsid w:val="001D3D09"/>
    <w:rsid w:val="001D4137"/>
    <w:rsid w:val="001D505B"/>
    <w:rsid w:val="001D5123"/>
    <w:rsid w:val="001D528F"/>
    <w:rsid w:val="001D52D0"/>
    <w:rsid w:val="001D530E"/>
    <w:rsid w:val="001D537D"/>
    <w:rsid w:val="001D5444"/>
    <w:rsid w:val="001D55BA"/>
    <w:rsid w:val="001D59E0"/>
    <w:rsid w:val="001D6349"/>
    <w:rsid w:val="001D65FF"/>
    <w:rsid w:val="001D6725"/>
    <w:rsid w:val="001D6ABF"/>
    <w:rsid w:val="001D708F"/>
    <w:rsid w:val="001D75E9"/>
    <w:rsid w:val="001E01B7"/>
    <w:rsid w:val="001E02A5"/>
    <w:rsid w:val="001E043A"/>
    <w:rsid w:val="001E074B"/>
    <w:rsid w:val="001E098D"/>
    <w:rsid w:val="001E09CE"/>
    <w:rsid w:val="001E0C06"/>
    <w:rsid w:val="001E0EC2"/>
    <w:rsid w:val="001E1217"/>
    <w:rsid w:val="001E124E"/>
    <w:rsid w:val="001E14E1"/>
    <w:rsid w:val="001E14FC"/>
    <w:rsid w:val="001E19CC"/>
    <w:rsid w:val="001E1BAB"/>
    <w:rsid w:val="001E2389"/>
    <w:rsid w:val="001E2653"/>
    <w:rsid w:val="001E26D0"/>
    <w:rsid w:val="001E2AA4"/>
    <w:rsid w:val="001E2BF9"/>
    <w:rsid w:val="001E2F60"/>
    <w:rsid w:val="001E360D"/>
    <w:rsid w:val="001E3A6A"/>
    <w:rsid w:val="001E42C8"/>
    <w:rsid w:val="001E4351"/>
    <w:rsid w:val="001E43CB"/>
    <w:rsid w:val="001E46CA"/>
    <w:rsid w:val="001E4DBF"/>
    <w:rsid w:val="001E5022"/>
    <w:rsid w:val="001E5187"/>
    <w:rsid w:val="001E5348"/>
    <w:rsid w:val="001E539D"/>
    <w:rsid w:val="001E58D3"/>
    <w:rsid w:val="001E61A7"/>
    <w:rsid w:val="001E672C"/>
    <w:rsid w:val="001E709D"/>
    <w:rsid w:val="001E7155"/>
    <w:rsid w:val="001E74CD"/>
    <w:rsid w:val="001E75F3"/>
    <w:rsid w:val="001E7B0B"/>
    <w:rsid w:val="001E7DCC"/>
    <w:rsid w:val="001E7E7E"/>
    <w:rsid w:val="001F01EB"/>
    <w:rsid w:val="001F0507"/>
    <w:rsid w:val="001F0631"/>
    <w:rsid w:val="001F06C7"/>
    <w:rsid w:val="001F0895"/>
    <w:rsid w:val="001F1ACA"/>
    <w:rsid w:val="001F2A0E"/>
    <w:rsid w:val="001F2BAC"/>
    <w:rsid w:val="001F3120"/>
    <w:rsid w:val="001F31AB"/>
    <w:rsid w:val="001F31FB"/>
    <w:rsid w:val="001F394A"/>
    <w:rsid w:val="001F3BE0"/>
    <w:rsid w:val="001F3CF0"/>
    <w:rsid w:val="001F4302"/>
    <w:rsid w:val="001F4B52"/>
    <w:rsid w:val="001F4DA4"/>
    <w:rsid w:val="001F4EC4"/>
    <w:rsid w:val="001F4FE4"/>
    <w:rsid w:val="001F57AF"/>
    <w:rsid w:val="001F58D8"/>
    <w:rsid w:val="001F61C0"/>
    <w:rsid w:val="001F6777"/>
    <w:rsid w:val="001F69EC"/>
    <w:rsid w:val="001F6BB3"/>
    <w:rsid w:val="001F7480"/>
    <w:rsid w:val="001F7595"/>
    <w:rsid w:val="001F75D4"/>
    <w:rsid w:val="001F75F0"/>
    <w:rsid w:val="001F78D5"/>
    <w:rsid w:val="001F7D6B"/>
    <w:rsid w:val="001F7E09"/>
    <w:rsid w:val="002001C1"/>
    <w:rsid w:val="0020036F"/>
    <w:rsid w:val="0020061E"/>
    <w:rsid w:val="00200AA9"/>
    <w:rsid w:val="00200ACA"/>
    <w:rsid w:val="00200CC1"/>
    <w:rsid w:val="00200E2F"/>
    <w:rsid w:val="00201072"/>
    <w:rsid w:val="002010AF"/>
    <w:rsid w:val="002011CB"/>
    <w:rsid w:val="0020123E"/>
    <w:rsid w:val="0020149A"/>
    <w:rsid w:val="0020149E"/>
    <w:rsid w:val="00201526"/>
    <w:rsid w:val="002018F3"/>
    <w:rsid w:val="0020192A"/>
    <w:rsid w:val="00201E24"/>
    <w:rsid w:val="00201FEA"/>
    <w:rsid w:val="002022D1"/>
    <w:rsid w:val="002022DA"/>
    <w:rsid w:val="00202427"/>
    <w:rsid w:val="002024FC"/>
    <w:rsid w:val="00202F0E"/>
    <w:rsid w:val="00202F86"/>
    <w:rsid w:val="002039BE"/>
    <w:rsid w:val="00203A88"/>
    <w:rsid w:val="00203AEE"/>
    <w:rsid w:val="00203D42"/>
    <w:rsid w:val="00203DF0"/>
    <w:rsid w:val="00203F7F"/>
    <w:rsid w:val="0020430B"/>
    <w:rsid w:val="0020453D"/>
    <w:rsid w:val="0020453E"/>
    <w:rsid w:val="00204A06"/>
    <w:rsid w:val="00204AF5"/>
    <w:rsid w:val="00204DB3"/>
    <w:rsid w:val="0020513F"/>
    <w:rsid w:val="00205969"/>
    <w:rsid w:val="00205C29"/>
    <w:rsid w:val="00205D1A"/>
    <w:rsid w:val="00206263"/>
    <w:rsid w:val="00206434"/>
    <w:rsid w:val="00206D3B"/>
    <w:rsid w:val="0020700F"/>
    <w:rsid w:val="002070A6"/>
    <w:rsid w:val="002071A3"/>
    <w:rsid w:val="002072F9"/>
    <w:rsid w:val="002072FE"/>
    <w:rsid w:val="00207D4A"/>
    <w:rsid w:val="0021012C"/>
    <w:rsid w:val="00210232"/>
    <w:rsid w:val="00210265"/>
    <w:rsid w:val="00210A5B"/>
    <w:rsid w:val="00210C28"/>
    <w:rsid w:val="00210D79"/>
    <w:rsid w:val="00210F43"/>
    <w:rsid w:val="002111C2"/>
    <w:rsid w:val="00211262"/>
    <w:rsid w:val="002114EC"/>
    <w:rsid w:val="002115F8"/>
    <w:rsid w:val="00211803"/>
    <w:rsid w:val="00211C6F"/>
    <w:rsid w:val="002121B2"/>
    <w:rsid w:val="00212A47"/>
    <w:rsid w:val="00212B2B"/>
    <w:rsid w:val="00212D33"/>
    <w:rsid w:val="00212FD8"/>
    <w:rsid w:val="00213420"/>
    <w:rsid w:val="002134D2"/>
    <w:rsid w:val="00213A74"/>
    <w:rsid w:val="00213DE3"/>
    <w:rsid w:val="00214030"/>
    <w:rsid w:val="00214622"/>
    <w:rsid w:val="00214683"/>
    <w:rsid w:val="00214794"/>
    <w:rsid w:val="00214914"/>
    <w:rsid w:val="00214DFD"/>
    <w:rsid w:val="00214E0E"/>
    <w:rsid w:val="00215083"/>
    <w:rsid w:val="002152F1"/>
    <w:rsid w:val="0021552C"/>
    <w:rsid w:val="002156AB"/>
    <w:rsid w:val="002157BE"/>
    <w:rsid w:val="00215812"/>
    <w:rsid w:val="00215DC9"/>
    <w:rsid w:val="002161E2"/>
    <w:rsid w:val="002164B9"/>
    <w:rsid w:val="0021657B"/>
    <w:rsid w:val="00216669"/>
    <w:rsid w:val="0021669F"/>
    <w:rsid w:val="0021691F"/>
    <w:rsid w:val="00216B3F"/>
    <w:rsid w:val="00216E1B"/>
    <w:rsid w:val="00216E20"/>
    <w:rsid w:val="00216E43"/>
    <w:rsid w:val="0021786C"/>
    <w:rsid w:val="00217973"/>
    <w:rsid w:val="00217B4A"/>
    <w:rsid w:val="00220301"/>
    <w:rsid w:val="00220900"/>
    <w:rsid w:val="002209CC"/>
    <w:rsid w:val="00220A8A"/>
    <w:rsid w:val="00220B7E"/>
    <w:rsid w:val="00220BDC"/>
    <w:rsid w:val="00220E7A"/>
    <w:rsid w:val="00221050"/>
    <w:rsid w:val="00221082"/>
    <w:rsid w:val="0022121E"/>
    <w:rsid w:val="0022139E"/>
    <w:rsid w:val="0022141D"/>
    <w:rsid w:val="0022175C"/>
    <w:rsid w:val="00221BCC"/>
    <w:rsid w:val="002223C7"/>
    <w:rsid w:val="00222629"/>
    <w:rsid w:val="002226B6"/>
    <w:rsid w:val="00222734"/>
    <w:rsid w:val="00222826"/>
    <w:rsid w:val="0022282F"/>
    <w:rsid w:val="00222DAF"/>
    <w:rsid w:val="00222DD4"/>
    <w:rsid w:val="00222E66"/>
    <w:rsid w:val="00223082"/>
    <w:rsid w:val="002230E2"/>
    <w:rsid w:val="0022327D"/>
    <w:rsid w:val="0022330A"/>
    <w:rsid w:val="002233E4"/>
    <w:rsid w:val="00223506"/>
    <w:rsid w:val="0022377D"/>
    <w:rsid w:val="00223A1F"/>
    <w:rsid w:val="00223BA5"/>
    <w:rsid w:val="00223E5A"/>
    <w:rsid w:val="00223EAE"/>
    <w:rsid w:val="002243A0"/>
    <w:rsid w:val="002244EB"/>
    <w:rsid w:val="00224C40"/>
    <w:rsid w:val="00224D04"/>
    <w:rsid w:val="00224DBC"/>
    <w:rsid w:val="002250DB"/>
    <w:rsid w:val="002250FA"/>
    <w:rsid w:val="002252E8"/>
    <w:rsid w:val="00225632"/>
    <w:rsid w:val="002258CF"/>
    <w:rsid w:val="00225913"/>
    <w:rsid w:val="00225D4F"/>
    <w:rsid w:val="0022608B"/>
    <w:rsid w:val="00226C8C"/>
    <w:rsid w:val="00226E46"/>
    <w:rsid w:val="0022700D"/>
    <w:rsid w:val="0022719F"/>
    <w:rsid w:val="002273AD"/>
    <w:rsid w:val="00227522"/>
    <w:rsid w:val="002275C6"/>
    <w:rsid w:val="0022765D"/>
    <w:rsid w:val="00227F3B"/>
    <w:rsid w:val="002300FD"/>
    <w:rsid w:val="002303D6"/>
    <w:rsid w:val="00230627"/>
    <w:rsid w:val="002309A1"/>
    <w:rsid w:val="00230B7B"/>
    <w:rsid w:val="00230BD7"/>
    <w:rsid w:val="00230EA4"/>
    <w:rsid w:val="00230EC3"/>
    <w:rsid w:val="002312F6"/>
    <w:rsid w:val="00231731"/>
    <w:rsid w:val="002318E8"/>
    <w:rsid w:val="0023247C"/>
    <w:rsid w:val="0023254D"/>
    <w:rsid w:val="00232827"/>
    <w:rsid w:val="00232CF2"/>
    <w:rsid w:val="00232D26"/>
    <w:rsid w:val="00232ED7"/>
    <w:rsid w:val="00233027"/>
    <w:rsid w:val="00233460"/>
    <w:rsid w:val="00233603"/>
    <w:rsid w:val="00233BCF"/>
    <w:rsid w:val="00233C05"/>
    <w:rsid w:val="00233CE9"/>
    <w:rsid w:val="0023422B"/>
    <w:rsid w:val="002345C6"/>
    <w:rsid w:val="0023468E"/>
    <w:rsid w:val="002348B2"/>
    <w:rsid w:val="00234A3E"/>
    <w:rsid w:val="00234DE5"/>
    <w:rsid w:val="00234E20"/>
    <w:rsid w:val="00234F15"/>
    <w:rsid w:val="00235221"/>
    <w:rsid w:val="002353B1"/>
    <w:rsid w:val="00235613"/>
    <w:rsid w:val="0023597A"/>
    <w:rsid w:val="00235A79"/>
    <w:rsid w:val="00235B94"/>
    <w:rsid w:val="00235DF3"/>
    <w:rsid w:val="00235DFF"/>
    <w:rsid w:val="0023651F"/>
    <w:rsid w:val="002365E8"/>
    <w:rsid w:val="002368CB"/>
    <w:rsid w:val="0023698A"/>
    <w:rsid w:val="00236B23"/>
    <w:rsid w:val="00236DC0"/>
    <w:rsid w:val="002373F6"/>
    <w:rsid w:val="00237597"/>
    <w:rsid w:val="00237642"/>
    <w:rsid w:val="00237A37"/>
    <w:rsid w:val="00237B7C"/>
    <w:rsid w:val="002400A7"/>
    <w:rsid w:val="00240295"/>
    <w:rsid w:val="00240433"/>
    <w:rsid w:val="002406C7"/>
    <w:rsid w:val="002407E4"/>
    <w:rsid w:val="0024096E"/>
    <w:rsid w:val="00240A0F"/>
    <w:rsid w:val="00240CDA"/>
    <w:rsid w:val="0024111E"/>
    <w:rsid w:val="00241261"/>
    <w:rsid w:val="00241850"/>
    <w:rsid w:val="00241885"/>
    <w:rsid w:val="00241EF8"/>
    <w:rsid w:val="00242057"/>
    <w:rsid w:val="002423E6"/>
    <w:rsid w:val="00242677"/>
    <w:rsid w:val="002426A7"/>
    <w:rsid w:val="00242BDE"/>
    <w:rsid w:val="00242E65"/>
    <w:rsid w:val="00242EE3"/>
    <w:rsid w:val="00243020"/>
    <w:rsid w:val="0024306B"/>
    <w:rsid w:val="00243072"/>
    <w:rsid w:val="00243152"/>
    <w:rsid w:val="00243219"/>
    <w:rsid w:val="00243265"/>
    <w:rsid w:val="002432A7"/>
    <w:rsid w:val="0024340A"/>
    <w:rsid w:val="00243C29"/>
    <w:rsid w:val="00243CEB"/>
    <w:rsid w:val="00243D49"/>
    <w:rsid w:val="00243E9E"/>
    <w:rsid w:val="002446BF"/>
    <w:rsid w:val="00244777"/>
    <w:rsid w:val="00244A14"/>
    <w:rsid w:val="00244C36"/>
    <w:rsid w:val="00244F91"/>
    <w:rsid w:val="00245008"/>
    <w:rsid w:val="002450A3"/>
    <w:rsid w:val="0024548B"/>
    <w:rsid w:val="00245492"/>
    <w:rsid w:val="00245528"/>
    <w:rsid w:val="00245669"/>
    <w:rsid w:val="00245938"/>
    <w:rsid w:val="00245CE8"/>
    <w:rsid w:val="002460D1"/>
    <w:rsid w:val="0024617E"/>
    <w:rsid w:val="00246415"/>
    <w:rsid w:val="0024680A"/>
    <w:rsid w:val="00246C10"/>
    <w:rsid w:val="00246D0D"/>
    <w:rsid w:val="00246DE2"/>
    <w:rsid w:val="00246DF1"/>
    <w:rsid w:val="00246ED6"/>
    <w:rsid w:val="00247647"/>
    <w:rsid w:val="00247A9F"/>
    <w:rsid w:val="00247BB6"/>
    <w:rsid w:val="00247D2C"/>
    <w:rsid w:val="00247E1C"/>
    <w:rsid w:val="00250017"/>
    <w:rsid w:val="002500AE"/>
    <w:rsid w:val="0025080C"/>
    <w:rsid w:val="00250A5A"/>
    <w:rsid w:val="00250C01"/>
    <w:rsid w:val="00250D87"/>
    <w:rsid w:val="00250E2F"/>
    <w:rsid w:val="00250F2D"/>
    <w:rsid w:val="0025179A"/>
    <w:rsid w:val="00251924"/>
    <w:rsid w:val="00251A92"/>
    <w:rsid w:val="00251FF8"/>
    <w:rsid w:val="00252114"/>
    <w:rsid w:val="0025252C"/>
    <w:rsid w:val="0025252D"/>
    <w:rsid w:val="00252532"/>
    <w:rsid w:val="002527AD"/>
    <w:rsid w:val="00253333"/>
    <w:rsid w:val="00253461"/>
    <w:rsid w:val="00253789"/>
    <w:rsid w:val="00253835"/>
    <w:rsid w:val="002538C9"/>
    <w:rsid w:val="00253B30"/>
    <w:rsid w:val="00253D67"/>
    <w:rsid w:val="00253E8F"/>
    <w:rsid w:val="002540C3"/>
    <w:rsid w:val="00254316"/>
    <w:rsid w:val="00254917"/>
    <w:rsid w:val="00254C72"/>
    <w:rsid w:val="00254D01"/>
    <w:rsid w:val="00254F65"/>
    <w:rsid w:val="00254F7B"/>
    <w:rsid w:val="00255B66"/>
    <w:rsid w:val="002560EF"/>
    <w:rsid w:val="00256A05"/>
    <w:rsid w:val="002573A0"/>
    <w:rsid w:val="002575FB"/>
    <w:rsid w:val="002578D5"/>
    <w:rsid w:val="00257F4D"/>
    <w:rsid w:val="0026010A"/>
    <w:rsid w:val="00260152"/>
    <w:rsid w:val="00260188"/>
    <w:rsid w:val="0026038F"/>
    <w:rsid w:val="00260487"/>
    <w:rsid w:val="0026048B"/>
    <w:rsid w:val="00260888"/>
    <w:rsid w:val="00260AD6"/>
    <w:rsid w:val="00260CC4"/>
    <w:rsid w:val="00260E7F"/>
    <w:rsid w:val="00260FE6"/>
    <w:rsid w:val="00261014"/>
    <w:rsid w:val="00261727"/>
    <w:rsid w:val="00261ADD"/>
    <w:rsid w:val="00261C46"/>
    <w:rsid w:val="00261E6C"/>
    <w:rsid w:val="002622EA"/>
    <w:rsid w:val="002622FE"/>
    <w:rsid w:val="00262345"/>
    <w:rsid w:val="00262472"/>
    <w:rsid w:val="00262806"/>
    <w:rsid w:val="00262C83"/>
    <w:rsid w:val="00262CA0"/>
    <w:rsid w:val="00262D24"/>
    <w:rsid w:val="0026305C"/>
    <w:rsid w:val="002630B3"/>
    <w:rsid w:val="00263507"/>
    <w:rsid w:val="00263707"/>
    <w:rsid w:val="0026370C"/>
    <w:rsid w:val="002642CC"/>
    <w:rsid w:val="0026430C"/>
    <w:rsid w:val="002647F7"/>
    <w:rsid w:val="00264A0D"/>
    <w:rsid w:val="00264BC2"/>
    <w:rsid w:val="00264D4F"/>
    <w:rsid w:val="00264F61"/>
    <w:rsid w:val="00264F7A"/>
    <w:rsid w:val="00265095"/>
    <w:rsid w:val="0026520B"/>
    <w:rsid w:val="00265654"/>
    <w:rsid w:val="002658CD"/>
    <w:rsid w:val="00265A3F"/>
    <w:rsid w:val="00265B11"/>
    <w:rsid w:val="00265EAA"/>
    <w:rsid w:val="00265FEB"/>
    <w:rsid w:val="00266366"/>
    <w:rsid w:val="00266551"/>
    <w:rsid w:val="0026683C"/>
    <w:rsid w:val="002669EC"/>
    <w:rsid w:val="00266AD9"/>
    <w:rsid w:val="0026717E"/>
    <w:rsid w:val="0026753B"/>
    <w:rsid w:val="00267970"/>
    <w:rsid w:val="00267A87"/>
    <w:rsid w:val="00267B3B"/>
    <w:rsid w:val="00267B51"/>
    <w:rsid w:val="00267C63"/>
    <w:rsid w:val="0027051F"/>
    <w:rsid w:val="00270A9D"/>
    <w:rsid w:val="00270BB5"/>
    <w:rsid w:val="00270BFB"/>
    <w:rsid w:val="00271042"/>
    <w:rsid w:val="002714ED"/>
    <w:rsid w:val="00271640"/>
    <w:rsid w:val="0027168F"/>
    <w:rsid w:val="00271916"/>
    <w:rsid w:val="002722D7"/>
    <w:rsid w:val="002727F5"/>
    <w:rsid w:val="00272A64"/>
    <w:rsid w:val="00272AE5"/>
    <w:rsid w:val="00272F3E"/>
    <w:rsid w:val="00272FBD"/>
    <w:rsid w:val="002730D3"/>
    <w:rsid w:val="002733C8"/>
    <w:rsid w:val="00273561"/>
    <w:rsid w:val="002735F6"/>
    <w:rsid w:val="00273805"/>
    <w:rsid w:val="00273A20"/>
    <w:rsid w:val="00273D1B"/>
    <w:rsid w:val="00273D8B"/>
    <w:rsid w:val="00273E94"/>
    <w:rsid w:val="00273E95"/>
    <w:rsid w:val="00274058"/>
    <w:rsid w:val="00274065"/>
    <w:rsid w:val="0027408E"/>
    <w:rsid w:val="00274368"/>
    <w:rsid w:val="00274822"/>
    <w:rsid w:val="0027484C"/>
    <w:rsid w:val="002749FA"/>
    <w:rsid w:val="00275323"/>
    <w:rsid w:val="00275421"/>
    <w:rsid w:val="00275686"/>
    <w:rsid w:val="00275816"/>
    <w:rsid w:val="00275942"/>
    <w:rsid w:val="0027595C"/>
    <w:rsid w:val="00275C74"/>
    <w:rsid w:val="00275CB2"/>
    <w:rsid w:val="00275D7D"/>
    <w:rsid w:val="00275FFF"/>
    <w:rsid w:val="00276024"/>
    <w:rsid w:val="00276139"/>
    <w:rsid w:val="0027614F"/>
    <w:rsid w:val="00276C78"/>
    <w:rsid w:val="00277285"/>
    <w:rsid w:val="00277414"/>
    <w:rsid w:val="002774D7"/>
    <w:rsid w:val="0027756D"/>
    <w:rsid w:val="00277868"/>
    <w:rsid w:val="00277B8A"/>
    <w:rsid w:val="00277EBF"/>
    <w:rsid w:val="00280284"/>
    <w:rsid w:val="0028043C"/>
    <w:rsid w:val="00280566"/>
    <w:rsid w:val="002806D5"/>
    <w:rsid w:val="00280895"/>
    <w:rsid w:val="002808FC"/>
    <w:rsid w:val="00280DF5"/>
    <w:rsid w:val="00280F6E"/>
    <w:rsid w:val="0028118C"/>
    <w:rsid w:val="00281216"/>
    <w:rsid w:val="00281390"/>
    <w:rsid w:val="0028142E"/>
    <w:rsid w:val="00281B87"/>
    <w:rsid w:val="00281E9D"/>
    <w:rsid w:val="00281ED6"/>
    <w:rsid w:val="00281F48"/>
    <w:rsid w:val="00281FCD"/>
    <w:rsid w:val="0028217C"/>
    <w:rsid w:val="002823BF"/>
    <w:rsid w:val="0028245C"/>
    <w:rsid w:val="00282723"/>
    <w:rsid w:val="00282897"/>
    <w:rsid w:val="0028289A"/>
    <w:rsid w:val="0028298A"/>
    <w:rsid w:val="002829C1"/>
    <w:rsid w:val="002838F9"/>
    <w:rsid w:val="00283AA2"/>
    <w:rsid w:val="0028439E"/>
    <w:rsid w:val="002844A9"/>
    <w:rsid w:val="00284A45"/>
    <w:rsid w:val="00284AE3"/>
    <w:rsid w:val="00284C55"/>
    <w:rsid w:val="00285206"/>
    <w:rsid w:val="002852B6"/>
    <w:rsid w:val="0028535F"/>
    <w:rsid w:val="0028544D"/>
    <w:rsid w:val="00285570"/>
    <w:rsid w:val="002857AF"/>
    <w:rsid w:val="00285832"/>
    <w:rsid w:val="00285AA9"/>
    <w:rsid w:val="00285AE4"/>
    <w:rsid w:val="00285D57"/>
    <w:rsid w:val="00285F8B"/>
    <w:rsid w:val="00285FAC"/>
    <w:rsid w:val="00286043"/>
    <w:rsid w:val="00286126"/>
    <w:rsid w:val="002862F8"/>
    <w:rsid w:val="00286F86"/>
    <w:rsid w:val="0028711C"/>
    <w:rsid w:val="0028782F"/>
    <w:rsid w:val="00287A26"/>
    <w:rsid w:val="00287E6C"/>
    <w:rsid w:val="0029027E"/>
    <w:rsid w:val="0029076C"/>
    <w:rsid w:val="00290990"/>
    <w:rsid w:val="00290BE0"/>
    <w:rsid w:val="00290EB0"/>
    <w:rsid w:val="00291108"/>
    <w:rsid w:val="002911C0"/>
    <w:rsid w:val="00291292"/>
    <w:rsid w:val="00291446"/>
    <w:rsid w:val="00291A92"/>
    <w:rsid w:val="00292001"/>
    <w:rsid w:val="00292059"/>
    <w:rsid w:val="002920B4"/>
    <w:rsid w:val="00293170"/>
    <w:rsid w:val="002939D4"/>
    <w:rsid w:val="00293BCF"/>
    <w:rsid w:val="00293D71"/>
    <w:rsid w:val="0029411C"/>
    <w:rsid w:val="0029428E"/>
    <w:rsid w:val="00294358"/>
    <w:rsid w:val="00294852"/>
    <w:rsid w:val="00294CB1"/>
    <w:rsid w:val="00294CE5"/>
    <w:rsid w:val="00294F3C"/>
    <w:rsid w:val="00295464"/>
    <w:rsid w:val="002957F3"/>
    <w:rsid w:val="00296261"/>
    <w:rsid w:val="00296802"/>
    <w:rsid w:val="002968B9"/>
    <w:rsid w:val="00296B33"/>
    <w:rsid w:val="00296FD3"/>
    <w:rsid w:val="0029710D"/>
    <w:rsid w:val="00297315"/>
    <w:rsid w:val="002976E2"/>
    <w:rsid w:val="002978D7"/>
    <w:rsid w:val="00297992"/>
    <w:rsid w:val="002A0028"/>
    <w:rsid w:val="002A0168"/>
    <w:rsid w:val="002A0256"/>
    <w:rsid w:val="002A034D"/>
    <w:rsid w:val="002A062A"/>
    <w:rsid w:val="002A08D8"/>
    <w:rsid w:val="002A0B75"/>
    <w:rsid w:val="002A0C7B"/>
    <w:rsid w:val="002A11EA"/>
    <w:rsid w:val="002A11EF"/>
    <w:rsid w:val="002A1651"/>
    <w:rsid w:val="002A1765"/>
    <w:rsid w:val="002A1802"/>
    <w:rsid w:val="002A1B90"/>
    <w:rsid w:val="002A1C1A"/>
    <w:rsid w:val="002A1E8F"/>
    <w:rsid w:val="002A1FAE"/>
    <w:rsid w:val="002A2256"/>
    <w:rsid w:val="002A2439"/>
    <w:rsid w:val="002A2687"/>
    <w:rsid w:val="002A2942"/>
    <w:rsid w:val="002A2BF2"/>
    <w:rsid w:val="002A3151"/>
    <w:rsid w:val="002A3435"/>
    <w:rsid w:val="002A354C"/>
    <w:rsid w:val="002A3809"/>
    <w:rsid w:val="002A39B7"/>
    <w:rsid w:val="002A3AC2"/>
    <w:rsid w:val="002A3D47"/>
    <w:rsid w:val="002A3E7B"/>
    <w:rsid w:val="002A4128"/>
    <w:rsid w:val="002A4248"/>
    <w:rsid w:val="002A42BD"/>
    <w:rsid w:val="002A450D"/>
    <w:rsid w:val="002A479F"/>
    <w:rsid w:val="002A4996"/>
    <w:rsid w:val="002A5214"/>
    <w:rsid w:val="002A5252"/>
    <w:rsid w:val="002A5378"/>
    <w:rsid w:val="002A562D"/>
    <w:rsid w:val="002A58F4"/>
    <w:rsid w:val="002A5C6C"/>
    <w:rsid w:val="002A5EE6"/>
    <w:rsid w:val="002A626B"/>
    <w:rsid w:val="002A69B4"/>
    <w:rsid w:val="002A6C2C"/>
    <w:rsid w:val="002A70E2"/>
    <w:rsid w:val="002A7300"/>
    <w:rsid w:val="002B033E"/>
    <w:rsid w:val="002B047B"/>
    <w:rsid w:val="002B0542"/>
    <w:rsid w:val="002B0575"/>
    <w:rsid w:val="002B06A6"/>
    <w:rsid w:val="002B0835"/>
    <w:rsid w:val="002B0AA8"/>
    <w:rsid w:val="002B1179"/>
    <w:rsid w:val="002B13E4"/>
    <w:rsid w:val="002B1473"/>
    <w:rsid w:val="002B159A"/>
    <w:rsid w:val="002B1742"/>
    <w:rsid w:val="002B1ACA"/>
    <w:rsid w:val="002B1B65"/>
    <w:rsid w:val="002B1CBA"/>
    <w:rsid w:val="002B21EF"/>
    <w:rsid w:val="002B22EF"/>
    <w:rsid w:val="002B2379"/>
    <w:rsid w:val="002B2FEC"/>
    <w:rsid w:val="002B3187"/>
    <w:rsid w:val="002B3494"/>
    <w:rsid w:val="002B3760"/>
    <w:rsid w:val="002B3797"/>
    <w:rsid w:val="002B3AEA"/>
    <w:rsid w:val="002B410B"/>
    <w:rsid w:val="002B4788"/>
    <w:rsid w:val="002B4A50"/>
    <w:rsid w:val="002B4C0F"/>
    <w:rsid w:val="002B531D"/>
    <w:rsid w:val="002B553F"/>
    <w:rsid w:val="002B5625"/>
    <w:rsid w:val="002B5731"/>
    <w:rsid w:val="002B5744"/>
    <w:rsid w:val="002B57B4"/>
    <w:rsid w:val="002B5E32"/>
    <w:rsid w:val="002B6053"/>
    <w:rsid w:val="002B6513"/>
    <w:rsid w:val="002B685D"/>
    <w:rsid w:val="002B6874"/>
    <w:rsid w:val="002B6DC8"/>
    <w:rsid w:val="002B705B"/>
    <w:rsid w:val="002B7207"/>
    <w:rsid w:val="002B73BC"/>
    <w:rsid w:val="002B73C9"/>
    <w:rsid w:val="002B7A84"/>
    <w:rsid w:val="002C02AB"/>
    <w:rsid w:val="002C0402"/>
    <w:rsid w:val="002C068A"/>
    <w:rsid w:val="002C0711"/>
    <w:rsid w:val="002C0EE6"/>
    <w:rsid w:val="002C0F12"/>
    <w:rsid w:val="002C114E"/>
    <w:rsid w:val="002C1510"/>
    <w:rsid w:val="002C17A6"/>
    <w:rsid w:val="002C17F2"/>
    <w:rsid w:val="002C1972"/>
    <w:rsid w:val="002C19D8"/>
    <w:rsid w:val="002C1BC1"/>
    <w:rsid w:val="002C1D90"/>
    <w:rsid w:val="002C1E5C"/>
    <w:rsid w:val="002C23EE"/>
    <w:rsid w:val="002C24FC"/>
    <w:rsid w:val="002C28E2"/>
    <w:rsid w:val="002C2AD9"/>
    <w:rsid w:val="002C2BD8"/>
    <w:rsid w:val="002C2E20"/>
    <w:rsid w:val="002C2E94"/>
    <w:rsid w:val="002C2F14"/>
    <w:rsid w:val="002C3042"/>
    <w:rsid w:val="002C3280"/>
    <w:rsid w:val="002C333E"/>
    <w:rsid w:val="002C4415"/>
    <w:rsid w:val="002C458D"/>
    <w:rsid w:val="002C46C7"/>
    <w:rsid w:val="002C4743"/>
    <w:rsid w:val="002C4748"/>
    <w:rsid w:val="002C48E5"/>
    <w:rsid w:val="002C4994"/>
    <w:rsid w:val="002C4F55"/>
    <w:rsid w:val="002C510D"/>
    <w:rsid w:val="002C5252"/>
    <w:rsid w:val="002C56F7"/>
    <w:rsid w:val="002C59C9"/>
    <w:rsid w:val="002C5D4E"/>
    <w:rsid w:val="002C5FE3"/>
    <w:rsid w:val="002C612E"/>
    <w:rsid w:val="002C679E"/>
    <w:rsid w:val="002C6A3D"/>
    <w:rsid w:val="002C6B7B"/>
    <w:rsid w:val="002C6F24"/>
    <w:rsid w:val="002C738B"/>
    <w:rsid w:val="002C772D"/>
    <w:rsid w:val="002D0206"/>
    <w:rsid w:val="002D056E"/>
    <w:rsid w:val="002D0991"/>
    <w:rsid w:val="002D09AC"/>
    <w:rsid w:val="002D0DA9"/>
    <w:rsid w:val="002D1423"/>
    <w:rsid w:val="002D144D"/>
    <w:rsid w:val="002D15AC"/>
    <w:rsid w:val="002D16E1"/>
    <w:rsid w:val="002D17F1"/>
    <w:rsid w:val="002D190A"/>
    <w:rsid w:val="002D1B0C"/>
    <w:rsid w:val="002D1BB8"/>
    <w:rsid w:val="002D1F05"/>
    <w:rsid w:val="002D1F1F"/>
    <w:rsid w:val="002D20B1"/>
    <w:rsid w:val="002D2294"/>
    <w:rsid w:val="002D2BD6"/>
    <w:rsid w:val="002D3122"/>
    <w:rsid w:val="002D31F0"/>
    <w:rsid w:val="002D35E2"/>
    <w:rsid w:val="002D3AB0"/>
    <w:rsid w:val="002D405E"/>
    <w:rsid w:val="002D41BB"/>
    <w:rsid w:val="002D482D"/>
    <w:rsid w:val="002D5033"/>
    <w:rsid w:val="002D505E"/>
    <w:rsid w:val="002D51F4"/>
    <w:rsid w:val="002D5416"/>
    <w:rsid w:val="002D5981"/>
    <w:rsid w:val="002D5B51"/>
    <w:rsid w:val="002D5DC5"/>
    <w:rsid w:val="002D5F00"/>
    <w:rsid w:val="002D62EB"/>
    <w:rsid w:val="002D6416"/>
    <w:rsid w:val="002D6666"/>
    <w:rsid w:val="002D66D9"/>
    <w:rsid w:val="002D6A17"/>
    <w:rsid w:val="002D6C29"/>
    <w:rsid w:val="002D6E81"/>
    <w:rsid w:val="002D6F73"/>
    <w:rsid w:val="002D708E"/>
    <w:rsid w:val="002D7497"/>
    <w:rsid w:val="002D7597"/>
    <w:rsid w:val="002D78B1"/>
    <w:rsid w:val="002D7935"/>
    <w:rsid w:val="002D7996"/>
    <w:rsid w:val="002D7B27"/>
    <w:rsid w:val="002D7B89"/>
    <w:rsid w:val="002D7FFD"/>
    <w:rsid w:val="002E0020"/>
    <w:rsid w:val="002E003D"/>
    <w:rsid w:val="002E04C0"/>
    <w:rsid w:val="002E0642"/>
    <w:rsid w:val="002E0729"/>
    <w:rsid w:val="002E08E7"/>
    <w:rsid w:val="002E0998"/>
    <w:rsid w:val="002E0DBF"/>
    <w:rsid w:val="002E0F17"/>
    <w:rsid w:val="002E10D7"/>
    <w:rsid w:val="002E110C"/>
    <w:rsid w:val="002E132C"/>
    <w:rsid w:val="002E1381"/>
    <w:rsid w:val="002E1872"/>
    <w:rsid w:val="002E199A"/>
    <w:rsid w:val="002E19AF"/>
    <w:rsid w:val="002E1AAE"/>
    <w:rsid w:val="002E20D1"/>
    <w:rsid w:val="002E2DCE"/>
    <w:rsid w:val="002E3132"/>
    <w:rsid w:val="002E33D5"/>
    <w:rsid w:val="002E3564"/>
    <w:rsid w:val="002E44E3"/>
    <w:rsid w:val="002E4C3C"/>
    <w:rsid w:val="002E5485"/>
    <w:rsid w:val="002E5875"/>
    <w:rsid w:val="002E58FE"/>
    <w:rsid w:val="002E5BD0"/>
    <w:rsid w:val="002E5EA4"/>
    <w:rsid w:val="002E61A0"/>
    <w:rsid w:val="002E65AD"/>
    <w:rsid w:val="002E65D3"/>
    <w:rsid w:val="002E668E"/>
    <w:rsid w:val="002E6806"/>
    <w:rsid w:val="002E69AB"/>
    <w:rsid w:val="002E6BBA"/>
    <w:rsid w:val="002E6D16"/>
    <w:rsid w:val="002E7073"/>
    <w:rsid w:val="002E7792"/>
    <w:rsid w:val="002E7840"/>
    <w:rsid w:val="002E7F86"/>
    <w:rsid w:val="002F044D"/>
    <w:rsid w:val="002F0A01"/>
    <w:rsid w:val="002F0DF3"/>
    <w:rsid w:val="002F0E6C"/>
    <w:rsid w:val="002F10A7"/>
    <w:rsid w:val="002F1BA0"/>
    <w:rsid w:val="002F1CB7"/>
    <w:rsid w:val="002F1CFF"/>
    <w:rsid w:val="002F1DBD"/>
    <w:rsid w:val="002F1E9F"/>
    <w:rsid w:val="002F2094"/>
    <w:rsid w:val="002F244A"/>
    <w:rsid w:val="002F26F2"/>
    <w:rsid w:val="002F276D"/>
    <w:rsid w:val="002F2911"/>
    <w:rsid w:val="002F30F1"/>
    <w:rsid w:val="002F30F4"/>
    <w:rsid w:val="002F332B"/>
    <w:rsid w:val="002F33E1"/>
    <w:rsid w:val="002F3446"/>
    <w:rsid w:val="002F3742"/>
    <w:rsid w:val="002F3961"/>
    <w:rsid w:val="002F3B7E"/>
    <w:rsid w:val="002F403A"/>
    <w:rsid w:val="002F4336"/>
    <w:rsid w:val="002F444E"/>
    <w:rsid w:val="002F4BB2"/>
    <w:rsid w:val="002F4C01"/>
    <w:rsid w:val="002F5063"/>
    <w:rsid w:val="002F58D9"/>
    <w:rsid w:val="002F590B"/>
    <w:rsid w:val="002F5BF3"/>
    <w:rsid w:val="002F5D8F"/>
    <w:rsid w:val="002F64F1"/>
    <w:rsid w:val="002F6BD8"/>
    <w:rsid w:val="002F7057"/>
    <w:rsid w:val="002F72FF"/>
    <w:rsid w:val="002F7470"/>
    <w:rsid w:val="002F7472"/>
    <w:rsid w:val="002F76F8"/>
    <w:rsid w:val="002F77D1"/>
    <w:rsid w:val="002F7994"/>
    <w:rsid w:val="002F7B4D"/>
    <w:rsid w:val="002F7CEB"/>
    <w:rsid w:val="00300292"/>
    <w:rsid w:val="00300C97"/>
    <w:rsid w:val="00300EBF"/>
    <w:rsid w:val="00300F25"/>
    <w:rsid w:val="00300F31"/>
    <w:rsid w:val="00301221"/>
    <w:rsid w:val="003014A4"/>
    <w:rsid w:val="003014CA"/>
    <w:rsid w:val="0030198D"/>
    <w:rsid w:val="00301A53"/>
    <w:rsid w:val="00301B33"/>
    <w:rsid w:val="00301B79"/>
    <w:rsid w:val="00301D68"/>
    <w:rsid w:val="00301D7A"/>
    <w:rsid w:val="00302221"/>
    <w:rsid w:val="00302479"/>
    <w:rsid w:val="00302848"/>
    <w:rsid w:val="003031D5"/>
    <w:rsid w:val="00303C07"/>
    <w:rsid w:val="00303C95"/>
    <w:rsid w:val="00304004"/>
    <w:rsid w:val="0030476D"/>
    <w:rsid w:val="00304F6C"/>
    <w:rsid w:val="00305033"/>
    <w:rsid w:val="00305257"/>
    <w:rsid w:val="003052CC"/>
    <w:rsid w:val="00305520"/>
    <w:rsid w:val="00305818"/>
    <w:rsid w:val="003058C2"/>
    <w:rsid w:val="00305A60"/>
    <w:rsid w:val="00305AEF"/>
    <w:rsid w:val="00305DA1"/>
    <w:rsid w:val="00305F24"/>
    <w:rsid w:val="0030609E"/>
    <w:rsid w:val="003065D2"/>
    <w:rsid w:val="00306638"/>
    <w:rsid w:val="003066BC"/>
    <w:rsid w:val="00306B9C"/>
    <w:rsid w:val="00306BB0"/>
    <w:rsid w:val="003071D1"/>
    <w:rsid w:val="0030760A"/>
    <w:rsid w:val="003076F8"/>
    <w:rsid w:val="003077A5"/>
    <w:rsid w:val="00307857"/>
    <w:rsid w:val="00307D45"/>
    <w:rsid w:val="00307D9F"/>
    <w:rsid w:val="00307EE4"/>
    <w:rsid w:val="003100DA"/>
    <w:rsid w:val="0031019A"/>
    <w:rsid w:val="00310AD6"/>
    <w:rsid w:val="00310C84"/>
    <w:rsid w:val="00310DB9"/>
    <w:rsid w:val="00311190"/>
    <w:rsid w:val="00311336"/>
    <w:rsid w:val="003113CC"/>
    <w:rsid w:val="00311428"/>
    <w:rsid w:val="0031185E"/>
    <w:rsid w:val="00311861"/>
    <w:rsid w:val="003118CF"/>
    <w:rsid w:val="00311F7D"/>
    <w:rsid w:val="003125E4"/>
    <w:rsid w:val="00312629"/>
    <w:rsid w:val="003126EF"/>
    <w:rsid w:val="00312C7F"/>
    <w:rsid w:val="00313079"/>
    <w:rsid w:val="00313660"/>
    <w:rsid w:val="00313C1E"/>
    <w:rsid w:val="003142F8"/>
    <w:rsid w:val="00314C19"/>
    <w:rsid w:val="00314D4C"/>
    <w:rsid w:val="0031545A"/>
    <w:rsid w:val="003155B4"/>
    <w:rsid w:val="00315993"/>
    <w:rsid w:val="00315CE7"/>
    <w:rsid w:val="0031616B"/>
    <w:rsid w:val="00316530"/>
    <w:rsid w:val="003171D3"/>
    <w:rsid w:val="0031784A"/>
    <w:rsid w:val="00317E35"/>
    <w:rsid w:val="00320097"/>
    <w:rsid w:val="0032032D"/>
    <w:rsid w:val="00320688"/>
    <w:rsid w:val="003207B1"/>
    <w:rsid w:val="00320867"/>
    <w:rsid w:val="00320AF8"/>
    <w:rsid w:val="00320DEC"/>
    <w:rsid w:val="00320DF2"/>
    <w:rsid w:val="00320ED7"/>
    <w:rsid w:val="00321061"/>
    <w:rsid w:val="0032115B"/>
    <w:rsid w:val="003211A1"/>
    <w:rsid w:val="003211FC"/>
    <w:rsid w:val="0032139B"/>
    <w:rsid w:val="003213D2"/>
    <w:rsid w:val="003217E6"/>
    <w:rsid w:val="003218AA"/>
    <w:rsid w:val="00321A0B"/>
    <w:rsid w:val="00321BA6"/>
    <w:rsid w:val="00321FD0"/>
    <w:rsid w:val="00322082"/>
    <w:rsid w:val="003220CC"/>
    <w:rsid w:val="0032216B"/>
    <w:rsid w:val="0032231B"/>
    <w:rsid w:val="00322701"/>
    <w:rsid w:val="003227B5"/>
    <w:rsid w:val="00322BFA"/>
    <w:rsid w:val="00322D68"/>
    <w:rsid w:val="0032336B"/>
    <w:rsid w:val="003234A7"/>
    <w:rsid w:val="00323635"/>
    <w:rsid w:val="003236F7"/>
    <w:rsid w:val="00323708"/>
    <w:rsid w:val="003237D4"/>
    <w:rsid w:val="0032389C"/>
    <w:rsid w:val="00323942"/>
    <w:rsid w:val="0032416E"/>
    <w:rsid w:val="00324187"/>
    <w:rsid w:val="0032443C"/>
    <w:rsid w:val="00324468"/>
    <w:rsid w:val="0032496B"/>
    <w:rsid w:val="00324A94"/>
    <w:rsid w:val="00325417"/>
    <w:rsid w:val="0032579B"/>
    <w:rsid w:val="003257AC"/>
    <w:rsid w:val="00325EAE"/>
    <w:rsid w:val="00325FB8"/>
    <w:rsid w:val="00326429"/>
    <w:rsid w:val="00326979"/>
    <w:rsid w:val="00326B31"/>
    <w:rsid w:val="00327193"/>
    <w:rsid w:val="003271F6"/>
    <w:rsid w:val="00327280"/>
    <w:rsid w:val="003272DA"/>
    <w:rsid w:val="003274B3"/>
    <w:rsid w:val="003274FD"/>
    <w:rsid w:val="003275E8"/>
    <w:rsid w:val="00327629"/>
    <w:rsid w:val="003277D3"/>
    <w:rsid w:val="003278B9"/>
    <w:rsid w:val="003278F5"/>
    <w:rsid w:val="00327E5A"/>
    <w:rsid w:val="00327F34"/>
    <w:rsid w:val="003304AD"/>
    <w:rsid w:val="003304DF"/>
    <w:rsid w:val="003306A9"/>
    <w:rsid w:val="003306E3"/>
    <w:rsid w:val="00330764"/>
    <w:rsid w:val="00330769"/>
    <w:rsid w:val="00330B50"/>
    <w:rsid w:val="0033128A"/>
    <w:rsid w:val="00331418"/>
    <w:rsid w:val="003314EC"/>
    <w:rsid w:val="0033172E"/>
    <w:rsid w:val="003317C8"/>
    <w:rsid w:val="00331818"/>
    <w:rsid w:val="00331A40"/>
    <w:rsid w:val="00331D1A"/>
    <w:rsid w:val="003324F9"/>
    <w:rsid w:val="003327AC"/>
    <w:rsid w:val="00332CA7"/>
    <w:rsid w:val="00332D4C"/>
    <w:rsid w:val="00332FA7"/>
    <w:rsid w:val="0033366F"/>
    <w:rsid w:val="003337F8"/>
    <w:rsid w:val="00333AC0"/>
    <w:rsid w:val="0033406D"/>
    <w:rsid w:val="00334EB4"/>
    <w:rsid w:val="00335045"/>
    <w:rsid w:val="003353A9"/>
    <w:rsid w:val="0033564A"/>
    <w:rsid w:val="0033573F"/>
    <w:rsid w:val="00335807"/>
    <w:rsid w:val="003358C4"/>
    <w:rsid w:val="00335946"/>
    <w:rsid w:val="00335BC0"/>
    <w:rsid w:val="0033605B"/>
    <w:rsid w:val="003364D3"/>
    <w:rsid w:val="00336A60"/>
    <w:rsid w:val="00336EFB"/>
    <w:rsid w:val="00337121"/>
    <w:rsid w:val="00337351"/>
    <w:rsid w:val="003373B7"/>
    <w:rsid w:val="003375D3"/>
    <w:rsid w:val="00337811"/>
    <w:rsid w:val="00337DB6"/>
    <w:rsid w:val="003400A8"/>
    <w:rsid w:val="0034018F"/>
    <w:rsid w:val="003401DA"/>
    <w:rsid w:val="0034040B"/>
    <w:rsid w:val="003407F5"/>
    <w:rsid w:val="003409D1"/>
    <w:rsid w:val="0034109F"/>
    <w:rsid w:val="003411EA"/>
    <w:rsid w:val="00341244"/>
    <w:rsid w:val="003413AB"/>
    <w:rsid w:val="003414A9"/>
    <w:rsid w:val="003415CA"/>
    <w:rsid w:val="00341752"/>
    <w:rsid w:val="003417DF"/>
    <w:rsid w:val="003418B9"/>
    <w:rsid w:val="00341BAD"/>
    <w:rsid w:val="00341CC1"/>
    <w:rsid w:val="00342023"/>
    <w:rsid w:val="00342439"/>
    <w:rsid w:val="00342521"/>
    <w:rsid w:val="003429D1"/>
    <w:rsid w:val="00342FF8"/>
    <w:rsid w:val="0034332A"/>
    <w:rsid w:val="0034380C"/>
    <w:rsid w:val="0034392F"/>
    <w:rsid w:val="00343967"/>
    <w:rsid w:val="00343F5E"/>
    <w:rsid w:val="00344174"/>
    <w:rsid w:val="0034456B"/>
    <w:rsid w:val="00344BE0"/>
    <w:rsid w:val="00344D5D"/>
    <w:rsid w:val="00344FB4"/>
    <w:rsid w:val="0034517E"/>
    <w:rsid w:val="00345512"/>
    <w:rsid w:val="003457FF"/>
    <w:rsid w:val="00345F8B"/>
    <w:rsid w:val="0034601F"/>
    <w:rsid w:val="003461BD"/>
    <w:rsid w:val="0034666E"/>
    <w:rsid w:val="003468E7"/>
    <w:rsid w:val="00346908"/>
    <w:rsid w:val="00346A29"/>
    <w:rsid w:val="00346CC9"/>
    <w:rsid w:val="00346E8D"/>
    <w:rsid w:val="003470AB"/>
    <w:rsid w:val="00347645"/>
    <w:rsid w:val="00347733"/>
    <w:rsid w:val="00347CB3"/>
    <w:rsid w:val="00347CD0"/>
    <w:rsid w:val="00347E38"/>
    <w:rsid w:val="003507E8"/>
    <w:rsid w:val="003508BF"/>
    <w:rsid w:val="003509B2"/>
    <w:rsid w:val="00350A80"/>
    <w:rsid w:val="00350BA3"/>
    <w:rsid w:val="00350F92"/>
    <w:rsid w:val="00351115"/>
    <w:rsid w:val="00351245"/>
    <w:rsid w:val="003512F6"/>
    <w:rsid w:val="003514F7"/>
    <w:rsid w:val="003515EC"/>
    <w:rsid w:val="00351608"/>
    <w:rsid w:val="0035223A"/>
    <w:rsid w:val="0035231B"/>
    <w:rsid w:val="00352728"/>
    <w:rsid w:val="0035277D"/>
    <w:rsid w:val="00352F65"/>
    <w:rsid w:val="003531FF"/>
    <w:rsid w:val="00353593"/>
    <w:rsid w:val="00353797"/>
    <w:rsid w:val="00353A12"/>
    <w:rsid w:val="00353B94"/>
    <w:rsid w:val="00353E22"/>
    <w:rsid w:val="00353F1B"/>
    <w:rsid w:val="00354686"/>
    <w:rsid w:val="00354AD8"/>
    <w:rsid w:val="00354D7E"/>
    <w:rsid w:val="00354FA2"/>
    <w:rsid w:val="003551F4"/>
    <w:rsid w:val="003553B8"/>
    <w:rsid w:val="003556E1"/>
    <w:rsid w:val="00355821"/>
    <w:rsid w:val="00355956"/>
    <w:rsid w:val="00356079"/>
    <w:rsid w:val="003560FE"/>
    <w:rsid w:val="003566EB"/>
    <w:rsid w:val="00356B09"/>
    <w:rsid w:val="00356E6D"/>
    <w:rsid w:val="003570E9"/>
    <w:rsid w:val="00357739"/>
    <w:rsid w:val="0035777E"/>
    <w:rsid w:val="00357AD1"/>
    <w:rsid w:val="00357C42"/>
    <w:rsid w:val="00357E15"/>
    <w:rsid w:val="00357F83"/>
    <w:rsid w:val="00360580"/>
    <w:rsid w:val="00360BBC"/>
    <w:rsid w:val="00361014"/>
    <w:rsid w:val="003611D2"/>
    <w:rsid w:val="003612DB"/>
    <w:rsid w:val="00361663"/>
    <w:rsid w:val="00361685"/>
    <w:rsid w:val="00361F1E"/>
    <w:rsid w:val="00362089"/>
    <w:rsid w:val="0036250A"/>
    <w:rsid w:val="003626B6"/>
    <w:rsid w:val="00362A3A"/>
    <w:rsid w:val="00362EA1"/>
    <w:rsid w:val="00362F89"/>
    <w:rsid w:val="003631AF"/>
    <w:rsid w:val="0036324E"/>
    <w:rsid w:val="003633D7"/>
    <w:rsid w:val="00363469"/>
    <w:rsid w:val="00363EEC"/>
    <w:rsid w:val="00364257"/>
    <w:rsid w:val="00365007"/>
    <w:rsid w:val="00365089"/>
    <w:rsid w:val="00365234"/>
    <w:rsid w:val="003654BF"/>
    <w:rsid w:val="00366096"/>
    <w:rsid w:val="003662F0"/>
    <w:rsid w:val="003665B0"/>
    <w:rsid w:val="00366641"/>
    <w:rsid w:val="0036669A"/>
    <w:rsid w:val="00366716"/>
    <w:rsid w:val="003667BB"/>
    <w:rsid w:val="00366B87"/>
    <w:rsid w:val="00366EFC"/>
    <w:rsid w:val="00367128"/>
    <w:rsid w:val="00367145"/>
    <w:rsid w:val="00367184"/>
    <w:rsid w:val="00367194"/>
    <w:rsid w:val="00367608"/>
    <w:rsid w:val="00367E96"/>
    <w:rsid w:val="0037022C"/>
    <w:rsid w:val="003705CD"/>
    <w:rsid w:val="0037077A"/>
    <w:rsid w:val="00370A32"/>
    <w:rsid w:val="00370D32"/>
    <w:rsid w:val="00370E68"/>
    <w:rsid w:val="00371044"/>
    <w:rsid w:val="003716FE"/>
    <w:rsid w:val="0037181E"/>
    <w:rsid w:val="00371AF9"/>
    <w:rsid w:val="00371CCD"/>
    <w:rsid w:val="00371DA0"/>
    <w:rsid w:val="00372185"/>
    <w:rsid w:val="0037219D"/>
    <w:rsid w:val="0037229C"/>
    <w:rsid w:val="00372528"/>
    <w:rsid w:val="00372547"/>
    <w:rsid w:val="00372599"/>
    <w:rsid w:val="003729C8"/>
    <w:rsid w:val="00372B54"/>
    <w:rsid w:val="00372B74"/>
    <w:rsid w:val="00372C24"/>
    <w:rsid w:val="00372DA7"/>
    <w:rsid w:val="0037321F"/>
    <w:rsid w:val="0037323A"/>
    <w:rsid w:val="00373291"/>
    <w:rsid w:val="0037332D"/>
    <w:rsid w:val="00373429"/>
    <w:rsid w:val="0037369E"/>
    <w:rsid w:val="00373822"/>
    <w:rsid w:val="00373952"/>
    <w:rsid w:val="003739DB"/>
    <w:rsid w:val="00373A32"/>
    <w:rsid w:val="00373A5E"/>
    <w:rsid w:val="00373A71"/>
    <w:rsid w:val="00373AAF"/>
    <w:rsid w:val="00373ACA"/>
    <w:rsid w:val="00373C8A"/>
    <w:rsid w:val="00373FD0"/>
    <w:rsid w:val="0037401F"/>
    <w:rsid w:val="0037452F"/>
    <w:rsid w:val="003747D4"/>
    <w:rsid w:val="003747F7"/>
    <w:rsid w:val="0037490B"/>
    <w:rsid w:val="003749F2"/>
    <w:rsid w:val="00375428"/>
    <w:rsid w:val="00375B8D"/>
    <w:rsid w:val="00375F05"/>
    <w:rsid w:val="00375F92"/>
    <w:rsid w:val="00376132"/>
    <w:rsid w:val="003769FD"/>
    <w:rsid w:val="00376BFD"/>
    <w:rsid w:val="00376C4C"/>
    <w:rsid w:val="00376FB5"/>
    <w:rsid w:val="003773AE"/>
    <w:rsid w:val="003773E2"/>
    <w:rsid w:val="003778B2"/>
    <w:rsid w:val="00377DD7"/>
    <w:rsid w:val="003802C2"/>
    <w:rsid w:val="003802DE"/>
    <w:rsid w:val="00380693"/>
    <w:rsid w:val="003807D2"/>
    <w:rsid w:val="00380C72"/>
    <w:rsid w:val="00381735"/>
    <w:rsid w:val="003818E4"/>
    <w:rsid w:val="00381A2A"/>
    <w:rsid w:val="00381F68"/>
    <w:rsid w:val="003820B3"/>
    <w:rsid w:val="00382521"/>
    <w:rsid w:val="00382E7F"/>
    <w:rsid w:val="0038310D"/>
    <w:rsid w:val="00383160"/>
    <w:rsid w:val="003837BB"/>
    <w:rsid w:val="00383875"/>
    <w:rsid w:val="00383946"/>
    <w:rsid w:val="003840EC"/>
    <w:rsid w:val="00384149"/>
    <w:rsid w:val="0038439E"/>
    <w:rsid w:val="00384501"/>
    <w:rsid w:val="00384F9F"/>
    <w:rsid w:val="00385084"/>
    <w:rsid w:val="00385270"/>
    <w:rsid w:val="00385660"/>
    <w:rsid w:val="00385984"/>
    <w:rsid w:val="003859E8"/>
    <w:rsid w:val="00385F25"/>
    <w:rsid w:val="0038622E"/>
    <w:rsid w:val="00386628"/>
    <w:rsid w:val="00386C3A"/>
    <w:rsid w:val="00386C93"/>
    <w:rsid w:val="00387017"/>
    <w:rsid w:val="00387504"/>
    <w:rsid w:val="0038772A"/>
    <w:rsid w:val="00387BAD"/>
    <w:rsid w:val="00387F16"/>
    <w:rsid w:val="00390157"/>
    <w:rsid w:val="003901A7"/>
    <w:rsid w:val="00390754"/>
    <w:rsid w:val="00390E28"/>
    <w:rsid w:val="00391212"/>
    <w:rsid w:val="0039150C"/>
    <w:rsid w:val="003915F3"/>
    <w:rsid w:val="0039180A"/>
    <w:rsid w:val="00391BF1"/>
    <w:rsid w:val="00391C9B"/>
    <w:rsid w:val="00391CAF"/>
    <w:rsid w:val="00392247"/>
    <w:rsid w:val="00392364"/>
    <w:rsid w:val="00392834"/>
    <w:rsid w:val="00393115"/>
    <w:rsid w:val="003933B3"/>
    <w:rsid w:val="00393404"/>
    <w:rsid w:val="0039382F"/>
    <w:rsid w:val="003938EE"/>
    <w:rsid w:val="0039390F"/>
    <w:rsid w:val="00394131"/>
    <w:rsid w:val="003941C0"/>
    <w:rsid w:val="003941D0"/>
    <w:rsid w:val="0039432C"/>
    <w:rsid w:val="00394393"/>
    <w:rsid w:val="0039489C"/>
    <w:rsid w:val="00394B95"/>
    <w:rsid w:val="00394E02"/>
    <w:rsid w:val="003954F5"/>
    <w:rsid w:val="00395565"/>
    <w:rsid w:val="003956A3"/>
    <w:rsid w:val="003957E6"/>
    <w:rsid w:val="00395F96"/>
    <w:rsid w:val="00396D71"/>
    <w:rsid w:val="003970D9"/>
    <w:rsid w:val="00397181"/>
    <w:rsid w:val="00397299"/>
    <w:rsid w:val="00397CD9"/>
    <w:rsid w:val="00397E18"/>
    <w:rsid w:val="00397EEC"/>
    <w:rsid w:val="003A0155"/>
    <w:rsid w:val="003A01FA"/>
    <w:rsid w:val="003A0491"/>
    <w:rsid w:val="003A0599"/>
    <w:rsid w:val="003A071F"/>
    <w:rsid w:val="003A0D9A"/>
    <w:rsid w:val="003A0EAD"/>
    <w:rsid w:val="003A1030"/>
    <w:rsid w:val="003A14A1"/>
    <w:rsid w:val="003A16A6"/>
    <w:rsid w:val="003A1812"/>
    <w:rsid w:val="003A1A76"/>
    <w:rsid w:val="003A1AE6"/>
    <w:rsid w:val="003A1CD8"/>
    <w:rsid w:val="003A237D"/>
    <w:rsid w:val="003A2843"/>
    <w:rsid w:val="003A28F9"/>
    <w:rsid w:val="003A294D"/>
    <w:rsid w:val="003A2BC5"/>
    <w:rsid w:val="003A3149"/>
    <w:rsid w:val="003A322A"/>
    <w:rsid w:val="003A3429"/>
    <w:rsid w:val="003A3674"/>
    <w:rsid w:val="003A4110"/>
    <w:rsid w:val="003A4471"/>
    <w:rsid w:val="003A457C"/>
    <w:rsid w:val="003A46ED"/>
    <w:rsid w:val="003A4E11"/>
    <w:rsid w:val="003A5140"/>
    <w:rsid w:val="003A5160"/>
    <w:rsid w:val="003A5214"/>
    <w:rsid w:val="003A537E"/>
    <w:rsid w:val="003A55AB"/>
    <w:rsid w:val="003A5758"/>
    <w:rsid w:val="003A590B"/>
    <w:rsid w:val="003A59DA"/>
    <w:rsid w:val="003A5B11"/>
    <w:rsid w:val="003A5D74"/>
    <w:rsid w:val="003A6115"/>
    <w:rsid w:val="003A6136"/>
    <w:rsid w:val="003A63CD"/>
    <w:rsid w:val="003A6960"/>
    <w:rsid w:val="003A6969"/>
    <w:rsid w:val="003A6A90"/>
    <w:rsid w:val="003A6B42"/>
    <w:rsid w:val="003A6B9F"/>
    <w:rsid w:val="003A6BE5"/>
    <w:rsid w:val="003A6CBB"/>
    <w:rsid w:val="003A7011"/>
    <w:rsid w:val="003A71D4"/>
    <w:rsid w:val="003A758B"/>
    <w:rsid w:val="003A7E1A"/>
    <w:rsid w:val="003A7EA1"/>
    <w:rsid w:val="003B0734"/>
    <w:rsid w:val="003B0800"/>
    <w:rsid w:val="003B0A5B"/>
    <w:rsid w:val="003B1273"/>
    <w:rsid w:val="003B130F"/>
    <w:rsid w:val="003B1750"/>
    <w:rsid w:val="003B1BDD"/>
    <w:rsid w:val="003B1C7F"/>
    <w:rsid w:val="003B1CF0"/>
    <w:rsid w:val="003B1E0D"/>
    <w:rsid w:val="003B1ED2"/>
    <w:rsid w:val="003B2082"/>
    <w:rsid w:val="003B2327"/>
    <w:rsid w:val="003B237A"/>
    <w:rsid w:val="003B2B66"/>
    <w:rsid w:val="003B2EE9"/>
    <w:rsid w:val="003B304C"/>
    <w:rsid w:val="003B34EC"/>
    <w:rsid w:val="003B3576"/>
    <w:rsid w:val="003B367B"/>
    <w:rsid w:val="003B38C7"/>
    <w:rsid w:val="003B3A53"/>
    <w:rsid w:val="003B3B3B"/>
    <w:rsid w:val="003B4625"/>
    <w:rsid w:val="003B49F7"/>
    <w:rsid w:val="003B4A42"/>
    <w:rsid w:val="003B4B04"/>
    <w:rsid w:val="003B4ECD"/>
    <w:rsid w:val="003B5042"/>
    <w:rsid w:val="003B517A"/>
    <w:rsid w:val="003B531B"/>
    <w:rsid w:val="003B54D6"/>
    <w:rsid w:val="003B56E1"/>
    <w:rsid w:val="003B56E2"/>
    <w:rsid w:val="003B5719"/>
    <w:rsid w:val="003B5B46"/>
    <w:rsid w:val="003B5BFE"/>
    <w:rsid w:val="003B623E"/>
    <w:rsid w:val="003B6442"/>
    <w:rsid w:val="003B6701"/>
    <w:rsid w:val="003B6A01"/>
    <w:rsid w:val="003B6B12"/>
    <w:rsid w:val="003B6B80"/>
    <w:rsid w:val="003B6E9C"/>
    <w:rsid w:val="003B6F2F"/>
    <w:rsid w:val="003B6FBB"/>
    <w:rsid w:val="003B732C"/>
    <w:rsid w:val="003B7700"/>
    <w:rsid w:val="003B78B0"/>
    <w:rsid w:val="003B79C4"/>
    <w:rsid w:val="003C01A4"/>
    <w:rsid w:val="003C0233"/>
    <w:rsid w:val="003C037C"/>
    <w:rsid w:val="003C06ED"/>
    <w:rsid w:val="003C09FC"/>
    <w:rsid w:val="003C0F42"/>
    <w:rsid w:val="003C115C"/>
    <w:rsid w:val="003C1187"/>
    <w:rsid w:val="003C1490"/>
    <w:rsid w:val="003C159F"/>
    <w:rsid w:val="003C1605"/>
    <w:rsid w:val="003C169F"/>
    <w:rsid w:val="003C1B3B"/>
    <w:rsid w:val="003C1ECE"/>
    <w:rsid w:val="003C2075"/>
    <w:rsid w:val="003C2091"/>
    <w:rsid w:val="003C2266"/>
    <w:rsid w:val="003C2507"/>
    <w:rsid w:val="003C2894"/>
    <w:rsid w:val="003C3450"/>
    <w:rsid w:val="003C3B45"/>
    <w:rsid w:val="003C3CE4"/>
    <w:rsid w:val="003C4402"/>
    <w:rsid w:val="003C4416"/>
    <w:rsid w:val="003C465B"/>
    <w:rsid w:val="003C46AE"/>
    <w:rsid w:val="003C49D0"/>
    <w:rsid w:val="003C4A91"/>
    <w:rsid w:val="003C4E0E"/>
    <w:rsid w:val="003C4E39"/>
    <w:rsid w:val="003C4EBF"/>
    <w:rsid w:val="003C5106"/>
    <w:rsid w:val="003C51CF"/>
    <w:rsid w:val="003C54CF"/>
    <w:rsid w:val="003C553B"/>
    <w:rsid w:val="003C561F"/>
    <w:rsid w:val="003C59DD"/>
    <w:rsid w:val="003C5B35"/>
    <w:rsid w:val="003C6B99"/>
    <w:rsid w:val="003C6DA2"/>
    <w:rsid w:val="003C6E18"/>
    <w:rsid w:val="003C73E2"/>
    <w:rsid w:val="003C751B"/>
    <w:rsid w:val="003C773C"/>
    <w:rsid w:val="003C794D"/>
    <w:rsid w:val="003C7A23"/>
    <w:rsid w:val="003C7A95"/>
    <w:rsid w:val="003C7C65"/>
    <w:rsid w:val="003C7C8A"/>
    <w:rsid w:val="003C7CDF"/>
    <w:rsid w:val="003D0169"/>
    <w:rsid w:val="003D01C7"/>
    <w:rsid w:val="003D03BA"/>
    <w:rsid w:val="003D05A7"/>
    <w:rsid w:val="003D05C4"/>
    <w:rsid w:val="003D072C"/>
    <w:rsid w:val="003D0B94"/>
    <w:rsid w:val="003D0C93"/>
    <w:rsid w:val="003D0DB4"/>
    <w:rsid w:val="003D11E1"/>
    <w:rsid w:val="003D136A"/>
    <w:rsid w:val="003D162D"/>
    <w:rsid w:val="003D16CA"/>
    <w:rsid w:val="003D170D"/>
    <w:rsid w:val="003D1919"/>
    <w:rsid w:val="003D1FAF"/>
    <w:rsid w:val="003D2063"/>
    <w:rsid w:val="003D22B9"/>
    <w:rsid w:val="003D267B"/>
    <w:rsid w:val="003D2738"/>
    <w:rsid w:val="003D2B78"/>
    <w:rsid w:val="003D2C57"/>
    <w:rsid w:val="003D2CCD"/>
    <w:rsid w:val="003D2FA2"/>
    <w:rsid w:val="003D363A"/>
    <w:rsid w:val="003D37D8"/>
    <w:rsid w:val="003D3DF7"/>
    <w:rsid w:val="003D401E"/>
    <w:rsid w:val="003D40DF"/>
    <w:rsid w:val="003D4343"/>
    <w:rsid w:val="003D4477"/>
    <w:rsid w:val="003D4E42"/>
    <w:rsid w:val="003D4ED0"/>
    <w:rsid w:val="003D4F49"/>
    <w:rsid w:val="003D4F93"/>
    <w:rsid w:val="003D5068"/>
    <w:rsid w:val="003D5084"/>
    <w:rsid w:val="003D53D9"/>
    <w:rsid w:val="003D57BC"/>
    <w:rsid w:val="003D58BA"/>
    <w:rsid w:val="003D5B32"/>
    <w:rsid w:val="003D5C76"/>
    <w:rsid w:val="003D5DDE"/>
    <w:rsid w:val="003D639B"/>
    <w:rsid w:val="003D67D9"/>
    <w:rsid w:val="003D6BB6"/>
    <w:rsid w:val="003D6C3D"/>
    <w:rsid w:val="003D6CCA"/>
    <w:rsid w:val="003D6D7F"/>
    <w:rsid w:val="003D6F54"/>
    <w:rsid w:val="003D6F5E"/>
    <w:rsid w:val="003D75F3"/>
    <w:rsid w:val="003D767E"/>
    <w:rsid w:val="003D7915"/>
    <w:rsid w:val="003E03BE"/>
    <w:rsid w:val="003E075E"/>
    <w:rsid w:val="003E07AE"/>
    <w:rsid w:val="003E0828"/>
    <w:rsid w:val="003E0A6E"/>
    <w:rsid w:val="003E0F39"/>
    <w:rsid w:val="003E1393"/>
    <w:rsid w:val="003E196F"/>
    <w:rsid w:val="003E2448"/>
    <w:rsid w:val="003E2533"/>
    <w:rsid w:val="003E25AB"/>
    <w:rsid w:val="003E264A"/>
    <w:rsid w:val="003E300B"/>
    <w:rsid w:val="003E33D6"/>
    <w:rsid w:val="003E33E0"/>
    <w:rsid w:val="003E357C"/>
    <w:rsid w:val="003E3A1B"/>
    <w:rsid w:val="003E405F"/>
    <w:rsid w:val="003E416D"/>
    <w:rsid w:val="003E4501"/>
    <w:rsid w:val="003E4719"/>
    <w:rsid w:val="003E51D6"/>
    <w:rsid w:val="003E5837"/>
    <w:rsid w:val="003E59E4"/>
    <w:rsid w:val="003E5D38"/>
    <w:rsid w:val="003E5EE8"/>
    <w:rsid w:val="003E60C9"/>
    <w:rsid w:val="003E63DA"/>
    <w:rsid w:val="003E6804"/>
    <w:rsid w:val="003E7364"/>
    <w:rsid w:val="003E7B38"/>
    <w:rsid w:val="003E7BF5"/>
    <w:rsid w:val="003E7C07"/>
    <w:rsid w:val="003E7F4E"/>
    <w:rsid w:val="003F02F2"/>
    <w:rsid w:val="003F051B"/>
    <w:rsid w:val="003F08C7"/>
    <w:rsid w:val="003F08FE"/>
    <w:rsid w:val="003F0C6D"/>
    <w:rsid w:val="003F0D90"/>
    <w:rsid w:val="003F0F61"/>
    <w:rsid w:val="003F130F"/>
    <w:rsid w:val="003F132E"/>
    <w:rsid w:val="003F1378"/>
    <w:rsid w:val="003F14C8"/>
    <w:rsid w:val="003F177F"/>
    <w:rsid w:val="003F1922"/>
    <w:rsid w:val="003F1AF9"/>
    <w:rsid w:val="003F1DFA"/>
    <w:rsid w:val="003F1FC7"/>
    <w:rsid w:val="003F22F3"/>
    <w:rsid w:val="003F28D5"/>
    <w:rsid w:val="003F2CEF"/>
    <w:rsid w:val="003F30D9"/>
    <w:rsid w:val="003F31F7"/>
    <w:rsid w:val="003F3437"/>
    <w:rsid w:val="003F347B"/>
    <w:rsid w:val="003F3656"/>
    <w:rsid w:val="003F384F"/>
    <w:rsid w:val="003F3DF8"/>
    <w:rsid w:val="003F40CF"/>
    <w:rsid w:val="003F4254"/>
    <w:rsid w:val="003F4762"/>
    <w:rsid w:val="003F4795"/>
    <w:rsid w:val="003F487E"/>
    <w:rsid w:val="003F5069"/>
    <w:rsid w:val="003F5451"/>
    <w:rsid w:val="003F5B43"/>
    <w:rsid w:val="003F5D47"/>
    <w:rsid w:val="003F60C3"/>
    <w:rsid w:val="003F6112"/>
    <w:rsid w:val="003F638C"/>
    <w:rsid w:val="003F63D3"/>
    <w:rsid w:val="003F689D"/>
    <w:rsid w:val="003F6B88"/>
    <w:rsid w:val="003F6C3C"/>
    <w:rsid w:val="003F78BD"/>
    <w:rsid w:val="003F7A00"/>
    <w:rsid w:val="003F7B24"/>
    <w:rsid w:val="003F7CC8"/>
    <w:rsid w:val="003F7EB6"/>
    <w:rsid w:val="003F7F41"/>
    <w:rsid w:val="004001B3"/>
    <w:rsid w:val="004006C0"/>
    <w:rsid w:val="00400854"/>
    <w:rsid w:val="00401092"/>
    <w:rsid w:val="004011E3"/>
    <w:rsid w:val="00401F32"/>
    <w:rsid w:val="00402455"/>
    <w:rsid w:val="00402466"/>
    <w:rsid w:val="0040285F"/>
    <w:rsid w:val="00402AEC"/>
    <w:rsid w:val="00402C2C"/>
    <w:rsid w:val="00402E40"/>
    <w:rsid w:val="00402F50"/>
    <w:rsid w:val="0040307C"/>
    <w:rsid w:val="00403466"/>
    <w:rsid w:val="0040371B"/>
    <w:rsid w:val="00404093"/>
    <w:rsid w:val="004041CC"/>
    <w:rsid w:val="0040432A"/>
    <w:rsid w:val="00404498"/>
    <w:rsid w:val="0040467C"/>
    <w:rsid w:val="00404727"/>
    <w:rsid w:val="004048F2"/>
    <w:rsid w:val="00404921"/>
    <w:rsid w:val="004049D2"/>
    <w:rsid w:val="00404BF1"/>
    <w:rsid w:val="00404F9A"/>
    <w:rsid w:val="0040515D"/>
    <w:rsid w:val="00405164"/>
    <w:rsid w:val="004051B8"/>
    <w:rsid w:val="0040531A"/>
    <w:rsid w:val="004053A5"/>
    <w:rsid w:val="004054B0"/>
    <w:rsid w:val="004054C9"/>
    <w:rsid w:val="00405AC7"/>
    <w:rsid w:val="004060F4"/>
    <w:rsid w:val="0040624D"/>
    <w:rsid w:val="004064D0"/>
    <w:rsid w:val="00406766"/>
    <w:rsid w:val="00406AAF"/>
    <w:rsid w:val="00406B9E"/>
    <w:rsid w:val="00406FA5"/>
    <w:rsid w:val="00407190"/>
    <w:rsid w:val="00407393"/>
    <w:rsid w:val="00407521"/>
    <w:rsid w:val="00407617"/>
    <w:rsid w:val="0040773E"/>
    <w:rsid w:val="00407BEC"/>
    <w:rsid w:val="00407D0A"/>
    <w:rsid w:val="00407ECA"/>
    <w:rsid w:val="004102ED"/>
    <w:rsid w:val="004103FF"/>
    <w:rsid w:val="0041071D"/>
    <w:rsid w:val="00410F74"/>
    <w:rsid w:val="00411146"/>
    <w:rsid w:val="004114E9"/>
    <w:rsid w:val="00411530"/>
    <w:rsid w:val="00411AA0"/>
    <w:rsid w:val="00411AC2"/>
    <w:rsid w:val="00411B9A"/>
    <w:rsid w:val="00411DA6"/>
    <w:rsid w:val="00412131"/>
    <w:rsid w:val="00412727"/>
    <w:rsid w:val="00412866"/>
    <w:rsid w:val="00412A68"/>
    <w:rsid w:val="00412D14"/>
    <w:rsid w:val="0041342A"/>
    <w:rsid w:val="0041351D"/>
    <w:rsid w:val="004137B0"/>
    <w:rsid w:val="0041413B"/>
    <w:rsid w:val="0041421E"/>
    <w:rsid w:val="00414571"/>
    <w:rsid w:val="004145B0"/>
    <w:rsid w:val="0041488B"/>
    <w:rsid w:val="004149D6"/>
    <w:rsid w:val="00414A0C"/>
    <w:rsid w:val="00414C84"/>
    <w:rsid w:val="00415270"/>
    <w:rsid w:val="004153AD"/>
    <w:rsid w:val="00415430"/>
    <w:rsid w:val="004159DA"/>
    <w:rsid w:val="00415A60"/>
    <w:rsid w:val="00415CDD"/>
    <w:rsid w:val="00416125"/>
    <w:rsid w:val="0041617B"/>
    <w:rsid w:val="004161BA"/>
    <w:rsid w:val="004162F3"/>
    <w:rsid w:val="00416684"/>
    <w:rsid w:val="0041681F"/>
    <w:rsid w:val="00416C46"/>
    <w:rsid w:val="00416D05"/>
    <w:rsid w:val="00416E00"/>
    <w:rsid w:val="00416F8F"/>
    <w:rsid w:val="0041712F"/>
    <w:rsid w:val="0041724E"/>
    <w:rsid w:val="0041733D"/>
    <w:rsid w:val="004173D6"/>
    <w:rsid w:val="00417805"/>
    <w:rsid w:val="0042047F"/>
    <w:rsid w:val="00420FDF"/>
    <w:rsid w:val="004211EE"/>
    <w:rsid w:val="00421450"/>
    <w:rsid w:val="00421765"/>
    <w:rsid w:val="004218E4"/>
    <w:rsid w:val="00421B39"/>
    <w:rsid w:val="00421C5D"/>
    <w:rsid w:val="00422231"/>
    <w:rsid w:val="00422313"/>
    <w:rsid w:val="00422502"/>
    <w:rsid w:val="004228CC"/>
    <w:rsid w:val="004229F2"/>
    <w:rsid w:val="00422A80"/>
    <w:rsid w:val="00422CF9"/>
    <w:rsid w:val="00422D95"/>
    <w:rsid w:val="00422EE6"/>
    <w:rsid w:val="004230B1"/>
    <w:rsid w:val="00423207"/>
    <w:rsid w:val="00423B7E"/>
    <w:rsid w:val="00423C7D"/>
    <w:rsid w:val="004242B3"/>
    <w:rsid w:val="0042514C"/>
    <w:rsid w:val="004252FF"/>
    <w:rsid w:val="004254C3"/>
    <w:rsid w:val="004259B8"/>
    <w:rsid w:val="00425ED3"/>
    <w:rsid w:val="004262C4"/>
    <w:rsid w:val="00426367"/>
    <w:rsid w:val="004266D1"/>
    <w:rsid w:val="00426705"/>
    <w:rsid w:val="00426871"/>
    <w:rsid w:val="00426A39"/>
    <w:rsid w:val="00426BC7"/>
    <w:rsid w:val="00426E81"/>
    <w:rsid w:val="00426FB3"/>
    <w:rsid w:val="00427104"/>
    <w:rsid w:val="004271F0"/>
    <w:rsid w:val="00427421"/>
    <w:rsid w:val="004279A5"/>
    <w:rsid w:val="00427A16"/>
    <w:rsid w:val="00427C31"/>
    <w:rsid w:val="00430216"/>
    <w:rsid w:val="00430319"/>
    <w:rsid w:val="004303FA"/>
    <w:rsid w:val="004306AC"/>
    <w:rsid w:val="00430B29"/>
    <w:rsid w:val="00430B38"/>
    <w:rsid w:val="00430D9D"/>
    <w:rsid w:val="00430F2A"/>
    <w:rsid w:val="004310AF"/>
    <w:rsid w:val="004311BC"/>
    <w:rsid w:val="004314EC"/>
    <w:rsid w:val="0043150D"/>
    <w:rsid w:val="00431CDD"/>
    <w:rsid w:val="004323EB"/>
    <w:rsid w:val="0043241B"/>
    <w:rsid w:val="0043242F"/>
    <w:rsid w:val="0043257B"/>
    <w:rsid w:val="00432749"/>
    <w:rsid w:val="00432842"/>
    <w:rsid w:val="00432B2C"/>
    <w:rsid w:val="004331C9"/>
    <w:rsid w:val="00433ACD"/>
    <w:rsid w:val="00433DA2"/>
    <w:rsid w:val="00434017"/>
    <w:rsid w:val="00434048"/>
    <w:rsid w:val="004342FB"/>
    <w:rsid w:val="0043435B"/>
    <w:rsid w:val="0043448D"/>
    <w:rsid w:val="004344A6"/>
    <w:rsid w:val="004344F8"/>
    <w:rsid w:val="00434DD0"/>
    <w:rsid w:val="00435098"/>
    <w:rsid w:val="00435305"/>
    <w:rsid w:val="00435350"/>
    <w:rsid w:val="0043550E"/>
    <w:rsid w:val="004356A7"/>
    <w:rsid w:val="004358A2"/>
    <w:rsid w:val="004358AA"/>
    <w:rsid w:val="00436076"/>
    <w:rsid w:val="0043623F"/>
    <w:rsid w:val="004362D1"/>
    <w:rsid w:val="00436431"/>
    <w:rsid w:val="00436C8A"/>
    <w:rsid w:val="00436CAF"/>
    <w:rsid w:val="00436F85"/>
    <w:rsid w:val="004377E2"/>
    <w:rsid w:val="00437C5F"/>
    <w:rsid w:val="00437E1C"/>
    <w:rsid w:val="00437E54"/>
    <w:rsid w:val="00440080"/>
    <w:rsid w:val="004400CA"/>
    <w:rsid w:val="00440632"/>
    <w:rsid w:val="00440670"/>
    <w:rsid w:val="00440B56"/>
    <w:rsid w:val="00440CAD"/>
    <w:rsid w:val="00440DAA"/>
    <w:rsid w:val="004411BA"/>
    <w:rsid w:val="0044156F"/>
    <w:rsid w:val="004417CC"/>
    <w:rsid w:val="0044183B"/>
    <w:rsid w:val="004418A2"/>
    <w:rsid w:val="00441E68"/>
    <w:rsid w:val="00441F1F"/>
    <w:rsid w:val="004421DD"/>
    <w:rsid w:val="0044242F"/>
    <w:rsid w:val="00442977"/>
    <w:rsid w:val="00442A54"/>
    <w:rsid w:val="00442B50"/>
    <w:rsid w:val="00442D18"/>
    <w:rsid w:val="00442EA0"/>
    <w:rsid w:val="00443364"/>
    <w:rsid w:val="0044364B"/>
    <w:rsid w:val="00443EFB"/>
    <w:rsid w:val="004443DA"/>
    <w:rsid w:val="00444884"/>
    <w:rsid w:val="00444E40"/>
    <w:rsid w:val="00445A3C"/>
    <w:rsid w:val="00445AF9"/>
    <w:rsid w:val="00445D4C"/>
    <w:rsid w:val="00445EED"/>
    <w:rsid w:val="00446079"/>
    <w:rsid w:val="004462B9"/>
    <w:rsid w:val="004463C5"/>
    <w:rsid w:val="00446486"/>
    <w:rsid w:val="00446ACE"/>
    <w:rsid w:val="00446AD3"/>
    <w:rsid w:val="00446AE7"/>
    <w:rsid w:val="004470C8"/>
    <w:rsid w:val="00447327"/>
    <w:rsid w:val="00447375"/>
    <w:rsid w:val="004473D2"/>
    <w:rsid w:val="004478C2"/>
    <w:rsid w:val="00447B93"/>
    <w:rsid w:val="00447C05"/>
    <w:rsid w:val="00450050"/>
    <w:rsid w:val="0045030E"/>
    <w:rsid w:val="004503C4"/>
    <w:rsid w:val="00451190"/>
    <w:rsid w:val="004514C2"/>
    <w:rsid w:val="004520E3"/>
    <w:rsid w:val="0045246E"/>
    <w:rsid w:val="00452515"/>
    <w:rsid w:val="00452A10"/>
    <w:rsid w:val="00452BD1"/>
    <w:rsid w:val="00452C4C"/>
    <w:rsid w:val="0045302B"/>
    <w:rsid w:val="00453049"/>
    <w:rsid w:val="004534C0"/>
    <w:rsid w:val="0045382C"/>
    <w:rsid w:val="004538EC"/>
    <w:rsid w:val="00453E5C"/>
    <w:rsid w:val="00453EA2"/>
    <w:rsid w:val="00453F41"/>
    <w:rsid w:val="00453F53"/>
    <w:rsid w:val="00454068"/>
    <w:rsid w:val="0045461E"/>
    <w:rsid w:val="00454732"/>
    <w:rsid w:val="00454A3A"/>
    <w:rsid w:val="00454BC5"/>
    <w:rsid w:val="00454C2A"/>
    <w:rsid w:val="00454EF3"/>
    <w:rsid w:val="0045500D"/>
    <w:rsid w:val="004554C0"/>
    <w:rsid w:val="00455506"/>
    <w:rsid w:val="0045597B"/>
    <w:rsid w:val="00455D74"/>
    <w:rsid w:val="00455DE5"/>
    <w:rsid w:val="00455F08"/>
    <w:rsid w:val="00455F31"/>
    <w:rsid w:val="00456208"/>
    <w:rsid w:val="004562FF"/>
    <w:rsid w:val="00456553"/>
    <w:rsid w:val="0045670C"/>
    <w:rsid w:val="00456CC7"/>
    <w:rsid w:val="00456DAE"/>
    <w:rsid w:val="00456E68"/>
    <w:rsid w:val="004570D6"/>
    <w:rsid w:val="0045740B"/>
    <w:rsid w:val="00457454"/>
    <w:rsid w:val="004575A0"/>
    <w:rsid w:val="00457B61"/>
    <w:rsid w:val="00457BD9"/>
    <w:rsid w:val="00457F74"/>
    <w:rsid w:val="00460458"/>
    <w:rsid w:val="004604E1"/>
    <w:rsid w:val="004605DC"/>
    <w:rsid w:val="0046078E"/>
    <w:rsid w:val="00460986"/>
    <w:rsid w:val="00460C6D"/>
    <w:rsid w:val="00460C8A"/>
    <w:rsid w:val="00461500"/>
    <w:rsid w:val="0046151A"/>
    <w:rsid w:val="00461E61"/>
    <w:rsid w:val="004620BA"/>
    <w:rsid w:val="00462102"/>
    <w:rsid w:val="004629C1"/>
    <w:rsid w:val="00462A89"/>
    <w:rsid w:val="00462B04"/>
    <w:rsid w:val="00462DBA"/>
    <w:rsid w:val="0046314B"/>
    <w:rsid w:val="0046381B"/>
    <w:rsid w:val="004638AF"/>
    <w:rsid w:val="00463F7F"/>
    <w:rsid w:val="00464231"/>
    <w:rsid w:val="00464874"/>
    <w:rsid w:val="004648B2"/>
    <w:rsid w:val="00464B43"/>
    <w:rsid w:val="00464B45"/>
    <w:rsid w:val="0046511D"/>
    <w:rsid w:val="00465207"/>
    <w:rsid w:val="00465302"/>
    <w:rsid w:val="00465347"/>
    <w:rsid w:val="004653DB"/>
    <w:rsid w:val="00465B60"/>
    <w:rsid w:val="00465C69"/>
    <w:rsid w:val="00465D94"/>
    <w:rsid w:val="00466096"/>
    <w:rsid w:val="004666A0"/>
    <w:rsid w:val="004666A6"/>
    <w:rsid w:val="00466777"/>
    <w:rsid w:val="0046682F"/>
    <w:rsid w:val="004669FC"/>
    <w:rsid w:val="00466ABC"/>
    <w:rsid w:val="00466DAA"/>
    <w:rsid w:val="0046703D"/>
    <w:rsid w:val="004670E0"/>
    <w:rsid w:val="00467166"/>
    <w:rsid w:val="0046717A"/>
    <w:rsid w:val="0046725B"/>
    <w:rsid w:val="004672D4"/>
    <w:rsid w:val="004677C7"/>
    <w:rsid w:val="004678F4"/>
    <w:rsid w:val="00467CF6"/>
    <w:rsid w:val="00467FA8"/>
    <w:rsid w:val="0047028F"/>
    <w:rsid w:val="0047052E"/>
    <w:rsid w:val="00470749"/>
    <w:rsid w:val="00470785"/>
    <w:rsid w:val="004707E2"/>
    <w:rsid w:val="00470FD9"/>
    <w:rsid w:val="004710A3"/>
    <w:rsid w:val="0047111F"/>
    <w:rsid w:val="0047117B"/>
    <w:rsid w:val="004713B8"/>
    <w:rsid w:val="004713EE"/>
    <w:rsid w:val="0047141A"/>
    <w:rsid w:val="004715D4"/>
    <w:rsid w:val="0047161B"/>
    <w:rsid w:val="0047209A"/>
    <w:rsid w:val="004720A0"/>
    <w:rsid w:val="00472382"/>
    <w:rsid w:val="00472525"/>
    <w:rsid w:val="004726F6"/>
    <w:rsid w:val="00472710"/>
    <w:rsid w:val="004728E3"/>
    <w:rsid w:val="0047292F"/>
    <w:rsid w:val="00472DED"/>
    <w:rsid w:val="004738F9"/>
    <w:rsid w:val="00473DD7"/>
    <w:rsid w:val="004740CB"/>
    <w:rsid w:val="0047477A"/>
    <w:rsid w:val="004748F3"/>
    <w:rsid w:val="00474BFA"/>
    <w:rsid w:val="00474DE3"/>
    <w:rsid w:val="00475321"/>
    <w:rsid w:val="00475575"/>
    <w:rsid w:val="0047596B"/>
    <w:rsid w:val="00475A8D"/>
    <w:rsid w:val="00475AD8"/>
    <w:rsid w:val="00475D84"/>
    <w:rsid w:val="00475EC4"/>
    <w:rsid w:val="0047637F"/>
    <w:rsid w:val="00476418"/>
    <w:rsid w:val="004769F0"/>
    <w:rsid w:val="00476A22"/>
    <w:rsid w:val="004771FE"/>
    <w:rsid w:val="0047762E"/>
    <w:rsid w:val="004778E4"/>
    <w:rsid w:val="004801B4"/>
    <w:rsid w:val="0048024F"/>
    <w:rsid w:val="0048043E"/>
    <w:rsid w:val="0048062A"/>
    <w:rsid w:val="0048084A"/>
    <w:rsid w:val="00480C0E"/>
    <w:rsid w:val="00480D79"/>
    <w:rsid w:val="00480F33"/>
    <w:rsid w:val="00481A93"/>
    <w:rsid w:val="00481F6B"/>
    <w:rsid w:val="00482397"/>
    <w:rsid w:val="00482789"/>
    <w:rsid w:val="004828E5"/>
    <w:rsid w:val="00482A28"/>
    <w:rsid w:val="0048312B"/>
    <w:rsid w:val="0048345D"/>
    <w:rsid w:val="0048356D"/>
    <w:rsid w:val="004837D1"/>
    <w:rsid w:val="00483DE1"/>
    <w:rsid w:val="004844CB"/>
    <w:rsid w:val="00484554"/>
    <w:rsid w:val="00484609"/>
    <w:rsid w:val="00484996"/>
    <w:rsid w:val="004849DD"/>
    <w:rsid w:val="00485B60"/>
    <w:rsid w:val="00485C0C"/>
    <w:rsid w:val="004862C1"/>
    <w:rsid w:val="004862F7"/>
    <w:rsid w:val="00486E27"/>
    <w:rsid w:val="0048731A"/>
    <w:rsid w:val="00487511"/>
    <w:rsid w:val="00487904"/>
    <w:rsid w:val="004879BC"/>
    <w:rsid w:val="00487A80"/>
    <w:rsid w:val="00487AFC"/>
    <w:rsid w:val="0049056D"/>
    <w:rsid w:val="00490A17"/>
    <w:rsid w:val="00490D77"/>
    <w:rsid w:val="00490E1D"/>
    <w:rsid w:val="004910F1"/>
    <w:rsid w:val="0049118A"/>
    <w:rsid w:val="00491263"/>
    <w:rsid w:val="0049200F"/>
    <w:rsid w:val="004925E8"/>
    <w:rsid w:val="004925F5"/>
    <w:rsid w:val="004929D3"/>
    <w:rsid w:val="00492A5C"/>
    <w:rsid w:val="00492A8F"/>
    <w:rsid w:val="0049301D"/>
    <w:rsid w:val="00493096"/>
    <w:rsid w:val="00493430"/>
    <w:rsid w:val="004935A5"/>
    <w:rsid w:val="004935DE"/>
    <w:rsid w:val="00493BFA"/>
    <w:rsid w:val="00493D4E"/>
    <w:rsid w:val="00494655"/>
    <w:rsid w:val="0049477F"/>
    <w:rsid w:val="00494867"/>
    <w:rsid w:val="00494AFF"/>
    <w:rsid w:val="00494C46"/>
    <w:rsid w:val="00495190"/>
    <w:rsid w:val="00495327"/>
    <w:rsid w:val="0049538A"/>
    <w:rsid w:val="00495B08"/>
    <w:rsid w:val="00495B55"/>
    <w:rsid w:val="00495EBA"/>
    <w:rsid w:val="00496668"/>
    <w:rsid w:val="00496F1C"/>
    <w:rsid w:val="0049754A"/>
    <w:rsid w:val="00497582"/>
    <w:rsid w:val="004976DF"/>
    <w:rsid w:val="00497ABF"/>
    <w:rsid w:val="004A0586"/>
    <w:rsid w:val="004A08DD"/>
    <w:rsid w:val="004A0F93"/>
    <w:rsid w:val="004A1017"/>
    <w:rsid w:val="004A1442"/>
    <w:rsid w:val="004A1963"/>
    <w:rsid w:val="004A1B2F"/>
    <w:rsid w:val="004A1C9D"/>
    <w:rsid w:val="004A21CB"/>
    <w:rsid w:val="004A2BE8"/>
    <w:rsid w:val="004A2CFE"/>
    <w:rsid w:val="004A32B5"/>
    <w:rsid w:val="004A34FF"/>
    <w:rsid w:val="004A36A2"/>
    <w:rsid w:val="004A3B03"/>
    <w:rsid w:val="004A3D97"/>
    <w:rsid w:val="004A3E72"/>
    <w:rsid w:val="004A46A7"/>
    <w:rsid w:val="004A4D4F"/>
    <w:rsid w:val="004A50D8"/>
    <w:rsid w:val="004A52D6"/>
    <w:rsid w:val="004A54D7"/>
    <w:rsid w:val="004A550D"/>
    <w:rsid w:val="004A5A81"/>
    <w:rsid w:val="004A5B6D"/>
    <w:rsid w:val="004A5D38"/>
    <w:rsid w:val="004A6374"/>
    <w:rsid w:val="004A6787"/>
    <w:rsid w:val="004A6CBD"/>
    <w:rsid w:val="004A6EA8"/>
    <w:rsid w:val="004A6ECE"/>
    <w:rsid w:val="004A6FE0"/>
    <w:rsid w:val="004A704A"/>
    <w:rsid w:val="004A7365"/>
    <w:rsid w:val="004A7F09"/>
    <w:rsid w:val="004A7F15"/>
    <w:rsid w:val="004B00F2"/>
    <w:rsid w:val="004B06E4"/>
    <w:rsid w:val="004B07F9"/>
    <w:rsid w:val="004B08B7"/>
    <w:rsid w:val="004B0D8A"/>
    <w:rsid w:val="004B0E34"/>
    <w:rsid w:val="004B1649"/>
    <w:rsid w:val="004B16C5"/>
    <w:rsid w:val="004B171D"/>
    <w:rsid w:val="004B1A0D"/>
    <w:rsid w:val="004B1DB1"/>
    <w:rsid w:val="004B1FDA"/>
    <w:rsid w:val="004B235B"/>
    <w:rsid w:val="004B2458"/>
    <w:rsid w:val="004B25B2"/>
    <w:rsid w:val="004B272C"/>
    <w:rsid w:val="004B2A38"/>
    <w:rsid w:val="004B2B79"/>
    <w:rsid w:val="004B2FD3"/>
    <w:rsid w:val="004B3469"/>
    <w:rsid w:val="004B3C83"/>
    <w:rsid w:val="004B4124"/>
    <w:rsid w:val="004B4544"/>
    <w:rsid w:val="004B472D"/>
    <w:rsid w:val="004B4772"/>
    <w:rsid w:val="004B4DA3"/>
    <w:rsid w:val="004B4EC5"/>
    <w:rsid w:val="004B5015"/>
    <w:rsid w:val="004B558C"/>
    <w:rsid w:val="004B55DE"/>
    <w:rsid w:val="004B5650"/>
    <w:rsid w:val="004B59CF"/>
    <w:rsid w:val="004B5AF8"/>
    <w:rsid w:val="004B5D07"/>
    <w:rsid w:val="004B5DF5"/>
    <w:rsid w:val="004B6298"/>
    <w:rsid w:val="004B63F2"/>
    <w:rsid w:val="004B6720"/>
    <w:rsid w:val="004B67C2"/>
    <w:rsid w:val="004B681B"/>
    <w:rsid w:val="004B6C8B"/>
    <w:rsid w:val="004B6D02"/>
    <w:rsid w:val="004B6E4C"/>
    <w:rsid w:val="004B7029"/>
    <w:rsid w:val="004B7381"/>
    <w:rsid w:val="004B7560"/>
    <w:rsid w:val="004B7585"/>
    <w:rsid w:val="004B75E2"/>
    <w:rsid w:val="004B77BA"/>
    <w:rsid w:val="004B7CC2"/>
    <w:rsid w:val="004B7E18"/>
    <w:rsid w:val="004C0144"/>
    <w:rsid w:val="004C0542"/>
    <w:rsid w:val="004C054A"/>
    <w:rsid w:val="004C07F7"/>
    <w:rsid w:val="004C0958"/>
    <w:rsid w:val="004C0A30"/>
    <w:rsid w:val="004C0D07"/>
    <w:rsid w:val="004C1183"/>
    <w:rsid w:val="004C147A"/>
    <w:rsid w:val="004C18D8"/>
    <w:rsid w:val="004C1AD8"/>
    <w:rsid w:val="004C216A"/>
    <w:rsid w:val="004C230E"/>
    <w:rsid w:val="004C2326"/>
    <w:rsid w:val="004C2667"/>
    <w:rsid w:val="004C2754"/>
    <w:rsid w:val="004C2B4F"/>
    <w:rsid w:val="004C2F99"/>
    <w:rsid w:val="004C30FD"/>
    <w:rsid w:val="004C34DE"/>
    <w:rsid w:val="004C34E1"/>
    <w:rsid w:val="004C3509"/>
    <w:rsid w:val="004C378F"/>
    <w:rsid w:val="004C3A17"/>
    <w:rsid w:val="004C3CC6"/>
    <w:rsid w:val="004C3F58"/>
    <w:rsid w:val="004C3FDE"/>
    <w:rsid w:val="004C46CA"/>
    <w:rsid w:val="004C4F42"/>
    <w:rsid w:val="004C5109"/>
    <w:rsid w:val="004C53A2"/>
    <w:rsid w:val="004C54E0"/>
    <w:rsid w:val="004C560F"/>
    <w:rsid w:val="004C5626"/>
    <w:rsid w:val="004C5677"/>
    <w:rsid w:val="004C5710"/>
    <w:rsid w:val="004C5866"/>
    <w:rsid w:val="004C5BBC"/>
    <w:rsid w:val="004C5D3F"/>
    <w:rsid w:val="004C5E33"/>
    <w:rsid w:val="004C5E6C"/>
    <w:rsid w:val="004C67C6"/>
    <w:rsid w:val="004C6A23"/>
    <w:rsid w:val="004C6AE0"/>
    <w:rsid w:val="004C6E58"/>
    <w:rsid w:val="004C7125"/>
    <w:rsid w:val="004C724E"/>
    <w:rsid w:val="004C73D0"/>
    <w:rsid w:val="004C759D"/>
    <w:rsid w:val="004C7E81"/>
    <w:rsid w:val="004C7FE1"/>
    <w:rsid w:val="004D02A2"/>
    <w:rsid w:val="004D040B"/>
    <w:rsid w:val="004D076E"/>
    <w:rsid w:val="004D0C64"/>
    <w:rsid w:val="004D0D15"/>
    <w:rsid w:val="004D0EE8"/>
    <w:rsid w:val="004D0F30"/>
    <w:rsid w:val="004D1093"/>
    <w:rsid w:val="004D1756"/>
    <w:rsid w:val="004D17B8"/>
    <w:rsid w:val="004D1D4D"/>
    <w:rsid w:val="004D1DF9"/>
    <w:rsid w:val="004D1E80"/>
    <w:rsid w:val="004D21B2"/>
    <w:rsid w:val="004D22E2"/>
    <w:rsid w:val="004D23CE"/>
    <w:rsid w:val="004D28FC"/>
    <w:rsid w:val="004D29DE"/>
    <w:rsid w:val="004D2B14"/>
    <w:rsid w:val="004D2CEF"/>
    <w:rsid w:val="004D33D1"/>
    <w:rsid w:val="004D38ED"/>
    <w:rsid w:val="004D42EB"/>
    <w:rsid w:val="004D4783"/>
    <w:rsid w:val="004D4928"/>
    <w:rsid w:val="004D4ED7"/>
    <w:rsid w:val="004D4F5F"/>
    <w:rsid w:val="004D4F87"/>
    <w:rsid w:val="004D502D"/>
    <w:rsid w:val="004D5325"/>
    <w:rsid w:val="004D583F"/>
    <w:rsid w:val="004D5902"/>
    <w:rsid w:val="004D5BE4"/>
    <w:rsid w:val="004D6217"/>
    <w:rsid w:val="004D685F"/>
    <w:rsid w:val="004D6B05"/>
    <w:rsid w:val="004D76B6"/>
    <w:rsid w:val="004D7ACF"/>
    <w:rsid w:val="004D7B15"/>
    <w:rsid w:val="004D7B3F"/>
    <w:rsid w:val="004E0163"/>
    <w:rsid w:val="004E016D"/>
    <w:rsid w:val="004E01D5"/>
    <w:rsid w:val="004E0713"/>
    <w:rsid w:val="004E0BC3"/>
    <w:rsid w:val="004E0CC6"/>
    <w:rsid w:val="004E0D44"/>
    <w:rsid w:val="004E11AA"/>
    <w:rsid w:val="004E18F2"/>
    <w:rsid w:val="004E19A2"/>
    <w:rsid w:val="004E1E71"/>
    <w:rsid w:val="004E1FB5"/>
    <w:rsid w:val="004E2123"/>
    <w:rsid w:val="004E212D"/>
    <w:rsid w:val="004E2875"/>
    <w:rsid w:val="004E2C2A"/>
    <w:rsid w:val="004E2CBB"/>
    <w:rsid w:val="004E2EDD"/>
    <w:rsid w:val="004E30E1"/>
    <w:rsid w:val="004E32D1"/>
    <w:rsid w:val="004E3A12"/>
    <w:rsid w:val="004E3BCF"/>
    <w:rsid w:val="004E5460"/>
    <w:rsid w:val="004E5736"/>
    <w:rsid w:val="004E5762"/>
    <w:rsid w:val="004E578D"/>
    <w:rsid w:val="004E579B"/>
    <w:rsid w:val="004E5EED"/>
    <w:rsid w:val="004E5F64"/>
    <w:rsid w:val="004E679D"/>
    <w:rsid w:val="004E6EBA"/>
    <w:rsid w:val="004E72F4"/>
    <w:rsid w:val="004E7862"/>
    <w:rsid w:val="004E79B9"/>
    <w:rsid w:val="004E7B49"/>
    <w:rsid w:val="004E7EC7"/>
    <w:rsid w:val="004F01CD"/>
    <w:rsid w:val="004F023A"/>
    <w:rsid w:val="004F05DB"/>
    <w:rsid w:val="004F0697"/>
    <w:rsid w:val="004F094C"/>
    <w:rsid w:val="004F0AC7"/>
    <w:rsid w:val="004F0B28"/>
    <w:rsid w:val="004F0CA6"/>
    <w:rsid w:val="004F0CC8"/>
    <w:rsid w:val="004F0DF2"/>
    <w:rsid w:val="004F10A2"/>
    <w:rsid w:val="004F10CF"/>
    <w:rsid w:val="004F1169"/>
    <w:rsid w:val="004F13CF"/>
    <w:rsid w:val="004F192B"/>
    <w:rsid w:val="004F1AC8"/>
    <w:rsid w:val="004F1C07"/>
    <w:rsid w:val="004F1CF5"/>
    <w:rsid w:val="004F1EB6"/>
    <w:rsid w:val="004F227B"/>
    <w:rsid w:val="004F2316"/>
    <w:rsid w:val="004F256B"/>
    <w:rsid w:val="004F25FA"/>
    <w:rsid w:val="004F2A40"/>
    <w:rsid w:val="004F2D18"/>
    <w:rsid w:val="004F2D2C"/>
    <w:rsid w:val="004F2E2F"/>
    <w:rsid w:val="004F2E45"/>
    <w:rsid w:val="004F2EDB"/>
    <w:rsid w:val="004F327E"/>
    <w:rsid w:val="004F33E3"/>
    <w:rsid w:val="004F3438"/>
    <w:rsid w:val="004F3531"/>
    <w:rsid w:val="004F35F7"/>
    <w:rsid w:val="004F37BF"/>
    <w:rsid w:val="004F37E4"/>
    <w:rsid w:val="004F3AEA"/>
    <w:rsid w:val="004F3C17"/>
    <w:rsid w:val="004F3FE5"/>
    <w:rsid w:val="004F43B6"/>
    <w:rsid w:val="004F4575"/>
    <w:rsid w:val="004F4600"/>
    <w:rsid w:val="004F497D"/>
    <w:rsid w:val="004F4A7A"/>
    <w:rsid w:val="004F55E1"/>
    <w:rsid w:val="004F5AF0"/>
    <w:rsid w:val="004F5D47"/>
    <w:rsid w:val="004F5E2C"/>
    <w:rsid w:val="004F5EBA"/>
    <w:rsid w:val="004F6004"/>
    <w:rsid w:val="004F6352"/>
    <w:rsid w:val="004F668A"/>
    <w:rsid w:val="004F66C4"/>
    <w:rsid w:val="004F6802"/>
    <w:rsid w:val="004F6AE8"/>
    <w:rsid w:val="004F6EF5"/>
    <w:rsid w:val="004F6F70"/>
    <w:rsid w:val="004F73AC"/>
    <w:rsid w:val="004F777B"/>
    <w:rsid w:val="004F7852"/>
    <w:rsid w:val="004F78A3"/>
    <w:rsid w:val="004F7D8D"/>
    <w:rsid w:val="005002C4"/>
    <w:rsid w:val="0050037C"/>
    <w:rsid w:val="005007A5"/>
    <w:rsid w:val="00500885"/>
    <w:rsid w:val="005009CE"/>
    <w:rsid w:val="00500AA7"/>
    <w:rsid w:val="00500CB6"/>
    <w:rsid w:val="00500CD6"/>
    <w:rsid w:val="00500E86"/>
    <w:rsid w:val="005011BB"/>
    <w:rsid w:val="00501290"/>
    <w:rsid w:val="00501C47"/>
    <w:rsid w:val="00501CF7"/>
    <w:rsid w:val="00501D86"/>
    <w:rsid w:val="00502032"/>
    <w:rsid w:val="0050270D"/>
    <w:rsid w:val="00502A7C"/>
    <w:rsid w:val="00502DB0"/>
    <w:rsid w:val="00502EE8"/>
    <w:rsid w:val="00502F81"/>
    <w:rsid w:val="00503047"/>
    <w:rsid w:val="005034E1"/>
    <w:rsid w:val="005035AC"/>
    <w:rsid w:val="005035FA"/>
    <w:rsid w:val="00503EFA"/>
    <w:rsid w:val="00503EFC"/>
    <w:rsid w:val="005040AA"/>
    <w:rsid w:val="005041ED"/>
    <w:rsid w:val="0050425A"/>
    <w:rsid w:val="005045DD"/>
    <w:rsid w:val="0050487F"/>
    <w:rsid w:val="00504974"/>
    <w:rsid w:val="005049F1"/>
    <w:rsid w:val="00504A41"/>
    <w:rsid w:val="00504B3D"/>
    <w:rsid w:val="00504BF8"/>
    <w:rsid w:val="00504EB1"/>
    <w:rsid w:val="0050521B"/>
    <w:rsid w:val="00505336"/>
    <w:rsid w:val="00505787"/>
    <w:rsid w:val="00505AB6"/>
    <w:rsid w:val="0050623B"/>
    <w:rsid w:val="00506268"/>
    <w:rsid w:val="00506807"/>
    <w:rsid w:val="00506978"/>
    <w:rsid w:val="00506A91"/>
    <w:rsid w:val="00506ABD"/>
    <w:rsid w:val="00506B6C"/>
    <w:rsid w:val="00506E4B"/>
    <w:rsid w:val="00506FDC"/>
    <w:rsid w:val="0050792D"/>
    <w:rsid w:val="0050797A"/>
    <w:rsid w:val="00507E6F"/>
    <w:rsid w:val="005100D0"/>
    <w:rsid w:val="00510ED3"/>
    <w:rsid w:val="0051103A"/>
    <w:rsid w:val="00511142"/>
    <w:rsid w:val="00511199"/>
    <w:rsid w:val="005113D1"/>
    <w:rsid w:val="005114C2"/>
    <w:rsid w:val="00511680"/>
    <w:rsid w:val="00511DD3"/>
    <w:rsid w:val="00511E3B"/>
    <w:rsid w:val="00511F7C"/>
    <w:rsid w:val="00512121"/>
    <w:rsid w:val="00513006"/>
    <w:rsid w:val="00513428"/>
    <w:rsid w:val="00513855"/>
    <w:rsid w:val="00513A9A"/>
    <w:rsid w:val="00513B3C"/>
    <w:rsid w:val="00513BB1"/>
    <w:rsid w:val="00513C2B"/>
    <w:rsid w:val="00513E58"/>
    <w:rsid w:val="00514319"/>
    <w:rsid w:val="00514494"/>
    <w:rsid w:val="00514804"/>
    <w:rsid w:val="00514B12"/>
    <w:rsid w:val="00514CDB"/>
    <w:rsid w:val="00514CDD"/>
    <w:rsid w:val="00514DA2"/>
    <w:rsid w:val="00514F28"/>
    <w:rsid w:val="005155CB"/>
    <w:rsid w:val="00515730"/>
    <w:rsid w:val="0051579A"/>
    <w:rsid w:val="00515D94"/>
    <w:rsid w:val="00515E4A"/>
    <w:rsid w:val="00515EF0"/>
    <w:rsid w:val="00516136"/>
    <w:rsid w:val="0051672D"/>
    <w:rsid w:val="005167A7"/>
    <w:rsid w:val="00516835"/>
    <w:rsid w:val="00517198"/>
    <w:rsid w:val="00517586"/>
    <w:rsid w:val="005176DD"/>
    <w:rsid w:val="00517BA0"/>
    <w:rsid w:val="00517DDD"/>
    <w:rsid w:val="0052007D"/>
    <w:rsid w:val="00520130"/>
    <w:rsid w:val="005204E0"/>
    <w:rsid w:val="005204E6"/>
    <w:rsid w:val="0052051D"/>
    <w:rsid w:val="00520619"/>
    <w:rsid w:val="00520675"/>
    <w:rsid w:val="005208DA"/>
    <w:rsid w:val="00520E60"/>
    <w:rsid w:val="00520E98"/>
    <w:rsid w:val="005211B7"/>
    <w:rsid w:val="005211F6"/>
    <w:rsid w:val="00521235"/>
    <w:rsid w:val="005216DE"/>
    <w:rsid w:val="005218ED"/>
    <w:rsid w:val="00522B62"/>
    <w:rsid w:val="005233B1"/>
    <w:rsid w:val="00523B4B"/>
    <w:rsid w:val="00523BCB"/>
    <w:rsid w:val="005240DB"/>
    <w:rsid w:val="005243B2"/>
    <w:rsid w:val="0052489F"/>
    <w:rsid w:val="00524B15"/>
    <w:rsid w:val="00524D06"/>
    <w:rsid w:val="005250CC"/>
    <w:rsid w:val="005253BC"/>
    <w:rsid w:val="0052563B"/>
    <w:rsid w:val="005256CC"/>
    <w:rsid w:val="005258B5"/>
    <w:rsid w:val="00525AA4"/>
    <w:rsid w:val="00525B07"/>
    <w:rsid w:val="00525BBA"/>
    <w:rsid w:val="00525DBE"/>
    <w:rsid w:val="005265FF"/>
    <w:rsid w:val="0052711B"/>
    <w:rsid w:val="0052767C"/>
    <w:rsid w:val="00527908"/>
    <w:rsid w:val="00527AC7"/>
    <w:rsid w:val="00527B41"/>
    <w:rsid w:val="00527CC8"/>
    <w:rsid w:val="005300BC"/>
    <w:rsid w:val="005300DC"/>
    <w:rsid w:val="005303EF"/>
    <w:rsid w:val="00530411"/>
    <w:rsid w:val="005307AE"/>
    <w:rsid w:val="005308AF"/>
    <w:rsid w:val="00530C6C"/>
    <w:rsid w:val="00530CE5"/>
    <w:rsid w:val="00531445"/>
    <w:rsid w:val="00531947"/>
    <w:rsid w:val="00531A6A"/>
    <w:rsid w:val="00531DB2"/>
    <w:rsid w:val="005320AB"/>
    <w:rsid w:val="005323EB"/>
    <w:rsid w:val="005325EF"/>
    <w:rsid w:val="00532755"/>
    <w:rsid w:val="00532A85"/>
    <w:rsid w:val="00532C98"/>
    <w:rsid w:val="00532F17"/>
    <w:rsid w:val="00533221"/>
    <w:rsid w:val="00533264"/>
    <w:rsid w:val="00533D16"/>
    <w:rsid w:val="00533DB3"/>
    <w:rsid w:val="00533EF1"/>
    <w:rsid w:val="005340A4"/>
    <w:rsid w:val="00534598"/>
    <w:rsid w:val="005346D8"/>
    <w:rsid w:val="00535265"/>
    <w:rsid w:val="0053549E"/>
    <w:rsid w:val="005357AB"/>
    <w:rsid w:val="0053591B"/>
    <w:rsid w:val="00535D44"/>
    <w:rsid w:val="00535DE2"/>
    <w:rsid w:val="0053610F"/>
    <w:rsid w:val="0053675A"/>
    <w:rsid w:val="005369DC"/>
    <w:rsid w:val="005370B4"/>
    <w:rsid w:val="0053737A"/>
    <w:rsid w:val="005374B9"/>
    <w:rsid w:val="005376E7"/>
    <w:rsid w:val="005377C7"/>
    <w:rsid w:val="00537808"/>
    <w:rsid w:val="00537948"/>
    <w:rsid w:val="00537A39"/>
    <w:rsid w:val="00537A66"/>
    <w:rsid w:val="00537AE2"/>
    <w:rsid w:val="00537EA5"/>
    <w:rsid w:val="00537EE5"/>
    <w:rsid w:val="00537FDB"/>
    <w:rsid w:val="00540046"/>
    <w:rsid w:val="00540264"/>
    <w:rsid w:val="005405EE"/>
    <w:rsid w:val="005408F4"/>
    <w:rsid w:val="00540A1F"/>
    <w:rsid w:val="00540BE0"/>
    <w:rsid w:val="00541019"/>
    <w:rsid w:val="00541153"/>
    <w:rsid w:val="0054130A"/>
    <w:rsid w:val="00541519"/>
    <w:rsid w:val="00541785"/>
    <w:rsid w:val="00541BEB"/>
    <w:rsid w:val="00541DB3"/>
    <w:rsid w:val="00541F36"/>
    <w:rsid w:val="00541FC1"/>
    <w:rsid w:val="00542014"/>
    <w:rsid w:val="00542245"/>
    <w:rsid w:val="005427B3"/>
    <w:rsid w:val="00542C26"/>
    <w:rsid w:val="00542D67"/>
    <w:rsid w:val="0054338B"/>
    <w:rsid w:val="00543480"/>
    <w:rsid w:val="00543502"/>
    <w:rsid w:val="005435D3"/>
    <w:rsid w:val="005438FC"/>
    <w:rsid w:val="00543996"/>
    <w:rsid w:val="00544AC5"/>
    <w:rsid w:val="00544B61"/>
    <w:rsid w:val="00544DC1"/>
    <w:rsid w:val="00544EB7"/>
    <w:rsid w:val="00544EBC"/>
    <w:rsid w:val="00545029"/>
    <w:rsid w:val="005456B2"/>
    <w:rsid w:val="00545839"/>
    <w:rsid w:val="00545A20"/>
    <w:rsid w:val="00545C86"/>
    <w:rsid w:val="00545EC8"/>
    <w:rsid w:val="00546587"/>
    <w:rsid w:val="0054666F"/>
    <w:rsid w:val="00546726"/>
    <w:rsid w:val="0054686B"/>
    <w:rsid w:val="00546B89"/>
    <w:rsid w:val="00546E11"/>
    <w:rsid w:val="00546E76"/>
    <w:rsid w:val="00546F86"/>
    <w:rsid w:val="00547979"/>
    <w:rsid w:val="005479B5"/>
    <w:rsid w:val="00547BFE"/>
    <w:rsid w:val="00547D24"/>
    <w:rsid w:val="00547DE4"/>
    <w:rsid w:val="00547F64"/>
    <w:rsid w:val="00550289"/>
    <w:rsid w:val="00550BB7"/>
    <w:rsid w:val="00550C97"/>
    <w:rsid w:val="00550F35"/>
    <w:rsid w:val="005519DD"/>
    <w:rsid w:val="00551D60"/>
    <w:rsid w:val="00551D9B"/>
    <w:rsid w:val="00551ECE"/>
    <w:rsid w:val="00551FAC"/>
    <w:rsid w:val="00552186"/>
    <w:rsid w:val="00552220"/>
    <w:rsid w:val="00552231"/>
    <w:rsid w:val="005522E9"/>
    <w:rsid w:val="0055251D"/>
    <w:rsid w:val="00552D1C"/>
    <w:rsid w:val="00553156"/>
    <w:rsid w:val="0055328A"/>
    <w:rsid w:val="005533A1"/>
    <w:rsid w:val="00553582"/>
    <w:rsid w:val="0055362A"/>
    <w:rsid w:val="00553964"/>
    <w:rsid w:val="00553AF8"/>
    <w:rsid w:val="00553CE1"/>
    <w:rsid w:val="00554338"/>
    <w:rsid w:val="005543DC"/>
    <w:rsid w:val="00554487"/>
    <w:rsid w:val="00554868"/>
    <w:rsid w:val="00554B6D"/>
    <w:rsid w:val="00554DA3"/>
    <w:rsid w:val="00554E47"/>
    <w:rsid w:val="00554F49"/>
    <w:rsid w:val="005550B0"/>
    <w:rsid w:val="00555214"/>
    <w:rsid w:val="00555721"/>
    <w:rsid w:val="005559B7"/>
    <w:rsid w:val="00555DCC"/>
    <w:rsid w:val="00555FF4"/>
    <w:rsid w:val="005567DA"/>
    <w:rsid w:val="00556AB3"/>
    <w:rsid w:val="0055700A"/>
    <w:rsid w:val="005575EF"/>
    <w:rsid w:val="005576A2"/>
    <w:rsid w:val="005578A6"/>
    <w:rsid w:val="00557A13"/>
    <w:rsid w:val="00557BB7"/>
    <w:rsid w:val="00557CD8"/>
    <w:rsid w:val="00557E38"/>
    <w:rsid w:val="0056004A"/>
    <w:rsid w:val="005601F6"/>
    <w:rsid w:val="00560852"/>
    <w:rsid w:val="00560ADA"/>
    <w:rsid w:val="00560B44"/>
    <w:rsid w:val="00560D78"/>
    <w:rsid w:val="00560E95"/>
    <w:rsid w:val="005615F5"/>
    <w:rsid w:val="00561BBB"/>
    <w:rsid w:val="00561C88"/>
    <w:rsid w:val="00561CAE"/>
    <w:rsid w:val="00562147"/>
    <w:rsid w:val="0056253E"/>
    <w:rsid w:val="005627E6"/>
    <w:rsid w:val="00562BFC"/>
    <w:rsid w:val="00563156"/>
    <w:rsid w:val="005631EC"/>
    <w:rsid w:val="005632F7"/>
    <w:rsid w:val="00563300"/>
    <w:rsid w:val="005633C4"/>
    <w:rsid w:val="0056388F"/>
    <w:rsid w:val="00563958"/>
    <w:rsid w:val="00563B33"/>
    <w:rsid w:val="00563BA6"/>
    <w:rsid w:val="00563D21"/>
    <w:rsid w:val="00563DBD"/>
    <w:rsid w:val="00563E0D"/>
    <w:rsid w:val="0056415D"/>
    <w:rsid w:val="005641C0"/>
    <w:rsid w:val="0056453B"/>
    <w:rsid w:val="005645D2"/>
    <w:rsid w:val="00564986"/>
    <w:rsid w:val="00564CFA"/>
    <w:rsid w:val="00564D1A"/>
    <w:rsid w:val="00564D90"/>
    <w:rsid w:val="00565383"/>
    <w:rsid w:val="00565400"/>
    <w:rsid w:val="005656FD"/>
    <w:rsid w:val="005658D9"/>
    <w:rsid w:val="00565FC3"/>
    <w:rsid w:val="0056608C"/>
    <w:rsid w:val="0056644A"/>
    <w:rsid w:val="005666C8"/>
    <w:rsid w:val="00566AD5"/>
    <w:rsid w:val="00566E98"/>
    <w:rsid w:val="005670FD"/>
    <w:rsid w:val="005678B6"/>
    <w:rsid w:val="0056799A"/>
    <w:rsid w:val="00567D5C"/>
    <w:rsid w:val="00567F45"/>
    <w:rsid w:val="00570195"/>
    <w:rsid w:val="005702F9"/>
    <w:rsid w:val="0057079C"/>
    <w:rsid w:val="00570B92"/>
    <w:rsid w:val="005712A3"/>
    <w:rsid w:val="005723F2"/>
    <w:rsid w:val="00572481"/>
    <w:rsid w:val="005724C5"/>
    <w:rsid w:val="00572595"/>
    <w:rsid w:val="005731BD"/>
    <w:rsid w:val="0057320B"/>
    <w:rsid w:val="005734EE"/>
    <w:rsid w:val="00573597"/>
    <w:rsid w:val="0057369A"/>
    <w:rsid w:val="00573D23"/>
    <w:rsid w:val="0057425D"/>
    <w:rsid w:val="00574261"/>
    <w:rsid w:val="0057486B"/>
    <w:rsid w:val="00574A07"/>
    <w:rsid w:val="00574AA4"/>
    <w:rsid w:val="00574AC9"/>
    <w:rsid w:val="00574DDB"/>
    <w:rsid w:val="00574E88"/>
    <w:rsid w:val="005756F3"/>
    <w:rsid w:val="005757EA"/>
    <w:rsid w:val="00575BA2"/>
    <w:rsid w:val="00576240"/>
    <w:rsid w:val="0057632A"/>
    <w:rsid w:val="005763C9"/>
    <w:rsid w:val="005764BE"/>
    <w:rsid w:val="0057686F"/>
    <w:rsid w:val="00577099"/>
    <w:rsid w:val="0057720B"/>
    <w:rsid w:val="005772E0"/>
    <w:rsid w:val="0057744E"/>
    <w:rsid w:val="00577613"/>
    <w:rsid w:val="0057766D"/>
    <w:rsid w:val="005777E0"/>
    <w:rsid w:val="00577C38"/>
    <w:rsid w:val="00577CCA"/>
    <w:rsid w:val="00577D12"/>
    <w:rsid w:val="00577D2A"/>
    <w:rsid w:val="00580525"/>
    <w:rsid w:val="00580778"/>
    <w:rsid w:val="00580B54"/>
    <w:rsid w:val="00580FB1"/>
    <w:rsid w:val="00581A71"/>
    <w:rsid w:val="00581AE8"/>
    <w:rsid w:val="00581F47"/>
    <w:rsid w:val="0058206B"/>
    <w:rsid w:val="00582184"/>
    <w:rsid w:val="00582755"/>
    <w:rsid w:val="00582861"/>
    <w:rsid w:val="005828C3"/>
    <w:rsid w:val="00582A12"/>
    <w:rsid w:val="00582A40"/>
    <w:rsid w:val="00582B20"/>
    <w:rsid w:val="00582EBB"/>
    <w:rsid w:val="00582F62"/>
    <w:rsid w:val="00582FEC"/>
    <w:rsid w:val="005830FA"/>
    <w:rsid w:val="00583277"/>
    <w:rsid w:val="00583664"/>
    <w:rsid w:val="00583856"/>
    <w:rsid w:val="00583946"/>
    <w:rsid w:val="00584486"/>
    <w:rsid w:val="00584B8E"/>
    <w:rsid w:val="00584EE8"/>
    <w:rsid w:val="00585079"/>
    <w:rsid w:val="005852BA"/>
    <w:rsid w:val="0058567F"/>
    <w:rsid w:val="00585C66"/>
    <w:rsid w:val="00585D50"/>
    <w:rsid w:val="00585FC2"/>
    <w:rsid w:val="00586168"/>
    <w:rsid w:val="0058647B"/>
    <w:rsid w:val="005865D0"/>
    <w:rsid w:val="0058663B"/>
    <w:rsid w:val="00586B06"/>
    <w:rsid w:val="00586FF6"/>
    <w:rsid w:val="0058712C"/>
    <w:rsid w:val="005872A9"/>
    <w:rsid w:val="00587384"/>
    <w:rsid w:val="0058747D"/>
    <w:rsid w:val="00587AFA"/>
    <w:rsid w:val="00587F2C"/>
    <w:rsid w:val="0059049A"/>
    <w:rsid w:val="00590560"/>
    <w:rsid w:val="0059091C"/>
    <w:rsid w:val="00590AF5"/>
    <w:rsid w:val="00590C10"/>
    <w:rsid w:val="00590E01"/>
    <w:rsid w:val="0059110A"/>
    <w:rsid w:val="00591495"/>
    <w:rsid w:val="00591913"/>
    <w:rsid w:val="00591A91"/>
    <w:rsid w:val="0059250C"/>
    <w:rsid w:val="00592A4E"/>
    <w:rsid w:val="00593265"/>
    <w:rsid w:val="00593379"/>
    <w:rsid w:val="00593A59"/>
    <w:rsid w:val="00593AA7"/>
    <w:rsid w:val="00593C3E"/>
    <w:rsid w:val="005940DE"/>
    <w:rsid w:val="00594184"/>
    <w:rsid w:val="005943D4"/>
    <w:rsid w:val="005944C7"/>
    <w:rsid w:val="005946EA"/>
    <w:rsid w:val="00594728"/>
    <w:rsid w:val="005947A6"/>
    <w:rsid w:val="00594896"/>
    <w:rsid w:val="00594CE0"/>
    <w:rsid w:val="00594E32"/>
    <w:rsid w:val="00594F23"/>
    <w:rsid w:val="00594FE7"/>
    <w:rsid w:val="00595198"/>
    <w:rsid w:val="005955D8"/>
    <w:rsid w:val="005955DC"/>
    <w:rsid w:val="00595645"/>
    <w:rsid w:val="00595723"/>
    <w:rsid w:val="00595ABF"/>
    <w:rsid w:val="00595C85"/>
    <w:rsid w:val="00595E16"/>
    <w:rsid w:val="00595E60"/>
    <w:rsid w:val="00595E6B"/>
    <w:rsid w:val="00596350"/>
    <w:rsid w:val="00596403"/>
    <w:rsid w:val="00596A05"/>
    <w:rsid w:val="00596AE0"/>
    <w:rsid w:val="005971A4"/>
    <w:rsid w:val="00597549"/>
    <w:rsid w:val="0059755A"/>
    <w:rsid w:val="00597B3E"/>
    <w:rsid w:val="00597C02"/>
    <w:rsid w:val="00597C3F"/>
    <w:rsid w:val="00597DEC"/>
    <w:rsid w:val="005A0663"/>
    <w:rsid w:val="005A0697"/>
    <w:rsid w:val="005A0797"/>
    <w:rsid w:val="005A0AF5"/>
    <w:rsid w:val="005A11D6"/>
    <w:rsid w:val="005A12C8"/>
    <w:rsid w:val="005A184F"/>
    <w:rsid w:val="005A18DB"/>
    <w:rsid w:val="005A19F3"/>
    <w:rsid w:val="005A1D00"/>
    <w:rsid w:val="005A1F50"/>
    <w:rsid w:val="005A2178"/>
    <w:rsid w:val="005A2805"/>
    <w:rsid w:val="005A31B0"/>
    <w:rsid w:val="005A370F"/>
    <w:rsid w:val="005A395E"/>
    <w:rsid w:val="005A3BC4"/>
    <w:rsid w:val="005A403A"/>
    <w:rsid w:val="005A40F4"/>
    <w:rsid w:val="005A467B"/>
    <w:rsid w:val="005A4A7F"/>
    <w:rsid w:val="005A4D74"/>
    <w:rsid w:val="005A5098"/>
    <w:rsid w:val="005A515D"/>
    <w:rsid w:val="005A550E"/>
    <w:rsid w:val="005A592E"/>
    <w:rsid w:val="005A5BCF"/>
    <w:rsid w:val="005A5BF7"/>
    <w:rsid w:val="005A636B"/>
    <w:rsid w:val="005A6397"/>
    <w:rsid w:val="005A63A1"/>
    <w:rsid w:val="005A6AFD"/>
    <w:rsid w:val="005A7581"/>
    <w:rsid w:val="005A7863"/>
    <w:rsid w:val="005A7974"/>
    <w:rsid w:val="005A7A0A"/>
    <w:rsid w:val="005A7DCD"/>
    <w:rsid w:val="005B06D7"/>
    <w:rsid w:val="005B0B37"/>
    <w:rsid w:val="005B0CDF"/>
    <w:rsid w:val="005B0F61"/>
    <w:rsid w:val="005B0F63"/>
    <w:rsid w:val="005B1041"/>
    <w:rsid w:val="005B16BB"/>
    <w:rsid w:val="005B1D81"/>
    <w:rsid w:val="005B1DD5"/>
    <w:rsid w:val="005B21E9"/>
    <w:rsid w:val="005B22C5"/>
    <w:rsid w:val="005B2425"/>
    <w:rsid w:val="005B275A"/>
    <w:rsid w:val="005B3176"/>
    <w:rsid w:val="005B31E1"/>
    <w:rsid w:val="005B3355"/>
    <w:rsid w:val="005B3BA9"/>
    <w:rsid w:val="005B3C15"/>
    <w:rsid w:val="005B420D"/>
    <w:rsid w:val="005B4906"/>
    <w:rsid w:val="005B4F0C"/>
    <w:rsid w:val="005B567C"/>
    <w:rsid w:val="005B578D"/>
    <w:rsid w:val="005B5841"/>
    <w:rsid w:val="005B5A81"/>
    <w:rsid w:val="005B5B89"/>
    <w:rsid w:val="005B5C4C"/>
    <w:rsid w:val="005B5D4B"/>
    <w:rsid w:val="005B5DEB"/>
    <w:rsid w:val="005B5E3A"/>
    <w:rsid w:val="005B5EB4"/>
    <w:rsid w:val="005B66ED"/>
    <w:rsid w:val="005B6704"/>
    <w:rsid w:val="005B6A81"/>
    <w:rsid w:val="005B73A5"/>
    <w:rsid w:val="005B743F"/>
    <w:rsid w:val="005B7733"/>
    <w:rsid w:val="005B77C5"/>
    <w:rsid w:val="005B7A90"/>
    <w:rsid w:val="005B7BCE"/>
    <w:rsid w:val="005C057E"/>
    <w:rsid w:val="005C05EE"/>
    <w:rsid w:val="005C05F5"/>
    <w:rsid w:val="005C0725"/>
    <w:rsid w:val="005C0D9D"/>
    <w:rsid w:val="005C0FC7"/>
    <w:rsid w:val="005C101F"/>
    <w:rsid w:val="005C1342"/>
    <w:rsid w:val="005C1503"/>
    <w:rsid w:val="005C1560"/>
    <w:rsid w:val="005C1A41"/>
    <w:rsid w:val="005C21F6"/>
    <w:rsid w:val="005C23F1"/>
    <w:rsid w:val="005C2609"/>
    <w:rsid w:val="005C29CF"/>
    <w:rsid w:val="005C2A73"/>
    <w:rsid w:val="005C3644"/>
    <w:rsid w:val="005C393A"/>
    <w:rsid w:val="005C3A34"/>
    <w:rsid w:val="005C3E40"/>
    <w:rsid w:val="005C3E53"/>
    <w:rsid w:val="005C3E9C"/>
    <w:rsid w:val="005C3F7A"/>
    <w:rsid w:val="005C3FFC"/>
    <w:rsid w:val="005C413B"/>
    <w:rsid w:val="005C4260"/>
    <w:rsid w:val="005C4720"/>
    <w:rsid w:val="005C48F0"/>
    <w:rsid w:val="005C4F67"/>
    <w:rsid w:val="005C531C"/>
    <w:rsid w:val="005C566C"/>
    <w:rsid w:val="005C60ED"/>
    <w:rsid w:val="005C6312"/>
    <w:rsid w:val="005C6314"/>
    <w:rsid w:val="005C68FC"/>
    <w:rsid w:val="005C6933"/>
    <w:rsid w:val="005C6D15"/>
    <w:rsid w:val="005C7204"/>
    <w:rsid w:val="005C736C"/>
    <w:rsid w:val="005C737F"/>
    <w:rsid w:val="005C7989"/>
    <w:rsid w:val="005C7EBF"/>
    <w:rsid w:val="005D0370"/>
    <w:rsid w:val="005D03C5"/>
    <w:rsid w:val="005D057C"/>
    <w:rsid w:val="005D07F0"/>
    <w:rsid w:val="005D086F"/>
    <w:rsid w:val="005D0C93"/>
    <w:rsid w:val="005D0D06"/>
    <w:rsid w:val="005D0D47"/>
    <w:rsid w:val="005D0D53"/>
    <w:rsid w:val="005D0D73"/>
    <w:rsid w:val="005D0ED8"/>
    <w:rsid w:val="005D1410"/>
    <w:rsid w:val="005D15DC"/>
    <w:rsid w:val="005D1796"/>
    <w:rsid w:val="005D17B0"/>
    <w:rsid w:val="005D17B4"/>
    <w:rsid w:val="005D1977"/>
    <w:rsid w:val="005D1ABE"/>
    <w:rsid w:val="005D1C61"/>
    <w:rsid w:val="005D2598"/>
    <w:rsid w:val="005D2631"/>
    <w:rsid w:val="005D2647"/>
    <w:rsid w:val="005D2839"/>
    <w:rsid w:val="005D289C"/>
    <w:rsid w:val="005D2908"/>
    <w:rsid w:val="005D2ABC"/>
    <w:rsid w:val="005D2D9E"/>
    <w:rsid w:val="005D3125"/>
    <w:rsid w:val="005D31AD"/>
    <w:rsid w:val="005D325A"/>
    <w:rsid w:val="005D35C6"/>
    <w:rsid w:val="005D368C"/>
    <w:rsid w:val="005D37E7"/>
    <w:rsid w:val="005D3956"/>
    <w:rsid w:val="005D3ADB"/>
    <w:rsid w:val="005D3AE4"/>
    <w:rsid w:val="005D3B09"/>
    <w:rsid w:val="005D4106"/>
    <w:rsid w:val="005D498F"/>
    <w:rsid w:val="005D5AA6"/>
    <w:rsid w:val="005D607D"/>
    <w:rsid w:val="005D6765"/>
    <w:rsid w:val="005D6909"/>
    <w:rsid w:val="005D6A2F"/>
    <w:rsid w:val="005D70E3"/>
    <w:rsid w:val="005D7279"/>
    <w:rsid w:val="005D7510"/>
    <w:rsid w:val="005D7AF0"/>
    <w:rsid w:val="005D7B22"/>
    <w:rsid w:val="005D7C9F"/>
    <w:rsid w:val="005D7D0C"/>
    <w:rsid w:val="005E0541"/>
    <w:rsid w:val="005E0592"/>
    <w:rsid w:val="005E0708"/>
    <w:rsid w:val="005E075C"/>
    <w:rsid w:val="005E08CA"/>
    <w:rsid w:val="005E0A86"/>
    <w:rsid w:val="005E0FDD"/>
    <w:rsid w:val="005E1451"/>
    <w:rsid w:val="005E16E2"/>
    <w:rsid w:val="005E1A93"/>
    <w:rsid w:val="005E1D01"/>
    <w:rsid w:val="005E1E73"/>
    <w:rsid w:val="005E20FB"/>
    <w:rsid w:val="005E2A67"/>
    <w:rsid w:val="005E2C93"/>
    <w:rsid w:val="005E2E45"/>
    <w:rsid w:val="005E304F"/>
    <w:rsid w:val="005E359B"/>
    <w:rsid w:val="005E3607"/>
    <w:rsid w:val="005E36FF"/>
    <w:rsid w:val="005E3808"/>
    <w:rsid w:val="005E3A4E"/>
    <w:rsid w:val="005E3B62"/>
    <w:rsid w:val="005E3ED4"/>
    <w:rsid w:val="005E3F6B"/>
    <w:rsid w:val="005E3FD6"/>
    <w:rsid w:val="005E403A"/>
    <w:rsid w:val="005E4611"/>
    <w:rsid w:val="005E46EB"/>
    <w:rsid w:val="005E487D"/>
    <w:rsid w:val="005E4E84"/>
    <w:rsid w:val="005E5391"/>
    <w:rsid w:val="005E5650"/>
    <w:rsid w:val="005E578C"/>
    <w:rsid w:val="005E5A56"/>
    <w:rsid w:val="005E5B60"/>
    <w:rsid w:val="005E5EA7"/>
    <w:rsid w:val="005E6094"/>
    <w:rsid w:val="005E62D3"/>
    <w:rsid w:val="005E6442"/>
    <w:rsid w:val="005E65CE"/>
    <w:rsid w:val="005E6915"/>
    <w:rsid w:val="005E6CEF"/>
    <w:rsid w:val="005E71F8"/>
    <w:rsid w:val="005E7281"/>
    <w:rsid w:val="005E7491"/>
    <w:rsid w:val="005E753D"/>
    <w:rsid w:val="005E7C91"/>
    <w:rsid w:val="005E7D15"/>
    <w:rsid w:val="005E7FDE"/>
    <w:rsid w:val="005F004A"/>
    <w:rsid w:val="005F007A"/>
    <w:rsid w:val="005F0314"/>
    <w:rsid w:val="005F0568"/>
    <w:rsid w:val="005F0C43"/>
    <w:rsid w:val="005F1751"/>
    <w:rsid w:val="005F175D"/>
    <w:rsid w:val="005F1A94"/>
    <w:rsid w:val="005F1D47"/>
    <w:rsid w:val="005F1FB1"/>
    <w:rsid w:val="005F2274"/>
    <w:rsid w:val="005F22DF"/>
    <w:rsid w:val="005F23D9"/>
    <w:rsid w:val="005F26AE"/>
    <w:rsid w:val="005F26EE"/>
    <w:rsid w:val="005F2925"/>
    <w:rsid w:val="005F2C5E"/>
    <w:rsid w:val="005F32EC"/>
    <w:rsid w:val="005F33EF"/>
    <w:rsid w:val="005F3C72"/>
    <w:rsid w:val="005F4864"/>
    <w:rsid w:val="005F4BC5"/>
    <w:rsid w:val="005F4C5D"/>
    <w:rsid w:val="005F4C71"/>
    <w:rsid w:val="005F4D56"/>
    <w:rsid w:val="005F5564"/>
    <w:rsid w:val="005F55B3"/>
    <w:rsid w:val="005F5642"/>
    <w:rsid w:val="005F6228"/>
    <w:rsid w:val="005F6C94"/>
    <w:rsid w:val="005F6FC0"/>
    <w:rsid w:val="005F737A"/>
    <w:rsid w:val="005F73A4"/>
    <w:rsid w:val="005F760E"/>
    <w:rsid w:val="005F7AF4"/>
    <w:rsid w:val="005F7B13"/>
    <w:rsid w:val="006004DB"/>
    <w:rsid w:val="006004E0"/>
    <w:rsid w:val="0060053C"/>
    <w:rsid w:val="00600877"/>
    <w:rsid w:val="00600F0C"/>
    <w:rsid w:val="0060113B"/>
    <w:rsid w:val="0060150A"/>
    <w:rsid w:val="00601B70"/>
    <w:rsid w:val="00601B8A"/>
    <w:rsid w:val="00601F47"/>
    <w:rsid w:val="00602163"/>
    <w:rsid w:val="00602646"/>
    <w:rsid w:val="00602694"/>
    <w:rsid w:val="00602F3A"/>
    <w:rsid w:val="006031EE"/>
    <w:rsid w:val="006034C1"/>
    <w:rsid w:val="00603802"/>
    <w:rsid w:val="00603D55"/>
    <w:rsid w:val="00603FF7"/>
    <w:rsid w:val="00604274"/>
    <w:rsid w:val="00604313"/>
    <w:rsid w:val="0060442C"/>
    <w:rsid w:val="006047A3"/>
    <w:rsid w:val="006048B8"/>
    <w:rsid w:val="0060492F"/>
    <w:rsid w:val="00604DFF"/>
    <w:rsid w:val="00604F89"/>
    <w:rsid w:val="0060512E"/>
    <w:rsid w:val="006051B9"/>
    <w:rsid w:val="0060535B"/>
    <w:rsid w:val="006055E9"/>
    <w:rsid w:val="00605D1B"/>
    <w:rsid w:val="0060652B"/>
    <w:rsid w:val="00606756"/>
    <w:rsid w:val="0060693F"/>
    <w:rsid w:val="00607044"/>
    <w:rsid w:val="00607051"/>
    <w:rsid w:val="006070B2"/>
    <w:rsid w:val="0060761F"/>
    <w:rsid w:val="00607AD7"/>
    <w:rsid w:val="00607C4C"/>
    <w:rsid w:val="00610044"/>
    <w:rsid w:val="006103B0"/>
    <w:rsid w:val="006110B0"/>
    <w:rsid w:val="006115AB"/>
    <w:rsid w:val="0061172D"/>
    <w:rsid w:val="006117D4"/>
    <w:rsid w:val="00611AF5"/>
    <w:rsid w:val="00612183"/>
    <w:rsid w:val="00612703"/>
    <w:rsid w:val="00612752"/>
    <w:rsid w:val="006128D2"/>
    <w:rsid w:val="00612900"/>
    <w:rsid w:val="00612D1E"/>
    <w:rsid w:val="00612E1D"/>
    <w:rsid w:val="00612E34"/>
    <w:rsid w:val="0061329F"/>
    <w:rsid w:val="0061347A"/>
    <w:rsid w:val="0061352D"/>
    <w:rsid w:val="00613564"/>
    <w:rsid w:val="006137E5"/>
    <w:rsid w:val="00613A1E"/>
    <w:rsid w:val="00613CA8"/>
    <w:rsid w:val="00613D33"/>
    <w:rsid w:val="006140E1"/>
    <w:rsid w:val="0061433E"/>
    <w:rsid w:val="0061439B"/>
    <w:rsid w:val="00614793"/>
    <w:rsid w:val="00614C51"/>
    <w:rsid w:val="00614D30"/>
    <w:rsid w:val="00614F2D"/>
    <w:rsid w:val="00614FFD"/>
    <w:rsid w:val="00615325"/>
    <w:rsid w:val="00615376"/>
    <w:rsid w:val="0061552B"/>
    <w:rsid w:val="0061580B"/>
    <w:rsid w:val="00615A3D"/>
    <w:rsid w:val="00615BF3"/>
    <w:rsid w:val="00615E67"/>
    <w:rsid w:val="0061669F"/>
    <w:rsid w:val="00616E0C"/>
    <w:rsid w:val="00616F7B"/>
    <w:rsid w:val="00616FF1"/>
    <w:rsid w:val="00617C07"/>
    <w:rsid w:val="00617E1A"/>
    <w:rsid w:val="00617EFF"/>
    <w:rsid w:val="00620128"/>
    <w:rsid w:val="00620534"/>
    <w:rsid w:val="00620617"/>
    <w:rsid w:val="00620673"/>
    <w:rsid w:val="00620702"/>
    <w:rsid w:val="0062147C"/>
    <w:rsid w:val="0062177D"/>
    <w:rsid w:val="00621985"/>
    <w:rsid w:val="00621BF5"/>
    <w:rsid w:val="00621C1F"/>
    <w:rsid w:val="00621E96"/>
    <w:rsid w:val="00621EB7"/>
    <w:rsid w:val="00622C75"/>
    <w:rsid w:val="00622C79"/>
    <w:rsid w:val="00622E82"/>
    <w:rsid w:val="00622F57"/>
    <w:rsid w:val="006233FB"/>
    <w:rsid w:val="00623721"/>
    <w:rsid w:val="006240DC"/>
    <w:rsid w:val="00624460"/>
    <w:rsid w:val="0062469A"/>
    <w:rsid w:val="006249F3"/>
    <w:rsid w:val="00625134"/>
    <w:rsid w:val="0062580C"/>
    <w:rsid w:val="00625B97"/>
    <w:rsid w:val="00625B9C"/>
    <w:rsid w:val="00625EED"/>
    <w:rsid w:val="00625EF1"/>
    <w:rsid w:val="00626072"/>
    <w:rsid w:val="006264AF"/>
    <w:rsid w:val="0062665F"/>
    <w:rsid w:val="0062694F"/>
    <w:rsid w:val="006273E3"/>
    <w:rsid w:val="0062788E"/>
    <w:rsid w:val="006278A4"/>
    <w:rsid w:val="0062794E"/>
    <w:rsid w:val="00627975"/>
    <w:rsid w:val="00627A21"/>
    <w:rsid w:val="00627B92"/>
    <w:rsid w:val="00627DB7"/>
    <w:rsid w:val="00627DF0"/>
    <w:rsid w:val="0063005C"/>
    <w:rsid w:val="0063017B"/>
    <w:rsid w:val="0063031A"/>
    <w:rsid w:val="006307FB"/>
    <w:rsid w:val="00630B68"/>
    <w:rsid w:val="00630BE5"/>
    <w:rsid w:val="00630CBA"/>
    <w:rsid w:val="00630E4D"/>
    <w:rsid w:val="00630F43"/>
    <w:rsid w:val="00631091"/>
    <w:rsid w:val="006310A2"/>
    <w:rsid w:val="006314D8"/>
    <w:rsid w:val="006323C3"/>
    <w:rsid w:val="006324FC"/>
    <w:rsid w:val="006326B9"/>
    <w:rsid w:val="00632B4E"/>
    <w:rsid w:val="00632B68"/>
    <w:rsid w:val="00632C85"/>
    <w:rsid w:val="00632CED"/>
    <w:rsid w:val="00632FD2"/>
    <w:rsid w:val="006331BF"/>
    <w:rsid w:val="006332DA"/>
    <w:rsid w:val="006344FD"/>
    <w:rsid w:val="006347B1"/>
    <w:rsid w:val="006349D6"/>
    <w:rsid w:val="00634A47"/>
    <w:rsid w:val="0063530E"/>
    <w:rsid w:val="0063559F"/>
    <w:rsid w:val="006356D9"/>
    <w:rsid w:val="006362C8"/>
    <w:rsid w:val="0063638D"/>
    <w:rsid w:val="006367D3"/>
    <w:rsid w:val="006368AB"/>
    <w:rsid w:val="00636B42"/>
    <w:rsid w:val="00636DEC"/>
    <w:rsid w:val="00637351"/>
    <w:rsid w:val="006374C5"/>
    <w:rsid w:val="00637608"/>
    <w:rsid w:val="006376C6"/>
    <w:rsid w:val="00637829"/>
    <w:rsid w:val="00637E08"/>
    <w:rsid w:val="00637E11"/>
    <w:rsid w:val="00637F03"/>
    <w:rsid w:val="00640182"/>
    <w:rsid w:val="0064066B"/>
    <w:rsid w:val="00640A04"/>
    <w:rsid w:val="00641096"/>
    <w:rsid w:val="006411A8"/>
    <w:rsid w:val="00641286"/>
    <w:rsid w:val="00641823"/>
    <w:rsid w:val="006418BF"/>
    <w:rsid w:val="00641DEB"/>
    <w:rsid w:val="00641F63"/>
    <w:rsid w:val="0064208A"/>
    <w:rsid w:val="0064263D"/>
    <w:rsid w:val="00642693"/>
    <w:rsid w:val="006426D4"/>
    <w:rsid w:val="00642764"/>
    <w:rsid w:val="00642842"/>
    <w:rsid w:val="00642958"/>
    <w:rsid w:val="00642AB6"/>
    <w:rsid w:val="00642D90"/>
    <w:rsid w:val="00642F99"/>
    <w:rsid w:val="00642FA4"/>
    <w:rsid w:val="006431F5"/>
    <w:rsid w:val="0064337F"/>
    <w:rsid w:val="00643A27"/>
    <w:rsid w:val="00643BB9"/>
    <w:rsid w:val="00643E65"/>
    <w:rsid w:val="00644265"/>
    <w:rsid w:val="00644D13"/>
    <w:rsid w:val="00644DE3"/>
    <w:rsid w:val="00644E70"/>
    <w:rsid w:val="006450BA"/>
    <w:rsid w:val="006451B5"/>
    <w:rsid w:val="0064524D"/>
    <w:rsid w:val="006455C6"/>
    <w:rsid w:val="00645650"/>
    <w:rsid w:val="00645841"/>
    <w:rsid w:val="00645B69"/>
    <w:rsid w:val="00645DEF"/>
    <w:rsid w:val="00645FF1"/>
    <w:rsid w:val="006460B3"/>
    <w:rsid w:val="006461FD"/>
    <w:rsid w:val="0064677D"/>
    <w:rsid w:val="00646DE9"/>
    <w:rsid w:val="00646E77"/>
    <w:rsid w:val="0064702E"/>
    <w:rsid w:val="006470C2"/>
    <w:rsid w:val="0064717F"/>
    <w:rsid w:val="00647258"/>
    <w:rsid w:val="00647357"/>
    <w:rsid w:val="00647744"/>
    <w:rsid w:val="0064782A"/>
    <w:rsid w:val="0064786B"/>
    <w:rsid w:val="006500D7"/>
    <w:rsid w:val="0065025B"/>
    <w:rsid w:val="0065043A"/>
    <w:rsid w:val="006504A4"/>
    <w:rsid w:val="006504DE"/>
    <w:rsid w:val="00650737"/>
    <w:rsid w:val="0065082A"/>
    <w:rsid w:val="006510E3"/>
    <w:rsid w:val="0065121F"/>
    <w:rsid w:val="006514B6"/>
    <w:rsid w:val="00651F12"/>
    <w:rsid w:val="006522DD"/>
    <w:rsid w:val="0065265F"/>
    <w:rsid w:val="00652AF1"/>
    <w:rsid w:val="00652BE6"/>
    <w:rsid w:val="00652E5F"/>
    <w:rsid w:val="0065304C"/>
    <w:rsid w:val="00653107"/>
    <w:rsid w:val="0065312B"/>
    <w:rsid w:val="00653158"/>
    <w:rsid w:val="0065355C"/>
    <w:rsid w:val="006536E0"/>
    <w:rsid w:val="006538D8"/>
    <w:rsid w:val="00653EC1"/>
    <w:rsid w:val="00654056"/>
    <w:rsid w:val="0065414D"/>
    <w:rsid w:val="00654497"/>
    <w:rsid w:val="006546EC"/>
    <w:rsid w:val="00654AB6"/>
    <w:rsid w:val="0065509B"/>
    <w:rsid w:val="00655161"/>
    <w:rsid w:val="0065522B"/>
    <w:rsid w:val="0065533E"/>
    <w:rsid w:val="0065551D"/>
    <w:rsid w:val="0065552E"/>
    <w:rsid w:val="00655848"/>
    <w:rsid w:val="00655E3E"/>
    <w:rsid w:val="00655F89"/>
    <w:rsid w:val="00655FDB"/>
    <w:rsid w:val="006560B8"/>
    <w:rsid w:val="006563F7"/>
    <w:rsid w:val="00656723"/>
    <w:rsid w:val="00656B00"/>
    <w:rsid w:val="00656DF8"/>
    <w:rsid w:val="00656F02"/>
    <w:rsid w:val="00656F53"/>
    <w:rsid w:val="0065715F"/>
    <w:rsid w:val="00657ACD"/>
    <w:rsid w:val="00660126"/>
    <w:rsid w:val="006602CC"/>
    <w:rsid w:val="0066078B"/>
    <w:rsid w:val="00660AF6"/>
    <w:rsid w:val="00660B33"/>
    <w:rsid w:val="00660B5C"/>
    <w:rsid w:val="00660C70"/>
    <w:rsid w:val="00660CEA"/>
    <w:rsid w:val="00660F11"/>
    <w:rsid w:val="00661471"/>
    <w:rsid w:val="0066162F"/>
    <w:rsid w:val="006619EE"/>
    <w:rsid w:val="00661E1E"/>
    <w:rsid w:val="00662099"/>
    <w:rsid w:val="00662502"/>
    <w:rsid w:val="00662648"/>
    <w:rsid w:val="00662689"/>
    <w:rsid w:val="00662AF9"/>
    <w:rsid w:val="00662BF5"/>
    <w:rsid w:val="00662FB2"/>
    <w:rsid w:val="00663844"/>
    <w:rsid w:val="0066394D"/>
    <w:rsid w:val="006639AD"/>
    <w:rsid w:val="00663E68"/>
    <w:rsid w:val="0066408B"/>
    <w:rsid w:val="006640EB"/>
    <w:rsid w:val="00664139"/>
    <w:rsid w:val="00664265"/>
    <w:rsid w:val="00664C13"/>
    <w:rsid w:val="00664F9F"/>
    <w:rsid w:val="00665455"/>
    <w:rsid w:val="00665A08"/>
    <w:rsid w:val="00665FA1"/>
    <w:rsid w:val="0066639D"/>
    <w:rsid w:val="006666A4"/>
    <w:rsid w:val="006668AC"/>
    <w:rsid w:val="006669EC"/>
    <w:rsid w:val="00667239"/>
    <w:rsid w:val="006674F8"/>
    <w:rsid w:val="006676C6"/>
    <w:rsid w:val="0066774C"/>
    <w:rsid w:val="00670170"/>
    <w:rsid w:val="00670282"/>
    <w:rsid w:val="0067037C"/>
    <w:rsid w:val="00670692"/>
    <w:rsid w:val="00670979"/>
    <w:rsid w:val="0067098C"/>
    <w:rsid w:val="006709B6"/>
    <w:rsid w:val="00670FE6"/>
    <w:rsid w:val="00671071"/>
    <w:rsid w:val="006710F3"/>
    <w:rsid w:val="006717E4"/>
    <w:rsid w:val="006719CA"/>
    <w:rsid w:val="00671A56"/>
    <w:rsid w:val="00671D38"/>
    <w:rsid w:val="00671D66"/>
    <w:rsid w:val="0067264D"/>
    <w:rsid w:val="00672916"/>
    <w:rsid w:val="00672B48"/>
    <w:rsid w:val="00672C62"/>
    <w:rsid w:val="00672E54"/>
    <w:rsid w:val="00672FFA"/>
    <w:rsid w:val="00673563"/>
    <w:rsid w:val="006735C8"/>
    <w:rsid w:val="00673BE8"/>
    <w:rsid w:val="00673BFA"/>
    <w:rsid w:val="00673C24"/>
    <w:rsid w:val="00674144"/>
    <w:rsid w:val="00674277"/>
    <w:rsid w:val="00674513"/>
    <w:rsid w:val="006745AE"/>
    <w:rsid w:val="00674A07"/>
    <w:rsid w:val="00674AF5"/>
    <w:rsid w:val="00674FDD"/>
    <w:rsid w:val="00675560"/>
    <w:rsid w:val="00675564"/>
    <w:rsid w:val="0067565A"/>
    <w:rsid w:val="0067588A"/>
    <w:rsid w:val="00675C88"/>
    <w:rsid w:val="00675DC6"/>
    <w:rsid w:val="00675F68"/>
    <w:rsid w:val="006761DD"/>
    <w:rsid w:val="006763D0"/>
    <w:rsid w:val="00676494"/>
    <w:rsid w:val="00676505"/>
    <w:rsid w:val="00676F53"/>
    <w:rsid w:val="00677045"/>
    <w:rsid w:val="00677085"/>
    <w:rsid w:val="00677941"/>
    <w:rsid w:val="00677BA0"/>
    <w:rsid w:val="00677EEE"/>
    <w:rsid w:val="0068005A"/>
    <w:rsid w:val="006800AC"/>
    <w:rsid w:val="00680494"/>
    <w:rsid w:val="00680559"/>
    <w:rsid w:val="00680AAC"/>
    <w:rsid w:val="00680B94"/>
    <w:rsid w:val="00680DA1"/>
    <w:rsid w:val="006811C4"/>
    <w:rsid w:val="0068140B"/>
    <w:rsid w:val="00681692"/>
    <w:rsid w:val="006816DD"/>
    <w:rsid w:val="00681727"/>
    <w:rsid w:val="006817F8"/>
    <w:rsid w:val="00681A33"/>
    <w:rsid w:val="00681AC5"/>
    <w:rsid w:val="00682127"/>
    <w:rsid w:val="00682480"/>
    <w:rsid w:val="0068285E"/>
    <w:rsid w:val="00682984"/>
    <w:rsid w:val="00682AB8"/>
    <w:rsid w:val="00682EFC"/>
    <w:rsid w:val="00682F31"/>
    <w:rsid w:val="006831C9"/>
    <w:rsid w:val="00683BE3"/>
    <w:rsid w:val="00683C71"/>
    <w:rsid w:val="00683D6F"/>
    <w:rsid w:val="00684288"/>
    <w:rsid w:val="0068428B"/>
    <w:rsid w:val="00684499"/>
    <w:rsid w:val="00684B67"/>
    <w:rsid w:val="00685419"/>
    <w:rsid w:val="006858A0"/>
    <w:rsid w:val="00686262"/>
    <w:rsid w:val="00686791"/>
    <w:rsid w:val="006867EE"/>
    <w:rsid w:val="0068680B"/>
    <w:rsid w:val="00686897"/>
    <w:rsid w:val="00687132"/>
    <w:rsid w:val="00687343"/>
    <w:rsid w:val="00687581"/>
    <w:rsid w:val="006877A8"/>
    <w:rsid w:val="00687826"/>
    <w:rsid w:val="00687D1C"/>
    <w:rsid w:val="00687F69"/>
    <w:rsid w:val="006908D3"/>
    <w:rsid w:val="00690B72"/>
    <w:rsid w:val="00690BE3"/>
    <w:rsid w:val="00690C86"/>
    <w:rsid w:val="00690E39"/>
    <w:rsid w:val="00690E49"/>
    <w:rsid w:val="00691118"/>
    <w:rsid w:val="00691973"/>
    <w:rsid w:val="0069199E"/>
    <w:rsid w:val="00691B5F"/>
    <w:rsid w:val="00692276"/>
    <w:rsid w:val="0069245A"/>
    <w:rsid w:val="00692551"/>
    <w:rsid w:val="00692566"/>
    <w:rsid w:val="00692954"/>
    <w:rsid w:val="00692E69"/>
    <w:rsid w:val="006934FE"/>
    <w:rsid w:val="0069394B"/>
    <w:rsid w:val="00693CE7"/>
    <w:rsid w:val="0069404C"/>
    <w:rsid w:val="006940EF"/>
    <w:rsid w:val="0069410A"/>
    <w:rsid w:val="006946D4"/>
    <w:rsid w:val="00694BAF"/>
    <w:rsid w:val="0069562B"/>
    <w:rsid w:val="00695A5A"/>
    <w:rsid w:val="00695ECB"/>
    <w:rsid w:val="00695EE7"/>
    <w:rsid w:val="006960D5"/>
    <w:rsid w:val="0069664A"/>
    <w:rsid w:val="00696858"/>
    <w:rsid w:val="00696B47"/>
    <w:rsid w:val="00696B89"/>
    <w:rsid w:val="00697077"/>
    <w:rsid w:val="00697233"/>
    <w:rsid w:val="006972FD"/>
    <w:rsid w:val="006975D3"/>
    <w:rsid w:val="0069767D"/>
    <w:rsid w:val="00697D3A"/>
    <w:rsid w:val="006A001E"/>
    <w:rsid w:val="006A076D"/>
    <w:rsid w:val="006A0B36"/>
    <w:rsid w:val="006A0EFE"/>
    <w:rsid w:val="006A1021"/>
    <w:rsid w:val="006A12FD"/>
    <w:rsid w:val="006A1510"/>
    <w:rsid w:val="006A17A4"/>
    <w:rsid w:val="006A18C2"/>
    <w:rsid w:val="006A1D84"/>
    <w:rsid w:val="006A1DA2"/>
    <w:rsid w:val="006A1F1D"/>
    <w:rsid w:val="006A224E"/>
    <w:rsid w:val="006A2310"/>
    <w:rsid w:val="006A288C"/>
    <w:rsid w:val="006A2A10"/>
    <w:rsid w:val="006A2B83"/>
    <w:rsid w:val="006A2CAE"/>
    <w:rsid w:val="006A2CDA"/>
    <w:rsid w:val="006A2EC1"/>
    <w:rsid w:val="006A3128"/>
    <w:rsid w:val="006A32A7"/>
    <w:rsid w:val="006A32E5"/>
    <w:rsid w:val="006A34A0"/>
    <w:rsid w:val="006A34CD"/>
    <w:rsid w:val="006A3848"/>
    <w:rsid w:val="006A39DB"/>
    <w:rsid w:val="006A3C70"/>
    <w:rsid w:val="006A46ED"/>
    <w:rsid w:val="006A47A7"/>
    <w:rsid w:val="006A483C"/>
    <w:rsid w:val="006A4BBB"/>
    <w:rsid w:val="006A5047"/>
    <w:rsid w:val="006A508F"/>
    <w:rsid w:val="006A567C"/>
    <w:rsid w:val="006A57E3"/>
    <w:rsid w:val="006A5A10"/>
    <w:rsid w:val="006A5D06"/>
    <w:rsid w:val="006A5DA5"/>
    <w:rsid w:val="006A638F"/>
    <w:rsid w:val="006A65B4"/>
    <w:rsid w:val="006A6A21"/>
    <w:rsid w:val="006A6EE5"/>
    <w:rsid w:val="006A6EF2"/>
    <w:rsid w:val="006A709B"/>
    <w:rsid w:val="006A719E"/>
    <w:rsid w:val="006A7611"/>
    <w:rsid w:val="006A7775"/>
    <w:rsid w:val="006A7826"/>
    <w:rsid w:val="006A78F1"/>
    <w:rsid w:val="006A79C5"/>
    <w:rsid w:val="006A7BA0"/>
    <w:rsid w:val="006A7D57"/>
    <w:rsid w:val="006A7F7A"/>
    <w:rsid w:val="006B0128"/>
    <w:rsid w:val="006B023C"/>
    <w:rsid w:val="006B025D"/>
    <w:rsid w:val="006B050C"/>
    <w:rsid w:val="006B05D1"/>
    <w:rsid w:val="006B071D"/>
    <w:rsid w:val="006B08D8"/>
    <w:rsid w:val="006B095B"/>
    <w:rsid w:val="006B0B5A"/>
    <w:rsid w:val="006B0B94"/>
    <w:rsid w:val="006B0BCD"/>
    <w:rsid w:val="006B1082"/>
    <w:rsid w:val="006B11E5"/>
    <w:rsid w:val="006B140F"/>
    <w:rsid w:val="006B1BB0"/>
    <w:rsid w:val="006B1DAF"/>
    <w:rsid w:val="006B21ED"/>
    <w:rsid w:val="006B22E1"/>
    <w:rsid w:val="006B25FA"/>
    <w:rsid w:val="006B2926"/>
    <w:rsid w:val="006B2A9D"/>
    <w:rsid w:val="006B2D9D"/>
    <w:rsid w:val="006B31AC"/>
    <w:rsid w:val="006B38A5"/>
    <w:rsid w:val="006B3AAB"/>
    <w:rsid w:val="006B3B51"/>
    <w:rsid w:val="006B3C70"/>
    <w:rsid w:val="006B4657"/>
    <w:rsid w:val="006B4868"/>
    <w:rsid w:val="006B48D0"/>
    <w:rsid w:val="006B50BC"/>
    <w:rsid w:val="006B50EF"/>
    <w:rsid w:val="006B5182"/>
    <w:rsid w:val="006B5263"/>
    <w:rsid w:val="006B5661"/>
    <w:rsid w:val="006B578E"/>
    <w:rsid w:val="006B57EB"/>
    <w:rsid w:val="006B5FDF"/>
    <w:rsid w:val="006B63DB"/>
    <w:rsid w:val="006B6D2D"/>
    <w:rsid w:val="006B6DA6"/>
    <w:rsid w:val="006B6ED2"/>
    <w:rsid w:val="006B6F64"/>
    <w:rsid w:val="006B6F8D"/>
    <w:rsid w:val="006B72D1"/>
    <w:rsid w:val="006B739B"/>
    <w:rsid w:val="006B7479"/>
    <w:rsid w:val="006B75A9"/>
    <w:rsid w:val="006B7B12"/>
    <w:rsid w:val="006C01BC"/>
    <w:rsid w:val="006C0313"/>
    <w:rsid w:val="006C0406"/>
    <w:rsid w:val="006C105C"/>
    <w:rsid w:val="006C1151"/>
    <w:rsid w:val="006C11F9"/>
    <w:rsid w:val="006C1586"/>
    <w:rsid w:val="006C15C3"/>
    <w:rsid w:val="006C1C51"/>
    <w:rsid w:val="006C2462"/>
    <w:rsid w:val="006C2B55"/>
    <w:rsid w:val="006C30FF"/>
    <w:rsid w:val="006C311E"/>
    <w:rsid w:val="006C3B52"/>
    <w:rsid w:val="006C3BD7"/>
    <w:rsid w:val="006C3E02"/>
    <w:rsid w:val="006C402B"/>
    <w:rsid w:val="006C4115"/>
    <w:rsid w:val="006C424B"/>
    <w:rsid w:val="006C43A7"/>
    <w:rsid w:val="006C43D2"/>
    <w:rsid w:val="006C51D5"/>
    <w:rsid w:val="006C536B"/>
    <w:rsid w:val="006C5827"/>
    <w:rsid w:val="006C586A"/>
    <w:rsid w:val="006C5D50"/>
    <w:rsid w:val="006C61C5"/>
    <w:rsid w:val="006C65CB"/>
    <w:rsid w:val="006C66DB"/>
    <w:rsid w:val="006C69DE"/>
    <w:rsid w:val="006C6BB4"/>
    <w:rsid w:val="006C6BFD"/>
    <w:rsid w:val="006C70BA"/>
    <w:rsid w:val="006C7282"/>
    <w:rsid w:val="006C7385"/>
    <w:rsid w:val="006C744A"/>
    <w:rsid w:val="006C77D9"/>
    <w:rsid w:val="006D0330"/>
    <w:rsid w:val="006D064B"/>
    <w:rsid w:val="006D07D7"/>
    <w:rsid w:val="006D0872"/>
    <w:rsid w:val="006D1008"/>
    <w:rsid w:val="006D18E2"/>
    <w:rsid w:val="006D19E5"/>
    <w:rsid w:val="006D2630"/>
    <w:rsid w:val="006D269E"/>
    <w:rsid w:val="006D2E36"/>
    <w:rsid w:val="006D31C7"/>
    <w:rsid w:val="006D3365"/>
    <w:rsid w:val="006D353B"/>
    <w:rsid w:val="006D3541"/>
    <w:rsid w:val="006D3847"/>
    <w:rsid w:val="006D4B94"/>
    <w:rsid w:val="006D502C"/>
    <w:rsid w:val="006D59EE"/>
    <w:rsid w:val="006D5E02"/>
    <w:rsid w:val="006D6276"/>
    <w:rsid w:val="006D69F4"/>
    <w:rsid w:val="006D6FF7"/>
    <w:rsid w:val="006D74FD"/>
    <w:rsid w:val="006D7A46"/>
    <w:rsid w:val="006E0098"/>
    <w:rsid w:val="006E0191"/>
    <w:rsid w:val="006E0353"/>
    <w:rsid w:val="006E058F"/>
    <w:rsid w:val="006E05CA"/>
    <w:rsid w:val="006E08DB"/>
    <w:rsid w:val="006E096F"/>
    <w:rsid w:val="006E0A13"/>
    <w:rsid w:val="006E0A8C"/>
    <w:rsid w:val="006E0C38"/>
    <w:rsid w:val="006E0FB4"/>
    <w:rsid w:val="006E135F"/>
    <w:rsid w:val="006E137A"/>
    <w:rsid w:val="006E14E3"/>
    <w:rsid w:val="006E198F"/>
    <w:rsid w:val="006E1C9B"/>
    <w:rsid w:val="006E1F0F"/>
    <w:rsid w:val="006E1FB0"/>
    <w:rsid w:val="006E203A"/>
    <w:rsid w:val="006E2117"/>
    <w:rsid w:val="006E27EE"/>
    <w:rsid w:val="006E297A"/>
    <w:rsid w:val="006E29A0"/>
    <w:rsid w:val="006E2D12"/>
    <w:rsid w:val="006E3061"/>
    <w:rsid w:val="006E3637"/>
    <w:rsid w:val="006E3727"/>
    <w:rsid w:val="006E4406"/>
    <w:rsid w:val="006E464A"/>
    <w:rsid w:val="006E4C99"/>
    <w:rsid w:val="006E4CEE"/>
    <w:rsid w:val="006E5463"/>
    <w:rsid w:val="006E57C2"/>
    <w:rsid w:val="006E5B3E"/>
    <w:rsid w:val="006E6066"/>
    <w:rsid w:val="006E60E8"/>
    <w:rsid w:val="006E6106"/>
    <w:rsid w:val="006E6238"/>
    <w:rsid w:val="006E62E3"/>
    <w:rsid w:val="006E63BB"/>
    <w:rsid w:val="006E6739"/>
    <w:rsid w:val="006E681E"/>
    <w:rsid w:val="006E684C"/>
    <w:rsid w:val="006E6D57"/>
    <w:rsid w:val="006E7065"/>
    <w:rsid w:val="006E70E4"/>
    <w:rsid w:val="006E7410"/>
    <w:rsid w:val="006E746C"/>
    <w:rsid w:val="006E759B"/>
    <w:rsid w:val="006E781E"/>
    <w:rsid w:val="006E792C"/>
    <w:rsid w:val="006E7B62"/>
    <w:rsid w:val="006E7BD3"/>
    <w:rsid w:val="006E7D1C"/>
    <w:rsid w:val="006F017D"/>
    <w:rsid w:val="006F0A21"/>
    <w:rsid w:val="006F0A96"/>
    <w:rsid w:val="006F0BF8"/>
    <w:rsid w:val="006F0CCC"/>
    <w:rsid w:val="006F0F71"/>
    <w:rsid w:val="006F11E9"/>
    <w:rsid w:val="006F1AA7"/>
    <w:rsid w:val="006F1FC2"/>
    <w:rsid w:val="006F1FEC"/>
    <w:rsid w:val="006F2069"/>
    <w:rsid w:val="006F26CF"/>
    <w:rsid w:val="006F29BE"/>
    <w:rsid w:val="006F3B96"/>
    <w:rsid w:val="006F3C57"/>
    <w:rsid w:val="006F3CD0"/>
    <w:rsid w:val="006F3CDE"/>
    <w:rsid w:val="006F3DDF"/>
    <w:rsid w:val="006F4066"/>
    <w:rsid w:val="006F42CD"/>
    <w:rsid w:val="006F4368"/>
    <w:rsid w:val="006F4395"/>
    <w:rsid w:val="006F442C"/>
    <w:rsid w:val="006F495A"/>
    <w:rsid w:val="006F4992"/>
    <w:rsid w:val="006F4A7E"/>
    <w:rsid w:val="006F4B8F"/>
    <w:rsid w:val="006F4BE6"/>
    <w:rsid w:val="006F4D36"/>
    <w:rsid w:val="006F4ED1"/>
    <w:rsid w:val="006F5026"/>
    <w:rsid w:val="006F545F"/>
    <w:rsid w:val="006F5CCD"/>
    <w:rsid w:val="006F5F3E"/>
    <w:rsid w:val="006F61F2"/>
    <w:rsid w:val="006F62B3"/>
    <w:rsid w:val="006F63AB"/>
    <w:rsid w:val="006F6462"/>
    <w:rsid w:val="006F6531"/>
    <w:rsid w:val="006F6645"/>
    <w:rsid w:val="006F68CD"/>
    <w:rsid w:val="006F6AE2"/>
    <w:rsid w:val="006F738B"/>
    <w:rsid w:val="006F738C"/>
    <w:rsid w:val="006F73A0"/>
    <w:rsid w:val="006F74B6"/>
    <w:rsid w:val="006F789E"/>
    <w:rsid w:val="00700106"/>
    <w:rsid w:val="007002A1"/>
    <w:rsid w:val="00700569"/>
    <w:rsid w:val="0070085B"/>
    <w:rsid w:val="00700942"/>
    <w:rsid w:val="00700A25"/>
    <w:rsid w:val="00700ED9"/>
    <w:rsid w:val="00701261"/>
    <w:rsid w:val="00701456"/>
    <w:rsid w:val="007014BD"/>
    <w:rsid w:val="007014F2"/>
    <w:rsid w:val="007018CF"/>
    <w:rsid w:val="00702134"/>
    <w:rsid w:val="007022AB"/>
    <w:rsid w:val="007024A1"/>
    <w:rsid w:val="007026BF"/>
    <w:rsid w:val="007031B6"/>
    <w:rsid w:val="007033DC"/>
    <w:rsid w:val="007033FF"/>
    <w:rsid w:val="00703735"/>
    <w:rsid w:val="00703B34"/>
    <w:rsid w:val="00703F89"/>
    <w:rsid w:val="007042AF"/>
    <w:rsid w:val="007044D7"/>
    <w:rsid w:val="007045F2"/>
    <w:rsid w:val="007047F7"/>
    <w:rsid w:val="0070492A"/>
    <w:rsid w:val="00704931"/>
    <w:rsid w:val="00704A84"/>
    <w:rsid w:val="007050FF"/>
    <w:rsid w:val="00705575"/>
    <w:rsid w:val="0070580F"/>
    <w:rsid w:val="00705847"/>
    <w:rsid w:val="00705A28"/>
    <w:rsid w:val="00705B0B"/>
    <w:rsid w:val="007060E1"/>
    <w:rsid w:val="00706296"/>
    <w:rsid w:val="007065B7"/>
    <w:rsid w:val="007065E3"/>
    <w:rsid w:val="00706671"/>
    <w:rsid w:val="007067C4"/>
    <w:rsid w:val="007068F6"/>
    <w:rsid w:val="0070691E"/>
    <w:rsid w:val="00706B7C"/>
    <w:rsid w:val="00707D97"/>
    <w:rsid w:val="00710023"/>
    <w:rsid w:val="00710431"/>
    <w:rsid w:val="0071048A"/>
    <w:rsid w:val="00710565"/>
    <w:rsid w:val="00710673"/>
    <w:rsid w:val="007106D5"/>
    <w:rsid w:val="007106EB"/>
    <w:rsid w:val="00710D42"/>
    <w:rsid w:val="00711074"/>
    <w:rsid w:val="007113B7"/>
    <w:rsid w:val="007118DE"/>
    <w:rsid w:val="00711AE8"/>
    <w:rsid w:val="00711D2F"/>
    <w:rsid w:val="0071206E"/>
    <w:rsid w:val="007120C2"/>
    <w:rsid w:val="00712162"/>
    <w:rsid w:val="0071229F"/>
    <w:rsid w:val="00712464"/>
    <w:rsid w:val="00712725"/>
    <w:rsid w:val="0071302E"/>
    <w:rsid w:val="0071323D"/>
    <w:rsid w:val="00713333"/>
    <w:rsid w:val="007134A6"/>
    <w:rsid w:val="007136B6"/>
    <w:rsid w:val="00713E64"/>
    <w:rsid w:val="00713FC2"/>
    <w:rsid w:val="00714008"/>
    <w:rsid w:val="007142C9"/>
    <w:rsid w:val="0071434A"/>
    <w:rsid w:val="007145BC"/>
    <w:rsid w:val="007146AF"/>
    <w:rsid w:val="00714A76"/>
    <w:rsid w:val="00714A89"/>
    <w:rsid w:val="00714E09"/>
    <w:rsid w:val="00714F3E"/>
    <w:rsid w:val="007151A0"/>
    <w:rsid w:val="0071547F"/>
    <w:rsid w:val="00715669"/>
    <w:rsid w:val="00715986"/>
    <w:rsid w:val="00715B6A"/>
    <w:rsid w:val="00716341"/>
    <w:rsid w:val="00716435"/>
    <w:rsid w:val="00716509"/>
    <w:rsid w:val="00716525"/>
    <w:rsid w:val="00716564"/>
    <w:rsid w:val="0071665F"/>
    <w:rsid w:val="00716F28"/>
    <w:rsid w:val="007171CD"/>
    <w:rsid w:val="0071740E"/>
    <w:rsid w:val="00717568"/>
    <w:rsid w:val="0071775C"/>
    <w:rsid w:val="00717951"/>
    <w:rsid w:val="00717AE2"/>
    <w:rsid w:val="00717E37"/>
    <w:rsid w:val="00717ECE"/>
    <w:rsid w:val="00717F7A"/>
    <w:rsid w:val="007200A8"/>
    <w:rsid w:val="007201CB"/>
    <w:rsid w:val="0072024F"/>
    <w:rsid w:val="00720564"/>
    <w:rsid w:val="00720B32"/>
    <w:rsid w:val="00720C7E"/>
    <w:rsid w:val="007211F1"/>
    <w:rsid w:val="00721375"/>
    <w:rsid w:val="0072142E"/>
    <w:rsid w:val="0072144D"/>
    <w:rsid w:val="007214AF"/>
    <w:rsid w:val="007216C5"/>
    <w:rsid w:val="007217ED"/>
    <w:rsid w:val="0072183C"/>
    <w:rsid w:val="00721C46"/>
    <w:rsid w:val="00721CF0"/>
    <w:rsid w:val="00721DF7"/>
    <w:rsid w:val="007220F5"/>
    <w:rsid w:val="00722341"/>
    <w:rsid w:val="007224B4"/>
    <w:rsid w:val="0072276F"/>
    <w:rsid w:val="00722BC9"/>
    <w:rsid w:val="00722C8B"/>
    <w:rsid w:val="00722D2E"/>
    <w:rsid w:val="00723257"/>
    <w:rsid w:val="00723A66"/>
    <w:rsid w:val="00723B17"/>
    <w:rsid w:val="00723CDF"/>
    <w:rsid w:val="007244EC"/>
    <w:rsid w:val="00724881"/>
    <w:rsid w:val="0072491B"/>
    <w:rsid w:val="00724988"/>
    <w:rsid w:val="00724A2B"/>
    <w:rsid w:val="0072526E"/>
    <w:rsid w:val="00725615"/>
    <w:rsid w:val="00725698"/>
    <w:rsid w:val="00725C88"/>
    <w:rsid w:val="00725C99"/>
    <w:rsid w:val="00725E0B"/>
    <w:rsid w:val="00725E13"/>
    <w:rsid w:val="00725EF2"/>
    <w:rsid w:val="007262B3"/>
    <w:rsid w:val="00726397"/>
    <w:rsid w:val="00726521"/>
    <w:rsid w:val="007267A6"/>
    <w:rsid w:val="00726A9D"/>
    <w:rsid w:val="00726D20"/>
    <w:rsid w:val="0072702F"/>
    <w:rsid w:val="0072786F"/>
    <w:rsid w:val="00727A40"/>
    <w:rsid w:val="00727BD2"/>
    <w:rsid w:val="00727C81"/>
    <w:rsid w:val="007302A7"/>
    <w:rsid w:val="00730436"/>
    <w:rsid w:val="00730761"/>
    <w:rsid w:val="00730D07"/>
    <w:rsid w:val="00730D69"/>
    <w:rsid w:val="00730EE2"/>
    <w:rsid w:val="00731026"/>
    <w:rsid w:val="007311FC"/>
    <w:rsid w:val="007315AD"/>
    <w:rsid w:val="007316C1"/>
    <w:rsid w:val="00731865"/>
    <w:rsid w:val="00731B8C"/>
    <w:rsid w:val="00731E34"/>
    <w:rsid w:val="00731FD0"/>
    <w:rsid w:val="007321B8"/>
    <w:rsid w:val="0073230F"/>
    <w:rsid w:val="00732676"/>
    <w:rsid w:val="007327EF"/>
    <w:rsid w:val="00732C6C"/>
    <w:rsid w:val="00732E18"/>
    <w:rsid w:val="0073326F"/>
    <w:rsid w:val="007335AB"/>
    <w:rsid w:val="00733876"/>
    <w:rsid w:val="00733F8F"/>
    <w:rsid w:val="00734034"/>
    <w:rsid w:val="00734061"/>
    <w:rsid w:val="0073459E"/>
    <w:rsid w:val="00734753"/>
    <w:rsid w:val="007347C2"/>
    <w:rsid w:val="00734AB3"/>
    <w:rsid w:val="00734ADD"/>
    <w:rsid w:val="00734F5F"/>
    <w:rsid w:val="007352CA"/>
    <w:rsid w:val="00735696"/>
    <w:rsid w:val="007357AB"/>
    <w:rsid w:val="00735854"/>
    <w:rsid w:val="007359A1"/>
    <w:rsid w:val="00735F4D"/>
    <w:rsid w:val="007362A8"/>
    <w:rsid w:val="00736C23"/>
    <w:rsid w:val="00736E36"/>
    <w:rsid w:val="00736E68"/>
    <w:rsid w:val="007372A6"/>
    <w:rsid w:val="00737472"/>
    <w:rsid w:val="00737C24"/>
    <w:rsid w:val="00737D53"/>
    <w:rsid w:val="00737DD5"/>
    <w:rsid w:val="00737DDF"/>
    <w:rsid w:val="00740552"/>
    <w:rsid w:val="007407E0"/>
    <w:rsid w:val="00740858"/>
    <w:rsid w:val="007408D2"/>
    <w:rsid w:val="007408FB"/>
    <w:rsid w:val="00740EB3"/>
    <w:rsid w:val="00741076"/>
    <w:rsid w:val="00741299"/>
    <w:rsid w:val="007412A7"/>
    <w:rsid w:val="00741549"/>
    <w:rsid w:val="007417FB"/>
    <w:rsid w:val="007426FC"/>
    <w:rsid w:val="007428A5"/>
    <w:rsid w:val="00742932"/>
    <w:rsid w:val="00742994"/>
    <w:rsid w:val="007429B4"/>
    <w:rsid w:val="00742AC6"/>
    <w:rsid w:val="00742D73"/>
    <w:rsid w:val="00742F0F"/>
    <w:rsid w:val="00742FD9"/>
    <w:rsid w:val="007430C8"/>
    <w:rsid w:val="007431BE"/>
    <w:rsid w:val="007431C5"/>
    <w:rsid w:val="0074338C"/>
    <w:rsid w:val="00743813"/>
    <w:rsid w:val="00743E2B"/>
    <w:rsid w:val="00743FFB"/>
    <w:rsid w:val="007442FF"/>
    <w:rsid w:val="007443BD"/>
    <w:rsid w:val="00744DC5"/>
    <w:rsid w:val="0074543B"/>
    <w:rsid w:val="00745447"/>
    <w:rsid w:val="007454DF"/>
    <w:rsid w:val="00745702"/>
    <w:rsid w:val="0074591D"/>
    <w:rsid w:val="00745A7B"/>
    <w:rsid w:val="00745B31"/>
    <w:rsid w:val="00745E50"/>
    <w:rsid w:val="00745E68"/>
    <w:rsid w:val="0074604D"/>
    <w:rsid w:val="0074679C"/>
    <w:rsid w:val="0074684D"/>
    <w:rsid w:val="007468B9"/>
    <w:rsid w:val="007468E6"/>
    <w:rsid w:val="00746BA7"/>
    <w:rsid w:val="00746DA4"/>
    <w:rsid w:val="00746E7B"/>
    <w:rsid w:val="0074717E"/>
    <w:rsid w:val="007475C7"/>
    <w:rsid w:val="0074765A"/>
    <w:rsid w:val="00747927"/>
    <w:rsid w:val="00747A84"/>
    <w:rsid w:val="00747AF0"/>
    <w:rsid w:val="00747D79"/>
    <w:rsid w:val="00747E21"/>
    <w:rsid w:val="00747F3F"/>
    <w:rsid w:val="00750141"/>
    <w:rsid w:val="007502BD"/>
    <w:rsid w:val="0075065B"/>
    <w:rsid w:val="00750E4F"/>
    <w:rsid w:val="00751071"/>
    <w:rsid w:val="007510F9"/>
    <w:rsid w:val="007511E7"/>
    <w:rsid w:val="007517F8"/>
    <w:rsid w:val="00751B6D"/>
    <w:rsid w:val="00751F8E"/>
    <w:rsid w:val="00752422"/>
    <w:rsid w:val="00752460"/>
    <w:rsid w:val="007526AA"/>
    <w:rsid w:val="00752874"/>
    <w:rsid w:val="00753B19"/>
    <w:rsid w:val="00753FA4"/>
    <w:rsid w:val="0075400F"/>
    <w:rsid w:val="007543FF"/>
    <w:rsid w:val="00754517"/>
    <w:rsid w:val="0075477B"/>
    <w:rsid w:val="007547E0"/>
    <w:rsid w:val="00754BB0"/>
    <w:rsid w:val="00754C7C"/>
    <w:rsid w:val="00754E31"/>
    <w:rsid w:val="00755157"/>
    <w:rsid w:val="00755521"/>
    <w:rsid w:val="00755820"/>
    <w:rsid w:val="0075599A"/>
    <w:rsid w:val="00755CE6"/>
    <w:rsid w:val="00755E42"/>
    <w:rsid w:val="00755EA4"/>
    <w:rsid w:val="00755F61"/>
    <w:rsid w:val="00756103"/>
    <w:rsid w:val="00756133"/>
    <w:rsid w:val="00756270"/>
    <w:rsid w:val="00756717"/>
    <w:rsid w:val="007567A6"/>
    <w:rsid w:val="00756A5F"/>
    <w:rsid w:val="00756CFE"/>
    <w:rsid w:val="007574CA"/>
    <w:rsid w:val="0075753C"/>
    <w:rsid w:val="00757781"/>
    <w:rsid w:val="007577B5"/>
    <w:rsid w:val="0075784A"/>
    <w:rsid w:val="00757A72"/>
    <w:rsid w:val="00757DE4"/>
    <w:rsid w:val="00757F84"/>
    <w:rsid w:val="00757FA4"/>
    <w:rsid w:val="00760883"/>
    <w:rsid w:val="00760BD4"/>
    <w:rsid w:val="00760C86"/>
    <w:rsid w:val="00760E83"/>
    <w:rsid w:val="007611DE"/>
    <w:rsid w:val="00761451"/>
    <w:rsid w:val="0076153C"/>
    <w:rsid w:val="00761669"/>
    <w:rsid w:val="0076181D"/>
    <w:rsid w:val="00761B38"/>
    <w:rsid w:val="007623F9"/>
    <w:rsid w:val="007625B3"/>
    <w:rsid w:val="0076271C"/>
    <w:rsid w:val="00762BA0"/>
    <w:rsid w:val="00763062"/>
    <w:rsid w:val="00763127"/>
    <w:rsid w:val="0076360F"/>
    <w:rsid w:val="00763780"/>
    <w:rsid w:val="00763C63"/>
    <w:rsid w:val="00763E08"/>
    <w:rsid w:val="00763F01"/>
    <w:rsid w:val="00763FC3"/>
    <w:rsid w:val="00764087"/>
    <w:rsid w:val="00764804"/>
    <w:rsid w:val="007648FC"/>
    <w:rsid w:val="00764A13"/>
    <w:rsid w:val="00764C25"/>
    <w:rsid w:val="00764CB1"/>
    <w:rsid w:val="00764D06"/>
    <w:rsid w:val="00764D37"/>
    <w:rsid w:val="00764FDD"/>
    <w:rsid w:val="007653CB"/>
    <w:rsid w:val="00765470"/>
    <w:rsid w:val="0076552A"/>
    <w:rsid w:val="0076560D"/>
    <w:rsid w:val="00765671"/>
    <w:rsid w:val="007658DB"/>
    <w:rsid w:val="00765C3B"/>
    <w:rsid w:val="00765DEC"/>
    <w:rsid w:val="00766353"/>
    <w:rsid w:val="007664BE"/>
    <w:rsid w:val="007666D4"/>
    <w:rsid w:val="00766867"/>
    <w:rsid w:val="00766BD1"/>
    <w:rsid w:val="00766DAC"/>
    <w:rsid w:val="00766F63"/>
    <w:rsid w:val="00766FEA"/>
    <w:rsid w:val="00767174"/>
    <w:rsid w:val="007671D6"/>
    <w:rsid w:val="007673C8"/>
    <w:rsid w:val="007679BE"/>
    <w:rsid w:val="00767AE1"/>
    <w:rsid w:val="00767B33"/>
    <w:rsid w:val="00770176"/>
    <w:rsid w:val="0077050F"/>
    <w:rsid w:val="00770873"/>
    <w:rsid w:val="00770A1E"/>
    <w:rsid w:val="00770C5D"/>
    <w:rsid w:val="00770D61"/>
    <w:rsid w:val="0077110F"/>
    <w:rsid w:val="00771200"/>
    <w:rsid w:val="0077127E"/>
    <w:rsid w:val="0077128B"/>
    <w:rsid w:val="00771369"/>
    <w:rsid w:val="0077197A"/>
    <w:rsid w:val="00771A01"/>
    <w:rsid w:val="00771F9B"/>
    <w:rsid w:val="00772106"/>
    <w:rsid w:val="00772405"/>
    <w:rsid w:val="0077275B"/>
    <w:rsid w:val="007727B1"/>
    <w:rsid w:val="007727D7"/>
    <w:rsid w:val="00772A8D"/>
    <w:rsid w:val="00772C09"/>
    <w:rsid w:val="00772D40"/>
    <w:rsid w:val="007730A5"/>
    <w:rsid w:val="00773104"/>
    <w:rsid w:val="0077318F"/>
    <w:rsid w:val="007733C6"/>
    <w:rsid w:val="00773411"/>
    <w:rsid w:val="007734F8"/>
    <w:rsid w:val="00773577"/>
    <w:rsid w:val="00773582"/>
    <w:rsid w:val="0077364B"/>
    <w:rsid w:val="00773BC6"/>
    <w:rsid w:val="00773E70"/>
    <w:rsid w:val="00774075"/>
    <w:rsid w:val="0077418B"/>
    <w:rsid w:val="007741B3"/>
    <w:rsid w:val="00774285"/>
    <w:rsid w:val="0077435A"/>
    <w:rsid w:val="00774A7D"/>
    <w:rsid w:val="007751D5"/>
    <w:rsid w:val="0077523A"/>
    <w:rsid w:val="0077538C"/>
    <w:rsid w:val="007754BD"/>
    <w:rsid w:val="00775767"/>
    <w:rsid w:val="00775869"/>
    <w:rsid w:val="0077589E"/>
    <w:rsid w:val="00775D5E"/>
    <w:rsid w:val="00775DBD"/>
    <w:rsid w:val="00776164"/>
    <w:rsid w:val="0077652E"/>
    <w:rsid w:val="0077674F"/>
    <w:rsid w:val="00776BD4"/>
    <w:rsid w:val="007771EF"/>
    <w:rsid w:val="0077725B"/>
    <w:rsid w:val="007773D9"/>
    <w:rsid w:val="00777423"/>
    <w:rsid w:val="00777B70"/>
    <w:rsid w:val="00777D48"/>
    <w:rsid w:val="0078005F"/>
    <w:rsid w:val="007800AE"/>
    <w:rsid w:val="0078028C"/>
    <w:rsid w:val="00780F24"/>
    <w:rsid w:val="0078101B"/>
    <w:rsid w:val="00781133"/>
    <w:rsid w:val="00781682"/>
    <w:rsid w:val="00781BEA"/>
    <w:rsid w:val="00781C32"/>
    <w:rsid w:val="00782033"/>
    <w:rsid w:val="007821D7"/>
    <w:rsid w:val="00782261"/>
    <w:rsid w:val="0078228D"/>
    <w:rsid w:val="0078275A"/>
    <w:rsid w:val="00782901"/>
    <w:rsid w:val="00782919"/>
    <w:rsid w:val="0078291D"/>
    <w:rsid w:val="007831F5"/>
    <w:rsid w:val="007832A7"/>
    <w:rsid w:val="007832C7"/>
    <w:rsid w:val="00783421"/>
    <w:rsid w:val="00783547"/>
    <w:rsid w:val="007835FD"/>
    <w:rsid w:val="00783775"/>
    <w:rsid w:val="00783986"/>
    <w:rsid w:val="00783A13"/>
    <w:rsid w:val="00783A2C"/>
    <w:rsid w:val="007846AE"/>
    <w:rsid w:val="007846CA"/>
    <w:rsid w:val="00784FB7"/>
    <w:rsid w:val="00785072"/>
    <w:rsid w:val="00785362"/>
    <w:rsid w:val="00785A99"/>
    <w:rsid w:val="00785ACA"/>
    <w:rsid w:val="00785DA7"/>
    <w:rsid w:val="007865E6"/>
    <w:rsid w:val="0078684A"/>
    <w:rsid w:val="00786E3A"/>
    <w:rsid w:val="00786F1A"/>
    <w:rsid w:val="00787121"/>
    <w:rsid w:val="007873B0"/>
    <w:rsid w:val="007873DC"/>
    <w:rsid w:val="0078761D"/>
    <w:rsid w:val="00787828"/>
    <w:rsid w:val="0078795B"/>
    <w:rsid w:val="00790773"/>
    <w:rsid w:val="007907E2"/>
    <w:rsid w:val="00790AF9"/>
    <w:rsid w:val="00790E17"/>
    <w:rsid w:val="00791043"/>
    <w:rsid w:val="007913EB"/>
    <w:rsid w:val="0079171C"/>
    <w:rsid w:val="007919C0"/>
    <w:rsid w:val="00791AD0"/>
    <w:rsid w:val="00791C4A"/>
    <w:rsid w:val="00791C79"/>
    <w:rsid w:val="00791CDC"/>
    <w:rsid w:val="0079217F"/>
    <w:rsid w:val="00792189"/>
    <w:rsid w:val="007923F5"/>
    <w:rsid w:val="00792571"/>
    <w:rsid w:val="0079269D"/>
    <w:rsid w:val="00792B11"/>
    <w:rsid w:val="00792D7C"/>
    <w:rsid w:val="00792E92"/>
    <w:rsid w:val="00792FB8"/>
    <w:rsid w:val="00793284"/>
    <w:rsid w:val="007932BD"/>
    <w:rsid w:val="00793A99"/>
    <w:rsid w:val="00793B3E"/>
    <w:rsid w:val="007946CE"/>
    <w:rsid w:val="0079487B"/>
    <w:rsid w:val="0079531F"/>
    <w:rsid w:val="0079559C"/>
    <w:rsid w:val="00795885"/>
    <w:rsid w:val="00795967"/>
    <w:rsid w:val="00795E47"/>
    <w:rsid w:val="00795FA4"/>
    <w:rsid w:val="00796D99"/>
    <w:rsid w:val="00797244"/>
    <w:rsid w:val="007974B3"/>
    <w:rsid w:val="00797681"/>
    <w:rsid w:val="00797875"/>
    <w:rsid w:val="00797CB0"/>
    <w:rsid w:val="00797F75"/>
    <w:rsid w:val="007A0550"/>
    <w:rsid w:val="007A09E5"/>
    <w:rsid w:val="007A0DC2"/>
    <w:rsid w:val="007A13C8"/>
    <w:rsid w:val="007A13D5"/>
    <w:rsid w:val="007A1E70"/>
    <w:rsid w:val="007A230D"/>
    <w:rsid w:val="007A2389"/>
    <w:rsid w:val="007A278D"/>
    <w:rsid w:val="007A2988"/>
    <w:rsid w:val="007A2A22"/>
    <w:rsid w:val="007A2A74"/>
    <w:rsid w:val="007A2DCB"/>
    <w:rsid w:val="007A2DDD"/>
    <w:rsid w:val="007A3330"/>
    <w:rsid w:val="007A41D5"/>
    <w:rsid w:val="007A453C"/>
    <w:rsid w:val="007A4D03"/>
    <w:rsid w:val="007A4F14"/>
    <w:rsid w:val="007A5B66"/>
    <w:rsid w:val="007A5BBA"/>
    <w:rsid w:val="007A5FF0"/>
    <w:rsid w:val="007A61AD"/>
    <w:rsid w:val="007A703E"/>
    <w:rsid w:val="007A712A"/>
    <w:rsid w:val="007A725D"/>
    <w:rsid w:val="007A72CA"/>
    <w:rsid w:val="007A7E03"/>
    <w:rsid w:val="007B0143"/>
    <w:rsid w:val="007B026D"/>
    <w:rsid w:val="007B0506"/>
    <w:rsid w:val="007B06E0"/>
    <w:rsid w:val="007B0FF6"/>
    <w:rsid w:val="007B12AA"/>
    <w:rsid w:val="007B12DC"/>
    <w:rsid w:val="007B12EA"/>
    <w:rsid w:val="007B1590"/>
    <w:rsid w:val="007B16DA"/>
    <w:rsid w:val="007B1983"/>
    <w:rsid w:val="007B226B"/>
    <w:rsid w:val="007B2466"/>
    <w:rsid w:val="007B25BD"/>
    <w:rsid w:val="007B26C1"/>
    <w:rsid w:val="007B2700"/>
    <w:rsid w:val="007B290C"/>
    <w:rsid w:val="007B2DB1"/>
    <w:rsid w:val="007B2E70"/>
    <w:rsid w:val="007B2F75"/>
    <w:rsid w:val="007B3097"/>
    <w:rsid w:val="007B35A4"/>
    <w:rsid w:val="007B3AFD"/>
    <w:rsid w:val="007B3BBA"/>
    <w:rsid w:val="007B42D3"/>
    <w:rsid w:val="007B4632"/>
    <w:rsid w:val="007B4987"/>
    <w:rsid w:val="007B499D"/>
    <w:rsid w:val="007B4C9A"/>
    <w:rsid w:val="007B5585"/>
    <w:rsid w:val="007B5610"/>
    <w:rsid w:val="007B58EE"/>
    <w:rsid w:val="007B5A26"/>
    <w:rsid w:val="007B5B88"/>
    <w:rsid w:val="007B5D4F"/>
    <w:rsid w:val="007B5E8F"/>
    <w:rsid w:val="007B6357"/>
    <w:rsid w:val="007B640C"/>
    <w:rsid w:val="007B6991"/>
    <w:rsid w:val="007B6A96"/>
    <w:rsid w:val="007B6D9E"/>
    <w:rsid w:val="007B6DB4"/>
    <w:rsid w:val="007B70FA"/>
    <w:rsid w:val="007B7458"/>
    <w:rsid w:val="007B7464"/>
    <w:rsid w:val="007B773A"/>
    <w:rsid w:val="007B7773"/>
    <w:rsid w:val="007B7AB6"/>
    <w:rsid w:val="007C0166"/>
    <w:rsid w:val="007C0332"/>
    <w:rsid w:val="007C0342"/>
    <w:rsid w:val="007C0D4B"/>
    <w:rsid w:val="007C11FD"/>
    <w:rsid w:val="007C1277"/>
    <w:rsid w:val="007C12D1"/>
    <w:rsid w:val="007C1673"/>
    <w:rsid w:val="007C16CE"/>
    <w:rsid w:val="007C1E45"/>
    <w:rsid w:val="007C2188"/>
    <w:rsid w:val="007C26AD"/>
    <w:rsid w:val="007C292E"/>
    <w:rsid w:val="007C2D06"/>
    <w:rsid w:val="007C2E7B"/>
    <w:rsid w:val="007C2F7F"/>
    <w:rsid w:val="007C2FC1"/>
    <w:rsid w:val="007C380C"/>
    <w:rsid w:val="007C3833"/>
    <w:rsid w:val="007C3B0F"/>
    <w:rsid w:val="007C3B4B"/>
    <w:rsid w:val="007C3EBC"/>
    <w:rsid w:val="007C423E"/>
    <w:rsid w:val="007C430B"/>
    <w:rsid w:val="007C4567"/>
    <w:rsid w:val="007C46A2"/>
    <w:rsid w:val="007C46BE"/>
    <w:rsid w:val="007C5324"/>
    <w:rsid w:val="007C562A"/>
    <w:rsid w:val="007C57FD"/>
    <w:rsid w:val="007C59BD"/>
    <w:rsid w:val="007C5B76"/>
    <w:rsid w:val="007C646D"/>
    <w:rsid w:val="007C64D3"/>
    <w:rsid w:val="007C6975"/>
    <w:rsid w:val="007C69B7"/>
    <w:rsid w:val="007C6B4D"/>
    <w:rsid w:val="007C6C5D"/>
    <w:rsid w:val="007C6DD7"/>
    <w:rsid w:val="007C6FB9"/>
    <w:rsid w:val="007C75B5"/>
    <w:rsid w:val="007C77D8"/>
    <w:rsid w:val="007D001D"/>
    <w:rsid w:val="007D0217"/>
    <w:rsid w:val="007D0590"/>
    <w:rsid w:val="007D05EE"/>
    <w:rsid w:val="007D064A"/>
    <w:rsid w:val="007D0C23"/>
    <w:rsid w:val="007D0C40"/>
    <w:rsid w:val="007D0CBD"/>
    <w:rsid w:val="007D0E9B"/>
    <w:rsid w:val="007D1506"/>
    <w:rsid w:val="007D1690"/>
    <w:rsid w:val="007D18A1"/>
    <w:rsid w:val="007D18B4"/>
    <w:rsid w:val="007D18D0"/>
    <w:rsid w:val="007D1EEB"/>
    <w:rsid w:val="007D205A"/>
    <w:rsid w:val="007D2083"/>
    <w:rsid w:val="007D21DD"/>
    <w:rsid w:val="007D27FC"/>
    <w:rsid w:val="007D2BF1"/>
    <w:rsid w:val="007D3486"/>
    <w:rsid w:val="007D3504"/>
    <w:rsid w:val="007D3B17"/>
    <w:rsid w:val="007D4054"/>
    <w:rsid w:val="007D4429"/>
    <w:rsid w:val="007D45CE"/>
    <w:rsid w:val="007D4786"/>
    <w:rsid w:val="007D484D"/>
    <w:rsid w:val="007D4D3B"/>
    <w:rsid w:val="007D5512"/>
    <w:rsid w:val="007D5B72"/>
    <w:rsid w:val="007D6120"/>
    <w:rsid w:val="007D6353"/>
    <w:rsid w:val="007D6630"/>
    <w:rsid w:val="007D664B"/>
    <w:rsid w:val="007D678C"/>
    <w:rsid w:val="007D6833"/>
    <w:rsid w:val="007D6C7E"/>
    <w:rsid w:val="007D6E83"/>
    <w:rsid w:val="007D6EA7"/>
    <w:rsid w:val="007D6EC7"/>
    <w:rsid w:val="007D7E25"/>
    <w:rsid w:val="007E0063"/>
    <w:rsid w:val="007E0677"/>
    <w:rsid w:val="007E0801"/>
    <w:rsid w:val="007E092A"/>
    <w:rsid w:val="007E0FF5"/>
    <w:rsid w:val="007E11A2"/>
    <w:rsid w:val="007E12EB"/>
    <w:rsid w:val="007E14FC"/>
    <w:rsid w:val="007E1685"/>
    <w:rsid w:val="007E1844"/>
    <w:rsid w:val="007E198C"/>
    <w:rsid w:val="007E19B4"/>
    <w:rsid w:val="007E1A51"/>
    <w:rsid w:val="007E2026"/>
    <w:rsid w:val="007E208E"/>
    <w:rsid w:val="007E22D1"/>
    <w:rsid w:val="007E2607"/>
    <w:rsid w:val="007E296B"/>
    <w:rsid w:val="007E2BFA"/>
    <w:rsid w:val="007E2CF0"/>
    <w:rsid w:val="007E2EDA"/>
    <w:rsid w:val="007E36ED"/>
    <w:rsid w:val="007E3711"/>
    <w:rsid w:val="007E3755"/>
    <w:rsid w:val="007E3782"/>
    <w:rsid w:val="007E3B4D"/>
    <w:rsid w:val="007E3FCC"/>
    <w:rsid w:val="007E40EA"/>
    <w:rsid w:val="007E41C1"/>
    <w:rsid w:val="007E4215"/>
    <w:rsid w:val="007E422E"/>
    <w:rsid w:val="007E424D"/>
    <w:rsid w:val="007E43D2"/>
    <w:rsid w:val="007E4456"/>
    <w:rsid w:val="007E4BCC"/>
    <w:rsid w:val="007E4CE6"/>
    <w:rsid w:val="007E5132"/>
    <w:rsid w:val="007E5153"/>
    <w:rsid w:val="007E582C"/>
    <w:rsid w:val="007E5A77"/>
    <w:rsid w:val="007E6102"/>
    <w:rsid w:val="007E613A"/>
    <w:rsid w:val="007E6212"/>
    <w:rsid w:val="007E704C"/>
    <w:rsid w:val="007E7363"/>
    <w:rsid w:val="007E7437"/>
    <w:rsid w:val="007E770B"/>
    <w:rsid w:val="007E778B"/>
    <w:rsid w:val="007E7A99"/>
    <w:rsid w:val="007E7BD7"/>
    <w:rsid w:val="007E7CE5"/>
    <w:rsid w:val="007E7D42"/>
    <w:rsid w:val="007E7F73"/>
    <w:rsid w:val="007F0004"/>
    <w:rsid w:val="007F02A5"/>
    <w:rsid w:val="007F03DB"/>
    <w:rsid w:val="007F04C2"/>
    <w:rsid w:val="007F09D2"/>
    <w:rsid w:val="007F0A86"/>
    <w:rsid w:val="007F0CAB"/>
    <w:rsid w:val="007F0E27"/>
    <w:rsid w:val="007F11C7"/>
    <w:rsid w:val="007F143F"/>
    <w:rsid w:val="007F14D3"/>
    <w:rsid w:val="007F1631"/>
    <w:rsid w:val="007F1BD3"/>
    <w:rsid w:val="007F1E41"/>
    <w:rsid w:val="007F20F8"/>
    <w:rsid w:val="007F2257"/>
    <w:rsid w:val="007F227B"/>
    <w:rsid w:val="007F2287"/>
    <w:rsid w:val="007F242A"/>
    <w:rsid w:val="007F2F74"/>
    <w:rsid w:val="007F3074"/>
    <w:rsid w:val="007F34F1"/>
    <w:rsid w:val="007F3784"/>
    <w:rsid w:val="007F38F9"/>
    <w:rsid w:val="007F422C"/>
    <w:rsid w:val="007F423F"/>
    <w:rsid w:val="007F4E6F"/>
    <w:rsid w:val="007F558F"/>
    <w:rsid w:val="007F5742"/>
    <w:rsid w:val="007F58FE"/>
    <w:rsid w:val="007F5FB8"/>
    <w:rsid w:val="007F6064"/>
    <w:rsid w:val="007F61C6"/>
    <w:rsid w:val="007F6768"/>
    <w:rsid w:val="007F70B4"/>
    <w:rsid w:val="007F70BF"/>
    <w:rsid w:val="007F783F"/>
    <w:rsid w:val="007F789A"/>
    <w:rsid w:val="007F7970"/>
    <w:rsid w:val="007F7DE5"/>
    <w:rsid w:val="007F7F15"/>
    <w:rsid w:val="007F7F32"/>
    <w:rsid w:val="008001D7"/>
    <w:rsid w:val="0080025F"/>
    <w:rsid w:val="008002F2"/>
    <w:rsid w:val="008002F7"/>
    <w:rsid w:val="00800303"/>
    <w:rsid w:val="00800BEB"/>
    <w:rsid w:val="00800C62"/>
    <w:rsid w:val="00800EB0"/>
    <w:rsid w:val="008019AB"/>
    <w:rsid w:val="008019D4"/>
    <w:rsid w:val="008019FE"/>
    <w:rsid w:val="00801B3F"/>
    <w:rsid w:val="00801EBE"/>
    <w:rsid w:val="00802340"/>
    <w:rsid w:val="00802373"/>
    <w:rsid w:val="00802C64"/>
    <w:rsid w:val="00802EA4"/>
    <w:rsid w:val="00802F17"/>
    <w:rsid w:val="008030BF"/>
    <w:rsid w:val="008037FC"/>
    <w:rsid w:val="00803899"/>
    <w:rsid w:val="0080410E"/>
    <w:rsid w:val="008041A1"/>
    <w:rsid w:val="00804AB6"/>
    <w:rsid w:val="00804B10"/>
    <w:rsid w:val="00804F23"/>
    <w:rsid w:val="00805249"/>
    <w:rsid w:val="00805372"/>
    <w:rsid w:val="00805B9C"/>
    <w:rsid w:val="00805C7D"/>
    <w:rsid w:val="00806083"/>
    <w:rsid w:val="008063E2"/>
    <w:rsid w:val="00806615"/>
    <w:rsid w:val="008066D5"/>
    <w:rsid w:val="0080679F"/>
    <w:rsid w:val="00806E9A"/>
    <w:rsid w:val="008071C3"/>
    <w:rsid w:val="008072D4"/>
    <w:rsid w:val="00807449"/>
    <w:rsid w:val="0080774A"/>
    <w:rsid w:val="00807876"/>
    <w:rsid w:val="00807979"/>
    <w:rsid w:val="00807ABE"/>
    <w:rsid w:val="00807BCB"/>
    <w:rsid w:val="00810535"/>
    <w:rsid w:val="008107AE"/>
    <w:rsid w:val="00810920"/>
    <w:rsid w:val="00810A96"/>
    <w:rsid w:val="00810D89"/>
    <w:rsid w:val="00810DA0"/>
    <w:rsid w:val="008111F8"/>
    <w:rsid w:val="00811561"/>
    <w:rsid w:val="008116AD"/>
    <w:rsid w:val="00811D0F"/>
    <w:rsid w:val="0081214F"/>
    <w:rsid w:val="008121F0"/>
    <w:rsid w:val="00812355"/>
    <w:rsid w:val="00812448"/>
    <w:rsid w:val="00812570"/>
    <w:rsid w:val="0081274C"/>
    <w:rsid w:val="00812887"/>
    <w:rsid w:val="00812900"/>
    <w:rsid w:val="00812D08"/>
    <w:rsid w:val="00812F91"/>
    <w:rsid w:val="00813234"/>
    <w:rsid w:val="00813241"/>
    <w:rsid w:val="00813A3E"/>
    <w:rsid w:val="00813B4C"/>
    <w:rsid w:val="00813EC6"/>
    <w:rsid w:val="00814016"/>
    <w:rsid w:val="008140DA"/>
    <w:rsid w:val="00814161"/>
    <w:rsid w:val="00814527"/>
    <w:rsid w:val="0081474A"/>
    <w:rsid w:val="00814B23"/>
    <w:rsid w:val="00814B40"/>
    <w:rsid w:val="00815015"/>
    <w:rsid w:val="00815293"/>
    <w:rsid w:val="00815382"/>
    <w:rsid w:val="00815835"/>
    <w:rsid w:val="00815A9B"/>
    <w:rsid w:val="00815C0E"/>
    <w:rsid w:val="00815CFB"/>
    <w:rsid w:val="00815DFD"/>
    <w:rsid w:val="00816140"/>
    <w:rsid w:val="008162A6"/>
    <w:rsid w:val="008163C0"/>
    <w:rsid w:val="0081641F"/>
    <w:rsid w:val="00816496"/>
    <w:rsid w:val="00816629"/>
    <w:rsid w:val="00816A89"/>
    <w:rsid w:val="00817290"/>
    <w:rsid w:val="00817415"/>
    <w:rsid w:val="008175CA"/>
    <w:rsid w:val="00817B1C"/>
    <w:rsid w:val="00817B5E"/>
    <w:rsid w:val="0082001F"/>
    <w:rsid w:val="00820153"/>
    <w:rsid w:val="008204E8"/>
    <w:rsid w:val="00820543"/>
    <w:rsid w:val="00820AB9"/>
    <w:rsid w:val="00820B14"/>
    <w:rsid w:val="00820B20"/>
    <w:rsid w:val="00820D5B"/>
    <w:rsid w:val="00820FB0"/>
    <w:rsid w:val="008211C4"/>
    <w:rsid w:val="0082125A"/>
    <w:rsid w:val="008219B8"/>
    <w:rsid w:val="00821AA7"/>
    <w:rsid w:val="00821D44"/>
    <w:rsid w:val="008220D3"/>
    <w:rsid w:val="00822182"/>
    <w:rsid w:val="00822AAC"/>
    <w:rsid w:val="00823017"/>
    <w:rsid w:val="00823043"/>
    <w:rsid w:val="0082330B"/>
    <w:rsid w:val="008235B0"/>
    <w:rsid w:val="00823761"/>
    <w:rsid w:val="008239D5"/>
    <w:rsid w:val="008239F3"/>
    <w:rsid w:val="00824057"/>
    <w:rsid w:val="00824127"/>
    <w:rsid w:val="00824206"/>
    <w:rsid w:val="0082431E"/>
    <w:rsid w:val="00824405"/>
    <w:rsid w:val="00824424"/>
    <w:rsid w:val="00824E21"/>
    <w:rsid w:val="00824F17"/>
    <w:rsid w:val="00825254"/>
    <w:rsid w:val="008256BF"/>
    <w:rsid w:val="0082597C"/>
    <w:rsid w:val="00825A24"/>
    <w:rsid w:val="00825C4A"/>
    <w:rsid w:val="00825E8F"/>
    <w:rsid w:val="00826554"/>
    <w:rsid w:val="008267E1"/>
    <w:rsid w:val="0082694C"/>
    <w:rsid w:val="00826C7A"/>
    <w:rsid w:val="00827048"/>
    <w:rsid w:val="0082714D"/>
    <w:rsid w:val="00827196"/>
    <w:rsid w:val="00827448"/>
    <w:rsid w:val="00827A45"/>
    <w:rsid w:val="00827C6F"/>
    <w:rsid w:val="00827E7E"/>
    <w:rsid w:val="008300C7"/>
    <w:rsid w:val="00830AD6"/>
    <w:rsid w:val="00830BCA"/>
    <w:rsid w:val="008311AE"/>
    <w:rsid w:val="0083132C"/>
    <w:rsid w:val="0083139D"/>
    <w:rsid w:val="00831812"/>
    <w:rsid w:val="00831CB5"/>
    <w:rsid w:val="00831DDF"/>
    <w:rsid w:val="00832428"/>
    <w:rsid w:val="008328E6"/>
    <w:rsid w:val="00832A5C"/>
    <w:rsid w:val="00832C67"/>
    <w:rsid w:val="008333C4"/>
    <w:rsid w:val="008336F4"/>
    <w:rsid w:val="0083398E"/>
    <w:rsid w:val="00833EF6"/>
    <w:rsid w:val="008341CD"/>
    <w:rsid w:val="00834391"/>
    <w:rsid w:val="00834593"/>
    <w:rsid w:val="00834773"/>
    <w:rsid w:val="008348CF"/>
    <w:rsid w:val="00834A38"/>
    <w:rsid w:val="00834CD7"/>
    <w:rsid w:val="00834CF5"/>
    <w:rsid w:val="00834DEB"/>
    <w:rsid w:val="00834DF9"/>
    <w:rsid w:val="00834FA8"/>
    <w:rsid w:val="00835FDB"/>
    <w:rsid w:val="008364DD"/>
    <w:rsid w:val="00836627"/>
    <w:rsid w:val="0083684F"/>
    <w:rsid w:val="00836F75"/>
    <w:rsid w:val="00837049"/>
    <w:rsid w:val="0083712A"/>
    <w:rsid w:val="00837262"/>
    <w:rsid w:val="008376CE"/>
    <w:rsid w:val="00837989"/>
    <w:rsid w:val="00837E1D"/>
    <w:rsid w:val="0084018E"/>
    <w:rsid w:val="00840844"/>
    <w:rsid w:val="00840E12"/>
    <w:rsid w:val="008411D7"/>
    <w:rsid w:val="00841423"/>
    <w:rsid w:val="00841578"/>
    <w:rsid w:val="008422A8"/>
    <w:rsid w:val="00842739"/>
    <w:rsid w:val="00842829"/>
    <w:rsid w:val="00842944"/>
    <w:rsid w:val="00842A65"/>
    <w:rsid w:val="00842ABD"/>
    <w:rsid w:val="00842B03"/>
    <w:rsid w:val="00842EAA"/>
    <w:rsid w:val="0084322F"/>
    <w:rsid w:val="00843271"/>
    <w:rsid w:val="0084365A"/>
    <w:rsid w:val="00843800"/>
    <w:rsid w:val="00843BB5"/>
    <w:rsid w:val="00843E84"/>
    <w:rsid w:val="00844546"/>
    <w:rsid w:val="0084471A"/>
    <w:rsid w:val="008449DE"/>
    <w:rsid w:val="00844E5A"/>
    <w:rsid w:val="00844E90"/>
    <w:rsid w:val="0084504D"/>
    <w:rsid w:val="00845780"/>
    <w:rsid w:val="0084591F"/>
    <w:rsid w:val="0084594D"/>
    <w:rsid w:val="00845D74"/>
    <w:rsid w:val="00845E9A"/>
    <w:rsid w:val="00845E9E"/>
    <w:rsid w:val="008460B4"/>
    <w:rsid w:val="00846370"/>
    <w:rsid w:val="0084660A"/>
    <w:rsid w:val="0084666C"/>
    <w:rsid w:val="008466E8"/>
    <w:rsid w:val="008468A9"/>
    <w:rsid w:val="00846B9F"/>
    <w:rsid w:val="00846C3D"/>
    <w:rsid w:val="00846DC3"/>
    <w:rsid w:val="0084706D"/>
    <w:rsid w:val="00847100"/>
    <w:rsid w:val="0084717F"/>
    <w:rsid w:val="0084727E"/>
    <w:rsid w:val="00847449"/>
    <w:rsid w:val="00847603"/>
    <w:rsid w:val="00847C21"/>
    <w:rsid w:val="00847EC4"/>
    <w:rsid w:val="00847F39"/>
    <w:rsid w:val="008504CD"/>
    <w:rsid w:val="008507FD"/>
    <w:rsid w:val="00850AD6"/>
    <w:rsid w:val="00850BEA"/>
    <w:rsid w:val="00850EFB"/>
    <w:rsid w:val="00850F3C"/>
    <w:rsid w:val="00851588"/>
    <w:rsid w:val="0085158E"/>
    <w:rsid w:val="00851A62"/>
    <w:rsid w:val="00851B94"/>
    <w:rsid w:val="00851ED8"/>
    <w:rsid w:val="0085232F"/>
    <w:rsid w:val="00852350"/>
    <w:rsid w:val="0085255D"/>
    <w:rsid w:val="0085266A"/>
    <w:rsid w:val="00852964"/>
    <w:rsid w:val="00852A28"/>
    <w:rsid w:val="00852EFF"/>
    <w:rsid w:val="00852F8C"/>
    <w:rsid w:val="00853193"/>
    <w:rsid w:val="0085344B"/>
    <w:rsid w:val="008534EB"/>
    <w:rsid w:val="00853886"/>
    <w:rsid w:val="0085396C"/>
    <w:rsid w:val="00853CEE"/>
    <w:rsid w:val="008545A0"/>
    <w:rsid w:val="0085479B"/>
    <w:rsid w:val="00854830"/>
    <w:rsid w:val="00854CDC"/>
    <w:rsid w:val="00854D51"/>
    <w:rsid w:val="00855243"/>
    <w:rsid w:val="00855701"/>
    <w:rsid w:val="008558F1"/>
    <w:rsid w:val="00855ACD"/>
    <w:rsid w:val="00855CCF"/>
    <w:rsid w:val="00856314"/>
    <w:rsid w:val="00856650"/>
    <w:rsid w:val="0085692E"/>
    <w:rsid w:val="00856AA5"/>
    <w:rsid w:val="00856CE4"/>
    <w:rsid w:val="0085723F"/>
    <w:rsid w:val="00857421"/>
    <w:rsid w:val="00857807"/>
    <w:rsid w:val="00857B7B"/>
    <w:rsid w:val="00857F4E"/>
    <w:rsid w:val="0086016A"/>
    <w:rsid w:val="0086031A"/>
    <w:rsid w:val="008603BE"/>
    <w:rsid w:val="00860679"/>
    <w:rsid w:val="00860694"/>
    <w:rsid w:val="00860B40"/>
    <w:rsid w:val="00860CFC"/>
    <w:rsid w:val="00860E37"/>
    <w:rsid w:val="00860F45"/>
    <w:rsid w:val="00860F8E"/>
    <w:rsid w:val="00860F9A"/>
    <w:rsid w:val="0086129B"/>
    <w:rsid w:val="00861362"/>
    <w:rsid w:val="0086146C"/>
    <w:rsid w:val="008615A4"/>
    <w:rsid w:val="00861879"/>
    <w:rsid w:val="008618C8"/>
    <w:rsid w:val="00861C18"/>
    <w:rsid w:val="00861C49"/>
    <w:rsid w:val="00861DC9"/>
    <w:rsid w:val="00861F92"/>
    <w:rsid w:val="00862300"/>
    <w:rsid w:val="00862460"/>
    <w:rsid w:val="008624B9"/>
    <w:rsid w:val="008630C5"/>
    <w:rsid w:val="0086354B"/>
    <w:rsid w:val="00863670"/>
    <w:rsid w:val="008636C2"/>
    <w:rsid w:val="008639BF"/>
    <w:rsid w:val="00863E90"/>
    <w:rsid w:val="00864341"/>
    <w:rsid w:val="00864527"/>
    <w:rsid w:val="00864C27"/>
    <w:rsid w:val="00864CF2"/>
    <w:rsid w:val="00864DA9"/>
    <w:rsid w:val="00864E69"/>
    <w:rsid w:val="00865083"/>
    <w:rsid w:val="008650E5"/>
    <w:rsid w:val="008655A6"/>
    <w:rsid w:val="0086593A"/>
    <w:rsid w:val="00865985"/>
    <w:rsid w:val="008659B8"/>
    <w:rsid w:val="0086610B"/>
    <w:rsid w:val="00866ABA"/>
    <w:rsid w:val="00866ADC"/>
    <w:rsid w:val="0086771F"/>
    <w:rsid w:val="00867B12"/>
    <w:rsid w:val="00867F94"/>
    <w:rsid w:val="00867F97"/>
    <w:rsid w:val="00870252"/>
    <w:rsid w:val="008702EF"/>
    <w:rsid w:val="0087036A"/>
    <w:rsid w:val="00870388"/>
    <w:rsid w:val="008703B1"/>
    <w:rsid w:val="0087051C"/>
    <w:rsid w:val="008709FF"/>
    <w:rsid w:val="00870C84"/>
    <w:rsid w:val="00870ED5"/>
    <w:rsid w:val="00871164"/>
    <w:rsid w:val="00871195"/>
    <w:rsid w:val="00871362"/>
    <w:rsid w:val="008714BD"/>
    <w:rsid w:val="0087160A"/>
    <w:rsid w:val="008718A5"/>
    <w:rsid w:val="00871969"/>
    <w:rsid w:val="00871AF1"/>
    <w:rsid w:val="00871EED"/>
    <w:rsid w:val="0087255A"/>
    <w:rsid w:val="00872884"/>
    <w:rsid w:val="008728B9"/>
    <w:rsid w:val="008728CF"/>
    <w:rsid w:val="00872A84"/>
    <w:rsid w:val="008731B5"/>
    <w:rsid w:val="008734CF"/>
    <w:rsid w:val="0087359A"/>
    <w:rsid w:val="00873CC9"/>
    <w:rsid w:val="00873DA8"/>
    <w:rsid w:val="00873E35"/>
    <w:rsid w:val="00873EA4"/>
    <w:rsid w:val="0087413F"/>
    <w:rsid w:val="00874388"/>
    <w:rsid w:val="0087479B"/>
    <w:rsid w:val="0087485E"/>
    <w:rsid w:val="00874A2C"/>
    <w:rsid w:val="00874AD9"/>
    <w:rsid w:val="00874E49"/>
    <w:rsid w:val="008759C5"/>
    <w:rsid w:val="00875D5B"/>
    <w:rsid w:val="00876570"/>
    <w:rsid w:val="00876918"/>
    <w:rsid w:val="0087698D"/>
    <w:rsid w:val="00876D1F"/>
    <w:rsid w:val="00876D4E"/>
    <w:rsid w:val="00876E75"/>
    <w:rsid w:val="00876EC8"/>
    <w:rsid w:val="00877143"/>
    <w:rsid w:val="0087758F"/>
    <w:rsid w:val="00877D40"/>
    <w:rsid w:val="00877FAE"/>
    <w:rsid w:val="008803CA"/>
    <w:rsid w:val="00880590"/>
    <w:rsid w:val="00881145"/>
    <w:rsid w:val="008811CF"/>
    <w:rsid w:val="0088124F"/>
    <w:rsid w:val="0088125D"/>
    <w:rsid w:val="008813B8"/>
    <w:rsid w:val="008814D1"/>
    <w:rsid w:val="00881528"/>
    <w:rsid w:val="00881530"/>
    <w:rsid w:val="008816CE"/>
    <w:rsid w:val="008818DB"/>
    <w:rsid w:val="00881956"/>
    <w:rsid w:val="00881C85"/>
    <w:rsid w:val="00881E5D"/>
    <w:rsid w:val="0088205A"/>
    <w:rsid w:val="008820C6"/>
    <w:rsid w:val="0088259F"/>
    <w:rsid w:val="008831DA"/>
    <w:rsid w:val="00883231"/>
    <w:rsid w:val="00883380"/>
    <w:rsid w:val="00883540"/>
    <w:rsid w:val="00883B09"/>
    <w:rsid w:val="00883CA8"/>
    <w:rsid w:val="008845BE"/>
    <w:rsid w:val="0088469F"/>
    <w:rsid w:val="008848A2"/>
    <w:rsid w:val="00884AB3"/>
    <w:rsid w:val="00884B10"/>
    <w:rsid w:val="00884F94"/>
    <w:rsid w:val="00885428"/>
    <w:rsid w:val="00885465"/>
    <w:rsid w:val="0088550F"/>
    <w:rsid w:val="008855FF"/>
    <w:rsid w:val="008858FB"/>
    <w:rsid w:val="00885900"/>
    <w:rsid w:val="00885A70"/>
    <w:rsid w:val="00885B87"/>
    <w:rsid w:val="00885DA9"/>
    <w:rsid w:val="00885EE3"/>
    <w:rsid w:val="008861BD"/>
    <w:rsid w:val="0088620E"/>
    <w:rsid w:val="0088629C"/>
    <w:rsid w:val="00886BF2"/>
    <w:rsid w:val="00886CB2"/>
    <w:rsid w:val="00887135"/>
    <w:rsid w:val="00887137"/>
    <w:rsid w:val="00887472"/>
    <w:rsid w:val="00887474"/>
    <w:rsid w:val="0088753E"/>
    <w:rsid w:val="0088776B"/>
    <w:rsid w:val="00887857"/>
    <w:rsid w:val="0088792A"/>
    <w:rsid w:val="0089006C"/>
    <w:rsid w:val="008902B3"/>
    <w:rsid w:val="00890371"/>
    <w:rsid w:val="008907E2"/>
    <w:rsid w:val="00890A4B"/>
    <w:rsid w:val="00890F65"/>
    <w:rsid w:val="008911A0"/>
    <w:rsid w:val="00891855"/>
    <w:rsid w:val="008918C3"/>
    <w:rsid w:val="00891B3F"/>
    <w:rsid w:val="00891E15"/>
    <w:rsid w:val="0089235D"/>
    <w:rsid w:val="00892AD8"/>
    <w:rsid w:val="00892AF3"/>
    <w:rsid w:val="00892F04"/>
    <w:rsid w:val="00893391"/>
    <w:rsid w:val="0089389E"/>
    <w:rsid w:val="00893E79"/>
    <w:rsid w:val="00894298"/>
    <w:rsid w:val="0089452B"/>
    <w:rsid w:val="008945C6"/>
    <w:rsid w:val="008948F1"/>
    <w:rsid w:val="00894B82"/>
    <w:rsid w:val="00894D2E"/>
    <w:rsid w:val="0089507F"/>
    <w:rsid w:val="0089510D"/>
    <w:rsid w:val="00895177"/>
    <w:rsid w:val="00895278"/>
    <w:rsid w:val="00895483"/>
    <w:rsid w:val="00895980"/>
    <w:rsid w:val="00895BBD"/>
    <w:rsid w:val="00895C03"/>
    <w:rsid w:val="00895C6B"/>
    <w:rsid w:val="008964EC"/>
    <w:rsid w:val="008969FD"/>
    <w:rsid w:val="00896BC9"/>
    <w:rsid w:val="00897499"/>
    <w:rsid w:val="008978AF"/>
    <w:rsid w:val="008979A4"/>
    <w:rsid w:val="00897BED"/>
    <w:rsid w:val="00897BF1"/>
    <w:rsid w:val="00897DAF"/>
    <w:rsid w:val="008A00CB"/>
    <w:rsid w:val="008A014E"/>
    <w:rsid w:val="008A0349"/>
    <w:rsid w:val="008A0421"/>
    <w:rsid w:val="008A07B1"/>
    <w:rsid w:val="008A07EE"/>
    <w:rsid w:val="008A1178"/>
    <w:rsid w:val="008A13FF"/>
    <w:rsid w:val="008A15CE"/>
    <w:rsid w:val="008A172F"/>
    <w:rsid w:val="008A1A4D"/>
    <w:rsid w:val="008A1DED"/>
    <w:rsid w:val="008A21FB"/>
    <w:rsid w:val="008A2927"/>
    <w:rsid w:val="008A2C09"/>
    <w:rsid w:val="008A2C5B"/>
    <w:rsid w:val="008A2C72"/>
    <w:rsid w:val="008A320A"/>
    <w:rsid w:val="008A325C"/>
    <w:rsid w:val="008A3544"/>
    <w:rsid w:val="008A35DD"/>
    <w:rsid w:val="008A3D31"/>
    <w:rsid w:val="008A40BE"/>
    <w:rsid w:val="008A43D4"/>
    <w:rsid w:val="008A4D1D"/>
    <w:rsid w:val="008A4E89"/>
    <w:rsid w:val="008A4FD1"/>
    <w:rsid w:val="008A5069"/>
    <w:rsid w:val="008A5685"/>
    <w:rsid w:val="008A59DF"/>
    <w:rsid w:val="008A5CB9"/>
    <w:rsid w:val="008A5F67"/>
    <w:rsid w:val="008A6103"/>
    <w:rsid w:val="008A6F47"/>
    <w:rsid w:val="008A6F50"/>
    <w:rsid w:val="008A715B"/>
    <w:rsid w:val="008A7189"/>
    <w:rsid w:val="008A71A0"/>
    <w:rsid w:val="008A7790"/>
    <w:rsid w:val="008A77E7"/>
    <w:rsid w:val="008A77FF"/>
    <w:rsid w:val="008B054F"/>
    <w:rsid w:val="008B0993"/>
    <w:rsid w:val="008B0BB5"/>
    <w:rsid w:val="008B0E89"/>
    <w:rsid w:val="008B10FD"/>
    <w:rsid w:val="008B1326"/>
    <w:rsid w:val="008B1478"/>
    <w:rsid w:val="008B18CC"/>
    <w:rsid w:val="008B1916"/>
    <w:rsid w:val="008B1E53"/>
    <w:rsid w:val="008B20B7"/>
    <w:rsid w:val="008B225A"/>
    <w:rsid w:val="008B261B"/>
    <w:rsid w:val="008B2783"/>
    <w:rsid w:val="008B2BA4"/>
    <w:rsid w:val="008B2E2E"/>
    <w:rsid w:val="008B3EC4"/>
    <w:rsid w:val="008B41BD"/>
    <w:rsid w:val="008B41F8"/>
    <w:rsid w:val="008B4501"/>
    <w:rsid w:val="008B53FC"/>
    <w:rsid w:val="008B5682"/>
    <w:rsid w:val="008B58CF"/>
    <w:rsid w:val="008B5D37"/>
    <w:rsid w:val="008B6103"/>
    <w:rsid w:val="008B6509"/>
    <w:rsid w:val="008B65EA"/>
    <w:rsid w:val="008B68A4"/>
    <w:rsid w:val="008B6EEC"/>
    <w:rsid w:val="008B72FE"/>
    <w:rsid w:val="008B742C"/>
    <w:rsid w:val="008B7799"/>
    <w:rsid w:val="008B7809"/>
    <w:rsid w:val="008C0305"/>
    <w:rsid w:val="008C04BF"/>
    <w:rsid w:val="008C0784"/>
    <w:rsid w:val="008C07EF"/>
    <w:rsid w:val="008C08B9"/>
    <w:rsid w:val="008C0B1F"/>
    <w:rsid w:val="008C0B9F"/>
    <w:rsid w:val="008C0BEF"/>
    <w:rsid w:val="008C0DC0"/>
    <w:rsid w:val="008C0EE1"/>
    <w:rsid w:val="008C103F"/>
    <w:rsid w:val="008C1082"/>
    <w:rsid w:val="008C1252"/>
    <w:rsid w:val="008C13F4"/>
    <w:rsid w:val="008C1415"/>
    <w:rsid w:val="008C1527"/>
    <w:rsid w:val="008C15BF"/>
    <w:rsid w:val="008C15E6"/>
    <w:rsid w:val="008C180D"/>
    <w:rsid w:val="008C1B5D"/>
    <w:rsid w:val="008C1C4B"/>
    <w:rsid w:val="008C21BF"/>
    <w:rsid w:val="008C2488"/>
    <w:rsid w:val="008C267E"/>
    <w:rsid w:val="008C2704"/>
    <w:rsid w:val="008C2A84"/>
    <w:rsid w:val="008C2AE2"/>
    <w:rsid w:val="008C307D"/>
    <w:rsid w:val="008C31CE"/>
    <w:rsid w:val="008C3265"/>
    <w:rsid w:val="008C37AA"/>
    <w:rsid w:val="008C41A4"/>
    <w:rsid w:val="008C4A61"/>
    <w:rsid w:val="008C4AA4"/>
    <w:rsid w:val="008C4E99"/>
    <w:rsid w:val="008C4F7C"/>
    <w:rsid w:val="008C51E1"/>
    <w:rsid w:val="008C53CB"/>
    <w:rsid w:val="008C5430"/>
    <w:rsid w:val="008C59C9"/>
    <w:rsid w:val="008C5BD9"/>
    <w:rsid w:val="008C5E5E"/>
    <w:rsid w:val="008C60CF"/>
    <w:rsid w:val="008C611E"/>
    <w:rsid w:val="008C613E"/>
    <w:rsid w:val="008C61B0"/>
    <w:rsid w:val="008C6234"/>
    <w:rsid w:val="008C630F"/>
    <w:rsid w:val="008C6D87"/>
    <w:rsid w:val="008C7197"/>
    <w:rsid w:val="008C73C2"/>
    <w:rsid w:val="008C793E"/>
    <w:rsid w:val="008C7A27"/>
    <w:rsid w:val="008C7C1C"/>
    <w:rsid w:val="008C7CB8"/>
    <w:rsid w:val="008D0285"/>
    <w:rsid w:val="008D0303"/>
    <w:rsid w:val="008D0447"/>
    <w:rsid w:val="008D0AC1"/>
    <w:rsid w:val="008D0E91"/>
    <w:rsid w:val="008D1085"/>
    <w:rsid w:val="008D1184"/>
    <w:rsid w:val="008D119D"/>
    <w:rsid w:val="008D1270"/>
    <w:rsid w:val="008D1402"/>
    <w:rsid w:val="008D1FA1"/>
    <w:rsid w:val="008D1FF6"/>
    <w:rsid w:val="008D224B"/>
    <w:rsid w:val="008D23C8"/>
    <w:rsid w:val="008D240C"/>
    <w:rsid w:val="008D2455"/>
    <w:rsid w:val="008D26D0"/>
    <w:rsid w:val="008D2BD0"/>
    <w:rsid w:val="008D36E4"/>
    <w:rsid w:val="008D3E33"/>
    <w:rsid w:val="008D3F51"/>
    <w:rsid w:val="008D3F6C"/>
    <w:rsid w:val="008D4016"/>
    <w:rsid w:val="008D4163"/>
    <w:rsid w:val="008D41F2"/>
    <w:rsid w:val="008D444A"/>
    <w:rsid w:val="008D446F"/>
    <w:rsid w:val="008D4836"/>
    <w:rsid w:val="008D4D08"/>
    <w:rsid w:val="008D52A6"/>
    <w:rsid w:val="008D5842"/>
    <w:rsid w:val="008D59C8"/>
    <w:rsid w:val="008D5E13"/>
    <w:rsid w:val="008D5E9B"/>
    <w:rsid w:val="008D5F76"/>
    <w:rsid w:val="008D6455"/>
    <w:rsid w:val="008D6484"/>
    <w:rsid w:val="008D67C2"/>
    <w:rsid w:val="008D697C"/>
    <w:rsid w:val="008D6AB1"/>
    <w:rsid w:val="008D6DD7"/>
    <w:rsid w:val="008D6E82"/>
    <w:rsid w:val="008D7D5E"/>
    <w:rsid w:val="008D7DB1"/>
    <w:rsid w:val="008D7E85"/>
    <w:rsid w:val="008E0185"/>
    <w:rsid w:val="008E0342"/>
    <w:rsid w:val="008E041E"/>
    <w:rsid w:val="008E07C4"/>
    <w:rsid w:val="008E0C78"/>
    <w:rsid w:val="008E0EAB"/>
    <w:rsid w:val="008E1049"/>
    <w:rsid w:val="008E12D1"/>
    <w:rsid w:val="008E193D"/>
    <w:rsid w:val="008E2267"/>
    <w:rsid w:val="008E2433"/>
    <w:rsid w:val="008E2490"/>
    <w:rsid w:val="008E24CA"/>
    <w:rsid w:val="008E270C"/>
    <w:rsid w:val="008E277A"/>
    <w:rsid w:val="008E2B7F"/>
    <w:rsid w:val="008E377B"/>
    <w:rsid w:val="008E3A8F"/>
    <w:rsid w:val="008E3E5F"/>
    <w:rsid w:val="008E4006"/>
    <w:rsid w:val="008E4114"/>
    <w:rsid w:val="008E4240"/>
    <w:rsid w:val="008E43D6"/>
    <w:rsid w:val="008E4543"/>
    <w:rsid w:val="008E48D8"/>
    <w:rsid w:val="008E4B93"/>
    <w:rsid w:val="008E4DE0"/>
    <w:rsid w:val="008E4FF2"/>
    <w:rsid w:val="008E518C"/>
    <w:rsid w:val="008E5348"/>
    <w:rsid w:val="008E55F3"/>
    <w:rsid w:val="008E5917"/>
    <w:rsid w:val="008E5FBE"/>
    <w:rsid w:val="008E60CD"/>
    <w:rsid w:val="008E62E8"/>
    <w:rsid w:val="008E6489"/>
    <w:rsid w:val="008E66D8"/>
    <w:rsid w:val="008E67F6"/>
    <w:rsid w:val="008E687D"/>
    <w:rsid w:val="008E6936"/>
    <w:rsid w:val="008E6D0D"/>
    <w:rsid w:val="008E6D5F"/>
    <w:rsid w:val="008E706F"/>
    <w:rsid w:val="008E70BB"/>
    <w:rsid w:val="008E7674"/>
    <w:rsid w:val="008E7889"/>
    <w:rsid w:val="008E7A68"/>
    <w:rsid w:val="008E7BBD"/>
    <w:rsid w:val="008F0081"/>
    <w:rsid w:val="008F0258"/>
    <w:rsid w:val="008F0802"/>
    <w:rsid w:val="008F08C2"/>
    <w:rsid w:val="008F0A21"/>
    <w:rsid w:val="008F0C8F"/>
    <w:rsid w:val="008F0F7E"/>
    <w:rsid w:val="008F147C"/>
    <w:rsid w:val="008F1D9D"/>
    <w:rsid w:val="008F2013"/>
    <w:rsid w:val="008F20F9"/>
    <w:rsid w:val="008F2225"/>
    <w:rsid w:val="008F246A"/>
    <w:rsid w:val="008F2DA9"/>
    <w:rsid w:val="008F2EB2"/>
    <w:rsid w:val="008F2F17"/>
    <w:rsid w:val="008F3F84"/>
    <w:rsid w:val="008F4071"/>
    <w:rsid w:val="008F4213"/>
    <w:rsid w:val="008F461B"/>
    <w:rsid w:val="008F4747"/>
    <w:rsid w:val="008F47E0"/>
    <w:rsid w:val="008F4EB8"/>
    <w:rsid w:val="008F4F87"/>
    <w:rsid w:val="008F590E"/>
    <w:rsid w:val="008F6088"/>
    <w:rsid w:val="008F6206"/>
    <w:rsid w:val="008F6D91"/>
    <w:rsid w:val="008F6EFA"/>
    <w:rsid w:val="008F725E"/>
    <w:rsid w:val="008F729E"/>
    <w:rsid w:val="008F7706"/>
    <w:rsid w:val="008F78A9"/>
    <w:rsid w:val="008F7D7F"/>
    <w:rsid w:val="008F7E9D"/>
    <w:rsid w:val="00900088"/>
    <w:rsid w:val="009003A4"/>
    <w:rsid w:val="00900528"/>
    <w:rsid w:val="009009B4"/>
    <w:rsid w:val="00900B9A"/>
    <w:rsid w:val="00900BAC"/>
    <w:rsid w:val="00900F37"/>
    <w:rsid w:val="00901587"/>
    <w:rsid w:val="00901647"/>
    <w:rsid w:val="00901740"/>
    <w:rsid w:val="00901B10"/>
    <w:rsid w:val="00901C74"/>
    <w:rsid w:val="00902497"/>
    <w:rsid w:val="009028BE"/>
    <w:rsid w:val="00902A10"/>
    <w:rsid w:val="00902C24"/>
    <w:rsid w:val="00902DE4"/>
    <w:rsid w:val="00903117"/>
    <w:rsid w:val="0090428C"/>
    <w:rsid w:val="00904A87"/>
    <w:rsid w:val="00904E63"/>
    <w:rsid w:val="00905182"/>
    <w:rsid w:val="0090523B"/>
    <w:rsid w:val="0090525A"/>
    <w:rsid w:val="0090547E"/>
    <w:rsid w:val="009057F7"/>
    <w:rsid w:val="009059B1"/>
    <w:rsid w:val="00905A13"/>
    <w:rsid w:val="00905FAE"/>
    <w:rsid w:val="00905FF7"/>
    <w:rsid w:val="009062E9"/>
    <w:rsid w:val="009063AF"/>
    <w:rsid w:val="00906572"/>
    <w:rsid w:val="0090667B"/>
    <w:rsid w:val="009068AD"/>
    <w:rsid w:val="00906A46"/>
    <w:rsid w:val="00906A68"/>
    <w:rsid w:val="00906B28"/>
    <w:rsid w:val="00907107"/>
    <w:rsid w:val="00907249"/>
    <w:rsid w:val="0090749C"/>
    <w:rsid w:val="009075E2"/>
    <w:rsid w:val="00907A0E"/>
    <w:rsid w:val="009100CB"/>
    <w:rsid w:val="0091034C"/>
    <w:rsid w:val="009103E9"/>
    <w:rsid w:val="0091044C"/>
    <w:rsid w:val="00910904"/>
    <w:rsid w:val="0091097D"/>
    <w:rsid w:val="0091099D"/>
    <w:rsid w:val="009109BE"/>
    <w:rsid w:val="00910BFD"/>
    <w:rsid w:val="00911182"/>
    <w:rsid w:val="0091195B"/>
    <w:rsid w:val="00911BCA"/>
    <w:rsid w:val="00911BCB"/>
    <w:rsid w:val="00911C05"/>
    <w:rsid w:val="00911C1C"/>
    <w:rsid w:val="00911EAA"/>
    <w:rsid w:val="00912224"/>
    <w:rsid w:val="00912280"/>
    <w:rsid w:val="009124CE"/>
    <w:rsid w:val="00912547"/>
    <w:rsid w:val="0091273A"/>
    <w:rsid w:val="009131A7"/>
    <w:rsid w:val="009135CB"/>
    <w:rsid w:val="00913DEA"/>
    <w:rsid w:val="00913F8E"/>
    <w:rsid w:val="00914450"/>
    <w:rsid w:val="0091484A"/>
    <w:rsid w:val="00914B79"/>
    <w:rsid w:val="00914C37"/>
    <w:rsid w:val="0091517C"/>
    <w:rsid w:val="00915742"/>
    <w:rsid w:val="0091578A"/>
    <w:rsid w:val="009159E3"/>
    <w:rsid w:val="00915B86"/>
    <w:rsid w:val="00915C9E"/>
    <w:rsid w:val="00915DE2"/>
    <w:rsid w:val="00916211"/>
    <w:rsid w:val="009163AD"/>
    <w:rsid w:val="00916661"/>
    <w:rsid w:val="00916758"/>
    <w:rsid w:val="009169E0"/>
    <w:rsid w:val="00916EE4"/>
    <w:rsid w:val="00917193"/>
    <w:rsid w:val="009171E2"/>
    <w:rsid w:val="00917406"/>
    <w:rsid w:val="00917569"/>
    <w:rsid w:val="0091765F"/>
    <w:rsid w:val="0091770B"/>
    <w:rsid w:val="0091795A"/>
    <w:rsid w:val="009179E1"/>
    <w:rsid w:val="00917D4D"/>
    <w:rsid w:val="00917FB0"/>
    <w:rsid w:val="00917FF2"/>
    <w:rsid w:val="00920026"/>
    <w:rsid w:val="009204BA"/>
    <w:rsid w:val="009205B4"/>
    <w:rsid w:val="009207E6"/>
    <w:rsid w:val="0092115B"/>
    <w:rsid w:val="0092186C"/>
    <w:rsid w:val="00921AC6"/>
    <w:rsid w:val="00921C09"/>
    <w:rsid w:val="00921D4A"/>
    <w:rsid w:val="00921F25"/>
    <w:rsid w:val="009220AA"/>
    <w:rsid w:val="0092211F"/>
    <w:rsid w:val="00922177"/>
    <w:rsid w:val="009221A8"/>
    <w:rsid w:val="009222D0"/>
    <w:rsid w:val="009225D9"/>
    <w:rsid w:val="009225E0"/>
    <w:rsid w:val="009227F4"/>
    <w:rsid w:val="009234B8"/>
    <w:rsid w:val="0092380B"/>
    <w:rsid w:val="009239DB"/>
    <w:rsid w:val="00923A7C"/>
    <w:rsid w:val="009242CF"/>
    <w:rsid w:val="00924597"/>
    <w:rsid w:val="009247C5"/>
    <w:rsid w:val="00924B22"/>
    <w:rsid w:val="00924B71"/>
    <w:rsid w:val="00924C4E"/>
    <w:rsid w:val="00924C77"/>
    <w:rsid w:val="00924FD7"/>
    <w:rsid w:val="009254CE"/>
    <w:rsid w:val="00925E27"/>
    <w:rsid w:val="00926602"/>
    <w:rsid w:val="00926A38"/>
    <w:rsid w:val="00926DF7"/>
    <w:rsid w:val="00926E7C"/>
    <w:rsid w:val="00926FA4"/>
    <w:rsid w:val="0092737A"/>
    <w:rsid w:val="009273A2"/>
    <w:rsid w:val="009273D2"/>
    <w:rsid w:val="0092759E"/>
    <w:rsid w:val="009278B7"/>
    <w:rsid w:val="00927B90"/>
    <w:rsid w:val="00927D33"/>
    <w:rsid w:val="00927F37"/>
    <w:rsid w:val="00927FED"/>
    <w:rsid w:val="009302D2"/>
    <w:rsid w:val="00930410"/>
    <w:rsid w:val="00930C26"/>
    <w:rsid w:val="00930C91"/>
    <w:rsid w:val="0093103F"/>
    <w:rsid w:val="009314C1"/>
    <w:rsid w:val="00931AEB"/>
    <w:rsid w:val="00931B58"/>
    <w:rsid w:val="009322F7"/>
    <w:rsid w:val="009326F4"/>
    <w:rsid w:val="009328DA"/>
    <w:rsid w:val="00932A45"/>
    <w:rsid w:val="00933086"/>
    <w:rsid w:val="009332F0"/>
    <w:rsid w:val="0093330D"/>
    <w:rsid w:val="00933377"/>
    <w:rsid w:val="009334F9"/>
    <w:rsid w:val="00933C58"/>
    <w:rsid w:val="00933D13"/>
    <w:rsid w:val="00934174"/>
    <w:rsid w:val="00934270"/>
    <w:rsid w:val="00934389"/>
    <w:rsid w:val="0093442C"/>
    <w:rsid w:val="00934841"/>
    <w:rsid w:val="00934892"/>
    <w:rsid w:val="00934BDE"/>
    <w:rsid w:val="00934EAB"/>
    <w:rsid w:val="00934F84"/>
    <w:rsid w:val="009352B8"/>
    <w:rsid w:val="00935814"/>
    <w:rsid w:val="0093586B"/>
    <w:rsid w:val="00935B40"/>
    <w:rsid w:val="00936137"/>
    <w:rsid w:val="0093620A"/>
    <w:rsid w:val="009368BB"/>
    <w:rsid w:val="009369BF"/>
    <w:rsid w:val="00936C75"/>
    <w:rsid w:val="00937194"/>
    <w:rsid w:val="009372BE"/>
    <w:rsid w:val="009374E2"/>
    <w:rsid w:val="0093755A"/>
    <w:rsid w:val="00937803"/>
    <w:rsid w:val="00937ADC"/>
    <w:rsid w:val="00937CA3"/>
    <w:rsid w:val="00937D3D"/>
    <w:rsid w:val="00937E85"/>
    <w:rsid w:val="00937FE4"/>
    <w:rsid w:val="00940526"/>
    <w:rsid w:val="00940612"/>
    <w:rsid w:val="009406F4"/>
    <w:rsid w:val="0094074B"/>
    <w:rsid w:val="00940870"/>
    <w:rsid w:val="00940C6B"/>
    <w:rsid w:val="00940ED4"/>
    <w:rsid w:val="009410B4"/>
    <w:rsid w:val="00941335"/>
    <w:rsid w:val="009416EC"/>
    <w:rsid w:val="00941B73"/>
    <w:rsid w:val="00941C87"/>
    <w:rsid w:val="00942275"/>
    <w:rsid w:val="00942865"/>
    <w:rsid w:val="00942CF9"/>
    <w:rsid w:val="009434B0"/>
    <w:rsid w:val="009436AF"/>
    <w:rsid w:val="00944168"/>
    <w:rsid w:val="0094443A"/>
    <w:rsid w:val="00944693"/>
    <w:rsid w:val="00944894"/>
    <w:rsid w:val="00944A25"/>
    <w:rsid w:val="00944A78"/>
    <w:rsid w:val="00944B03"/>
    <w:rsid w:val="00944BA3"/>
    <w:rsid w:val="00944E90"/>
    <w:rsid w:val="00944FF7"/>
    <w:rsid w:val="00945383"/>
    <w:rsid w:val="009453F2"/>
    <w:rsid w:val="0094549C"/>
    <w:rsid w:val="009456A9"/>
    <w:rsid w:val="00945F64"/>
    <w:rsid w:val="00946002"/>
    <w:rsid w:val="009462C8"/>
    <w:rsid w:val="009464CF"/>
    <w:rsid w:val="009465B3"/>
    <w:rsid w:val="009466C2"/>
    <w:rsid w:val="00946F79"/>
    <w:rsid w:val="009471E2"/>
    <w:rsid w:val="00947307"/>
    <w:rsid w:val="00947362"/>
    <w:rsid w:val="00947674"/>
    <w:rsid w:val="0094799D"/>
    <w:rsid w:val="00950342"/>
    <w:rsid w:val="00950831"/>
    <w:rsid w:val="0095086A"/>
    <w:rsid w:val="0095094F"/>
    <w:rsid w:val="00950B8C"/>
    <w:rsid w:val="00950C17"/>
    <w:rsid w:val="00950F97"/>
    <w:rsid w:val="00951085"/>
    <w:rsid w:val="009514E3"/>
    <w:rsid w:val="009518AF"/>
    <w:rsid w:val="00951B1F"/>
    <w:rsid w:val="00951E70"/>
    <w:rsid w:val="00951FB7"/>
    <w:rsid w:val="009520AC"/>
    <w:rsid w:val="009521F7"/>
    <w:rsid w:val="00952215"/>
    <w:rsid w:val="00952236"/>
    <w:rsid w:val="009522C8"/>
    <w:rsid w:val="00952467"/>
    <w:rsid w:val="00952526"/>
    <w:rsid w:val="00952778"/>
    <w:rsid w:val="0095279B"/>
    <w:rsid w:val="00952902"/>
    <w:rsid w:val="00952C68"/>
    <w:rsid w:val="00952D24"/>
    <w:rsid w:val="00952DE5"/>
    <w:rsid w:val="00952FB4"/>
    <w:rsid w:val="00953017"/>
    <w:rsid w:val="009535C4"/>
    <w:rsid w:val="0095361F"/>
    <w:rsid w:val="009537CF"/>
    <w:rsid w:val="0095385A"/>
    <w:rsid w:val="0095390A"/>
    <w:rsid w:val="00953B12"/>
    <w:rsid w:val="00953CB3"/>
    <w:rsid w:val="00953CDB"/>
    <w:rsid w:val="00953D17"/>
    <w:rsid w:val="009541D6"/>
    <w:rsid w:val="0095449B"/>
    <w:rsid w:val="00954A04"/>
    <w:rsid w:val="00954C8D"/>
    <w:rsid w:val="009555B7"/>
    <w:rsid w:val="00955A2E"/>
    <w:rsid w:val="00955A46"/>
    <w:rsid w:val="00955FA1"/>
    <w:rsid w:val="00956108"/>
    <w:rsid w:val="0095637B"/>
    <w:rsid w:val="009566A5"/>
    <w:rsid w:val="00956914"/>
    <w:rsid w:val="0095758F"/>
    <w:rsid w:val="009577CA"/>
    <w:rsid w:val="00957A41"/>
    <w:rsid w:val="00957C42"/>
    <w:rsid w:val="009603D9"/>
    <w:rsid w:val="00960547"/>
    <w:rsid w:val="0096075E"/>
    <w:rsid w:val="00960A51"/>
    <w:rsid w:val="00960BBC"/>
    <w:rsid w:val="00961706"/>
    <w:rsid w:val="00961A8B"/>
    <w:rsid w:val="00962256"/>
    <w:rsid w:val="00962374"/>
    <w:rsid w:val="009627B7"/>
    <w:rsid w:val="00962A30"/>
    <w:rsid w:val="00962B76"/>
    <w:rsid w:val="00962E7A"/>
    <w:rsid w:val="00962FF1"/>
    <w:rsid w:val="0096300F"/>
    <w:rsid w:val="0096312C"/>
    <w:rsid w:val="00963295"/>
    <w:rsid w:val="009632CB"/>
    <w:rsid w:val="0096388D"/>
    <w:rsid w:val="00963D37"/>
    <w:rsid w:val="00964059"/>
    <w:rsid w:val="009641C1"/>
    <w:rsid w:val="00964250"/>
    <w:rsid w:val="009642A5"/>
    <w:rsid w:val="009643E6"/>
    <w:rsid w:val="00964412"/>
    <w:rsid w:val="009645B1"/>
    <w:rsid w:val="00964822"/>
    <w:rsid w:val="00964DAB"/>
    <w:rsid w:val="00964EFF"/>
    <w:rsid w:val="00965407"/>
    <w:rsid w:val="00965776"/>
    <w:rsid w:val="00965A93"/>
    <w:rsid w:val="00965B8B"/>
    <w:rsid w:val="00965CCA"/>
    <w:rsid w:val="00966366"/>
    <w:rsid w:val="009664AF"/>
    <w:rsid w:val="00966886"/>
    <w:rsid w:val="00966C8C"/>
    <w:rsid w:val="00966E1B"/>
    <w:rsid w:val="0096715C"/>
    <w:rsid w:val="009671FD"/>
    <w:rsid w:val="009672C2"/>
    <w:rsid w:val="00967409"/>
    <w:rsid w:val="009674C1"/>
    <w:rsid w:val="00967574"/>
    <w:rsid w:val="00967760"/>
    <w:rsid w:val="00967782"/>
    <w:rsid w:val="00967A5B"/>
    <w:rsid w:val="00967EA6"/>
    <w:rsid w:val="00967F99"/>
    <w:rsid w:val="0097010E"/>
    <w:rsid w:val="009708D7"/>
    <w:rsid w:val="009708E2"/>
    <w:rsid w:val="00970A52"/>
    <w:rsid w:val="00970F07"/>
    <w:rsid w:val="00971268"/>
    <w:rsid w:val="009713EF"/>
    <w:rsid w:val="009716F1"/>
    <w:rsid w:val="0097185F"/>
    <w:rsid w:val="00971BA1"/>
    <w:rsid w:val="00971BEF"/>
    <w:rsid w:val="00971D95"/>
    <w:rsid w:val="00971E6E"/>
    <w:rsid w:val="00971EF3"/>
    <w:rsid w:val="009722DF"/>
    <w:rsid w:val="009723E3"/>
    <w:rsid w:val="00972598"/>
    <w:rsid w:val="009726BC"/>
    <w:rsid w:val="0097313F"/>
    <w:rsid w:val="009733D7"/>
    <w:rsid w:val="009735AF"/>
    <w:rsid w:val="00973A8B"/>
    <w:rsid w:val="00973CCA"/>
    <w:rsid w:val="00974069"/>
    <w:rsid w:val="009749BF"/>
    <w:rsid w:val="00974A5F"/>
    <w:rsid w:val="00974C23"/>
    <w:rsid w:val="00974D50"/>
    <w:rsid w:val="00974DFD"/>
    <w:rsid w:val="0097543E"/>
    <w:rsid w:val="0097549F"/>
    <w:rsid w:val="009757AE"/>
    <w:rsid w:val="009759E5"/>
    <w:rsid w:val="00975D5D"/>
    <w:rsid w:val="00975D76"/>
    <w:rsid w:val="00976BF0"/>
    <w:rsid w:val="00976F9A"/>
    <w:rsid w:val="00977156"/>
    <w:rsid w:val="009774BB"/>
    <w:rsid w:val="00977513"/>
    <w:rsid w:val="00977575"/>
    <w:rsid w:val="00977578"/>
    <w:rsid w:val="009779B5"/>
    <w:rsid w:val="0098035B"/>
    <w:rsid w:val="0098046C"/>
    <w:rsid w:val="00980A3D"/>
    <w:rsid w:val="00980D82"/>
    <w:rsid w:val="00981C57"/>
    <w:rsid w:val="009820F8"/>
    <w:rsid w:val="009822BD"/>
    <w:rsid w:val="009823A2"/>
    <w:rsid w:val="0098255E"/>
    <w:rsid w:val="0098259B"/>
    <w:rsid w:val="009827CF"/>
    <w:rsid w:val="00982C90"/>
    <w:rsid w:val="00982FB3"/>
    <w:rsid w:val="0098307C"/>
    <w:rsid w:val="009838D5"/>
    <w:rsid w:val="00984103"/>
    <w:rsid w:val="0098428F"/>
    <w:rsid w:val="00984A6B"/>
    <w:rsid w:val="00984BE3"/>
    <w:rsid w:val="0098526D"/>
    <w:rsid w:val="00985557"/>
    <w:rsid w:val="00985839"/>
    <w:rsid w:val="00985F3F"/>
    <w:rsid w:val="00986327"/>
    <w:rsid w:val="0098632E"/>
    <w:rsid w:val="009863C1"/>
    <w:rsid w:val="00986AB1"/>
    <w:rsid w:val="00986EDC"/>
    <w:rsid w:val="0098726E"/>
    <w:rsid w:val="0098745F"/>
    <w:rsid w:val="00987644"/>
    <w:rsid w:val="009876D8"/>
    <w:rsid w:val="00987AEB"/>
    <w:rsid w:val="00987C85"/>
    <w:rsid w:val="00987F57"/>
    <w:rsid w:val="00990129"/>
    <w:rsid w:val="00990494"/>
    <w:rsid w:val="009906D4"/>
    <w:rsid w:val="00990A3D"/>
    <w:rsid w:val="00990B28"/>
    <w:rsid w:val="00990B92"/>
    <w:rsid w:val="00990DAE"/>
    <w:rsid w:val="009915B2"/>
    <w:rsid w:val="009918A8"/>
    <w:rsid w:val="00991AD0"/>
    <w:rsid w:val="00991EC6"/>
    <w:rsid w:val="0099203C"/>
    <w:rsid w:val="009920C7"/>
    <w:rsid w:val="009922AF"/>
    <w:rsid w:val="0099256C"/>
    <w:rsid w:val="0099286E"/>
    <w:rsid w:val="00992A9B"/>
    <w:rsid w:val="00992C09"/>
    <w:rsid w:val="00992C0F"/>
    <w:rsid w:val="00992C2B"/>
    <w:rsid w:val="00992F56"/>
    <w:rsid w:val="00992F74"/>
    <w:rsid w:val="00993350"/>
    <w:rsid w:val="009934C1"/>
    <w:rsid w:val="00993A07"/>
    <w:rsid w:val="00993E19"/>
    <w:rsid w:val="00994028"/>
    <w:rsid w:val="0099428D"/>
    <w:rsid w:val="00994E38"/>
    <w:rsid w:val="00995473"/>
    <w:rsid w:val="009956F2"/>
    <w:rsid w:val="00995930"/>
    <w:rsid w:val="0099593B"/>
    <w:rsid w:val="00995FBF"/>
    <w:rsid w:val="009964F4"/>
    <w:rsid w:val="009968DB"/>
    <w:rsid w:val="00996A79"/>
    <w:rsid w:val="00996C21"/>
    <w:rsid w:val="00996C90"/>
    <w:rsid w:val="00996DC5"/>
    <w:rsid w:val="00996DE1"/>
    <w:rsid w:val="00997135"/>
    <w:rsid w:val="009973B2"/>
    <w:rsid w:val="00997A66"/>
    <w:rsid w:val="009A01AC"/>
    <w:rsid w:val="009A083C"/>
    <w:rsid w:val="009A0BAA"/>
    <w:rsid w:val="009A0C23"/>
    <w:rsid w:val="009A0C30"/>
    <w:rsid w:val="009A0EBA"/>
    <w:rsid w:val="009A0ED7"/>
    <w:rsid w:val="009A1370"/>
    <w:rsid w:val="009A1444"/>
    <w:rsid w:val="009A148E"/>
    <w:rsid w:val="009A1701"/>
    <w:rsid w:val="009A17C8"/>
    <w:rsid w:val="009A19A2"/>
    <w:rsid w:val="009A1B24"/>
    <w:rsid w:val="009A1EAE"/>
    <w:rsid w:val="009A1EDC"/>
    <w:rsid w:val="009A212C"/>
    <w:rsid w:val="009A282C"/>
    <w:rsid w:val="009A2929"/>
    <w:rsid w:val="009A3509"/>
    <w:rsid w:val="009A4070"/>
    <w:rsid w:val="009A4F66"/>
    <w:rsid w:val="009A4FF4"/>
    <w:rsid w:val="009A5BC5"/>
    <w:rsid w:val="009A6161"/>
    <w:rsid w:val="009A61F9"/>
    <w:rsid w:val="009A6243"/>
    <w:rsid w:val="009A63E3"/>
    <w:rsid w:val="009A6570"/>
    <w:rsid w:val="009A6739"/>
    <w:rsid w:val="009A6963"/>
    <w:rsid w:val="009A6C54"/>
    <w:rsid w:val="009A7893"/>
    <w:rsid w:val="009A7C35"/>
    <w:rsid w:val="009A7D87"/>
    <w:rsid w:val="009B09E4"/>
    <w:rsid w:val="009B09F9"/>
    <w:rsid w:val="009B0C3F"/>
    <w:rsid w:val="009B0F46"/>
    <w:rsid w:val="009B129F"/>
    <w:rsid w:val="009B15D4"/>
    <w:rsid w:val="009B15E1"/>
    <w:rsid w:val="009B1C0A"/>
    <w:rsid w:val="009B1C33"/>
    <w:rsid w:val="009B2069"/>
    <w:rsid w:val="009B216A"/>
    <w:rsid w:val="009B21D3"/>
    <w:rsid w:val="009B269D"/>
    <w:rsid w:val="009B29E1"/>
    <w:rsid w:val="009B2C7D"/>
    <w:rsid w:val="009B2CA8"/>
    <w:rsid w:val="009B2CF1"/>
    <w:rsid w:val="009B3811"/>
    <w:rsid w:val="009B3A92"/>
    <w:rsid w:val="009B405D"/>
    <w:rsid w:val="009B534B"/>
    <w:rsid w:val="009B5502"/>
    <w:rsid w:val="009B5919"/>
    <w:rsid w:val="009B5A0E"/>
    <w:rsid w:val="009B5A7B"/>
    <w:rsid w:val="009B5EBF"/>
    <w:rsid w:val="009B609D"/>
    <w:rsid w:val="009B6246"/>
    <w:rsid w:val="009B624B"/>
    <w:rsid w:val="009B68B7"/>
    <w:rsid w:val="009B6BD8"/>
    <w:rsid w:val="009B6D8F"/>
    <w:rsid w:val="009B70E7"/>
    <w:rsid w:val="009B75D0"/>
    <w:rsid w:val="009B76EC"/>
    <w:rsid w:val="009B7B33"/>
    <w:rsid w:val="009C015B"/>
    <w:rsid w:val="009C08CC"/>
    <w:rsid w:val="009C1E19"/>
    <w:rsid w:val="009C2051"/>
    <w:rsid w:val="009C277D"/>
    <w:rsid w:val="009C2D7F"/>
    <w:rsid w:val="009C2EAB"/>
    <w:rsid w:val="009C2EBF"/>
    <w:rsid w:val="009C3100"/>
    <w:rsid w:val="009C319B"/>
    <w:rsid w:val="009C3BDC"/>
    <w:rsid w:val="009C3D61"/>
    <w:rsid w:val="009C3EBB"/>
    <w:rsid w:val="009C40A8"/>
    <w:rsid w:val="009C4510"/>
    <w:rsid w:val="009C466A"/>
    <w:rsid w:val="009C4BCE"/>
    <w:rsid w:val="009C573E"/>
    <w:rsid w:val="009C59E6"/>
    <w:rsid w:val="009C5CEC"/>
    <w:rsid w:val="009C5FDC"/>
    <w:rsid w:val="009C5FE2"/>
    <w:rsid w:val="009C6287"/>
    <w:rsid w:val="009C6A5B"/>
    <w:rsid w:val="009C787F"/>
    <w:rsid w:val="009C7929"/>
    <w:rsid w:val="009C79FC"/>
    <w:rsid w:val="009C7AEE"/>
    <w:rsid w:val="009D0084"/>
    <w:rsid w:val="009D0B85"/>
    <w:rsid w:val="009D1056"/>
    <w:rsid w:val="009D10CC"/>
    <w:rsid w:val="009D12B7"/>
    <w:rsid w:val="009D1464"/>
    <w:rsid w:val="009D2191"/>
    <w:rsid w:val="009D268B"/>
    <w:rsid w:val="009D29C4"/>
    <w:rsid w:val="009D2A7A"/>
    <w:rsid w:val="009D2E67"/>
    <w:rsid w:val="009D2ED6"/>
    <w:rsid w:val="009D336F"/>
    <w:rsid w:val="009D34AD"/>
    <w:rsid w:val="009D3515"/>
    <w:rsid w:val="009D3628"/>
    <w:rsid w:val="009D36E2"/>
    <w:rsid w:val="009D3996"/>
    <w:rsid w:val="009D3EA1"/>
    <w:rsid w:val="009D3EA2"/>
    <w:rsid w:val="009D401F"/>
    <w:rsid w:val="009D407E"/>
    <w:rsid w:val="009D4382"/>
    <w:rsid w:val="009D4448"/>
    <w:rsid w:val="009D4675"/>
    <w:rsid w:val="009D4918"/>
    <w:rsid w:val="009D4B0E"/>
    <w:rsid w:val="009D50E1"/>
    <w:rsid w:val="009D53A9"/>
    <w:rsid w:val="009D55DB"/>
    <w:rsid w:val="009D5821"/>
    <w:rsid w:val="009D5DA2"/>
    <w:rsid w:val="009D6780"/>
    <w:rsid w:val="009D6D10"/>
    <w:rsid w:val="009D6DEE"/>
    <w:rsid w:val="009D6E3D"/>
    <w:rsid w:val="009D6EBE"/>
    <w:rsid w:val="009D777F"/>
    <w:rsid w:val="009D7B0E"/>
    <w:rsid w:val="009D7F2A"/>
    <w:rsid w:val="009D7FCD"/>
    <w:rsid w:val="009D7FE8"/>
    <w:rsid w:val="009E0217"/>
    <w:rsid w:val="009E04B6"/>
    <w:rsid w:val="009E052A"/>
    <w:rsid w:val="009E085A"/>
    <w:rsid w:val="009E0BB0"/>
    <w:rsid w:val="009E113F"/>
    <w:rsid w:val="009E1141"/>
    <w:rsid w:val="009E1163"/>
    <w:rsid w:val="009E1589"/>
    <w:rsid w:val="009E171D"/>
    <w:rsid w:val="009E1C1C"/>
    <w:rsid w:val="009E1F9F"/>
    <w:rsid w:val="009E2274"/>
    <w:rsid w:val="009E2714"/>
    <w:rsid w:val="009E2745"/>
    <w:rsid w:val="009E27FE"/>
    <w:rsid w:val="009E2B00"/>
    <w:rsid w:val="009E2BA8"/>
    <w:rsid w:val="009E2DA6"/>
    <w:rsid w:val="009E2DD8"/>
    <w:rsid w:val="009E2E8D"/>
    <w:rsid w:val="009E3729"/>
    <w:rsid w:val="009E4054"/>
    <w:rsid w:val="009E425F"/>
    <w:rsid w:val="009E42CE"/>
    <w:rsid w:val="009E49B5"/>
    <w:rsid w:val="009E4A6F"/>
    <w:rsid w:val="009E4B86"/>
    <w:rsid w:val="009E4E01"/>
    <w:rsid w:val="009E4E69"/>
    <w:rsid w:val="009E5324"/>
    <w:rsid w:val="009E53D4"/>
    <w:rsid w:val="009E56BF"/>
    <w:rsid w:val="009E61BF"/>
    <w:rsid w:val="009E644A"/>
    <w:rsid w:val="009E6595"/>
    <w:rsid w:val="009E67F4"/>
    <w:rsid w:val="009E6C04"/>
    <w:rsid w:val="009E6E32"/>
    <w:rsid w:val="009E6EAA"/>
    <w:rsid w:val="009E72C6"/>
    <w:rsid w:val="009E72D5"/>
    <w:rsid w:val="009E7537"/>
    <w:rsid w:val="009E7683"/>
    <w:rsid w:val="009E7D58"/>
    <w:rsid w:val="009E7EB8"/>
    <w:rsid w:val="009F004B"/>
    <w:rsid w:val="009F027A"/>
    <w:rsid w:val="009F0543"/>
    <w:rsid w:val="009F0B65"/>
    <w:rsid w:val="009F0C50"/>
    <w:rsid w:val="009F1144"/>
    <w:rsid w:val="009F12B3"/>
    <w:rsid w:val="009F1404"/>
    <w:rsid w:val="009F1707"/>
    <w:rsid w:val="009F1960"/>
    <w:rsid w:val="009F1E31"/>
    <w:rsid w:val="009F2099"/>
    <w:rsid w:val="009F2418"/>
    <w:rsid w:val="009F28B3"/>
    <w:rsid w:val="009F2D4E"/>
    <w:rsid w:val="009F2DBC"/>
    <w:rsid w:val="009F3288"/>
    <w:rsid w:val="009F32D6"/>
    <w:rsid w:val="009F374A"/>
    <w:rsid w:val="009F3C59"/>
    <w:rsid w:val="009F40E6"/>
    <w:rsid w:val="009F432F"/>
    <w:rsid w:val="009F46B7"/>
    <w:rsid w:val="009F46C6"/>
    <w:rsid w:val="009F471F"/>
    <w:rsid w:val="009F4823"/>
    <w:rsid w:val="009F4BA5"/>
    <w:rsid w:val="009F4C6E"/>
    <w:rsid w:val="009F4CA5"/>
    <w:rsid w:val="009F4CB3"/>
    <w:rsid w:val="009F5223"/>
    <w:rsid w:val="009F5663"/>
    <w:rsid w:val="009F59E5"/>
    <w:rsid w:val="009F5C0B"/>
    <w:rsid w:val="009F6108"/>
    <w:rsid w:val="009F655C"/>
    <w:rsid w:val="009F6972"/>
    <w:rsid w:val="009F6ABF"/>
    <w:rsid w:val="009F6E4B"/>
    <w:rsid w:val="009F710E"/>
    <w:rsid w:val="009F7707"/>
    <w:rsid w:val="009F7BD8"/>
    <w:rsid w:val="009F7C10"/>
    <w:rsid w:val="009F7EAF"/>
    <w:rsid w:val="00A0015C"/>
    <w:rsid w:val="00A007B3"/>
    <w:rsid w:val="00A00A69"/>
    <w:rsid w:val="00A00BA3"/>
    <w:rsid w:val="00A00C71"/>
    <w:rsid w:val="00A00D69"/>
    <w:rsid w:val="00A00DB0"/>
    <w:rsid w:val="00A0102C"/>
    <w:rsid w:val="00A0144A"/>
    <w:rsid w:val="00A0157B"/>
    <w:rsid w:val="00A01697"/>
    <w:rsid w:val="00A016C8"/>
    <w:rsid w:val="00A018FC"/>
    <w:rsid w:val="00A01A2A"/>
    <w:rsid w:val="00A01CA0"/>
    <w:rsid w:val="00A020CE"/>
    <w:rsid w:val="00A02508"/>
    <w:rsid w:val="00A0292A"/>
    <w:rsid w:val="00A02B82"/>
    <w:rsid w:val="00A03F4A"/>
    <w:rsid w:val="00A03FC7"/>
    <w:rsid w:val="00A04F82"/>
    <w:rsid w:val="00A051EB"/>
    <w:rsid w:val="00A054FB"/>
    <w:rsid w:val="00A05710"/>
    <w:rsid w:val="00A0575A"/>
    <w:rsid w:val="00A05787"/>
    <w:rsid w:val="00A05874"/>
    <w:rsid w:val="00A05ACE"/>
    <w:rsid w:val="00A05C64"/>
    <w:rsid w:val="00A06017"/>
    <w:rsid w:val="00A06537"/>
    <w:rsid w:val="00A068D0"/>
    <w:rsid w:val="00A0714F"/>
    <w:rsid w:val="00A07AAB"/>
    <w:rsid w:val="00A07F0E"/>
    <w:rsid w:val="00A10AC4"/>
    <w:rsid w:val="00A10F60"/>
    <w:rsid w:val="00A112BC"/>
    <w:rsid w:val="00A11DC0"/>
    <w:rsid w:val="00A1206D"/>
    <w:rsid w:val="00A12FB5"/>
    <w:rsid w:val="00A13096"/>
    <w:rsid w:val="00A136CD"/>
    <w:rsid w:val="00A137CF"/>
    <w:rsid w:val="00A13A45"/>
    <w:rsid w:val="00A14062"/>
    <w:rsid w:val="00A14296"/>
    <w:rsid w:val="00A142A2"/>
    <w:rsid w:val="00A1445F"/>
    <w:rsid w:val="00A14495"/>
    <w:rsid w:val="00A145AB"/>
    <w:rsid w:val="00A14681"/>
    <w:rsid w:val="00A14CA9"/>
    <w:rsid w:val="00A151ED"/>
    <w:rsid w:val="00A15405"/>
    <w:rsid w:val="00A154CC"/>
    <w:rsid w:val="00A157DC"/>
    <w:rsid w:val="00A15972"/>
    <w:rsid w:val="00A15BE4"/>
    <w:rsid w:val="00A15DD2"/>
    <w:rsid w:val="00A16144"/>
    <w:rsid w:val="00A16687"/>
    <w:rsid w:val="00A166D4"/>
    <w:rsid w:val="00A16786"/>
    <w:rsid w:val="00A16D96"/>
    <w:rsid w:val="00A17463"/>
    <w:rsid w:val="00A1761D"/>
    <w:rsid w:val="00A17738"/>
    <w:rsid w:val="00A179D0"/>
    <w:rsid w:val="00A179E8"/>
    <w:rsid w:val="00A17AB3"/>
    <w:rsid w:val="00A2016F"/>
    <w:rsid w:val="00A202EF"/>
    <w:rsid w:val="00A208FA"/>
    <w:rsid w:val="00A20E38"/>
    <w:rsid w:val="00A20EB5"/>
    <w:rsid w:val="00A20FC8"/>
    <w:rsid w:val="00A210BE"/>
    <w:rsid w:val="00A21266"/>
    <w:rsid w:val="00A21473"/>
    <w:rsid w:val="00A21666"/>
    <w:rsid w:val="00A2175D"/>
    <w:rsid w:val="00A217A1"/>
    <w:rsid w:val="00A21934"/>
    <w:rsid w:val="00A21C77"/>
    <w:rsid w:val="00A21FD6"/>
    <w:rsid w:val="00A2205B"/>
    <w:rsid w:val="00A22062"/>
    <w:rsid w:val="00A22221"/>
    <w:rsid w:val="00A2257B"/>
    <w:rsid w:val="00A228C7"/>
    <w:rsid w:val="00A22A19"/>
    <w:rsid w:val="00A22A85"/>
    <w:rsid w:val="00A22CCF"/>
    <w:rsid w:val="00A22EB9"/>
    <w:rsid w:val="00A236AF"/>
    <w:rsid w:val="00A238FF"/>
    <w:rsid w:val="00A23A77"/>
    <w:rsid w:val="00A23B9E"/>
    <w:rsid w:val="00A23BBA"/>
    <w:rsid w:val="00A23C17"/>
    <w:rsid w:val="00A23CC7"/>
    <w:rsid w:val="00A24840"/>
    <w:rsid w:val="00A252F8"/>
    <w:rsid w:val="00A25470"/>
    <w:rsid w:val="00A2567D"/>
    <w:rsid w:val="00A25B08"/>
    <w:rsid w:val="00A262A6"/>
    <w:rsid w:val="00A2658E"/>
    <w:rsid w:val="00A26668"/>
    <w:rsid w:val="00A26725"/>
    <w:rsid w:val="00A269BF"/>
    <w:rsid w:val="00A26C3C"/>
    <w:rsid w:val="00A26C63"/>
    <w:rsid w:val="00A26DDB"/>
    <w:rsid w:val="00A2725B"/>
    <w:rsid w:val="00A272DF"/>
    <w:rsid w:val="00A27553"/>
    <w:rsid w:val="00A27822"/>
    <w:rsid w:val="00A27908"/>
    <w:rsid w:val="00A27A79"/>
    <w:rsid w:val="00A27B13"/>
    <w:rsid w:val="00A300A1"/>
    <w:rsid w:val="00A30203"/>
    <w:rsid w:val="00A307B6"/>
    <w:rsid w:val="00A31745"/>
    <w:rsid w:val="00A31790"/>
    <w:rsid w:val="00A31DA6"/>
    <w:rsid w:val="00A31E1D"/>
    <w:rsid w:val="00A31EC0"/>
    <w:rsid w:val="00A31FD8"/>
    <w:rsid w:val="00A3210B"/>
    <w:rsid w:val="00A325DA"/>
    <w:rsid w:val="00A32BD0"/>
    <w:rsid w:val="00A330F7"/>
    <w:rsid w:val="00A33212"/>
    <w:rsid w:val="00A33812"/>
    <w:rsid w:val="00A33A6D"/>
    <w:rsid w:val="00A33FC4"/>
    <w:rsid w:val="00A3425C"/>
    <w:rsid w:val="00A3432B"/>
    <w:rsid w:val="00A34740"/>
    <w:rsid w:val="00A349E5"/>
    <w:rsid w:val="00A34AC8"/>
    <w:rsid w:val="00A34C80"/>
    <w:rsid w:val="00A34CA4"/>
    <w:rsid w:val="00A3563C"/>
    <w:rsid w:val="00A35E46"/>
    <w:rsid w:val="00A35EFC"/>
    <w:rsid w:val="00A36298"/>
    <w:rsid w:val="00A365A3"/>
    <w:rsid w:val="00A36652"/>
    <w:rsid w:val="00A3684B"/>
    <w:rsid w:val="00A36E6C"/>
    <w:rsid w:val="00A3701C"/>
    <w:rsid w:val="00A40130"/>
    <w:rsid w:val="00A404DB"/>
    <w:rsid w:val="00A407DA"/>
    <w:rsid w:val="00A411CC"/>
    <w:rsid w:val="00A412A6"/>
    <w:rsid w:val="00A412FD"/>
    <w:rsid w:val="00A41606"/>
    <w:rsid w:val="00A417C2"/>
    <w:rsid w:val="00A41F36"/>
    <w:rsid w:val="00A42430"/>
    <w:rsid w:val="00A42EA0"/>
    <w:rsid w:val="00A42F2B"/>
    <w:rsid w:val="00A4314B"/>
    <w:rsid w:val="00A43170"/>
    <w:rsid w:val="00A4330C"/>
    <w:rsid w:val="00A4388C"/>
    <w:rsid w:val="00A438B7"/>
    <w:rsid w:val="00A43958"/>
    <w:rsid w:val="00A43CF8"/>
    <w:rsid w:val="00A4431D"/>
    <w:rsid w:val="00A447FF"/>
    <w:rsid w:val="00A44951"/>
    <w:rsid w:val="00A45720"/>
    <w:rsid w:val="00A45C30"/>
    <w:rsid w:val="00A45F02"/>
    <w:rsid w:val="00A45F88"/>
    <w:rsid w:val="00A4606D"/>
    <w:rsid w:val="00A4620D"/>
    <w:rsid w:val="00A46B9C"/>
    <w:rsid w:val="00A46BA9"/>
    <w:rsid w:val="00A46CC2"/>
    <w:rsid w:val="00A4765A"/>
    <w:rsid w:val="00A47763"/>
    <w:rsid w:val="00A478DD"/>
    <w:rsid w:val="00A47D26"/>
    <w:rsid w:val="00A47ED8"/>
    <w:rsid w:val="00A47F46"/>
    <w:rsid w:val="00A50074"/>
    <w:rsid w:val="00A5033A"/>
    <w:rsid w:val="00A5123A"/>
    <w:rsid w:val="00A516E0"/>
    <w:rsid w:val="00A51848"/>
    <w:rsid w:val="00A51C62"/>
    <w:rsid w:val="00A51D28"/>
    <w:rsid w:val="00A521A2"/>
    <w:rsid w:val="00A52215"/>
    <w:rsid w:val="00A522FF"/>
    <w:rsid w:val="00A5230D"/>
    <w:rsid w:val="00A52AC7"/>
    <w:rsid w:val="00A52CF1"/>
    <w:rsid w:val="00A52D74"/>
    <w:rsid w:val="00A52E5B"/>
    <w:rsid w:val="00A52EA4"/>
    <w:rsid w:val="00A5344F"/>
    <w:rsid w:val="00A53503"/>
    <w:rsid w:val="00A53A0D"/>
    <w:rsid w:val="00A53E58"/>
    <w:rsid w:val="00A5412A"/>
    <w:rsid w:val="00A54145"/>
    <w:rsid w:val="00A543EF"/>
    <w:rsid w:val="00A5477E"/>
    <w:rsid w:val="00A548A5"/>
    <w:rsid w:val="00A549B6"/>
    <w:rsid w:val="00A54F25"/>
    <w:rsid w:val="00A54F3F"/>
    <w:rsid w:val="00A55190"/>
    <w:rsid w:val="00A55194"/>
    <w:rsid w:val="00A557F3"/>
    <w:rsid w:val="00A5581C"/>
    <w:rsid w:val="00A5588E"/>
    <w:rsid w:val="00A559A6"/>
    <w:rsid w:val="00A56363"/>
    <w:rsid w:val="00A56691"/>
    <w:rsid w:val="00A5670D"/>
    <w:rsid w:val="00A56E68"/>
    <w:rsid w:val="00A573F0"/>
    <w:rsid w:val="00A574F3"/>
    <w:rsid w:val="00A5769F"/>
    <w:rsid w:val="00A57F65"/>
    <w:rsid w:val="00A60109"/>
    <w:rsid w:val="00A60711"/>
    <w:rsid w:val="00A60AA6"/>
    <w:rsid w:val="00A60CC5"/>
    <w:rsid w:val="00A61424"/>
    <w:rsid w:val="00A617DF"/>
    <w:rsid w:val="00A621DD"/>
    <w:rsid w:val="00A62205"/>
    <w:rsid w:val="00A625D8"/>
    <w:rsid w:val="00A62669"/>
    <w:rsid w:val="00A62D6C"/>
    <w:rsid w:val="00A62ECF"/>
    <w:rsid w:val="00A62F52"/>
    <w:rsid w:val="00A6313E"/>
    <w:rsid w:val="00A634EC"/>
    <w:rsid w:val="00A638C7"/>
    <w:rsid w:val="00A6394B"/>
    <w:rsid w:val="00A63A27"/>
    <w:rsid w:val="00A63CB0"/>
    <w:rsid w:val="00A63DC5"/>
    <w:rsid w:val="00A63E05"/>
    <w:rsid w:val="00A63E79"/>
    <w:rsid w:val="00A63E8D"/>
    <w:rsid w:val="00A63EDD"/>
    <w:rsid w:val="00A63FFA"/>
    <w:rsid w:val="00A64000"/>
    <w:rsid w:val="00A640C3"/>
    <w:rsid w:val="00A641CE"/>
    <w:rsid w:val="00A64311"/>
    <w:rsid w:val="00A64998"/>
    <w:rsid w:val="00A64A1F"/>
    <w:rsid w:val="00A64C0F"/>
    <w:rsid w:val="00A64CCE"/>
    <w:rsid w:val="00A65096"/>
    <w:rsid w:val="00A6555C"/>
    <w:rsid w:val="00A656A2"/>
    <w:rsid w:val="00A65CA0"/>
    <w:rsid w:val="00A65DD0"/>
    <w:rsid w:val="00A65E06"/>
    <w:rsid w:val="00A65F4F"/>
    <w:rsid w:val="00A66250"/>
    <w:rsid w:val="00A666E2"/>
    <w:rsid w:val="00A6670F"/>
    <w:rsid w:val="00A677F6"/>
    <w:rsid w:val="00A67E88"/>
    <w:rsid w:val="00A700E9"/>
    <w:rsid w:val="00A70129"/>
    <w:rsid w:val="00A702BE"/>
    <w:rsid w:val="00A70925"/>
    <w:rsid w:val="00A70C39"/>
    <w:rsid w:val="00A70CC5"/>
    <w:rsid w:val="00A70D2C"/>
    <w:rsid w:val="00A71140"/>
    <w:rsid w:val="00A713CB"/>
    <w:rsid w:val="00A71949"/>
    <w:rsid w:val="00A71B53"/>
    <w:rsid w:val="00A71BE3"/>
    <w:rsid w:val="00A71CB2"/>
    <w:rsid w:val="00A71F7F"/>
    <w:rsid w:val="00A71FCA"/>
    <w:rsid w:val="00A724D1"/>
    <w:rsid w:val="00A72A80"/>
    <w:rsid w:val="00A72B98"/>
    <w:rsid w:val="00A72C4F"/>
    <w:rsid w:val="00A72E0C"/>
    <w:rsid w:val="00A73054"/>
    <w:rsid w:val="00A73243"/>
    <w:rsid w:val="00A73BF3"/>
    <w:rsid w:val="00A73BFF"/>
    <w:rsid w:val="00A73C13"/>
    <w:rsid w:val="00A73EC8"/>
    <w:rsid w:val="00A7406E"/>
    <w:rsid w:val="00A74217"/>
    <w:rsid w:val="00A745CB"/>
    <w:rsid w:val="00A747F6"/>
    <w:rsid w:val="00A7487F"/>
    <w:rsid w:val="00A74DE5"/>
    <w:rsid w:val="00A7542F"/>
    <w:rsid w:val="00A75B8B"/>
    <w:rsid w:val="00A75C90"/>
    <w:rsid w:val="00A75D78"/>
    <w:rsid w:val="00A75DA2"/>
    <w:rsid w:val="00A7618C"/>
    <w:rsid w:val="00A761A6"/>
    <w:rsid w:val="00A761C8"/>
    <w:rsid w:val="00A76244"/>
    <w:rsid w:val="00A76BA2"/>
    <w:rsid w:val="00A76E01"/>
    <w:rsid w:val="00A77267"/>
    <w:rsid w:val="00A7727A"/>
    <w:rsid w:val="00A773C9"/>
    <w:rsid w:val="00A77576"/>
    <w:rsid w:val="00A778F0"/>
    <w:rsid w:val="00A77C33"/>
    <w:rsid w:val="00A77CB8"/>
    <w:rsid w:val="00A800A2"/>
    <w:rsid w:val="00A802BC"/>
    <w:rsid w:val="00A80830"/>
    <w:rsid w:val="00A80845"/>
    <w:rsid w:val="00A808CB"/>
    <w:rsid w:val="00A80929"/>
    <w:rsid w:val="00A815CD"/>
    <w:rsid w:val="00A818F4"/>
    <w:rsid w:val="00A8196B"/>
    <w:rsid w:val="00A81AB0"/>
    <w:rsid w:val="00A81E3D"/>
    <w:rsid w:val="00A82002"/>
    <w:rsid w:val="00A8205A"/>
    <w:rsid w:val="00A8219D"/>
    <w:rsid w:val="00A823EB"/>
    <w:rsid w:val="00A8253A"/>
    <w:rsid w:val="00A825C3"/>
    <w:rsid w:val="00A825D5"/>
    <w:rsid w:val="00A82896"/>
    <w:rsid w:val="00A82A88"/>
    <w:rsid w:val="00A82BBF"/>
    <w:rsid w:val="00A82D2D"/>
    <w:rsid w:val="00A830D6"/>
    <w:rsid w:val="00A8319D"/>
    <w:rsid w:val="00A834B8"/>
    <w:rsid w:val="00A84780"/>
    <w:rsid w:val="00A847D4"/>
    <w:rsid w:val="00A848CC"/>
    <w:rsid w:val="00A84A13"/>
    <w:rsid w:val="00A84F41"/>
    <w:rsid w:val="00A85208"/>
    <w:rsid w:val="00A854F2"/>
    <w:rsid w:val="00A8598E"/>
    <w:rsid w:val="00A85AAE"/>
    <w:rsid w:val="00A85CD0"/>
    <w:rsid w:val="00A85D10"/>
    <w:rsid w:val="00A85D97"/>
    <w:rsid w:val="00A863D5"/>
    <w:rsid w:val="00A866CC"/>
    <w:rsid w:val="00A868B4"/>
    <w:rsid w:val="00A86BFF"/>
    <w:rsid w:val="00A86F86"/>
    <w:rsid w:val="00A86FC6"/>
    <w:rsid w:val="00A8711F"/>
    <w:rsid w:val="00A87407"/>
    <w:rsid w:val="00A875BE"/>
    <w:rsid w:val="00A900BE"/>
    <w:rsid w:val="00A90585"/>
    <w:rsid w:val="00A906FA"/>
    <w:rsid w:val="00A909E6"/>
    <w:rsid w:val="00A90B25"/>
    <w:rsid w:val="00A9116B"/>
    <w:rsid w:val="00A91244"/>
    <w:rsid w:val="00A91836"/>
    <w:rsid w:val="00A9196A"/>
    <w:rsid w:val="00A91D0E"/>
    <w:rsid w:val="00A91DEA"/>
    <w:rsid w:val="00A91DFB"/>
    <w:rsid w:val="00A91FE4"/>
    <w:rsid w:val="00A9210D"/>
    <w:rsid w:val="00A92250"/>
    <w:rsid w:val="00A927D2"/>
    <w:rsid w:val="00A92A36"/>
    <w:rsid w:val="00A92D06"/>
    <w:rsid w:val="00A9305C"/>
    <w:rsid w:val="00A93124"/>
    <w:rsid w:val="00A93678"/>
    <w:rsid w:val="00A93736"/>
    <w:rsid w:val="00A93920"/>
    <w:rsid w:val="00A939D1"/>
    <w:rsid w:val="00A93CB8"/>
    <w:rsid w:val="00A94275"/>
    <w:rsid w:val="00A942C9"/>
    <w:rsid w:val="00A94892"/>
    <w:rsid w:val="00A948C3"/>
    <w:rsid w:val="00A94E20"/>
    <w:rsid w:val="00A94EC9"/>
    <w:rsid w:val="00A952BE"/>
    <w:rsid w:val="00A95317"/>
    <w:rsid w:val="00A95483"/>
    <w:rsid w:val="00A95A8C"/>
    <w:rsid w:val="00A95F3B"/>
    <w:rsid w:val="00A965D5"/>
    <w:rsid w:val="00A96B27"/>
    <w:rsid w:val="00A96CE6"/>
    <w:rsid w:val="00A96D46"/>
    <w:rsid w:val="00A97053"/>
    <w:rsid w:val="00A97E1B"/>
    <w:rsid w:val="00AA04E4"/>
    <w:rsid w:val="00AA0676"/>
    <w:rsid w:val="00AA070A"/>
    <w:rsid w:val="00AA0989"/>
    <w:rsid w:val="00AA0EEB"/>
    <w:rsid w:val="00AA0F4E"/>
    <w:rsid w:val="00AA16A5"/>
    <w:rsid w:val="00AA18F6"/>
    <w:rsid w:val="00AA20B9"/>
    <w:rsid w:val="00AA21FA"/>
    <w:rsid w:val="00AA23A7"/>
    <w:rsid w:val="00AA2D87"/>
    <w:rsid w:val="00AA3407"/>
    <w:rsid w:val="00AA34B6"/>
    <w:rsid w:val="00AA34C6"/>
    <w:rsid w:val="00AA3659"/>
    <w:rsid w:val="00AA39E2"/>
    <w:rsid w:val="00AA3D9D"/>
    <w:rsid w:val="00AA405C"/>
    <w:rsid w:val="00AA4110"/>
    <w:rsid w:val="00AA44FA"/>
    <w:rsid w:val="00AA4551"/>
    <w:rsid w:val="00AA4723"/>
    <w:rsid w:val="00AA4900"/>
    <w:rsid w:val="00AA4B83"/>
    <w:rsid w:val="00AA4C24"/>
    <w:rsid w:val="00AA4F83"/>
    <w:rsid w:val="00AA557F"/>
    <w:rsid w:val="00AA59CC"/>
    <w:rsid w:val="00AA5A57"/>
    <w:rsid w:val="00AA5C8F"/>
    <w:rsid w:val="00AA5EED"/>
    <w:rsid w:val="00AA6247"/>
    <w:rsid w:val="00AA687D"/>
    <w:rsid w:val="00AA69D3"/>
    <w:rsid w:val="00AA6B5B"/>
    <w:rsid w:val="00AA6ED0"/>
    <w:rsid w:val="00AA6F5B"/>
    <w:rsid w:val="00AA6FBA"/>
    <w:rsid w:val="00AA704F"/>
    <w:rsid w:val="00AA7076"/>
    <w:rsid w:val="00AA728A"/>
    <w:rsid w:val="00AA73B1"/>
    <w:rsid w:val="00AA73E4"/>
    <w:rsid w:val="00AA7430"/>
    <w:rsid w:val="00AA74A7"/>
    <w:rsid w:val="00AA7626"/>
    <w:rsid w:val="00AA775C"/>
    <w:rsid w:val="00AA78B0"/>
    <w:rsid w:val="00AA78EA"/>
    <w:rsid w:val="00AA7B2D"/>
    <w:rsid w:val="00AA7E0A"/>
    <w:rsid w:val="00AB0095"/>
    <w:rsid w:val="00AB01B4"/>
    <w:rsid w:val="00AB03E7"/>
    <w:rsid w:val="00AB05D7"/>
    <w:rsid w:val="00AB0B4A"/>
    <w:rsid w:val="00AB0F34"/>
    <w:rsid w:val="00AB1080"/>
    <w:rsid w:val="00AB12AC"/>
    <w:rsid w:val="00AB1424"/>
    <w:rsid w:val="00AB1596"/>
    <w:rsid w:val="00AB16F0"/>
    <w:rsid w:val="00AB1787"/>
    <w:rsid w:val="00AB1A83"/>
    <w:rsid w:val="00AB1AF7"/>
    <w:rsid w:val="00AB1C9E"/>
    <w:rsid w:val="00AB1FF3"/>
    <w:rsid w:val="00AB213B"/>
    <w:rsid w:val="00AB2521"/>
    <w:rsid w:val="00AB3246"/>
    <w:rsid w:val="00AB3517"/>
    <w:rsid w:val="00AB36D1"/>
    <w:rsid w:val="00AB3771"/>
    <w:rsid w:val="00AB3F8B"/>
    <w:rsid w:val="00AB450D"/>
    <w:rsid w:val="00AB4523"/>
    <w:rsid w:val="00AB45F3"/>
    <w:rsid w:val="00AB4988"/>
    <w:rsid w:val="00AB4A9A"/>
    <w:rsid w:val="00AB4ECD"/>
    <w:rsid w:val="00AB505F"/>
    <w:rsid w:val="00AB51D7"/>
    <w:rsid w:val="00AB527A"/>
    <w:rsid w:val="00AB5878"/>
    <w:rsid w:val="00AB593C"/>
    <w:rsid w:val="00AB59F4"/>
    <w:rsid w:val="00AB5AAD"/>
    <w:rsid w:val="00AB5ACF"/>
    <w:rsid w:val="00AB6584"/>
    <w:rsid w:val="00AB6B78"/>
    <w:rsid w:val="00AB6B82"/>
    <w:rsid w:val="00AB70CE"/>
    <w:rsid w:val="00AB7A3C"/>
    <w:rsid w:val="00AB7DEE"/>
    <w:rsid w:val="00AC03C3"/>
    <w:rsid w:val="00AC08A3"/>
    <w:rsid w:val="00AC0AC2"/>
    <w:rsid w:val="00AC1681"/>
    <w:rsid w:val="00AC170A"/>
    <w:rsid w:val="00AC17AC"/>
    <w:rsid w:val="00AC1840"/>
    <w:rsid w:val="00AC1B80"/>
    <w:rsid w:val="00AC1CCE"/>
    <w:rsid w:val="00AC203F"/>
    <w:rsid w:val="00AC20F1"/>
    <w:rsid w:val="00AC240E"/>
    <w:rsid w:val="00AC25E4"/>
    <w:rsid w:val="00AC2A08"/>
    <w:rsid w:val="00AC2CCC"/>
    <w:rsid w:val="00AC2EBA"/>
    <w:rsid w:val="00AC331B"/>
    <w:rsid w:val="00AC3470"/>
    <w:rsid w:val="00AC374F"/>
    <w:rsid w:val="00AC383F"/>
    <w:rsid w:val="00AC39FC"/>
    <w:rsid w:val="00AC3C42"/>
    <w:rsid w:val="00AC3EBB"/>
    <w:rsid w:val="00AC4604"/>
    <w:rsid w:val="00AC4754"/>
    <w:rsid w:val="00AC490B"/>
    <w:rsid w:val="00AC497E"/>
    <w:rsid w:val="00AC53F9"/>
    <w:rsid w:val="00AC543D"/>
    <w:rsid w:val="00AC5A1D"/>
    <w:rsid w:val="00AC5C4C"/>
    <w:rsid w:val="00AC5D1E"/>
    <w:rsid w:val="00AC5D74"/>
    <w:rsid w:val="00AC5E60"/>
    <w:rsid w:val="00AC6112"/>
    <w:rsid w:val="00AC6BDB"/>
    <w:rsid w:val="00AC6D11"/>
    <w:rsid w:val="00AC793C"/>
    <w:rsid w:val="00AC79D1"/>
    <w:rsid w:val="00AC7C10"/>
    <w:rsid w:val="00AC7CFA"/>
    <w:rsid w:val="00AC7D83"/>
    <w:rsid w:val="00AC7DCE"/>
    <w:rsid w:val="00AD014C"/>
    <w:rsid w:val="00AD029D"/>
    <w:rsid w:val="00AD05F0"/>
    <w:rsid w:val="00AD0950"/>
    <w:rsid w:val="00AD0ADD"/>
    <w:rsid w:val="00AD101E"/>
    <w:rsid w:val="00AD183A"/>
    <w:rsid w:val="00AD1B65"/>
    <w:rsid w:val="00AD1C40"/>
    <w:rsid w:val="00AD1D50"/>
    <w:rsid w:val="00AD215E"/>
    <w:rsid w:val="00AD2293"/>
    <w:rsid w:val="00AD23B5"/>
    <w:rsid w:val="00AD2DF3"/>
    <w:rsid w:val="00AD2EFE"/>
    <w:rsid w:val="00AD2FA2"/>
    <w:rsid w:val="00AD31E3"/>
    <w:rsid w:val="00AD33FE"/>
    <w:rsid w:val="00AD37E8"/>
    <w:rsid w:val="00AD383A"/>
    <w:rsid w:val="00AD3961"/>
    <w:rsid w:val="00AD39B0"/>
    <w:rsid w:val="00AD4081"/>
    <w:rsid w:val="00AD4117"/>
    <w:rsid w:val="00AD454D"/>
    <w:rsid w:val="00AD55CE"/>
    <w:rsid w:val="00AD55DF"/>
    <w:rsid w:val="00AD5D0A"/>
    <w:rsid w:val="00AD5E4E"/>
    <w:rsid w:val="00AD623D"/>
    <w:rsid w:val="00AD6A38"/>
    <w:rsid w:val="00AD6B62"/>
    <w:rsid w:val="00AD6EA0"/>
    <w:rsid w:val="00AD7369"/>
    <w:rsid w:val="00AD744D"/>
    <w:rsid w:val="00AD7498"/>
    <w:rsid w:val="00AD768A"/>
    <w:rsid w:val="00AD7F80"/>
    <w:rsid w:val="00AE0443"/>
    <w:rsid w:val="00AE0498"/>
    <w:rsid w:val="00AE0913"/>
    <w:rsid w:val="00AE091C"/>
    <w:rsid w:val="00AE0FD2"/>
    <w:rsid w:val="00AE10D6"/>
    <w:rsid w:val="00AE1252"/>
    <w:rsid w:val="00AE137D"/>
    <w:rsid w:val="00AE13BB"/>
    <w:rsid w:val="00AE1809"/>
    <w:rsid w:val="00AE180C"/>
    <w:rsid w:val="00AE1884"/>
    <w:rsid w:val="00AE1A91"/>
    <w:rsid w:val="00AE1AF3"/>
    <w:rsid w:val="00AE1F11"/>
    <w:rsid w:val="00AE1F89"/>
    <w:rsid w:val="00AE201B"/>
    <w:rsid w:val="00AE2195"/>
    <w:rsid w:val="00AE21AB"/>
    <w:rsid w:val="00AE2FA2"/>
    <w:rsid w:val="00AE3058"/>
    <w:rsid w:val="00AE34DC"/>
    <w:rsid w:val="00AE37A7"/>
    <w:rsid w:val="00AE3A7C"/>
    <w:rsid w:val="00AE3A9F"/>
    <w:rsid w:val="00AE3EEF"/>
    <w:rsid w:val="00AE4114"/>
    <w:rsid w:val="00AE41EB"/>
    <w:rsid w:val="00AE4285"/>
    <w:rsid w:val="00AE4322"/>
    <w:rsid w:val="00AE4332"/>
    <w:rsid w:val="00AE4915"/>
    <w:rsid w:val="00AE4E3E"/>
    <w:rsid w:val="00AE4EFD"/>
    <w:rsid w:val="00AE501E"/>
    <w:rsid w:val="00AE509C"/>
    <w:rsid w:val="00AE5103"/>
    <w:rsid w:val="00AE513F"/>
    <w:rsid w:val="00AE52F1"/>
    <w:rsid w:val="00AE5418"/>
    <w:rsid w:val="00AE56EC"/>
    <w:rsid w:val="00AE59FD"/>
    <w:rsid w:val="00AE5C62"/>
    <w:rsid w:val="00AE5DC1"/>
    <w:rsid w:val="00AE6087"/>
    <w:rsid w:val="00AE608E"/>
    <w:rsid w:val="00AE60DE"/>
    <w:rsid w:val="00AE63D9"/>
    <w:rsid w:val="00AE6942"/>
    <w:rsid w:val="00AE6D32"/>
    <w:rsid w:val="00AE6D33"/>
    <w:rsid w:val="00AE6E7B"/>
    <w:rsid w:val="00AE724E"/>
    <w:rsid w:val="00AE755F"/>
    <w:rsid w:val="00AE7D82"/>
    <w:rsid w:val="00AE7FB3"/>
    <w:rsid w:val="00AF0160"/>
    <w:rsid w:val="00AF038A"/>
    <w:rsid w:val="00AF0598"/>
    <w:rsid w:val="00AF067F"/>
    <w:rsid w:val="00AF079C"/>
    <w:rsid w:val="00AF08EA"/>
    <w:rsid w:val="00AF0C3B"/>
    <w:rsid w:val="00AF0C58"/>
    <w:rsid w:val="00AF0C8F"/>
    <w:rsid w:val="00AF0D08"/>
    <w:rsid w:val="00AF1347"/>
    <w:rsid w:val="00AF1948"/>
    <w:rsid w:val="00AF1F52"/>
    <w:rsid w:val="00AF2430"/>
    <w:rsid w:val="00AF2B35"/>
    <w:rsid w:val="00AF2E3A"/>
    <w:rsid w:val="00AF349D"/>
    <w:rsid w:val="00AF3A64"/>
    <w:rsid w:val="00AF3C42"/>
    <w:rsid w:val="00AF3E7B"/>
    <w:rsid w:val="00AF3ED0"/>
    <w:rsid w:val="00AF3F34"/>
    <w:rsid w:val="00AF4A85"/>
    <w:rsid w:val="00AF4F9D"/>
    <w:rsid w:val="00AF5231"/>
    <w:rsid w:val="00AF5A79"/>
    <w:rsid w:val="00AF5C65"/>
    <w:rsid w:val="00AF61A5"/>
    <w:rsid w:val="00AF6263"/>
    <w:rsid w:val="00AF6659"/>
    <w:rsid w:val="00AF672C"/>
    <w:rsid w:val="00AF6793"/>
    <w:rsid w:val="00AF6A21"/>
    <w:rsid w:val="00AF7867"/>
    <w:rsid w:val="00AF7875"/>
    <w:rsid w:val="00AF78F4"/>
    <w:rsid w:val="00AF7F8E"/>
    <w:rsid w:val="00B0004F"/>
    <w:rsid w:val="00B00AC7"/>
    <w:rsid w:val="00B00ADE"/>
    <w:rsid w:val="00B00B8F"/>
    <w:rsid w:val="00B00D03"/>
    <w:rsid w:val="00B00D8B"/>
    <w:rsid w:val="00B00DBF"/>
    <w:rsid w:val="00B01415"/>
    <w:rsid w:val="00B01436"/>
    <w:rsid w:val="00B014A5"/>
    <w:rsid w:val="00B019A7"/>
    <w:rsid w:val="00B01A74"/>
    <w:rsid w:val="00B01A76"/>
    <w:rsid w:val="00B01FA6"/>
    <w:rsid w:val="00B0217A"/>
    <w:rsid w:val="00B024EB"/>
    <w:rsid w:val="00B02764"/>
    <w:rsid w:val="00B02D41"/>
    <w:rsid w:val="00B02FBB"/>
    <w:rsid w:val="00B030AD"/>
    <w:rsid w:val="00B03318"/>
    <w:rsid w:val="00B0334D"/>
    <w:rsid w:val="00B034EA"/>
    <w:rsid w:val="00B036BB"/>
    <w:rsid w:val="00B03906"/>
    <w:rsid w:val="00B03B0A"/>
    <w:rsid w:val="00B03E94"/>
    <w:rsid w:val="00B04417"/>
    <w:rsid w:val="00B0476C"/>
    <w:rsid w:val="00B04A68"/>
    <w:rsid w:val="00B04B00"/>
    <w:rsid w:val="00B04D6C"/>
    <w:rsid w:val="00B050B9"/>
    <w:rsid w:val="00B05668"/>
    <w:rsid w:val="00B05BB5"/>
    <w:rsid w:val="00B05C43"/>
    <w:rsid w:val="00B068F2"/>
    <w:rsid w:val="00B06AE1"/>
    <w:rsid w:val="00B07188"/>
    <w:rsid w:val="00B073B2"/>
    <w:rsid w:val="00B07421"/>
    <w:rsid w:val="00B07720"/>
    <w:rsid w:val="00B07FE5"/>
    <w:rsid w:val="00B100E1"/>
    <w:rsid w:val="00B103B8"/>
    <w:rsid w:val="00B105A8"/>
    <w:rsid w:val="00B108F6"/>
    <w:rsid w:val="00B10B7E"/>
    <w:rsid w:val="00B10C5E"/>
    <w:rsid w:val="00B10D5D"/>
    <w:rsid w:val="00B11339"/>
    <w:rsid w:val="00B11BED"/>
    <w:rsid w:val="00B11C92"/>
    <w:rsid w:val="00B11E4F"/>
    <w:rsid w:val="00B126B9"/>
    <w:rsid w:val="00B1292F"/>
    <w:rsid w:val="00B12F67"/>
    <w:rsid w:val="00B1344C"/>
    <w:rsid w:val="00B134ED"/>
    <w:rsid w:val="00B13BEE"/>
    <w:rsid w:val="00B143A9"/>
    <w:rsid w:val="00B146C7"/>
    <w:rsid w:val="00B14834"/>
    <w:rsid w:val="00B14B4E"/>
    <w:rsid w:val="00B1503B"/>
    <w:rsid w:val="00B15487"/>
    <w:rsid w:val="00B1558D"/>
    <w:rsid w:val="00B15CAE"/>
    <w:rsid w:val="00B15F4F"/>
    <w:rsid w:val="00B1616D"/>
    <w:rsid w:val="00B16376"/>
    <w:rsid w:val="00B16577"/>
    <w:rsid w:val="00B1686E"/>
    <w:rsid w:val="00B179D9"/>
    <w:rsid w:val="00B17AEA"/>
    <w:rsid w:val="00B17B52"/>
    <w:rsid w:val="00B202C8"/>
    <w:rsid w:val="00B20621"/>
    <w:rsid w:val="00B20873"/>
    <w:rsid w:val="00B208B4"/>
    <w:rsid w:val="00B20A48"/>
    <w:rsid w:val="00B20E82"/>
    <w:rsid w:val="00B20F9E"/>
    <w:rsid w:val="00B2128C"/>
    <w:rsid w:val="00B21636"/>
    <w:rsid w:val="00B2187A"/>
    <w:rsid w:val="00B21906"/>
    <w:rsid w:val="00B21965"/>
    <w:rsid w:val="00B227D8"/>
    <w:rsid w:val="00B22833"/>
    <w:rsid w:val="00B22877"/>
    <w:rsid w:val="00B22CB9"/>
    <w:rsid w:val="00B23737"/>
    <w:rsid w:val="00B23CAD"/>
    <w:rsid w:val="00B24356"/>
    <w:rsid w:val="00B24373"/>
    <w:rsid w:val="00B243A4"/>
    <w:rsid w:val="00B245C5"/>
    <w:rsid w:val="00B254D9"/>
    <w:rsid w:val="00B25880"/>
    <w:rsid w:val="00B2589C"/>
    <w:rsid w:val="00B25F4E"/>
    <w:rsid w:val="00B26095"/>
    <w:rsid w:val="00B26322"/>
    <w:rsid w:val="00B26AE3"/>
    <w:rsid w:val="00B26D1F"/>
    <w:rsid w:val="00B26DD0"/>
    <w:rsid w:val="00B271E0"/>
    <w:rsid w:val="00B274FB"/>
    <w:rsid w:val="00B27B28"/>
    <w:rsid w:val="00B27BF8"/>
    <w:rsid w:val="00B27CBC"/>
    <w:rsid w:val="00B303EE"/>
    <w:rsid w:val="00B3047E"/>
    <w:rsid w:val="00B30600"/>
    <w:rsid w:val="00B30852"/>
    <w:rsid w:val="00B30D52"/>
    <w:rsid w:val="00B30ECC"/>
    <w:rsid w:val="00B310F4"/>
    <w:rsid w:val="00B3195B"/>
    <w:rsid w:val="00B319CA"/>
    <w:rsid w:val="00B31B6C"/>
    <w:rsid w:val="00B32138"/>
    <w:rsid w:val="00B32506"/>
    <w:rsid w:val="00B32843"/>
    <w:rsid w:val="00B33933"/>
    <w:rsid w:val="00B339C3"/>
    <w:rsid w:val="00B33E87"/>
    <w:rsid w:val="00B3413E"/>
    <w:rsid w:val="00B34359"/>
    <w:rsid w:val="00B34502"/>
    <w:rsid w:val="00B34D92"/>
    <w:rsid w:val="00B35005"/>
    <w:rsid w:val="00B3504E"/>
    <w:rsid w:val="00B3583F"/>
    <w:rsid w:val="00B358E3"/>
    <w:rsid w:val="00B36602"/>
    <w:rsid w:val="00B36624"/>
    <w:rsid w:val="00B36836"/>
    <w:rsid w:val="00B36983"/>
    <w:rsid w:val="00B37057"/>
    <w:rsid w:val="00B371BA"/>
    <w:rsid w:val="00B3739E"/>
    <w:rsid w:val="00B37435"/>
    <w:rsid w:val="00B3748F"/>
    <w:rsid w:val="00B37656"/>
    <w:rsid w:val="00B37708"/>
    <w:rsid w:val="00B37BE3"/>
    <w:rsid w:val="00B37C37"/>
    <w:rsid w:val="00B40E57"/>
    <w:rsid w:val="00B41108"/>
    <w:rsid w:val="00B41492"/>
    <w:rsid w:val="00B41820"/>
    <w:rsid w:val="00B41B3E"/>
    <w:rsid w:val="00B41D67"/>
    <w:rsid w:val="00B42055"/>
    <w:rsid w:val="00B424B9"/>
    <w:rsid w:val="00B42697"/>
    <w:rsid w:val="00B4290C"/>
    <w:rsid w:val="00B4290F"/>
    <w:rsid w:val="00B4318D"/>
    <w:rsid w:val="00B4327C"/>
    <w:rsid w:val="00B4352B"/>
    <w:rsid w:val="00B435D1"/>
    <w:rsid w:val="00B43942"/>
    <w:rsid w:val="00B43E27"/>
    <w:rsid w:val="00B44284"/>
    <w:rsid w:val="00B4452D"/>
    <w:rsid w:val="00B44BFB"/>
    <w:rsid w:val="00B44C9F"/>
    <w:rsid w:val="00B44CBD"/>
    <w:rsid w:val="00B45107"/>
    <w:rsid w:val="00B453D0"/>
    <w:rsid w:val="00B4595C"/>
    <w:rsid w:val="00B45BA6"/>
    <w:rsid w:val="00B46647"/>
    <w:rsid w:val="00B467CF"/>
    <w:rsid w:val="00B46971"/>
    <w:rsid w:val="00B469B5"/>
    <w:rsid w:val="00B46CD9"/>
    <w:rsid w:val="00B46DC5"/>
    <w:rsid w:val="00B47B66"/>
    <w:rsid w:val="00B47C8D"/>
    <w:rsid w:val="00B50415"/>
    <w:rsid w:val="00B50451"/>
    <w:rsid w:val="00B50568"/>
    <w:rsid w:val="00B50734"/>
    <w:rsid w:val="00B508F1"/>
    <w:rsid w:val="00B50987"/>
    <w:rsid w:val="00B50A64"/>
    <w:rsid w:val="00B50AAF"/>
    <w:rsid w:val="00B50E9B"/>
    <w:rsid w:val="00B50F22"/>
    <w:rsid w:val="00B5102C"/>
    <w:rsid w:val="00B51339"/>
    <w:rsid w:val="00B517EE"/>
    <w:rsid w:val="00B518C8"/>
    <w:rsid w:val="00B51A07"/>
    <w:rsid w:val="00B51CC2"/>
    <w:rsid w:val="00B51D02"/>
    <w:rsid w:val="00B51E0A"/>
    <w:rsid w:val="00B51EB6"/>
    <w:rsid w:val="00B521AC"/>
    <w:rsid w:val="00B5274C"/>
    <w:rsid w:val="00B536CB"/>
    <w:rsid w:val="00B53728"/>
    <w:rsid w:val="00B53B33"/>
    <w:rsid w:val="00B53C58"/>
    <w:rsid w:val="00B548E1"/>
    <w:rsid w:val="00B54A9F"/>
    <w:rsid w:val="00B54B47"/>
    <w:rsid w:val="00B54E87"/>
    <w:rsid w:val="00B550C7"/>
    <w:rsid w:val="00B55493"/>
    <w:rsid w:val="00B556D3"/>
    <w:rsid w:val="00B55C05"/>
    <w:rsid w:val="00B55E6A"/>
    <w:rsid w:val="00B56026"/>
    <w:rsid w:val="00B5620E"/>
    <w:rsid w:val="00B56445"/>
    <w:rsid w:val="00B56508"/>
    <w:rsid w:val="00B56A3C"/>
    <w:rsid w:val="00B56CE4"/>
    <w:rsid w:val="00B56EF5"/>
    <w:rsid w:val="00B571FF"/>
    <w:rsid w:val="00B572B1"/>
    <w:rsid w:val="00B57731"/>
    <w:rsid w:val="00B57AD2"/>
    <w:rsid w:val="00B57FF9"/>
    <w:rsid w:val="00B601C9"/>
    <w:rsid w:val="00B60419"/>
    <w:rsid w:val="00B6056C"/>
    <w:rsid w:val="00B60A55"/>
    <w:rsid w:val="00B60CBF"/>
    <w:rsid w:val="00B612F7"/>
    <w:rsid w:val="00B6130B"/>
    <w:rsid w:val="00B613AD"/>
    <w:rsid w:val="00B61D75"/>
    <w:rsid w:val="00B61FF7"/>
    <w:rsid w:val="00B62187"/>
    <w:rsid w:val="00B62A3B"/>
    <w:rsid w:val="00B63032"/>
    <w:rsid w:val="00B63131"/>
    <w:rsid w:val="00B63229"/>
    <w:rsid w:val="00B63297"/>
    <w:rsid w:val="00B6334B"/>
    <w:rsid w:val="00B6339E"/>
    <w:rsid w:val="00B63698"/>
    <w:rsid w:val="00B636D9"/>
    <w:rsid w:val="00B6413C"/>
    <w:rsid w:val="00B641A4"/>
    <w:rsid w:val="00B64326"/>
    <w:rsid w:val="00B64CC6"/>
    <w:rsid w:val="00B651EB"/>
    <w:rsid w:val="00B65296"/>
    <w:rsid w:val="00B655DD"/>
    <w:rsid w:val="00B655EA"/>
    <w:rsid w:val="00B655EC"/>
    <w:rsid w:val="00B65650"/>
    <w:rsid w:val="00B65A55"/>
    <w:rsid w:val="00B65A8E"/>
    <w:rsid w:val="00B65DD6"/>
    <w:rsid w:val="00B65DE0"/>
    <w:rsid w:val="00B65FF2"/>
    <w:rsid w:val="00B6641C"/>
    <w:rsid w:val="00B66438"/>
    <w:rsid w:val="00B66545"/>
    <w:rsid w:val="00B667A2"/>
    <w:rsid w:val="00B668F1"/>
    <w:rsid w:val="00B66AA4"/>
    <w:rsid w:val="00B670E4"/>
    <w:rsid w:val="00B6723A"/>
    <w:rsid w:val="00B67555"/>
    <w:rsid w:val="00B67813"/>
    <w:rsid w:val="00B67CBF"/>
    <w:rsid w:val="00B700D3"/>
    <w:rsid w:val="00B700E2"/>
    <w:rsid w:val="00B704D2"/>
    <w:rsid w:val="00B7073F"/>
    <w:rsid w:val="00B70E81"/>
    <w:rsid w:val="00B71413"/>
    <w:rsid w:val="00B71636"/>
    <w:rsid w:val="00B719A6"/>
    <w:rsid w:val="00B71B86"/>
    <w:rsid w:val="00B71EAF"/>
    <w:rsid w:val="00B71EF2"/>
    <w:rsid w:val="00B71FA9"/>
    <w:rsid w:val="00B7214E"/>
    <w:rsid w:val="00B724EC"/>
    <w:rsid w:val="00B725F1"/>
    <w:rsid w:val="00B727EF"/>
    <w:rsid w:val="00B72A9C"/>
    <w:rsid w:val="00B72C73"/>
    <w:rsid w:val="00B73188"/>
    <w:rsid w:val="00B73DB9"/>
    <w:rsid w:val="00B745B0"/>
    <w:rsid w:val="00B74E24"/>
    <w:rsid w:val="00B74ED2"/>
    <w:rsid w:val="00B74EF0"/>
    <w:rsid w:val="00B75027"/>
    <w:rsid w:val="00B75268"/>
    <w:rsid w:val="00B752F2"/>
    <w:rsid w:val="00B756B2"/>
    <w:rsid w:val="00B75E3F"/>
    <w:rsid w:val="00B76205"/>
    <w:rsid w:val="00B7637D"/>
    <w:rsid w:val="00B7641C"/>
    <w:rsid w:val="00B766B9"/>
    <w:rsid w:val="00B768A2"/>
    <w:rsid w:val="00B768C8"/>
    <w:rsid w:val="00B768E7"/>
    <w:rsid w:val="00B76C5B"/>
    <w:rsid w:val="00B76CEE"/>
    <w:rsid w:val="00B76EC2"/>
    <w:rsid w:val="00B76EF2"/>
    <w:rsid w:val="00B77288"/>
    <w:rsid w:val="00B775F8"/>
    <w:rsid w:val="00B7772D"/>
    <w:rsid w:val="00B7784F"/>
    <w:rsid w:val="00B778F1"/>
    <w:rsid w:val="00B7792D"/>
    <w:rsid w:val="00B77AE7"/>
    <w:rsid w:val="00B80000"/>
    <w:rsid w:val="00B802AB"/>
    <w:rsid w:val="00B8061E"/>
    <w:rsid w:val="00B81070"/>
    <w:rsid w:val="00B810E9"/>
    <w:rsid w:val="00B8112E"/>
    <w:rsid w:val="00B811AC"/>
    <w:rsid w:val="00B811EB"/>
    <w:rsid w:val="00B8132F"/>
    <w:rsid w:val="00B818AF"/>
    <w:rsid w:val="00B81B47"/>
    <w:rsid w:val="00B81C90"/>
    <w:rsid w:val="00B81E89"/>
    <w:rsid w:val="00B81F11"/>
    <w:rsid w:val="00B8225A"/>
    <w:rsid w:val="00B82708"/>
    <w:rsid w:val="00B828FF"/>
    <w:rsid w:val="00B83218"/>
    <w:rsid w:val="00B834CB"/>
    <w:rsid w:val="00B836DE"/>
    <w:rsid w:val="00B83F65"/>
    <w:rsid w:val="00B84289"/>
    <w:rsid w:val="00B8441D"/>
    <w:rsid w:val="00B847FF"/>
    <w:rsid w:val="00B848B6"/>
    <w:rsid w:val="00B8523D"/>
    <w:rsid w:val="00B85480"/>
    <w:rsid w:val="00B85492"/>
    <w:rsid w:val="00B856F2"/>
    <w:rsid w:val="00B85FE5"/>
    <w:rsid w:val="00B862FA"/>
    <w:rsid w:val="00B865FC"/>
    <w:rsid w:val="00B868FD"/>
    <w:rsid w:val="00B86958"/>
    <w:rsid w:val="00B869AC"/>
    <w:rsid w:val="00B86B48"/>
    <w:rsid w:val="00B86E43"/>
    <w:rsid w:val="00B86F71"/>
    <w:rsid w:val="00B87233"/>
    <w:rsid w:val="00B872C5"/>
    <w:rsid w:val="00B87453"/>
    <w:rsid w:val="00B87485"/>
    <w:rsid w:val="00B875F6"/>
    <w:rsid w:val="00B877A7"/>
    <w:rsid w:val="00B87A17"/>
    <w:rsid w:val="00B87BF6"/>
    <w:rsid w:val="00B87DF4"/>
    <w:rsid w:val="00B900B6"/>
    <w:rsid w:val="00B90415"/>
    <w:rsid w:val="00B90A24"/>
    <w:rsid w:val="00B90C83"/>
    <w:rsid w:val="00B910AD"/>
    <w:rsid w:val="00B91226"/>
    <w:rsid w:val="00B91430"/>
    <w:rsid w:val="00B9150C"/>
    <w:rsid w:val="00B9162E"/>
    <w:rsid w:val="00B91757"/>
    <w:rsid w:val="00B91859"/>
    <w:rsid w:val="00B918F9"/>
    <w:rsid w:val="00B91AA7"/>
    <w:rsid w:val="00B91E5B"/>
    <w:rsid w:val="00B921EB"/>
    <w:rsid w:val="00B92B0B"/>
    <w:rsid w:val="00B93252"/>
    <w:rsid w:val="00B934C8"/>
    <w:rsid w:val="00B935C4"/>
    <w:rsid w:val="00B9370D"/>
    <w:rsid w:val="00B9377A"/>
    <w:rsid w:val="00B9379F"/>
    <w:rsid w:val="00B9391E"/>
    <w:rsid w:val="00B93C8C"/>
    <w:rsid w:val="00B93CA2"/>
    <w:rsid w:val="00B93E6C"/>
    <w:rsid w:val="00B94818"/>
    <w:rsid w:val="00B9487B"/>
    <w:rsid w:val="00B948CC"/>
    <w:rsid w:val="00B94E52"/>
    <w:rsid w:val="00B94F33"/>
    <w:rsid w:val="00B950EF"/>
    <w:rsid w:val="00B953B5"/>
    <w:rsid w:val="00B95492"/>
    <w:rsid w:val="00B9566D"/>
    <w:rsid w:val="00B958B7"/>
    <w:rsid w:val="00B95A75"/>
    <w:rsid w:val="00B95B2A"/>
    <w:rsid w:val="00B95BA4"/>
    <w:rsid w:val="00B95FA7"/>
    <w:rsid w:val="00B9637B"/>
    <w:rsid w:val="00B96BB4"/>
    <w:rsid w:val="00B96CA9"/>
    <w:rsid w:val="00B97080"/>
    <w:rsid w:val="00B97293"/>
    <w:rsid w:val="00B97506"/>
    <w:rsid w:val="00B976E7"/>
    <w:rsid w:val="00B978A1"/>
    <w:rsid w:val="00B97D04"/>
    <w:rsid w:val="00B97DD7"/>
    <w:rsid w:val="00BA0661"/>
    <w:rsid w:val="00BA164E"/>
    <w:rsid w:val="00BA1968"/>
    <w:rsid w:val="00BA1B0C"/>
    <w:rsid w:val="00BA1D7B"/>
    <w:rsid w:val="00BA268E"/>
    <w:rsid w:val="00BA2913"/>
    <w:rsid w:val="00BA2DA7"/>
    <w:rsid w:val="00BA343A"/>
    <w:rsid w:val="00BA3860"/>
    <w:rsid w:val="00BA38B0"/>
    <w:rsid w:val="00BA3928"/>
    <w:rsid w:val="00BA3E5E"/>
    <w:rsid w:val="00BA3E93"/>
    <w:rsid w:val="00BA3FF8"/>
    <w:rsid w:val="00BA44BB"/>
    <w:rsid w:val="00BA49A4"/>
    <w:rsid w:val="00BA4AB0"/>
    <w:rsid w:val="00BA4F12"/>
    <w:rsid w:val="00BA4FAE"/>
    <w:rsid w:val="00BA51A4"/>
    <w:rsid w:val="00BA5325"/>
    <w:rsid w:val="00BA573E"/>
    <w:rsid w:val="00BA580E"/>
    <w:rsid w:val="00BA5A02"/>
    <w:rsid w:val="00BA5BB6"/>
    <w:rsid w:val="00BA60C4"/>
    <w:rsid w:val="00BA67F3"/>
    <w:rsid w:val="00BA6A2C"/>
    <w:rsid w:val="00BA6BA0"/>
    <w:rsid w:val="00BA6C23"/>
    <w:rsid w:val="00BA6C99"/>
    <w:rsid w:val="00BA75AA"/>
    <w:rsid w:val="00BA797C"/>
    <w:rsid w:val="00BA79C6"/>
    <w:rsid w:val="00BA7B91"/>
    <w:rsid w:val="00BA7F07"/>
    <w:rsid w:val="00BB01BE"/>
    <w:rsid w:val="00BB115A"/>
    <w:rsid w:val="00BB1173"/>
    <w:rsid w:val="00BB122D"/>
    <w:rsid w:val="00BB12C1"/>
    <w:rsid w:val="00BB138E"/>
    <w:rsid w:val="00BB16D9"/>
    <w:rsid w:val="00BB172D"/>
    <w:rsid w:val="00BB18AC"/>
    <w:rsid w:val="00BB19D0"/>
    <w:rsid w:val="00BB1BDF"/>
    <w:rsid w:val="00BB1FBA"/>
    <w:rsid w:val="00BB2077"/>
    <w:rsid w:val="00BB2705"/>
    <w:rsid w:val="00BB276A"/>
    <w:rsid w:val="00BB282D"/>
    <w:rsid w:val="00BB29DA"/>
    <w:rsid w:val="00BB2D7F"/>
    <w:rsid w:val="00BB2DD4"/>
    <w:rsid w:val="00BB342E"/>
    <w:rsid w:val="00BB3757"/>
    <w:rsid w:val="00BB3934"/>
    <w:rsid w:val="00BB3A99"/>
    <w:rsid w:val="00BB3EA8"/>
    <w:rsid w:val="00BB3EF8"/>
    <w:rsid w:val="00BB4284"/>
    <w:rsid w:val="00BB45C8"/>
    <w:rsid w:val="00BB4610"/>
    <w:rsid w:val="00BB466E"/>
    <w:rsid w:val="00BB48C1"/>
    <w:rsid w:val="00BB4CFB"/>
    <w:rsid w:val="00BB507A"/>
    <w:rsid w:val="00BB5359"/>
    <w:rsid w:val="00BB5394"/>
    <w:rsid w:val="00BB54FA"/>
    <w:rsid w:val="00BB5643"/>
    <w:rsid w:val="00BB58D2"/>
    <w:rsid w:val="00BB5BBA"/>
    <w:rsid w:val="00BB5D8A"/>
    <w:rsid w:val="00BB5E57"/>
    <w:rsid w:val="00BB647B"/>
    <w:rsid w:val="00BB6A19"/>
    <w:rsid w:val="00BB6B87"/>
    <w:rsid w:val="00BB6FA6"/>
    <w:rsid w:val="00BB6FC0"/>
    <w:rsid w:val="00BB717F"/>
    <w:rsid w:val="00BB795E"/>
    <w:rsid w:val="00BB7AD3"/>
    <w:rsid w:val="00BB7BB8"/>
    <w:rsid w:val="00BB7DC8"/>
    <w:rsid w:val="00BB7E36"/>
    <w:rsid w:val="00BB7F5E"/>
    <w:rsid w:val="00BC0307"/>
    <w:rsid w:val="00BC08E4"/>
    <w:rsid w:val="00BC09CF"/>
    <w:rsid w:val="00BC101D"/>
    <w:rsid w:val="00BC1352"/>
    <w:rsid w:val="00BC17F5"/>
    <w:rsid w:val="00BC1990"/>
    <w:rsid w:val="00BC1C13"/>
    <w:rsid w:val="00BC2081"/>
    <w:rsid w:val="00BC20D0"/>
    <w:rsid w:val="00BC2171"/>
    <w:rsid w:val="00BC2373"/>
    <w:rsid w:val="00BC253F"/>
    <w:rsid w:val="00BC2843"/>
    <w:rsid w:val="00BC290C"/>
    <w:rsid w:val="00BC2AF2"/>
    <w:rsid w:val="00BC36DC"/>
    <w:rsid w:val="00BC3917"/>
    <w:rsid w:val="00BC4066"/>
    <w:rsid w:val="00BC441E"/>
    <w:rsid w:val="00BC4795"/>
    <w:rsid w:val="00BC5625"/>
    <w:rsid w:val="00BC576B"/>
    <w:rsid w:val="00BC61E5"/>
    <w:rsid w:val="00BC6314"/>
    <w:rsid w:val="00BC66E9"/>
    <w:rsid w:val="00BC66F3"/>
    <w:rsid w:val="00BC6A08"/>
    <w:rsid w:val="00BC6A4F"/>
    <w:rsid w:val="00BC6DA2"/>
    <w:rsid w:val="00BC6E41"/>
    <w:rsid w:val="00BC70A6"/>
    <w:rsid w:val="00BC70D0"/>
    <w:rsid w:val="00BC7639"/>
    <w:rsid w:val="00BC7A0C"/>
    <w:rsid w:val="00BC7D05"/>
    <w:rsid w:val="00BC7E06"/>
    <w:rsid w:val="00BC7ED5"/>
    <w:rsid w:val="00BD0385"/>
    <w:rsid w:val="00BD0A83"/>
    <w:rsid w:val="00BD0B77"/>
    <w:rsid w:val="00BD0BF6"/>
    <w:rsid w:val="00BD0C21"/>
    <w:rsid w:val="00BD0E75"/>
    <w:rsid w:val="00BD118C"/>
    <w:rsid w:val="00BD1914"/>
    <w:rsid w:val="00BD193F"/>
    <w:rsid w:val="00BD1D2D"/>
    <w:rsid w:val="00BD2702"/>
    <w:rsid w:val="00BD2A1C"/>
    <w:rsid w:val="00BD2AE9"/>
    <w:rsid w:val="00BD2B3C"/>
    <w:rsid w:val="00BD2DA8"/>
    <w:rsid w:val="00BD3103"/>
    <w:rsid w:val="00BD3333"/>
    <w:rsid w:val="00BD3419"/>
    <w:rsid w:val="00BD4008"/>
    <w:rsid w:val="00BD40FA"/>
    <w:rsid w:val="00BD43AD"/>
    <w:rsid w:val="00BD4D40"/>
    <w:rsid w:val="00BD4DDD"/>
    <w:rsid w:val="00BD4DFF"/>
    <w:rsid w:val="00BD4F6F"/>
    <w:rsid w:val="00BD54BC"/>
    <w:rsid w:val="00BD5968"/>
    <w:rsid w:val="00BD5BC9"/>
    <w:rsid w:val="00BD5F37"/>
    <w:rsid w:val="00BD5F58"/>
    <w:rsid w:val="00BD6160"/>
    <w:rsid w:val="00BD62E1"/>
    <w:rsid w:val="00BD6498"/>
    <w:rsid w:val="00BD66CC"/>
    <w:rsid w:val="00BD6747"/>
    <w:rsid w:val="00BD6750"/>
    <w:rsid w:val="00BD6807"/>
    <w:rsid w:val="00BD6AD3"/>
    <w:rsid w:val="00BD6BA7"/>
    <w:rsid w:val="00BD6DB6"/>
    <w:rsid w:val="00BD7038"/>
    <w:rsid w:val="00BD7064"/>
    <w:rsid w:val="00BD7246"/>
    <w:rsid w:val="00BD74E8"/>
    <w:rsid w:val="00BD778C"/>
    <w:rsid w:val="00BD788C"/>
    <w:rsid w:val="00BD7A0B"/>
    <w:rsid w:val="00BD7F0C"/>
    <w:rsid w:val="00BD7F90"/>
    <w:rsid w:val="00BE00AA"/>
    <w:rsid w:val="00BE02D7"/>
    <w:rsid w:val="00BE0444"/>
    <w:rsid w:val="00BE05EC"/>
    <w:rsid w:val="00BE0E49"/>
    <w:rsid w:val="00BE10CE"/>
    <w:rsid w:val="00BE14FB"/>
    <w:rsid w:val="00BE1560"/>
    <w:rsid w:val="00BE15A0"/>
    <w:rsid w:val="00BE166F"/>
    <w:rsid w:val="00BE1B95"/>
    <w:rsid w:val="00BE1D56"/>
    <w:rsid w:val="00BE21FF"/>
    <w:rsid w:val="00BE259B"/>
    <w:rsid w:val="00BE2AC5"/>
    <w:rsid w:val="00BE2DA0"/>
    <w:rsid w:val="00BE3191"/>
    <w:rsid w:val="00BE3208"/>
    <w:rsid w:val="00BE35B6"/>
    <w:rsid w:val="00BE3905"/>
    <w:rsid w:val="00BE39EC"/>
    <w:rsid w:val="00BE3A9E"/>
    <w:rsid w:val="00BE4011"/>
    <w:rsid w:val="00BE404B"/>
    <w:rsid w:val="00BE42D8"/>
    <w:rsid w:val="00BE4787"/>
    <w:rsid w:val="00BE483E"/>
    <w:rsid w:val="00BE48DE"/>
    <w:rsid w:val="00BE4C17"/>
    <w:rsid w:val="00BE54BA"/>
    <w:rsid w:val="00BE54F2"/>
    <w:rsid w:val="00BE5504"/>
    <w:rsid w:val="00BE574D"/>
    <w:rsid w:val="00BE59B1"/>
    <w:rsid w:val="00BE602D"/>
    <w:rsid w:val="00BE6116"/>
    <w:rsid w:val="00BE6388"/>
    <w:rsid w:val="00BE673C"/>
    <w:rsid w:val="00BE6832"/>
    <w:rsid w:val="00BE7047"/>
    <w:rsid w:val="00BE7A26"/>
    <w:rsid w:val="00BE7BA3"/>
    <w:rsid w:val="00BE7DA8"/>
    <w:rsid w:val="00BE7EFA"/>
    <w:rsid w:val="00BF0086"/>
    <w:rsid w:val="00BF0194"/>
    <w:rsid w:val="00BF01A3"/>
    <w:rsid w:val="00BF058F"/>
    <w:rsid w:val="00BF061D"/>
    <w:rsid w:val="00BF0B13"/>
    <w:rsid w:val="00BF0DDB"/>
    <w:rsid w:val="00BF11CB"/>
    <w:rsid w:val="00BF138F"/>
    <w:rsid w:val="00BF1A51"/>
    <w:rsid w:val="00BF1B82"/>
    <w:rsid w:val="00BF1E93"/>
    <w:rsid w:val="00BF276F"/>
    <w:rsid w:val="00BF2D96"/>
    <w:rsid w:val="00BF30ED"/>
    <w:rsid w:val="00BF31E0"/>
    <w:rsid w:val="00BF34CC"/>
    <w:rsid w:val="00BF3A6A"/>
    <w:rsid w:val="00BF3D62"/>
    <w:rsid w:val="00BF4793"/>
    <w:rsid w:val="00BF49B5"/>
    <w:rsid w:val="00BF4BCE"/>
    <w:rsid w:val="00BF4CEF"/>
    <w:rsid w:val="00BF4D9D"/>
    <w:rsid w:val="00BF4E81"/>
    <w:rsid w:val="00BF4F1C"/>
    <w:rsid w:val="00BF5635"/>
    <w:rsid w:val="00BF5C7F"/>
    <w:rsid w:val="00BF5D64"/>
    <w:rsid w:val="00BF5D98"/>
    <w:rsid w:val="00BF5F39"/>
    <w:rsid w:val="00BF617E"/>
    <w:rsid w:val="00BF69A5"/>
    <w:rsid w:val="00BF6E1C"/>
    <w:rsid w:val="00BF7047"/>
    <w:rsid w:val="00BF72A6"/>
    <w:rsid w:val="00BF7326"/>
    <w:rsid w:val="00BF7F6A"/>
    <w:rsid w:val="00C002A2"/>
    <w:rsid w:val="00C0038E"/>
    <w:rsid w:val="00C003EF"/>
    <w:rsid w:val="00C0068C"/>
    <w:rsid w:val="00C00706"/>
    <w:rsid w:val="00C008B3"/>
    <w:rsid w:val="00C008FD"/>
    <w:rsid w:val="00C00A10"/>
    <w:rsid w:val="00C00C30"/>
    <w:rsid w:val="00C00D1B"/>
    <w:rsid w:val="00C00E6C"/>
    <w:rsid w:val="00C01089"/>
    <w:rsid w:val="00C012EA"/>
    <w:rsid w:val="00C01573"/>
    <w:rsid w:val="00C016A0"/>
    <w:rsid w:val="00C01820"/>
    <w:rsid w:val="00C01A01"/>
    <w:rsid w:val="00C01EE1"/>
    <w:rsid w:val="00C02185"/>
    <w:rsid w:val="00C0219F"/>
    <w:rsid w:val="00C024C2"/>
    <w:rsid w:val="00C024C6"/>
    <w:rsid w:val="00C025BF"/>
    <w:rsid w:val="00C02690"/>
    <w:rsid w:val="00C02EC3"/>
    <w:rsid w:val="00C03151"/>
    <w:rsid w:val="00C032AD"/>
    <w:rsid w:val="00C0363F"/>
    <w:rsid w:val="00C03984"/>
    <w:rsid w:val="00C042F5"/>
    <w:rsid w:val="00C0451A"/>
    <w:rsid w:val="00C04581"/>
    <w:rsid w:val="00C0462C"/>
    <w:rsid w:val="00C04A47"/>
    <w:rsid w:val="00C04D36"/>
    <w:rsid w:val="00C04D3A"/>
    <w:rsid w:val="00C04DBC"/>
    <w:rsid w:val="00C04E3D"/>
    <w:rsid w:val="00C04FBD"/>
    <w:rsid w:val="00C0503F"/>
    <w:rsid w:val="00C05F7B"/>
    <w:rsid w:val="00C06A44"/>
    <w:rsid w:val="00C06B95"/>
    <w:rsid w:val="00C06BDF"/>
    <w:rsid w:val="00C06DF2"/>
    <w:rsid w:val="00C06E7E"/>
    <w:rsid w:val="00C06F84"/>
    <w:rsid w:val="00C07170"/>
    <w:rsid w:val="00C07290"/>
    <w:rsid w:val="00C072FB"/>
    <w:rsid w:val="00C07532"/>
    <w:rsid w:val="00C07825"/>
    <w:rsid w:val="00C078BE"/>
    <w:rsid w:val="00C07DAD"/>
    <w:rsid w:val="00C1000B"/>
    <w:rsid w:val="00C1056A"/>
    <w:rsid w:val="00C1060D"/>
    <w:rsid w:val="00C10744"/>
    <w:rsid w:val="00C108E5"/>
    <w:rsid w:val="00C10F45"/>
    <w:rsid w:val="00C110D7"/>
    <w:rsid w:val="00C1115E"/>
    <w:rsid w:val="00C1132F"/>
    <w:rsid w:val="00C114D0"/>
    <w:rsid w:val="00C11648"/>
    <w:rsid w:val="00C11808"/>
    <w:rsid w:val="00C1194D"/>
    <w:rsid w:val="00C11C6D"/>
    <w:rsid w:val="00C122E5"/>
    <w:rsid w:val="00C123D2"/>
    <w:rsid w:val="00C12847"/>
    <w:rsid w:val="00C12ABF"/>
    <w:rsid w:val="00C12C61"/>
    <w:rsid w:val="00C12CFE"/>
    <w:rsid w:val="00C12D97"/>
    <w:rsid w:val="00C1313D"/>
    <w:rsid w:val="00C13779"/>
    <w:rsid w:val="00C13888"/>
    <w:rsid w:val="00C14119"/>
    <w:rsid w:val="00C145AF"/>
    <w:rsid w:val="00C14636"/>
    <w:rsid w:val="00C14BE1"/>
    <w:rsid w:val="00C14CDE"/>
    <w:rsid w:val="00C14E63"/>
    <w:rsid w:val="00C1508D"/>
    <w:rsid w:val="00C1525C"/>
    <w:rsid w:val="00C15471"/>
    <w:rsid w:val="00C155DA"/>
    <w:rsid w:val="00C15607"/>
    <w:rsid w:val="00C16068"/>
    <w:rsid w:val="00C16D3D"/>
    <w:rsid w:val="00C16EF3"/>
    <w:rsid w:val="00C171B8"/>
    <w:rsid w:val="00C1727C"/>
    <w:rsid w:val="00C17702"/>
    <w:rsid w:val="00C17B2E"/>
    <w:rsid w:val="00C20063"/>
    <w:rsid w:val="00C20186"/>
    <w:rsid w:val="00C2026C"/>
    <w:rsid w:val="00C202C4"/>
    <w:rsid w:val="00C2057F"/>
    <w:rsid w:val="00C20E86"/>
    <w:rsid w:val="00C2102F"/>
    <w:rsid w:val="00C211D1"/>
    <w:rsid w:val="00C2169B"/>
    <w:rsid w:val="00C2170A"/>
    <w:rsid w:val="00C21B9C"/>
    <w:rsid w:val="00C21ECD"/>
    <w:rsid w:val="00C22223"/>
    <w:rsid w:val="00C228DB"/>
    <w:rsid w:val="00C22B8C"/>
    <w:rsid w:val="00C23180"/>
    <w:rsid w:val="00C2364D"/>
    <w:rsid w:val="00C237A5"/>
    <w:rsid w:val="00C23A40"/>
    <w:rsid w:val="00C23BCB"/>
    <w:rsid w:val="00C23EC9"/>
    <w:rsid w:val="00C245F5"/>
    <w:rsid w:val="00C2463C"/>
    <w:rsid w:val="00C2467C"/>
    <w:rsid w:val="00C246AE"/>
    <w:rsid w:val="00C248EC"/>
    <w:rsid w:val="00C24B6F"/>
    <w:rsid w:val="00C25249"/>
    <w:rsid w:val="00C253CE"/>
    <w:rsid w:val="00C25839"/>
    <w:rsid w:val="00C25BCC"/>
    <w:rsid w:val="00C25EB2"/>
    <w:rsid w:val="00C26A87"/>
    <w:rsid w:val="00C26CB6"/>
    <w:rsid w:val="00C26EEA"/>
    <w:rsid w:val="00C27051"/>
    <w:rsid w:val="00C275AF"/>
    <w:rsid w:val="00C276CC"/>
    <w:rsid w:val="00C279E8"/>
    <w:rsid w:val="00C27B79"/>
    <w:rsid w:val="00C27BF0"/>
    <w:rsid w:val="00C27C54"/>
    <w:rsid w:val="00C3007C"/>
    <w:rsid w:val="00C301AB"/>
    <w:rsid w:val="00C302BC"/>
    <w:rsid w:val="00C30ABD"/>
    <w:rsid w:val="00C31202"/>
    <w:rsid w:val="00C31438"/>
    <w:rsid w:val="00C3147A"/>
    <w:rsid w:val="00C317BC"/>
    <w:rsid w:val="00C31FEA"/>
    <w:rsid w:val="00C32012"/>
    <w:rsid w:val="00C32151"/>
    <w:rsid w:val="00C327AE"/>
    <w:rsid w:val="00C327F9"/>
    <w:rsid w:val="00C32B83"/>
    <w:rsid w:val="00C32E7C"/>
    <w:rsid w:val="00C32F0F"/>
    <w:rsid w:val="00C33225"/>
    <w:rsid w:val="00C335C4"/>
    <w:rsid w:val="00C3397E"/>
    <w:rsid w:val="00C33F08"/>
    <w:rsid w:val="00C34162"/>
    <w:rsid w:val="00C34318"/>
    <w:rsid w:val="00C348D4"/>
    <w:rsid w:val="00C34AB3"/>
    <w:rsid w:val="00C34EB2"/>
    <w:rsid w:val="00C351B9"/>
    <w:rsid w:val="00C35209"/>
    <w:rsid w:val="00C35659"/>
    <w:rsid w:val="00C35667"/>
    <w:rsid w:val="00C35852"/>
    <w:rsid w:val="00C35F8A"/>
    <w:rsid w:val="00C3617E"/>
    <w:rsid w:val="00C36427"/>
    <w:rsid w:val="00C365DC"/>
    <w:rsid w:val="00C3671B"/>
    <w:rsid w:val="00C36ADC"/>
    <w:rsid w:val="00C36C68"/>
    <w:rsid w:val="00C37144"/>
    <w:rsid w:val="00C372D3"/>
    <w:rsid w:val="00C37443"/>
    <w:rsid w:val="00C3772D"/>
    <w:rsid w:val="00C37799"/>
    <w:rsid w:val="00C37860"/>
    <w:rsid w:val="00C37948"/>
    <w:rsid w:val="00C37C05"/>
    <w:rsid w:val="00C37CF2"/>
    <w:rsid w:val="00C4057D"/>
    <w:rsid w:val="00C40601"/>
    <w:rsid w:val="00C407CA"/>
    <w:rsid w:val="00C407DD"/>
    <w:rsid w:val="00C40B59"/>
    <w:rsid w:val="00C40E9F"/>
    <w:rsid w:val="00C40EC8"/>
    <w:rsid w:val="00C40FCA"/>
    <w:rsid w:val="00C41482"/>
    <w:rsid w:val="00C4157D"/>
    <w:rsid w:val="00C41B59"/>
    <w:rsid w:val="00C41C71"/>
    <w:rsid w:val="00C41EA9"/>
    <w:rsid w:val="00C4206F"/>
    <w:rsid w:val="00C42213"/>
    <w:rsid w:val="00C4275B"/>
    <w:rsid w:val="00C42B89"/>
    <w:rsid w:val="00C42E4B"/>
    <w:rsid w:val="00C42E5A"/>
    <w:rsid w:val="00C43230"/>
    <w:rsid w:val="00C43729"/>
    <w:rsid w:val="00C43864"/>
    <w:rsid w:val="00C4389E"/>
    <w:rsid w:val="00C43A12"/>
    <w:rsid w:val="00C43B3F"/>
    <w:rsid w:val="00C43B81"/>
    <w:rsid w:val="00C43DCB"/>
    <w:rsid w:val="00C43E07"/>
    <w:rsid w:val="00C4432A"/>
    <w:rsid w:val="00C447D4"/>
    <w:rsid w:val="00C44C5F"/>
    <w:rsid w:val="00C44C64"/>
    <w:rsid w:val="00C44F7A"/>
    <w:rsid w:val="00C453EE"/>
    <w:rsid w:val="00C45A92"/>
    <w:rsid w:val="00C45EEC"/>
    <w:rsid w:val="00C46593"/>
    <w:rsid w:val="00C46942"/>
    <w:rsid w:val="00C469E5"/>
    <w:rsid w:val="00C46CD2"/>
    <w:rsid w:val="00C46DF9"/>
    <w:rsid w:val="00C46E81"/>
    <w:rsid w:val="00C46FF7"/>
    <w:rsid w:val="00C470D6"/>
    <w:rsid w:val="00C4753D"/>
    <w:rsid w:val="00C47734"/>
    <w:rsid w:val="00C479EB"/>
    <w:rsid w:val="00C503ED"/>
    <w:rsid w:val="00C5109D"/>
    <w:rsid w:val="00C5122F"/>
    <w:rsid w:val="00C512EE"/>
    <w:rsid w:val="00C513F9"/>
    <w:rsid w:val="00C51497"/>
    <w:rsid w:val="00C51651"/>
    <w:rsid w:val="00C521A7"/>
    <w:rsid w:val="00C523CD"/>
    <w:rsid w:val="00C5283B"/>
    <w:rsid w:val="00C52948"/>
    <w:rsid w:val="00C52D37"/>
    <w:rsid w:val="00C52D82"/>
    <w:rsid w:val="00C52DBF"/>
    <w:rsid w:val="00C52E01"/>
    <w:rsid w:val="00C52F67"/>
    <w:rsid w:val="00C53394"/>
    <w:rsid w:val="00C535A4"/>
    <w:rsid w:val="00C53D8B"/>
    <w:rsid w:val="00C541D9"/>
    <w:rsid w:val="00C54512"/>
    <w:rsid w:val="00C54878"/>
    <w:rsid w:val="00C54B36"/>
    <w:rsid w:val="00C54C2F"/>
    <w:rsid w:val="00C54F4F"/>
    <w:rsid w:val="00C55115"/>
    <w:rsid w:val="00C553EF"/>
    <w:rsid w:val="00C556B1"/>
    <w:rsid w:val="00C55B02"/>
    <w:rsid w:val="00C55E29"/>
    <w:rsid w:val="00C5605B"/>
    <w:rsid w:val="00C560AA"/>
    <w:rsid w:val="00C56100"/>
    <w:rsid w:val="00C567B7"/>
    <w:rsid w:val="00C56A0C"/>
    <w:rsid w:val="00C56B5D"/>
    <w:rsid w:val="00C56DB7"/>
    <w:rsid w:val="00C56ED9"/>
    <w:rsid w:val="00C57373"/>
    <w:rsid w:val="00C57808"/>
    <w:rsid w:val="00C6020C"/>
    <w:rsid w:val="00C6053E"/>
    <w:rsid w:val="00C6054B"/>
    <w:rsid w:val="00C60A96"/>
    <w:rsid w:val="00C60CA8"/>
    <w:rsid w:val="00C61296"/>
    <w:rsid w:val="00C613F5"/>
    <w:rsid w:val="00C615B6"/>
    <w:rsid w:val="00C615DA"/>
    <w:rsid w:val="00C61721"/>
    <w:rsid w:val="00C61974"/>
    <w:rsid w:val="00C61DF5"/>
    <w:rsid w:val="00C61FC2"/>
    <w:rsid w:val="00C61FE3"/>
    <w:rsid w:val="00C62366"/>
    <w:rsid w:val="00C6236B"/>
    <w:rsid w:val="00C62687"/>
    <w:rsid w:val="00C62B76"/>
    <w:rsid w:val="00C6402C"/>
    <w:rsid w:val="00C64582"/>
    <w:rsid w:val="00C64654"/>
    <w:rsid w:val="00C64753"/>
    <w:rsid w:val="00C64B1D"/>
    <w:rsid w:val="00C64E36"/>
    <w:rsid w:val="00C65396"/>
    <w:rsid w:val="00C6552B"/>
    <w:rsid w:val="00C65880"/>
    <w:rsid w:val="00C6591D"/>
    <w:rsid w:val="00C65A88"/>
    <w:rsid w:val="00C65BCA"/>
    <w:rsid w:val="00C65DD5"/>
    <w:rsid w:val="00C667BA"/>
    <w:rsid w:val="00C66B1D"/>
    <w:rsid w:val="00C66C39"/>
    <w:rsid w:val="00C66C4C"/>
    <w:rsid w:val="00C66F75"/>
    <w:rsid w:val="00C672E9"/>
    <w:rsid w:val="00C673CC"/>
    <w:rsid w:val="00C677BB"/>
    <w:rsid w:val="00C67A8D"/>
    <w:rsid w:val="00C67DE9"/>
    <w:rsid w:val="00C67FD5"/>
    <w:rsid w:val="00C702A5"/>
    <w:rsid w:val="00C708FC"/>
    <w:rsid w:val="00C70A16"/>
    <w:rsid w:val="00C70DA2"/>
    <w:rsid w:val="00C715A5"/>
    <w:rsid w:val="00C71C16"/>
    <w:rsid w:val="00C7232E"/>
    <w:rsid w:val="00C725F9"/>
    <w:rsid w:val="00C72627"/>
    <w:rsid w:val="00C727A1"/>
    <w:rsid w:val="00C72D3B"/>
    <w:rsid w:val="00C72DE6"/>
    <w:rsid w:val="00C73058"/>
    <w:rsid w:val="00C73527"/>
    <w:rsid w:val="00C73776"/>
    <w:rsid w:val="00C737E0"/>
    <w:rsid w:val="00C73950"/>
    <w:rsid w:val="00C73C7F"/>
    <w:rsid w:val="00C73F27"/>
    <w:rsid w:val="00C740FE"/>
    <w:rsid w:val="00C74172"/>
    <w:rsid w:val="00C745B8"/>
    <w:rsid w:val="00C74ABA"/>
    <w:rsid w:val="00C74B72"/>
    <w:rsid w:val="00C750FD"/>
    <w:rsid w:val="00C76176"/>
    <w:rsid w:val="00C7622E"/>
    <w:rsid w:val="00C76270"/>
    <w:rsid w:val="00C76433"/>
    <w:rsid w:val="00C76490"/>
    <w:rsid w:val="00C76553"/>
    <w:rsid w:val="00C7679D"/>
    <w:rsid w:val="00C76843"/>
    <w:rsid w:val="00C76BFD"/>
    <w:rsid w:val="00C76EA9"/>
    <w:rsid w:val="00C772B5"/>
    <w:rsid w:val="00C77316"/>
    <w:rsid w:val="00C777E0"/>
    <w:rsid w:val="00C77803"/>
    <w:rsid w:val="00C77C89"/>
    <w:rsid w:val="00C77CA8"/>
    <w:rsid w:val="00C77F59"/>
    <w:rsid w:val="00C800E5"/>
    <w:rsid w:val="00C802D5"/>
    <w:rsid w:val="00C80443"/>
    <w:rsid w:val="00C80A20"/>
    <w:rsid w:val="00C80AB8"/>
    <w:rsid w:val="00C80CC4"/>
    <w:rsid w:val="00C80D0F"/>
    <w:rsid w:val="00C80FE4"/>
    <w:rsid w:val="00C81254"/>
    <w:rsid w:val="00C81480"/>
    <w:rsid w:val="00C820E4"/>
    <w:rsid w:val="00C822E4"/>
    <w:rsid w:val="00C822E8"/>
    <w:rsid w:val="00C82318"/>
    <w:rsid w:val="00C82858"/>
    <w:rsid w:val="00C828D6"/>
    <w:rsid w:val="00C82BB9"/>
    <w:rsid w:val="00C82FD2"/>
    <w:rsid w:val="00C83085"/>
    <w:rsid w:val="00C8330D"/>
    <w:rsid w:val="00C833B1"/>
    <w:rsid w:val="00C83612"/>
    <w:rsid w:val="00C83675"/>
    <w:rsid w:val="00C83FC5"/>
    <w:rsid w:val="00C841D1"/>
    <w:rsid w:val="00C841F5"/>
    <w:rsid w:val="00C84870"/>
    <w:rsid w:val="00C84A1B"/>
    <w:rsid w:val="00C84C82"/>
    <w:rsid w:val="00C84DB5"/>
    <w:rsid w:val="00C84FD1"/>
    <w:rsid w:val="00C850D8"/>
    <w:rsid w:val="00C8515E"/>
    <w:rsid w:val="00C855E1"/>
    <w:rsid w:val="00C85E83"/>
    <w:rsid w:val="00C86082"/>
    <w:rsid w:val="00C861B9"/>
    <w:rsid w:val="00C8653D"/>
    <w:rsid w:val="00C86BB0"/>
    <w:rsid w:val="00C86CC8"/>
    <w:rsid w:val="00C86D32"/>
    <w:rsid w:val="00C86E65"/>
    <w:rsid w:val="00C872F2"/>
    <w:rsid w:val="00C873D4"/>
    <w:rsid w:val="00C873ED"/>
    <w:rsid w:val="00C8767D"/>
    <w:rsid w:val="00C87982"/>
    <w:rsid w:val="00C879C6"/>
    <w:rsid w:val="00C87BC6"/>
    <w:rsid w:val="00C87BC9"/>
    <w:rsid w:val="00C90131"/>
    <w:rsid w:val="00C90171"/>
    <w:rsid w:val="00C902EF"/>
    <w:rsid w:val="00C906CE"/>
    <w:rsid w:val="00C908B3"/>
    <w:rsid w:val="00C909AB"/>
    <w:rsid w:val="00C909EC"/>
    <w:rsid w:val="00C90AE4"/>
    <w:rsid w:val="00C90B79"/>
    <w:rsid w:val="00C90D54"/>
    <w:rsid w:val="00C90DDB"/>
    <w:rsid w:val="00C90EA3"/>
    <w:rsid w:val="00C9140E"/>
    <w:rsid w:val="00C914C2"/>
    <w:rsid w:val="00C919BD"/>
    <w:rsid w:val="00C91AD4"/>
    <w:rsid w:val="00C91DD0"/>
    <w:rsid w:val="00C91E96"/>
    <w:rsid w:val="00C929F5"/>
    <w:rsid w:val="00C92E4E"/>
    <w:rsid w:val="00C9381F"/>
    <w:rsid w:val="00C938A3"/>
    <w:rsid w:val="00C945EE"/>
    <w:rsid w:val="00C95E5E"/>
    <w:rsid w:val="00C96028"/>
    <w:rsid w:val="00C96270"/>
    <w:rsid w:val="00C9640E"/>
    <w:rsid w:val="00C96664"/>
    <w:rsid w:val="00C96A8D"/>
    <w:rsid w:val="00C96CDD"/>
    <w:rsid w:val="00C96E16"/>
    <w:rsid w:val="00C96FDB"/>
    <w:rsid w:val="00C97226"/>
    <w:rsid w:val="00C97552"/>
    <w:rsid w:val="00C976EF"/>
    <w:rsid w:val="00CA0418"/>
    <w:rsid w:val="00CA06CB"/>
    <w:rsid w:val="00CA075C"/>
    <w:rsid w:val="00CA0AFD"/>
    <w:rsid w:val="00CA113E"/>
    <w:rsid w:val="00CA1176"/>
    <w:rsid w:val="00CA1C8F"/>
    <w:rsid w:val="00CA1CDB"/>
    <w:rsid w:val="00CA240A"/>
    <w:rsid w:val="00CA253D"/>
    <w:rsid w:val="00CA28E6"/>
    <w:rsid w:val="00CA2997"/>
    <w:rsid w:val="00CA2AAD"/>
    <w:rsid w:val="00CA2E49"/>
    <w:rsid w:val="00CA3091"/>
    <w:rsid w:val="00CA30E1"/>
    <w:rsid w:val="00CA32BA"/>
    <w:rsid w:val="00CA35F0"/>
    <w:rsid w:val="00CA3AC5"/>
    <w:rsid w:val="00CA3E35"/>
    <w:rsid w:val="00CA4068"/>
    <w:rsid w:val="00CA4337"/>
    <w:rsid w:val="00CA43F1"/>
    <w:rsid w:val="00CA4AFA"/>
    <w:rsid w:val="00CA4D59"/>
    <w:rsid w:val="00CA4ED4"/>
    <w:rsid w:val="00CA4F3B"/>
    <w:rsid w:val="00CA4FA5"/>
    <w:rsid w:val="00CA5056"/>
    <w:rsid w:val="00CA525E"/>
    <w:rsid w:val="00CA5474"/>
    <w:rsid w:val="00CA57C0"/>
    <w:rsid w:val="00CA5AFC"/>
    <w:rsid w:val="00CA5ED4"/>
    <w:rsid w:val="00CA61EE"/>
    <w:rsid w:val="00CA692F"/>
    <w:rsid w:val="00CA6A5E"/>
    <w:rsid w:val="00CA6A70"/>
    <w:rsid w:val="00CA6EB6"/>
    <w:rsid w:val="00CA6FD4"/>
    <w:rsid w:val="00CA71D4"/>
    <w:rsid w:val="00CA71E1"/>
    <w:rsid w:val="00CA75D4"/>
    <w:rsid w:val="00CA762C"/>
    <w:rsid w:val="00CB0787"/>
    <w:rsid w:val="00CB0946"/>
    <w:rsid w:val="00CB0C2B"/>
    <w:rsid w:val="00CB101B"/>
    <w:rsid w:val="00CB1117"/>
    <w:rsid w:val="00CB14D7"/>
    <w:rsid w:val="00CB1664"/>
    <w:rsid w:val="00CB1732"/>
    <w:rsid w:val="00CB1754"/>
    <w:rsid w:val="00CB1970"/>
    <w:rsid w:val="00CB1E08"/>
    <w:rsid w:val="00CB1F66"/>
    <w:rsid w:val="00CB1FF5"/>
    <w:rsid w:val="00CB2249"/>
    <w:rsid w:val="00CB2497"/>
    <w:rsid w:val="00CB25DB"/>
    <w:rsid w:val="00CB27EC"/>
    <w:rsid w:val="00CB2AF9"/>
    <w:rsid w:val="00CB2B45"/>
    <w:rsid w:val="00CB3415"/>
    <w:rsid w:val="00CB35C2"/>
    <w:rsid w:val="00CB40A2"/>
    <w:rsid w:val="00CB410E"/>
    <w:rsid w:val="00CB42F5"/>
    <w:rsid w:val="00CB4361"/>
    <w:rsid w:val="00CB4754"/>
    <w:rsid w:val="00CB47EC"/>
    <w:rsid w:val="00CB4861"/>
    <w:rsid w:val="00CB4AFE"/>
    <w:rsid w:val="00CB4EB3"/>
    <w:rsid w:val="00CB4FAC"/>
    <w:rsid w:val="00CB500F"/>
    <w:rsid w:val="00CB5328"/>
    <w:rsid w:val="00CB5968"/>
    <w:rsid w:val="00CB5ADA"/>
    <w:rsid w:val="00CB5EA9"/>
    <w:rsid w:val="00CB5FB6"/>
    <w:rsid w:val="00CB637E"/>
    <w:rsid w:val="00CB6381"/>
    <w:rsid w:val="00CB63B8"/>
    <w:rsid w:val="00CB6E3F"/>
    <w:rsid w:val="00CB7465"/>
    <w:rsid w:val="00CB747C"/>
    <w:rsid w:val="00CB7532"/>
    <w:rsid w:val="00CB7626"/>
    <w:rsid w:val="00CB76FB"/>
    <w:rsid w:val="00CB7977"/>
    <w:rsid w:val="00CB7EAD"/>
    <w:rsid w:val="00CC0437"/>
    <w:rsid w:val="00CC07F8"/>
    <w:rsid w:val="00CC0AA5"/>
    <w:rsid w:val="00CC0AF5"/>
    <w:rsid w:val="00CC0BA7"/>
    <w:rsid w:val="00CC0D71"/>
    <w:rsid w:val="00CC12F1"/>
    <w:rsid w:val="00CC1318"/>
    <w:rsid w:val="00CC1888"/>
    <w:rsid w:val="00CC1B3C"/>
    <w:rsid w:val="00CC1BF3"/>
    <w:rsid w:val="00CC2173"/>
    <w:rsid w:val="00CC2352"/>
    <w:rsid w:val="00CC2806"/>
    <w:rsid w:val="00CC2927"/>
    <w:rsid w:val="00CC2D12"/>
    <w:rsid w:val="00CC2D3C"/>
    <w:rsid w:val="00CC328D"/>
    <w:rsid w:val="00CC363B"/>
    <w:rsid w:val="00CC36D7"/>
    <w:rsid w:val="00CC39B8"/>
    <w:rsid w:val="00CC3AD0"/>
    <w:rsid w:val="00CC3B20"/>
    <w:rsid w:val="00CC429F"/>
    <w:rsid w:val="00CC44B7"/>
    <w:rsid w:val="00CC47B3"/>
    <w:rsid w:val="00CC49BD"/>
    <w:rsid w:val="00CC4A94"/>
    <w:rsid w:val="00CC4D16"/>
    <w:rsid w:val="00CC4E3C"/>
    <w:rsid w:val="00CC527C"/>
    <w:rsid w:val="00CC52A7"/>
    <w:rsid w:val="00CC5308"/>
    <w:rsid w:val="00CC5338"/>
    <w:rsid w:val="00CC58E3"/>
    <w:rsid w:val="00CC5A8B"/>
    <w:rsid w:val="00CC5EA9"/>
    <w:rsid w:val="00CC5F5D"/>
    <w:rsid w:val="00CC5FFF"/>
    <w:rsid w:val="00CC61CD"/>
    <w:rsid w:val="00CC6241"/>
    <w:rsid w:val="00CC62AB"/>
    <w:rsid w:val="00CC636F"/>
    <w:rsid w:val="00CC6891"/>
    <w:rsid w:val="00CC6893"/>
    <w:rsid w:val="00CC69D9"/>
    <w:rsid w:val="00CC7688"/>
    <w:rsid w:val="00CC7695"/>
    <w:rsid w:val="00CC7B5A"/>
    <w:rsid w:val="00CC7CD6"/>
    <w:rsid w:val="00CC7F6D"/>
    <w:rsid w:val="00CD02E9"/>
    <w:rsid w:val="00CD037F"/>
    <w:rsid w:val="00CD0769"/>
    <w:rsid w:val="00CD0FC1"/>
    <w:rsid w:val="00CD1305"/>
    <w:rsid w:val="00CD1A83"/>
    <w:rsid w:val="00CD1B60"/>
    <w:rsid w:val="00CD1CC0"/>
    <w:rsid w:val="00CD22BB"/>
    <w:rsid w:val="00CD241A"/>
    <w:rsid w:val="00CD2551"/>
    <w:rsid w:val="00CD269E"/>
    <w:rsid w:val="00CD27A1"/>
    <w:rsid w:val="00CD2B2D"/>
    <w:rsid w:val="00CD2CE0"/>
    <w:rsid w:val="00CD308D"/>
    <w:rsid w:val="00CD3160"/>
    <w:rsid w:val="00CD316D"/>
    <w:rsid w:val="00CD33C7"/>
    <w:rsid w:val="00CD3612"/>
    <w:rsid w:val="00CD3711"/>
    <w:rsid w:val="00CD3C36"/>
    <w:rsid w:val="00CD3CF8"/>
    <w:rsid w:val="00CD42B5"/>
    <w:rsid w:val="00CD4345"/>
    <w:rsid w:val="00CD49CF"/>
    <w:rsid w:val="00CD5436"/>
    <w:rsid w:val="00CD568D"/>
    <w:rsid w:val="00CD57BE"/>
    <w:rsid w:val="00CD5801"/>
    <w:rsid w:val="00CD599D"/>
    <w:rsid w:val="00CD59FB"/>
    <w:rsid w:val="00CD5BCF"/>
    <w:rsid w:val="00CD5FEE"/>
    <w:rsid w:val="00CD5FF7"/>
    <w:rsid w:val="00CD61A4"/>
    <w:rsid w:val="00CD6291"/>
    <w:rsid w:val="00CD63DC"/>
    <w:rsid w:val="00CD66A1"/>
    <w:rsid w:val="00CD672F"/>
    <w:rsid w:val="00CD67DE"/>
    <w:rsid w:val="00CD6CC4"/>
    <w:rsid w:val="00CD6F39"/>
    <w:rsid w:val="00CD75B8"/>
    <w:rsid w:val="00CD770D"/>
    <w:rsid w:val="00CD7922"/>
    <w:rsid w:val="00CD79BF"/>
    <w:rsid w:val="00CD7F16"/>
    <w:rsid w:val="00CE0025"/>
    <w:rsid w:val="00CE0044"/>
    <w:rsid w:val="00CE011F"/>
    <w:rsid w:val="00CE0523"/>
    <w:rsid w:val="00CE063C"/>
    <w:rsid w:val="00CE1938"/>
    <w:rsid w:val="00CE20E0"/>
    <w:rsid w:val="00CE2115"/>
    <w:rsid w:val="00CE27BD"/>
    <w:rsid w:val="00CE27F7"/>
    <w:rsid w:val="00CE2A29"/>
    <w:rsid w:val="00CE2A58"/>
    <w:rsid w:val="00CE2B76"/>
    <w:rsid w:val="00CE2DE7"/>
    <w:rsid w:val="00CE2EF1"/>
    <w:rsid w:val="00CE319C"/>
    <w:rsid w:val="00CE35DE"/>
    <w:rsid w:val="00CE3902"/>
    <w:rsid w:val="00CE3CD6"/>
    <w:rsid w:val="00CE3DBD"/>
    <w:rsid w:val="00CE3ED7"/>
    <w:rsid w:val="00CE426A"/>
    <w:rsid w:val="00CE42FD"/>
    <w:rsid w:val="00CE46C0"/>
    <w:rsid w:val="00CE496C"/>
    <w:rsid w:val="00CE5233"/>
    <w:rsid w:val="00CE5358"/>
    <w:rsid w:val="00CE5806"/>
    <w:rsid w:val="00CE5947"/>
    <w:rsid w:val="00CE597E"/>
    <w:rsid w:val="00CE5BD4"/>
    <w:rsid w:val="00CE5C94"/>
    <w:rsid w:val="00CE5CC5"/>
    <w:rsid w:val="00CE5EF3"/>
    <w:rsid w:val="00CE6105"/>
    <w:rsid w:val="00CE639C"/>
    <w:rsid w:val="00CE67B7"/>
    <w:rsid w:val="00CE69DC"/>
    <w:rsid w:val="00CE6A86"/>
    <w:rsid w:val="00CE6A9A"/>
    <w:rsid w:val="00CE6B44"/>
    <w:rsid w:val="00CE6F29"/>
    <w:rsid w:val="00CE6FCB"/>
    <w:rsid w:val="00CE73CC"/>
    <w:rsid w:val="00CE7595"/>
    <w:rsid w:val="00CE767F"/>
    <w:rsid w:val="00CE7823"/>
    <w:rsid w:val="00CE7D24"/>
    <w:rsid w:val="00CF0550"/>
    <w:rsid w:val="00CF06BB"/>
    <w:rsid w:val="00CF0C48"/>
    <w:rsid w:val="00CF1389"/>
    <w:rsid w:val="00CF1615"/>
    <w:rsid w:val="00CF1624"/>
    <w:rsid w:val="00CF16A9"/>
    <w:rsid w:val="00CF1D85"/>
    <w:rsid w:val="00CF1DCB"/>
    <w:rsid w:val="00CF1F39"/>
    <w:rsid w:val="00CF22EE"/>
    <w:rsid w:val="00CF2367"/>
    <w:rsid w:val="00CF26B4"/>
    <w:rsid w:val="00CF2830"/>
    <w:rsid w:val="00CF2B99"/>
    <w:rsid w:val="00CF2BCD"/>
    <w:rsid w:val="00CF2CAC"/>
    <w:rsid w:val="00CF2D18"/>
    <w:rsid w:val="00CF2ECB"/>
    <w:rsid w:val="00CF3089"/>
    <w:rsid w:val="00CF3523"/>
    <w:rsid w:val="00CF383F"/>
    <w:rsid w:val="00CF394B"/>
    <w:rsid w:val="00CF3A30"/>
    <w:rsid w:val="00CF3A7F"/>
    <w:rsid w:val="00CF3AEC"/>
    <w:rsid w:val="00CF3D08"/>
    <w:rsid w:val="00CF41DF"/>
    <w:rsid w:val="00CF44E1"/>
    <w:rsid w:val="00CF46B2"/>
    <w:rsid w:val="00CF4947"/>
    <w:rsid w:val="00CF4E4D"/>
    <w:rsid w:val="00CF4FEC"/>
    <w:rsid w:val="00CF518B"/>
    <w:rsid w:val="00CF5C07"/>
    <w:rsid w:val="00CF608C"/>
    <w:rsid w:val="00CF6181"/>
    <w:rsid w:val="00CF638F"/>
    <w:rsid w:val="00CF6469"/>
    <w:rsid w:val="00CF6637"/>
    <w:rsid w:val="00CF68C1"/>
    <w:rsid w:val="00CF6AF0"/>
    <w:rsid w:val="00CF6EC8"/>
    <w:rsid w:val="00CF6FC5"/>
    <w:rsid w:val="00CF7417"/>
    <w:rsid w:val="00CF79AF"/>
    <w:rsid w:val="00CF7E3D"/>
    <w:rsid w:val="00CF7E61"/>
    <w:rsid w:val="00D0001D"/>
    <w:rsid w:val="00D001A7"/>
    <w:rsid w:val="00D007F9"/>
    <w:rsid w:val="00D011E3"/>
    <w:rsid w:val="00D01628"/>
    <w:rsid w:val="00D01933"/>
    <w:rsid w:val="00D01C26"/>
    <w:rsid w:val="00D01F4D"/>
    <w:rsid w:val="00D0205F"/>
    <w:rsid w:val="00D02181"/>
    <w:rsid w:val="00D02567"/>
    <w:rsid w:val="00D025AE"/>
    <w:rsid w:val="00D026A4"/>
    <w:rsid w:val="00D02907"/>
    <w:rsid w:val="00D02A14"/>
    <w:rsid w:val="00D02EDA"/>
    <w:rsid w:val="00D03675"/>
    <w:rsid w:val="00D0389C"/>
    <w:rsid w:val="00D038B3"/>
    <w:rsid w:val="00D03A48"/>
    <w:rsid w:val="00D03C12"/>
    <w:rsid w:val="00D03EC0"/>
    <w:rsid w:val="00D03F70"/>
    <w:rsid w:val="00D0408E"/>
    <w:rsid w:val="00D040DC"/>
    <w:rsid w:val="00D040F1"/>
    <w:rsid w:val="00D04552"/>
    <w:rsid w:val="00D04602"/>
    <w:rsid w:val="00D04714"/>
    <w:rsid w:val="00D04785"/>
    <w:rsid w:val="00D0490D"/>
    <w:rsid w:val="00D04984"/>
    <w:rsid w:val="00D04C9A"/>
    <w:rsid w:val="00D04CFE"/>
    <w:rsid w:val="00D05508"/>
    <w:rsid w:val="00D057AE"/>
    <w:rsid w:val="00D057D6"/>
    <w:rsid w:val="00D058F3"/>
    <w:rsid w:val="00D060F2"/>
    <w:rsid w:val="00D06174"/>
    <w:rsid w:val="00D061F2"/>
    <w:rsid w:val="00D064C4"/>
    <w:rsid w:val="00D06542"/>
    <w:rsid w:val="00D0684F"/>
    <w:rsid w:val="00D06B60"/>
    <w:rsid w:val="00D07031"/>
    <w:rsid w:val="00D071D4"/>
    <w:rsid w:val="00D075A5"/>
    <w:rsid w:val="00D075D5"/>
    <w:rsid w:val="00D07A44"/>
    <w:rsid w:val="00D07AAC"/>
    <w:rsid w:val="00D07AE9"/>
    <w:rsid w:val="00D07CB4"/>
    <w:rsid w:val="00D07D54"/>
    <w:rsid w:val="00D07EB5"/>
    <w:rsid w:val="00D10129"/>
    <w:rsid w:val="00D1072C"/>
    <w:rsid w:val="00D10752"/>
    <w:rsid w:val="00D10B17"/>
    <w:rsid w:val="00D112D0"/>
    <w:rsid w:val="00D114E6"/>
    <w:rsid w:val="00D11626"/>
    <w:rsid w:val="00D1187C"/>
    <w:rsid w:val="00D119C7"/>
    <w:rsid w:val="00D11B2B"/>
    <w:rsid w:val="00D11C42"/>
    <w:rsid w:val="00D11E6C"/>
    <w:rsid w:val="00D11FDE"/>
    <w:rsid w:val="00D12C93"/>
    <w:rsid w:val="00D12D2E"/>
    <w:rsid w:val="00D12D4E"/>
    <w:rsid w:val="00D12D7E"/>
    <w:rsid w:val="00D132C1"/>
    <w:rsid w:val="00D13426"/>
    <w:rsid w:val="00D138E2"/>
    <w:rsid w:val="00D13945"/>
    <w:rsid w:val="00D13A00"/>
    <w:rsid w:val="00D13EDF"/>
    <w:rsid w:val="00D14395"/>
    <w:rsid w:val="00D145CA"/>
    <w:rsid w:val="00D146A8"/>
    <w:rsid w:val="00D14756"/>
    <w:rsid w:val="00D148FA"/>
    <w:rsid w:val="00D1491D"/>
    <w:rsid w:val="00D14AC1"/>
    <w:rsid w:val="00D14BF4"/>
    <w:rsid w:val="00D14E0C"/>
    <w:rsid w:val="00D14EF4"/>
    <w:rsid w:val="00D153F4"/>
    <w:rsid w:val="00D15B36"/>
    <w:rsid w:val="00D15EC9"/>
    <w:rsid w:val="00D1683F"/>
    <w:rsid w:val="00D1684D"/>
    <w:rsid w:val="00D169AC"/>
    <w:rsid w:val="00D16BBD"/>
    <w:rsid w:val="00D16C94"/>
    <w:rsid w:val="00D16D4A"/>
    <w:rsid w:val="00D17048"/>
    <w:rsid w:val="00D171D0"/>
    <w:rsid w:val="00D17760"/>
    <w:rsid w:val="00D177C8"/>
    <w:rsid w:val="00D17942"/>
    <w:rsid w:val="00D17A36"/>
    <w:rsid w:val="00D17A6A"/>
    <w:rsid w:val="00D17D13"/>
    <w:rsid w:val="00D205CE"/>
    <w:rsid w:val="00D2088A"/>
    <w:rsid w:val="00D20B96"/>
    <w:rsid w:val="00D20DC5"/>
    <w:rsid w:val="00D20EF0"/>
    <w:rsid w:val="00D2157B"/>
    <w:rsid w:val="00D21585"/>
    <w:rsid w:val="00D21769"/>
    <w:rsid w:val="00D21811"/>
    <w:rsid w:val="00D2194D"/>
    <w:rsid w:val="00D21B15"/>
    <w:rsid w:val="00D21DD0"/>
    <w:rsid w:val="00D221BC"/>
    <w:rsid w:val="00D2223B"/>
    <w:rsid w:val="00D22466"/>
    <w:rsid w:val="00D225B7"/>
    <w:rsid w:val="00D226AC"/>
    <w:rsid w:val="00D22973"/>
    <w:rsid w:val="00D23322"/>
    <w:rsid w:val="00D234A6"/>
    <w:rsid w:val="00D23995"/>
    <w:rsid w:val="00D241E9"/>
    <w:rsid w:val="00D24657"/>
    <w:rsid w:val="00D2472B"/>
    <w:rsid w:val="00D24D90"/>
    <w:rsid w:val="00D24DAF"/>
    <w:rsid w:val="00D24DEA"/>
    <w:rsid w:val="00D2511D"/>
    <w:rsid w:val="00D253A3"/>
    <w:rsid w:val="00D2562F"/>
    <w:rsid w:val="00D2572F"/>
    <w:rsid w:val="00D2602A"/>
    <w:rsid w:val="00D268B4"/>
    <w:rsid w:val="00D26BA5"/>
    <w:rsid w:val="00D26CAC"/>
    <w:rsid w:val="00D26CF1"/>
    <w:rsid w:val="00D27215"/>
    <w:rsid w:val="00D27313"/>
    <w:rsid w:val="00D27510"/>
    <w:rsid w:val="00D275B3"/>
    <w:rsid w:val="00D27606"/>
    <w:rsid w:val="00D2760C"/>
    <w:rsid w:val="00D27890"/>
    <w:rsid w:val="00D27BF2"/>
    <w:rsid w:val="00D27C50"/>
    <w:rsid w:val="00D30099"/>
    <w:rsid w:val="00D3011E"/>
    <w:rsid w:val="00D3050B"/>
    <w:rsid w:val="00D30562"/>
    <w:rsid w:val="00D3095D"/>
    <w:rsid w:val="00D309D2"/>
    <w:rsid w:val="00D31090"/>
    <w:rsid w:val="00D316C4"/>
    <w:rsid w:val="00D3175A"/>
    <w:rsid w:val="00D31A85"/>
    <w:rsid w:val="00D31B06"/>
    <w:rsid w:val="00D31B61"/>
    <w:rsid w:val="00D320B8"/>
    <w:rsid w:val="00D32118"/>
    <w:rsid w:val="00D32513"/>
    <w:rsid w:val="00D327F2"/>
    <w:rsid w:val="00D328BE"/>
    <w:rsid w:val="00D32A93"/>
    <w:rsid w:val="00D32F72"/>
    <w:rsid w:val="00D33283"/>
    <w:rsid w:val="00D33453"/>
    <w:rsid w:val="00D33481"/>
    <w:rsid w:val="00D334CA"/>
    <w:rsid w:val="00D3359B"/>
    <w:rsid w:val="00D336B0"/>
    <w:rsid w:val="00D3383E"/>
    <w:rsid w:val="00D338CF"/>
    <w:rsid w:val="00D33B44"/>
    <w:rsid w:val="00D33D09"/>
    <w:rsid w:val="00D345E3"/>
    <w:rsid w:val="00D34657"/>
    <w:rsid w:val="00D34735"/>
    <w:rsid w:val="00D34B0A"/>
    <w:rsid w:val="00D34DAB"/>
    <w:rsid w:val="00D351F2"/>
    <w:rsid w:val="00D35237"/>
    <w:rsid w:val="00D35387"/>
    <w:rsid w:val="00D35E62"/>
    <w:rsid w:val="00D35FF9"/>
    <w:rsid w:val="00D36385"/>
    <w:rsid w:val="00D36BE2"/>
    <w:rsid w:val="00D36FE2"/>
    <w:rsid w:val="00D371BE"/>
    <w:rsid w:val="00D372DB"/>
    <w:rsid w:val="00D375E8"/>
    <w:rsid w:val="00D377B1"/>
    <w:rsid w:val="00D37D31"/>
    <w:rsid w:val="00D37E7B"/>
    <w:rsid w:val="00D37FBC"/>
    <w:rsid w:val="00D4016B"/>
    <w:rsid w:val="00D4032C"/>
    <w:rsid w:val="00D40379"/>
    <w:rsid w:val="00D40501"/>
    <w:rsid w:val="00D40540"/>
    <w:rsid w:val="00D40880"/>
    <w:rsid w:val="00D409EB"/>
    <w:rsid w:val="00D40D85"/>
    <w:rsid w:val="00D40FE2"/>
    <w:rsid w:val="00D410F6"/>
    <w:rsid w:val="00D41535"/>
    <w:rsid w:val="00D41591"/>
    <w:rsid w:val="00D41834"/>
    <w:rsid w:val="00D419CD"/>
    <w:rsid w:val="00D41A34"/>
    <w:rsid w:val="00D41DAC"/>
    <w:rsid w:val="00D42342"/>
    <w:rsid w:val="00D42999"/>
    <w:rsid w:val="00D42B21"/>
    <w:rsid w:val="00D42C0D"/>
    <w:rsid w:val="00D43983"/>
    <w:rsid w:val="00D43AD4"/>
    <w:rsid w:val="00D44277"/>
    <w:rsid w:val="00D44535"/>
    <w:rsid w:val="00D44843"/>
    <w:rsid w:val="00D448C0"/>
    <w:rsid w:val="00D449B0"/>
    <w:rsid w:val="00D44FDB"/>
    <w:rsid w:val="00D451FF"/>
    <w:rsid w:val="00D45696"/>
    <w:rsid w:val="00D456EF"/>
    <w:rsid w:val="00D456FD"/>
    <w:rsid w:val="00D4583D"/>
    <w:rsid w:val="00D45888"/>
    <w:rsid w:val="00D462CB"/>
    <w:rsid w:val="00D4638F"/>
    <w:rsid w:val="00D466F2"/>
    <w:rsid w:val="00D469F9"/>
    <w:rsid w:val="00D46AFD"/>
    <w:rsid w:val="00D46CDA"/>
    <w:rsid w:val="00D46E71"/>
    <w:rsid w:val="00D4743B"/>
    <w:rsid w:val="00D474EC"/>
    <w:rsid w:val="00D47B99"/>
    <w:rsid w:val="00D47D9A"/>
    <w:rsid w:val="00D47F5A"/>
    <w:rsid w:val="00D47F95"/>
    <w:rsid w:val="00D50ABF"/>
    <w:rsid w:val="00D50DAE"/>
    <w:rsid w:val="00D51644"/>
    <w:rsid w:val="00D51941"/>
    <w:rsid w:val="00D5199C"/>
    <w:rsid w:val="00D51ABE"/>
    <w:rsid w:val="00D51C90"/>
    <w:rsid w:val="00D51D8E"/>
    <w:rsid w:val="00D51F03"/>
    <w:rsid w:val="00D51FC9"/>
    <w:rsid w:val="00D52199"/>
    <w:rsid w:val="00D52386"/>
    <w:rsid w:val="00D526E7"/>
    <w:rsid w:val="00D52AE5"/>
    <w:rsid w:val="00D52F67"/>
    <w:rsid w:val="00D532F0"/>
    <w:rsid w:val="00D54386"/>
    <w:rsid w:val="00D543CF"/>
    <w:rsid w:val="00D543DC"/>
    <w:rsid w:val="00D54CD6"/>
    <w:rsid w:val="00D54EB7"/>
    <w:rsid w:val="00D55204"/>
    <w:rsid w:val="00D5534C"/>
    <w:rsid w:val="00D5559A"/>
    <w:rsid w:val="00D555E3"/>
    <w:rsid w:val="00D55B65"/>
    <w:rsid w:val="00D55C77"/>
    <w:rsid w:val="00D56763"/>
    <w:rsid w:val="00D568F9"/>
    <w:rsid w:val="00D56C03"/>
    <w:rsid w:val="00D56E7C"/>
    <w:rsid w:val="00D5762B"/>
    <w:rsid w:val="00D576C1"/>
    <w:rsid w:val="00D579DD"/>
    <w:rsid w:val="00D57F03"/>
    <w:rsid w:val="00D60285"/>
    <w:rsid w:val="00D602E1"/>
    <w:rsid w:val="00D60400"/>
    <w:rsid w:val="00D60AF4"/>
    <w:rsid w:val="00D6107A"/>
    <w:rsid w:val="00D6141A"/>
    <w:rsid w:val="00D616FA"/>
    <w:rsid w:val="00D61FAD"/>
    <w:rsid w:val="00D620BA"/>
    <w:rsid w:val="00D62133"/>
    <w:rsid w:val="00D62406"/>
    <w:rsid w:val="00D62AB3"/>
    <w:rsid w:val="00D62E08"/>
    <w:rsid w:val="00D62E48"/>
    <w:rsid w:val="00D6360A"/>
    <w:rsid w:val="00D6397C"/>
    <w:rsid w:val="00D63AB8"/>
    <w:rsid w:val="00D63AEC"/>
    <w:rsid w:val="00D63D8C"/>
    <w:rsid w:val="00D63F02"/>
    <w:rsid w:val="00D63F26"/>
    <w:rsid w:val="00D640C7"/>
    <w:rsid w:val="00D64334"/>
    <w:rsid w:val="00D6434E"/>
    <w:rsid w:val="00D643B3"/>
    <w:rsid w:val="00D64689"/>
    <w:rsid w:val="00D6469A"/>
    <w:rsid w:val="00D64C00"/>
    <w:rsid w:val="00D64E14"/>
    <w:rsid w:val="00D65207"/>
    <w:rsid w:val="00D652D5"/>
    <w:rsid w:val="00D65455"/>
    <w:rsid w:val="00D654E4"/>
    <w:rsid w:val="00D65D20"/>
    <w:rsid w:val="00D6641F"/>
    <w:rsid w:val="00D666B1"/>
    <w:rsid w:val="00D6672C"/>
    <w:rsid w:val="00D6687F"/>
    <w:rsid w:val="00D66DF9"/>
    <w:rsid w:val="00D66E30"/>
    <w:rsid w:val="00D66FC2"/>
    <w:rsid w:val="00D67200"/>
    <w:rsid w:val="00D674F5"/>
    <w:rsid w:val="00D677FD"/>
    <w:rsid w:val="00D6790B"/>
    <w:rsid w:val="00D67CD6"/>
    <w:rsid w:val="00D67D20"/>
    <w:rsid w:val="00D67DBF"/>
    <w:rsid w:val="00D67E33"/>
    <w:rsid w:val="00D703D6"/>
    <w:rsid w:val="00D7056E"/>
    <w:rsid w:val="00D709A2"/>
    <w:rsid w:val="00D70C4D"/>
    <w:rsid w:val="00D70E69"/>
    <w:rsid w:val="00D714B4"/>
    <w:rsid w:val="00D71702"/>
    <w:rsid w:val="00D718D4"/>
    <w:rsid w:val="00D719EA"/>
    <w:rsid w:val="00D719F8"/>
    <w:rsid w:val="00D725D3"/>
    <w:rsid w:val="00D727DC"/>
    <w:rsid w:val="00D7284B"/>
    <w:rsid w:val="00D72A62"/>
    <w:rsid w:val="00D72ABD"/>
    <w:rsid w:val="00D72B5A"/>
    <w:rsid w:val="00D72C64"/>
    <w:rsid w:val="00D73BA5"/>
    <w:rsid w:val="00D73E50"/>
    <w:rsid w:val="00D73FCC"/>
    <w:rsid w:val="00D74348"/>
    <w:rsid w:val="00D745F8"/>
    <w:rsid w:val="00D74952"/>
    <w:rsid w:val="00D74A68"/>
    <w:rsid w:val="00D74AF8"/>
    <w:rsid w:val="00D74C11"/>
    <w:rsid w:val="00D74E18"/>
    <w:rsid w:val="00D752C6"/>
    <w:rsid w:val="00D75300"/>
    <w:rsid w:val="00D755E9"/>
    <w:rsid w:val="00D75B2D"/>
    <w:rsid w:val="00D75CE2"/>
    <w:rsid w:val="00D75CE9"/>
    <w:rsid w:val="00D760FE"/>
    <w:rsid w:val="00D76246"/>
    <w:rsid w:val="00D765BE"/>
    <w:rsid w:val="00D76740"/>
    <w:rsid w:val="00D76C29"/>
    <w:rsid w:val="00D76FA0"/>
    <w:rsid w:val="00D778C1"/>
    <w:rsid w:val="00D77BBB"/>
    <w:rsid w:val="00D77E69"/>
    <w:rsid w:val="00D8013D"/>
    <w:rsid w:val="00D80230"/>
    <w:rsid w:val="00D804E5"/>
    <w:rsid w:val="00D806F8"/>
    <w:rsid w:val="00D807C8"/>
    <w:rsid w:val="00D80A78"/>
    <w:rsid w:val="00D80EFD"/>
    <w:rsid w:val="00D817B9"/>
    <w:rsid w:val="00D8185F"/>
    <w:rsid w:val="00D81D92"/>
    <w:rsid w:val="00D81DE8"/>
    <w:rsid w:val="00D81E67"/>
    <w:rsid w:val="00D8246C"/>
    <w:rsid w:val="00D82608"/>
    <w:rsid w:val="00D8285D"/>
    <w:rsid w:val="00D82DA3"/>
    <w:rsid w:val="00D830F4"/>
    <w:rsid w:val="00D8331D"/>
    <w:rsid w:val="00D83570"/>
    <w:rsid w:val="00D83592"/>
    <w:rsid w:val="00D8362B"/>
    <w:rsid w:val="00D83A34"/>
    <w:rsid w:val="00D83B93"/>
    <w:rsid w:val="00D83BA0"/>
    <w:rsid w:val="00D83E48"/>
    <w:rsid w:val="00D84E63"/>
    <w:rsid w:val="00D85107"/>
    <w:rsid w:val="00D851B3"/>
    <w:rsid w:val="00D8532F"/>
    <w:rsid w:val="00D853DC"/>
    <w:rsid w:val="00D854AA"/>
    <w:rsid w:val="00D85691"/>
    <w:rsid w:val="00D85931"/>
    <w:rsid w:val="00D85C17"/>
    <w:rsid w:val="00D85C48"/>
    <w:rsid w:val="00D85CA7"/>
    <w:rsid w:val="00D8602A"/>
    <w:rsid w:val="00D8619B"/>
    <w:rsid w:val="00D861D2"/>
    <w:rsid w:val="00D864B1"/>
    <w:rsid w:val="00D8664B"/>
    <w:rsid w:val="00D86656"/>
    <w:rsid w:val="00D8671B"/>
    <w:rsid w:val="00D86819"/>
    <w:rsid w:val="00D86E14"/>
    <w:rsid w:val="00D86FF0"/>
    <w:rsid w:val="00D87003"/>
    <w:rsid w:val="00D873E2"/>
    <w:rsid w:val="00D874B2"/>
    <w:rsid w:val="00D876D4"/>
    <w:rsid w:val="00D90035"/>
    <w:rsid w:val="00D905DB"/>
    <w:rsid w:val="00D90644"/>
    <w:rsid w:val="00D9065C"/>
    <w:rsid w:val="00D90888"/>
    <w:rsid w:val="00D90A1A"/>
    <w:rsid w:val="00D90B05"/>
    <w:rsid w:val="00D90C73"/>
    <w:rsid w:val="00D90CDE"/>
    <w:rsid w:val="00D90D58"/>
    <w:rsid w:val="00D90F52"/>
    <w:rsid w:val="00D91200"/>
    <w:rsid w:val="00D9123B"/>
    <w:rsid w:val="00D91344"/>
    <w:rsid w:val="00D9196B"/>
    <w:rsid w:val="00D91C39"/>
    <w:rsid w:val="00D91DDA"/>
    <w:rsid w:val="00D9210A"/>
    <w:rsid w:val="00D92138"/>
    <w:rsid w:val="00D924B5"/>
    <w:rsid w:val="00D925FB"/>
    <w:rsid w:val="00D926CF"/>
    <w:rsid w:val="00D92A30"/>
    <w:rsid w:val="00D92FC7"/>
    <w:rsid w:val="00D93244"/>
    <w:rsid w:val="00D936A4"/>
    <w:rsid w:val="00D9372C"/>
    <w:rsid w:val="00D93FF1"/>
    <w:rsid w:val="00D943F5"/>
    <w:rsid w:val="00D94465"/>
    <w:rsid w:val="00D94D67"/>
    <w:rsid w:val="00D9549D"/>
    <w:rsid w:val="00D9557F"/>
    <w:rsid w:val="00D9564C"/>
    <w:rsid w:val="00D95D2C"/>
    <w:rsid w:val="00D9602A"/>
    <w:rsid w:val="00D96079"/>
    <w:rsid w:val="00D960A8"/>
    <w:rsid w:val="00D96126"/>
    <w:rsid w:val="00D962F0"/>
    <w:rsid w:val="00D96F1F"/>
    <w:rsid w:val="00D9708C"/>
    <w:rsid w:val="00D974B3"/>
    <w:rsid w:val="00D97A7B"/>
    <w:rsid w:val="00D97C7F"/>
    <w:rsid w:val="00DA00D4"/>
    <w:rsid w:val="00DA0221"/>
    <w:rsid w:val="00DA027E"/>
    <w:rsid w:val="00DA03AE"/>
    <w:rsid w:val="00DA0A33"/>
    <w:rsid w:val="00DA0B16"/>
    <w:rsid w:val="00DA0B63"/>
    <w:rsid w:val="00DA0C92"/>
    <w:rsid w:val="00DA0F44"/>
    <w:rsid w:val="00DA1555"/>
    <w:rsid w:val="00DA1BC0"/>
    <w:rsid w:val="00DA1DB0"/>
    <w:rsid w:val="00DA1E53"/>
    <w:rsid w:val="00DA1E7C"/>
    <w:rsid w:val="00DA207C"/>
    <w:rsid w:val="00DA28AD"/>
    <w:rsid w:val="00DA2B36"/>
    <w:rsid w:val="00DA2D83"/>
    <w:rsid w:val="00DA33E9"/>
    <w:rsid w:val="00DA3518"/>
    <w:rsid w:val="00DA3A3A"/>
    <w:rsid w:val="00DA43F7"/>
    <w:rsid w:val="00DA4809"/>
    <w:rsid w:val="00DA49EC"/>
    <w:rsid w:val="00DA4B0F"/>
    <w:rsid w:val="00DA4E6F"/>
    <w:rsid w:val="00DA587D"/>
    <w:rsid w:val="00DA59AF"/>
    <w:rsid w:val="00DA6059"/>
    <w:rsid w:val="00DA60BB"/>
    <w:rsid w:val="00DA6314"/>
    <w:rsid w:val="00DA65CD"/>
    <w:rsid w:val="00DA6C4F"/>
    <w:rsid w:val="00DA6C72"/>
    <w:rsid w:val="00DA6C7A"/>
    <w:rsid w:val="00DA6D8F"/>
    <w:rsid w:val="00DA6D98"/>
    <w:rsid w:val="00DA72D0"/>
    <w:rsid w:val="00DA73B6"/>
    <w:rsid w:val="00DA75E4"/>
    <w:rsid w:val="00DA77C3"/>
    <w:rsid w:val="00DA7837"/>
    <w:rsid w:val="00DA7873"/>
    <w:rsid w:val="00DA7A31"/>
    <w:rsid w:val="00DA7B6A"/>
    <w:rsid w:val="00DA7DF3"/>
    <w:rsid w:val="00DB0543"/>
    <w:rsid w:val="00DB06B5"/>
    <w:rsid w:val="00DB0A16"/>
    <w:rsid w:val="00DB0D67"/>
    <w:rsid w:val="00DB126D"/>
    <w:rsid w:val="00DB148F"/>
    <w:rsid w:val="00DB1496"/>
    <w:rsid w:val="00DB19DB"/>
    <w:rsid w:val="00DB1AA6"/>
    <w:rsid w:val="00DB1AFF"/>
    <w:rsid w:val="00DB1BDA"/>
    <w:rsid w:val="00DB1C4E"/>
    <w:rsid w:val="00DB1D2D"/>
    <w:rsid w:val="00DB2131"/>
    <w:rsid w:val="00DB241A"/>
    <w:rsid w:val="00DB261C"/>
    <w:rsid w:val="00DB2838"/>
    <w:rsid w:val="00DB2C50"/>
    <w:rsid w:val="00DB2CB6"/>
    <w:rsid w:val="00DB3332"/>
    <w:rsid w:val="00DB3453"/>
    <w:rsid w:val="00DB3838"/>
    <w:rsid w:val="00DB3B37"/>
    <w:rsid w:val="00DB3C64"/>
    <w:rsid w:val="00DB3D8B"/>
    <w:rsid w:val="00DB3DBE"/>
    <w:rsid w:val="00DB403E"/>
    <w:rsid w:val="00DB406A"/>
    <w:rsid w:val="00DB42F8"/>
    <w:rsid w:val="00DB43E4"/>
    <w:rsid w:val="00DB4506"/>
    <w:rsid w:val="00DB4669"/>
    <w:rsid w:val="00DB4B68"/>
    <w:rsid w:val="00DB4BF5"/>
    <w:rsid w:val="00DB4E23"/>
    <w:rsid w:val="00DB4E56"/>
    <w:rsid w:val="00DB50CF"/>
    <w:rsid w:val="00DB53E7"/>
    <w:rsid w:val="00DB5592"/>
    <w:rsid w:val="00DB5768"/>
    <w:rsid w:val="00DB59FB"/>
    <w:rsid w:val="00DB5D58"/>
    <w:rsid w:val="00DB6127"/>
    <w:rsid w:val="00DB6206"/>
    <w:rsid w:val="00DB66F0"/>
    <w:rsid w:val="00DB6F55"/>
    <w:rsid w:val="00DB7093"/>
    <w:rsid w:val="00DB75DD"/>
    <w:rsid w:val="00DB7969"/>
    <w:rsid w:val="00DB7CD8"/>
    <w:rsid w:val="00DB7CF5"/>
    <w:rsid w:val="00DB7CF6"/>
    <w:rsid w:val="00DC002F"/>
    <w:rsid w:val="00DC0600"/>
    <w:rsid w:val="00DC0616"/>
    <w:rsid w:val="00DC06D7"/>
    <w:rsid w:val="00DC096A"/>
    <w:rsid w:val="00DC0CF6"/>
    <w:rsid w:val="00DC107A"/>
    <w:rsid w:val="00DC1192"/>
    <w:rsid w:val="00DC11CD"/>
    <w:rsid w:val="00DC1407"/>
    <w:rsid w:val="00DC1620"/>
    <w:rsid w:val="00DC167A"/>
    <w:rsid w:val="00DC1CE9"/>
    <w:rsid w:val="00DC1ED2"/>
    <w:rsid w:val="00DC299F"/>
    <w:rsid w:val="00DC2DB1"/>
    <w:rsid w:val="00DC2FE8"/>
    <w:rsid w:val="00DC30C5"/>
    <w:rsid w:val="00DC315F"/>
    <w:rsid w:val="00DC32C6"/>
    <w:rsid w:val="00DC33D1"/>
    <w:rsid w:val="00DC35F7"/>
    <w:rsid w:val="00DC394D"/>
    <w:rsid w:val="00DC3E1F"/>
    <w:rsid w:val="00DC42CA"/>
    <w:rsid w:val="00DC456F"/>
    <w:rsid w:val="00DC45ED"/>
    <w:rsid w:val="00DC477D"/>
    <w:rsid w:val="00DC47B8"/>
    <w:rsid w:val="00DC49AE"/>
    <w:rsid w:val="00DC4B11"/>
    <w:rsid w:val="00DC4C5E"/>
    <w:rsid w:val="00DC50B0"/>
    <w:rsid w:val="00DC521F"/>
    <w:rsid w:val="00DC58F5"/>
    <w:rsid w:val="00DC59D0"/>
    <w:rsid w:val="00DC5A5F"/>
    <w:rsid w:val="00DC5B12"/>
    <w:rsid w:val="00DC5B3F"/>
    <w:rsid w:val="00DC5E28"/>
    <w:rsid w:val="00DC6338"/>
    <w:rsid w:val="00DC644E"/>
    <w:rsid w:val="00DC650B"/>
    <w:rsid w:val="00DC675E"/>
    <w:rsid w:val="00DC70F7"/>
    <w:rsid w:val="00DC756A"/>
    <w:rsid w:val="00DC7F24"/>
    <w:rsid w:val="00DD0696"/>
    <w:rsid w:val="00DD0793"/>
    <w:rsid w:val="00DD0F59"/>
    <w:rsid w:val="00DD1005"/>
    <w:rsid w:val="00DD11DE"/>
    <w:rsid w:val="00DD1EAF"/>
    <w:rsid w:val="00DD21FC"/>
    <w:rsid w:val="00DD229C"/>
    <w:rsid w:val="00DD26B0"/>
    <w:rsid w:val="00DD26B6"/>
    <w:rsid w:val="00DD2C36"/>
    <w:rsid w:val="00DD2CB1"/>
    <w:rsid w:val="00DD2F26"/>
    <w:rsid w:val="00DD358E"/>
    <w:rsid w:val="00DD3B4C"/>
    <w:rsid w:val="00DD3B8E"/>
    <w:rsid w:val="00DD417B"/>
    <w:rsid w:val="00DD4457"/>
    <w:rsid w:val="00DD4508"/>
    <w:rsid w:val="00DD47A2"/>
    <w:rsid w:val="00DD4873"/>
    <w:rsid w:val="00DD492B"/>
    <w:rsid w:val="00DD53E8"/>
    <w:rsid w:val="00DD5531"/>
    <w:rsid w:val="00DD563D"/>
    <w:rsid w:val="00DD5F4A"/>
    <w:rsid w:val="00DD6541"/>
    <w:rsid w:val="00DD6622"/>
    <w:rsid w:val="00DD6861"/>
    <w:rsid w:val="00DD68A6"/>
    <w:rsid w:val="00DD6DC2"/>
    <w:rsid w:val="00DD7080"/>
    <w:rsid w:val="00DD7664"/>
    <w:rsid w:val="00DD769F"/>
    <w:rsid w:val="00DD7731"/>
    <w:rsid w:val="00DD7739"/>
    <w:rsid w:val="00DD7784"/>
    <w:rsid w:val="00DD7DBC"/>
    <w:rsid w:val="00DE002E"/>
    <w:rsid w:val="00DE02E3"/>
    <w:rsid w:val="00DE05B7"/>
    <w:rsid w:val="00DE05DF"/>
    <w:rsid w:val="00DE062A"/>
    <w:rsid w:val="00DE0749"/>
    <w:rsid w:val="00DE0970"/>
    <w:rsid w:val="00DE0A9C"/>
    <w:rsid w:val="00DE0D13"/>
    <w:rsid w:val="00DE100B"/>
    <w:rsid w:val="00DE1141"/>
    <w:rsid w:val="00DE127B"/>
    <w:rsid w:val="00DE1868"/>
    <w:rsid w:val="00DE1A58"/>
    <w:rsid w:val="00DE1D02"/>
    <w:rsid w:val="00DE1EE5"/>
    <w:rsid w:val="00DE1F11"/>
    <w:rsid w:val="00DE1F85"/>
    <w:rsid w:val="00DE207B"/>
    <w:rsid w:val="00DE20B2"/>
    <w:rsid w:val="00DE22E7"/>
    <w:rsid w:val="00DE2661"/>
    <w:rsid w:val="00DE274B"/>
    <w:rsid w:val="00DE2771"/>
    <w:rsid w:val="00DE2989"/>
    <w:rsid w:val="00DE3557"/>
    <w:rsid w:val="00DE406A"/>
    <w:rsid w:val="00DE45B0"/>
    <w:rsid w:val="00DE48D7"/>
    <w:rsid w:val="00DE53FE"/>
    <w:rsid w:val="00DE54B9"/>
    <w:rsid w:val="00DE5AB9"/>
    <w:rsid w:val="00DE5BEF"/>
    <w:rsid w:val="00DE5E58"/>
    <w:rsid w:val="00DE5E8A"/>
    <w:rsid w:val="00DE6082"/>
    <w:rsid w:val="00DE6668"/>
    <w:rsid w:val="00DE6C61"/>
    <w:rsid w:val="00DE6D49"/>
    <w:rsid w:val="00DE6D65"/>
    <w:rsid w:val="00DE6D86"/>
    <w:rsid w:val="00DE6DF8"/>
    <w:rsid w:val="00DE6FD7"/>
    <w:rsid w:val="00DE79AC"/>
    <w:rsid w:val="00DE7A21"/>
    <w:rsid w:val="00DE7B13"/>
    <w:rsid w:val="00DE7C66"/>
    <w:rsid w:val="00DE7DB5"/>
    <w:rsid w:val="00DF0449"/>
    <w:rsid w:val="00DF0630"/>
    <w:rsid w:val="00DF0B67"/>
    <w:rsid w:val="00DF0C0F"/>
    <w:rsid w:val="00DF0CFE"/>
    <w:rsid w:val="00DF10C3"/>
    <w:rsid w:val="00DF1108"/>
    <w:rsid w:val="00DF1618"/>
    <w:rsid w:val="00DF1933"/>
    <w:rsid w:val="00DF19E3"/>
    <w:rsid w:val="00DF1AB7"/>
    <w:rsid w:val="00DF1E68"/>
    <w:rsid w:val="00DF213B"/>
    <w:rsid w:val="00DF21FE"/>
    <w:rsid w:val="00DF2355"/>
    <w:rsid w:val="00DF2772"/>
    <w:rsid w:val="00DF3678"/>
    <w:rsid w:val="00DF397D"/>
    <w:rsid w:val="00DF3B92"/>
    <w:rsid w:val="00DF3BD3"/>
    <w:rsid w:val="00DF3DB7"/>
    <w:rsid w:val="00DF429A"/>
    <w:rsid w:val="00DF46C7"/>
    <w:rsid w:val="00DF4767"/>
    <w:rsid w:val="00DF4837"/>
    <w:rsid w:val="00DF48C7"/>
    <w:rsid w:val="00DF4995"/>
    <w:rsid w:val="00DF4EFD"/>
    <w:rsid w:val="00DF4F2D"/>
    <w:rsid w:val="00DF53F9"/>
    <w:rsid w:val="00DF5586"/>
    <w:rsid w:val="00DF57E2"/>
    <w:rsid w:val="00DF5C65"/>
    <w:rsid w:val="00DF5E9C"/>
    <w:rsid w:val="00DF6082"/>
    <w:rsid w:val="00DF60CB"/>
    <w:rsid w:val="00DF62AF"/>
    <w:rsid w:val="00DF6693"/>
    <w:rsid w:val="00DF6703"/>
    <w:rsid w:val="00DF689E"/>
    <w:rsid w:val="00DF6B94"/>
    <w:rsid w:val="00DF6C6A"/>
    <w:rsid w:val="00DF7121"/>
    <w:rsid w:val="00DF7327"/>
    <w:rsid w:val="00DF7561"/>
    <w:rsid w:val="00DF7625"/>
    <w:rsid w:val="00DF79D3"/>
    <w:rsid w:val="00DF7A90"/>
    <w:rsid w:val="00DF7C54"/>
    <w:rsid w:val="00DF7F93"/>
    <w:rsid w:val="00E002E5"/>
    <w:rsid w:val="00E00694"/>
    <w:rsid w:val="00E00994"/>
    <w:rsid w:val="00E00BB0"/>
    <w:rsid w:val="00E00CE9"/>
    <w:rsid w:val="00E00E6A"/>
    <w:rsid w:val="00E00EEE"/>
    <w:rsid w:val="00E0120D"/>
    <w:rsid w:val="00E01326"/>
    <w:rsid w:val="00E013EB"/>
    <w:rsid w:val="00E0145F"/>
    <w:rsid w:val="00E014D5"/>
    <w:rsid w:val="00E015C6"/>
    <w:rsid w:val="00E018EB"/>
    <w:rsid w:val="00E0194C"/>
    <w:rsid w:val="00E019E0"/>
    <w:rsid w:val="00E01A9D"/>
    <w:rsid w:val="00E02135"/>
    <w:rsid w:val="00E02140"/>
    <w:rsid w:val="00E021A3"/>
    <w:rsid w:val="00E02406"/>
    <w:rsid w:val="00E02F9D"/>
    <w:rsid w:val="00E04B85"/>
    <w:rsid w:val="00E04D69"/>
    <w:rsid w:val="00E04DD8"/>
    <w:rsid w:val="00E05068"/>
    <w:rsid w:val="00E05F43"/>
    <w:rsid w:val="00E06060"/>
    <w:rsid w:val="00E0643C"/>
    <w:rsid w:val="00E065D3"/>
    <w:rsid w:val="00E06A1B"/>
    <w:rsid w:val="00E06C55"/>
    <w:rsid w:val="00E06CA9"/>
    <w:rsid w:val="00E06F65"/>
    <w:rsid w:val="00E07861"/>
    <w:rsid w:val="00E07A54"/>
    <w:rsid w:val="00E07B4B"/>
    <w:rsid w:val="00E100AD"/>
    <w:rsid w:val="00E101B4"/>
    <w:rsid w:val="00E101FD"/>
    <w:rsid w:val="00E10327"/>
    <w:rsid w:val="00E1093B"/>
    <w:rsid w:val="00E10C99"/>
    <w:rsid w:val="00E10DB7"/>
    <w:rsid w:val="00E10FDE"/>
    <w:rsid w:val="00E1115E"/>
    <w:rsid w:val="00E112D9"/>
    <w:rsid w:val="00E11A34"/>
    <w:rsid w:val="00E11DFF"/>
    <w:rsid w:val="00E11FB2"/>
    <w:rsid w:val="00E123E3"/>
    <w:rsid w:val="00E1250B"/>
    <w:rsid w:val="00E1257D"/>
    <w:rsid w:val="00E1281B"/>
    <w:rsid w:val="00E12BDC"/>
    <w:rsid w:val="00E12BE9"/>
    <w:rsid w:val="00E13139"/>
    <w:rsid w:val="00E131FC"/>
    <w:rsid w:val="00E132E3"/>
    <w:rsid w:val="00E1343F"/>
    <w:rsid w:val="00E1387D"/>
    <w:rsid w:val="00E139FA"/>
    <w:rsid w:val="00E13AFC"/>
    <w:rsid w:val="00E13D0C"/>
    <w:rsid w:val="00E14048"/>
    <w:rsid w:val="00E140BA"/>
    <w:rsid w:val="00E14514"/>
    <w:rsid w:val="00E145C7"/>
    <w:rsid w:val="00E149EE"/>
    <w:rsid w:val="00E14B99"/>
    <w:rsid w:val="00E14C28"/>
    <w:rsid w:val="00E14D4F"/>
    <w:rsid w:val="00E153EC"/>
    <w:rsid w:val="00E1572B"/>
    <w:rsid w:val="00E15844"/>
    <w:rsid w:val="00E15C46"/>
    <w:rsid w:val="00E15D81"/>
    <w:rsid w:val="00E15F79"/>
    <w:rsid w:val="00E16414"/>
    <w:rsid w:val="00E165A1"/>
    <w:rsid w:val="00E16962"/>
    <w:rsid w:val="00E16C0E"/>
    <w:rsid w:val="00E17008"/>
    <w:rsid w:val="00E17654"/>
    <w:rsid w:val="00E17E08"/>
    <w:rsid w:val="00E17E1A"/>
    <w:rsid w:val="00E17EDB"/>
    <w:rsid w:val="00E20468"/>
    <w:rsid w:val="00E20524"/>
    <w:rsid w:val="00E2099A"/>
    <w:rsid w:val="00E209BD"/>
    <w:rsid w:val="00E20C5E"/>
    <w:rsid w:val="00E2127C"/>
    <w:rsid w:val="00E21E89"/>
    <w:rsid w:val="00E2201C"/>
    <w:rsid w:val="00E2213E"/>
    <w:rsid w:val="00E22309"/>
    <w:rsid w:val="00E2277C"/>
    <w:rsid w:val="00E22971"/>
    <w:rsid w:val="00E22CBA"/>
    <w:rsid w:val="00E230B7"/>
    <w:rsid w:val="00E2316D"/>
    <w:rsid w:val="00E23541"/>
    <w:rsid w:val="00E236C9"/>
    <w:rsid w:val="00E238C2"/>
    <w:rsid w:val="00E23EAC"/>
    <w:rsid w:val="00E23F7C"/>
    <w:rsid w:val="00E24F5E"/>
    <w:rsid w:val="00E250E6"/>
    <w:rsid w:val="00E251D6"/>
    <w:rsid w:val="00E258CD"/>
    <w:rsid w:val="00E25D01"/>
    <w:rsid w:val="00E25EBF"/>
    <w:rsid w:val="00E260CC"/>
    <w:rsid w:val="00E26359"/>
    <w:rsid w:val="00E2647C"/>
    <w:rsid w:val="00E266A8"/>
    <w:rsid w:val="00E26732"/>
    <w:rsid w:val="00E26C4C"/>
    <w:rsid w:val="00E271B6"/>
    <w:rsid w:val="00E2728D"/>
    <w:rsid w:val="00E272FA"/>
    <w:rsid w:val="00E274B4"/>
    <w:rsid w:val="00E27998"/>
    <w:rsid w:val="00E27F43"/>
    <w:rsid w:val="00E27F56"/>
    <w:rsid w:val="00E30568"/>
    <w:rsid w:val="00E306D8"/>
    <w:rsid w:val="00E3080A"/>
    <w:rsid w:val="00E30994"/>
    <w:rsid w:val="00E30B33"/>
    <w:rsid w:val="00E30BD2"/>
    <w:rsid w:val="00E31EBE"/>
    <w:rsid w:val="00E32232"/>
    <w:rsid w:val="00E3279B"/>
    <w:rsid w:val="00E32ACB"/>
    <w:rsid w:val="00E336AF"/>
    <w:rsid w:val="00E337E9"/>
    <w:rsid w:val="00E339ED"/>
    <w:rsid w:val="00E33BF2"/>
    <w:rsid w:val="00E33F91"/>
    <w:rsid w:val="00E340A6"/>
    <w:rsid w:val="00E342F2"/>
    <w:rsid w:val="00E3437C"/>
    <w:rsid w:val="00E34460"/>
    <w:rsid w:val="00E344A3"/>
    <w:rsid w:val="00E3468D"/>
    <w:rsid w:val="00E349CC"/>
    <w:rsid w:val="00E34CF0"/>
    <w:rsid w:val="00E351CA"/>
    <w:rsid w:val="00E3521C"/>
    <w:rsid w:val="00E35274"/>
    <w:rsid w:val="00E355F1"/>
    <w:rsid w:val="00E358BC"/>
    <w:rsid w:val="00E3594B"/>
    <w:rsid w:val="00E364B5"/>
    <w:rsid w:val="00E36583"/>
    <w:rsid w:val="00E36670"/>
    <w:rsid w:val="00E3745F"/>
    <w:rsid w:val="00E374F6"/>
    <w:rsid w:val="00E3780F"/>
    <w:rsid w:val="00E37C81"/>
    <w:rsid w:val="00E37EE2"/>
    <w:rsid w:val="00E4009E"/>
    <w:rsid w:val="00E403C6"/>
    <w:rsid w:val="00E40400"/>
    <w:rsid w:val="00E408F7"/>
    <w:rsid w:val="00E40990"/>
    <w:rsid w:val="00E40BB8"/>
    <w:rsid w:val="00E41431"/>
    <w:rsid w:val="00E4174B"/>
    <w:rsid w:val="00E4183E"/>
    <w:rsid w:val="00E41A01"/>
    <w:rsid w:val="00E41D1C"/>
    <w:rsid w:val="00E41D26"/>
    <w:rsid w:val="00E4249A"/>
    <w:rsid w:val="00E430F8"/>
    <w:rsid w:val="00E432AE"/>
    <w:rsid w:val="00E434F5"/>
    <w:rsid w:val="00E4373C"/>
    <w:rsid w:val="00E43BF8"/>
    <w:rsid w:val="00E43D80"/>
    <w:rsid w:val="00E43F6E"/>
    <w:rsid w:val="00E43F78"/>
    <w:rsid w:val="00E4430B"/>
    <w:rsid w:val="00E4433E"/>
    <w:rsid w:val="00E444A5"/>
    <w:rsid w:val="00E44E3F"/>
    <w:rsid w:val="00E45106"/>
    <w:rsid w:val="00E453DF"/>
    <w:rsid w:val="00E45412"/>
    <w:rsid w:val="00E4547C"/>
    <w:rsid w:val="00E457FA"/>
    <w:rsid w:val="00E45829"/>
    <w:rsid w:val="00E45875"/>
    <w:rsid w:val="00E45AFD"/>
    <w:rsid w:val="00E45D0B"/>
    <w:rsid w:val="00E45D17"/>
    <w:rsid w:val="00E45E19"/>
    <w:rsid w:val="00E45E2D"/>
    <w:rsid w:val="00E45FDB"/>
    <w:rsid w:val="00E4601A"/>
    <w:rsid w:val="00E46034"/>
    <w:rsid w:val="00E46085"/>
    <w:rsid w:val="00E4624E"/>
    <w:rsid w:val="00E46282"/>
    <w:rsid w:val="00E466DE"/>
    <w:rsid w:val="00E467E6"/>
    <w:rsid w:val="00E46D29"/>
    <w:rsid w:val="00E46E66"/>
    <w:rsid w:val="00E46EC3"/>
    <w:rsid w:val="00E474BD"/>
    <w:rsid w:val="00E4762D"/>
    <w:rsid w:val="00E47DAC"/>
    <w:rsid w:val="00E5003C"/>
    <w:rsid w:val="00E5033D"/>
    <w:rsid w:val="00E50ADC"/>
    <w:rsid w:val="00E50B88"/>
    <w:rsid w:val="00E50D4C"/>
    <w:rsid w:val="00E50E6A"/>
    <w:rsid w:val="00E51157"/>
    <w:rsid w:val="00E5185B"/>
    <w:rsid w:val="00E51A51"/>
    <w:rsid w:val="00E51BF0"/>
    <w:rsid w:val="00E52756"/>
    <w:rsid w:val="00E527C0"/>
    <w:rsid w:val="00E52AD0"/>
    <w:rsid w:val="00E52C5B"/>
    <w:rsid w:val="00E52DCC"/>
    <w:rsid w:val="00E531D5"/>
    <w:rsid w:val="00E53B10"/>
    <w:rsid w:val="00E5477F"/>
    <w:rsid w:val="00E54CA1"/>
    <w:rsid w:val="00E54CE4"/>
    <w:rsid w:val="00E54D13"/>
    <w:rsid w:val="00E54F2B"/>
    <w:rsid w:val="00E55545"/>
    <w:rsid w:val="00E557FA"/>
    <w:rsid w:val="00E558CF"/>
    <w:rsid w:val="00E55B6C"/>
    <w:rsid w:val="00E55D1B"/>
    <w:rsid w:val="00E55E53"/>
    <w:rsid w:val="00E56328"/>
    <w:rsid w:val="00E5636F"/>
    <w:rsid w:val="00E56B12"/>
    <w:rsid w:val="00E56E4E"/>
    <w:rsid w:val="00E57956"/>
    <w:rsid w:val="00E60062"/>
    <w:rsid w:val="00E60081"/>
    <w:rsid w:val="00E600C6"/>
    <w:rsid w:val="00E60170"/>
    <w:rsid w:val="00E604CD"/>
    <w:rsid w:val="00E60935"/>
    <w:rsid w:val="00E60AC8"/>
    <w:rsid w:val="00E60DF8"/>
    <w:rsid w:val="00E61029"/>
    <w:rsid w:val="00E61427"/>
    <w:rsid w:val="00E6176D"/>
    <w:rsid w:val="00E61D18"/>
    <w:rsid w:val="00E61D6F"/>
    <w:rsid w:val="00E61E1F"/>
    <w:rsid w:val="00E61F18"/>
    <w:rsid w:val="00E627D8"/>
    <w:rsid w:val="00E62C36"/>
    <w:rsid w:val="00E62DA5"/>
    <w:rsid w:val="00E630D4"/>
    <w:rsid w:val="00E631A7"/>
    <w:rsid w:val="00E6332F"/>
    <w:rsid w:val="00E636D8"/>
    <w:rsid w:val="00E63793"/>
    <w:rsid w:val="00E6379B"/>
    <w:rsid w:val="00E6399F"/>
    <w:rsid w:val="00E639E4"/>
    <w:rsid w:val="00E63E30"/>
    <w:rsid w:val="00E6416C"/>
    <w:rsid w:val="00E64A5F"/>
    <w:rsid w:val="00E64E18"/>
    <w:rsid w:val="00E64E9E"/>
    <w:rsid w:val="00E6503C"/>
    <w:rsid w:val="00E652F9"/>
    <w:rsid w:val="00E65589"/>
    <w:rsid w:val="00E657EF"/>
    <w:rsid w:val="00E6586B"/>
    <w:rsid w:val="00E659AB"/>
    <w:rsid w:val="00E65AE9"/>
    <w:rsid w:val="00E65D2C"/>
    <w:rsid w:val="00E66166"/>
    <w:rsid w:val="00E6655D"/>
    <w:rsid w:val="00E66831"/>
    <w:rsid w:val="00E6686C"/>
    <w:rsid w:val="00E66914"/>
    <w:rsid w:val="00E669E9"/>
    <w:rsid w:val="00E66B82"/>
    <w:rsid w:val="00E66EB4"/>
    <w:rsid w:val="00E66F60"/>
    <w:rsid w:val="00E67445"/>
    <w:rsid w:val="00E67B3C"/>
    <w:rsid w:val="00E7007B"/>
    <w:rsid w:val="00E70713"/>
    <w:rsid w:val="00E707CD"/>
    <w:rsid w:val="00E70B24"/>
    <w:rsid w:val="00E70F91"/>
    <w:rsid w:val="00E715FF"/>
    <w:rsid w:val="00E716EB"/>
    <w:rsid w:val="00E717B3"/>
    <w:rsid w:val="00E71F58"/>
    <w:rsid w:val="00E72492"/>
    <w:rsid w:val="00E727A4"/>
    <w:rsid w:val="00E72EC8"/>
    <w:rsid w:val="00E72FF6"/>
    <w:rsid w:val="00E732EC"/>
    <w:rsid w:val="00E736F7"/>
    <w:rsid w:val="00E73A7D"/>
    <w:rsid w:val="00E741B0"/>
    <w:rsid w:val="00E74960"/>
    <w:rsid w:val="00E74B46"/>
    <w:rsid w:val="00E74E9C"/>
    <w:rsid w:val="00E74FB6"/>
    <w:rsid w:val="00E74FCF"/>
    <w:rsid w:val="00E75008"/>
    <w:rsid w:val="00E75586"/>
    <w:rsid w:val="00E75DB9"/>
    <w:rsid w:val="00E76283"/>
    <w:rsid w:val="00E763A1"/>
    <w:rsid w:val="00E76714"/>
    <w:rsid w:val="00E76722"/>
    <w:rsid w:val="00E768A1"/>
    <w:rsid w:val="00E76CF2"/>
    <w:rsid w:val="00E77076"/>
    <w:rsid w:val="00E771B4"/>
    <w:rsid w:val="00E77DEF"/>
    <w:rsid w:val="00E804FA"/>
    <w:rsid w:val="00E80585"/>
    <w:rsid w:val="00E806FF"/>
    <w:rsid w:val="00E80CD4"/>
    <w:rsid w:val="00E80E90"/>
    <w:rsid w:val="00E81653"/>
    <w:rsid w:val="00E81661"/>
    <w:rsid w:val="00E817E0"/>
    <w:rsid w:val="00E817F7"/>
    <w:rsid w:val="00E819A4"/>
    <w:rsid w:val="00E81CEB"/>
    <w:rsid w:val="00E8219E"/>
    <w:rsid w:val="00E82397"/>
    <w:rsid w:val="00E82439"/>
    <w:rsid w:val="00E82507"/>
    <w:rsid w:val="00E82692"/>
    <w:rsid w:val="00E82897"/>
    <w:rsid w:val="00E82C58"/>
    <w:rsid w:val="00E82D7E"/>
    <w:rsid w:val="00E82F4B"/>
    <w:rsid w:val="00E83028"/>
    <w:rsid w:val="00E831B5"/>
    <w:rsid w:val="00E83426"/>
    <w:rsid w:val="00E83456"/>
    <w:rsid w:val="00E8378A"/>
    <w:rsid w:val="00E83ABD"/>
    <w:rsid w:val="00E83AFE"/>
    <w:rsid w:val="00E83EDA"/>
    <w:rsid w:val="00E84386"/>
    <w:rsid w:val="00E843CB"/>
    <w:rsid w:val="00E844DC"/>
    <w:rsid w:val="00E84569"/>
    <w:rsid w:val="00E845E2"/>
    <w:rsid w:val="00E84714"/>
    <w:rsid w:val="00E84717"/>
    <w:rsid w:val="00E84931"/>
    <w:rsid w:val="00E84BBC"/>
    <w:rsid w:val="00E850B8"/>
    <w:rsid w:val="00E85A03"/>
    <w:rsid w:val="00E85D8B"/>
    <w:rsid w:val="00E85E0C"/>
    <w:rsid w:val="00E85F23"/>
    <w:rsid w:val="00E85FAA"/>
    <w:rsid w:val="00E8622A"/>
    <w:rsid w:val="00E866B1"/>
    <w:rsid w:val="00E868C3"/>
    <w:rsid w:val="00E86D63"/>
    <w:rsid w:val="00E87108"/>
    <w:rsid w:val="00E8730B"/>
    <w:rsid w:val="00E8733C"/>
    <w:rsid w:val="00E9043C"/>
    <w:rsid w:val="00E9051E"/>
    <w:rsid w:val="00E90540"/>
    <w:rsid w:val="00E909E4"/>
    <w:rsid w:val="00E90B58"/>
    <w:rsid w:val="00E910BE"/>
    <w:rsid w:val="00E91205"/>
    <w:rsid w:val="00E91BF3"/>
    <w:rsid w:val="00E91F54"/>
    <w:rsid w:val="00E9203B"/>
    <w:rsid w:val="00E92234"/>
    <w:rsid w:val="00E927F7"/>
    <w:rsid w:val="00E92F4E"/>
    <w:rsid w:val="00E93321"/>
    <w:rsid w:val="00E933B7"/>
    <w:rsid w:val="00E934C0"/>
    <w:rsid w:val="00E9370E"/>
    <w:rsid w:val="00E93850"/>
    <w:rsid w:val="00E938BB"/>
    <w:rsid w:val="00E93BB7"/>
    <w:rsid w:val="00E93CBF"/>
    <w:rsid w:val="00E93CE5"/>
    <w:rsid w:val="00E93D30"/>
    <w:rsid w:val="00E93E1B"/>
    <w:rsid w:val="00E93E5A"/>
    <w:rsid w:val="00E94340"/>
    <w:rsid w:val="00E94491"/>
    <w:rsid w:val="00E946C3"/>
    <w:rsid w:val="00E94A8A"/>
    <w:rsid w:val="00E94FC8"/>
    <w:rsid w:val="00E95119"/>
    <w:rsid w:val="00E95315"/>
    <w:rsid w:val="00E95393"/>
    <w:rsid w:val="00E9558E"/>
    <w:rsid w:val="00E955B4"/>
    <w:rsid w:val="00E9584D"/>
    <w:rsid w:val="00E95913"/>
    <w:rsid w:val="00E95973"/>
    <w:rsid w:val="00E95E16"/>
    <w:rsid w:val="00E95E82"/>
    <w:rsid w:val="00E9664A"/>
    <w:rsid w:val="00E9666F"/>
    <w:rsid w:val="00E96691"/>
    <w:rsid w:val="00E96CCB"/>
    <w:rsid w:val="00E96EC7"/>
    <w:rsid w:val="00E979B9"/>
    <w:rsid w:val="00E97A13"/>
    <w:rsid w:val="00E97B09"/>
    <w:rsid w:val="00E97B0A"/>
    <w:rsid w:val="00E97C64"/>
    <w:rsid w:val="00E97F44"/>
    <w:rsid w:val="00EA028B"/>
    <w:rsid w:val="00EA05EB"/>
    <w:rsid w:val="00EA0841"/>
    <w:rsid w:val="00EA0D05"/>
    <w:rsid w:val="00EA11A0"/>
    <w:rsid w:val="00EA18C6"/>
    <w:rsid w:val="00EA193E"/>
    <w:rsid w:val="00EA197C"/>
    <w:rsid w:val="00EA1999"/>
    <w:rsid w:val="00EA1CF1"/>
    <w:rsid w:val="00EA2976"/>
    <w:rsid w:val="00EA29B7"/>
    <w:rsid w:val="00EA2D92"/>
    <w:rsid w:val="00EA2F1F"/>
    <w:rsid w:val="00EA3158"/>
    <w:rsid w:val="00EA3315"/>
    <w:rsid w:val="00EA3398"/>
    <w:rsid w:val="00EA3467"/>
    <w:rsid w:val="00EA3564"/>
    <w:rsid w:val="00EA3AB0"/>
    <w:rsid w:val="00EA4290"/>
    <w:rsid w:val="00EA4575"/>
    <w:rsid w:val="00EA46BC"/>
    <w:rsid w:val="00EA495B"/>
    <w:rsid w:val="00EA4AB5"/>
    <w:rsid w:val="00EA4D22"/>
    <w:rsid w:val="00EA4D9C"/>
    <w:rsid w:val="00EA4E36"/>
    <w:rsid w:val="00EA540E"/>
    <w:rsid w:val="00EA543E"/>
    <w:rsid w:val="00EA545F"/>
    <w:rsid w:val="00EA5768"/>
    <w:rsid w:val="00EA57D9"/>
    <w:rsid w:val="00EA59AB"/>
    <w:rsid w:val="00EA5D7D"/>
    <w:rsid w:val="00EA64CB"/>
    <w:rsid w:val="00EA65FD"/>
    <w:rsid w:val="00EA6E5F"/>
    <w:rsid w:val="00EA6E9B"/>
    <w:rsid w:val="00EA75DA"/>
    <w:rsid w:val="00EA7B42"/>
    <w:rsid w:val="00EA7D33"/>
    <w:rsid w:val="00EB0495"/>
    <w:rsid w:val="00EB05D5"/>
    <w:rsid w:val="00EB065E"/>
    <w:rsid w:val="00EB0CAA"/>
    <w:rsid w:val="00EB0E1A"/>
    <w:rsid w:val="00EB0E23"/>
    <w:rsid w:val="00EB0E8A"/>
    <w:rsid w:val="00EB1449"/>
    <w:rsid w:val="00EB1601"/>
    <w:rsid w:val="00EB1CC4"/>
    <w:rsid w:val="00EB1E90"/>
    <w:rsid w:val="00EB1FFE"/>
    <w:rsid w:val="00EB206E"/>
    <w:rsid w:val="00EB22A3"/>
    <w:rsid w:val="00EB2490"/>
    <w:rsid w:val="00EB24BF"/>
    <w:rsid w:val="00EB2902"/>
    <w:rsid w:val="00EB2A1B"/>
    <w:rsid w:val="00EB2D56"/>
    <w:rsid w:val="00EB2D9F"/>
    <w:rsid w:val="00EB2F31"/>
    <w:rsid w:val="00EB301E"/>
    <w:rsid w:val="00EB32A7"/>
    <w:rsid w:val="00EB32CA"/>
    <w:rsid w:val="00EB3605"/>
    <w:rsid w:val="00EB360B"/>
    <w:rsid w:val="00EB379D"/>
    <w:rsid w:val="00EB391D"/>
    <w:rsid w:val="00EB3A3E"/>
    <w:rsid w:val="00EB3B60"/>
    <w:rsid w:val="00EB444F"/>
    <w:rsid w:val="00EB477E"/>
    <w:rsid w:val="00EB4E62"/>
    <w:rsid w:val="00EB4F1C"/>
    <w:rsid w:val="00EB51A3"/>
    <w:rsid w:val="00EB52D3"/>
    <w:rsid w:val="00EB57F1"/>
    <w:rsid w:val="00EB5934"/>
    <w:rsid w:val="00EB5DDF"/>
    <w:rsid w:val="00EB6006"/>
    <w:rsid w:val="00EB6269"/>
    <w:rsid w:val="00EB6754"/>
    <w:rsid w:val="00EB67D7"/>
    <w:rsid w:val="00EB6869"/>
    <w:rsid w:val="00EB6CA9"/>
    <w:rsid w:val="00EB709B"/>
    <w:rsid w:val="00EB70A7"/>
    <w:rsid w:val="00EB75BF"/>
    <w:rsid w:val="00EB7682"/>
    <w:rsid w:val="00EB76F3"/>
    <w:rsid w:val="00EB77B8"/>
    <w:rsid w:val="00EB79B4"/>
    <w:rsid w:val="00EB7BB3"/>
    <w:rsid w:val="00EB7ED6"/>
    <w:rsid w:val="00EB7FE6"/>
    <w:rsid w:val="00EC00BF"/>
    <w:rsid w:val="00EC034D"/>
    <w:rsid w:val="00EC052D"/>
    <w:rsid w:val="00EC0533"/>
    <w:rsid w:val="00EC0AD1"/>
    <w:rsid w:val="00EC0DE7"/>
    <w:rsid w:val="00EC113D"/>
    <w:rsid w:val="00EC1542"/>
    <w:rsid w:val="00EC1717"/>
    <w:rsid w:val="00EC1C4C"/>
    <w:rsid w:val="00EC1C70"/>
    <w:rsid w:val="00EC1CD8"/>
    <w:rsid w:val="00EC2230"/>
    <w:rsid w:val="00EC2373"/>
    <w:rsid w:val="00EC2913"/>
    <w:rsid w:val="00EC2BB7"/>
    <w:rsid w:val="00EC2E6A"/>
    <w:rsid w:val="00EC2FA2"/>
    <w:rsid w:val="00EC3319"/>
    <w:rsid w:val="00EC345F"/>
    <w:rsid w:val="00EC34E1"/>
    <w:rsid w:val="00EC396C"/>
    <w:rsid w:val="00EC3A22"/>
    <w:rsid w:val="00EC3B82"/>
    <w:rsid w:val="00EC3C45"/>
    <w:rsid w:val="00EC3E15"/>
    <w:rsid w:val="00EC3FE6"/>
    <w:rsid w:val="00EC432E"/>
    <w:rsid w:val="00EC4580"/>
    <w:rsid w:val="00EC4663"/>
    <w:rsid w:val="00EC48F2"/>
    <w:rsid w:val="00EC4BB9"/>
    <w:rsid w:val="00EC4C2F"/>
    <w:rsid w:val="00EC4D1F"/>
    <w:rsid w:val="00EC4F75"/>
    <w:rsid w:val="00EC52AB"/>
    <w:rsid w:val="00EC5745"/>
    <w:rsid w:val="00EC57C5"/>
    <w:rsid w:val="00EC5A0F"/>
    <w:rsid w:val="00EC5E2E"/>
    <w:rsid w:val="00EC60F6"/>
    <w:rsid w:val="00EC63B7"/>
    <w:rsid w:val="00EC63D2"/>
    <w:rsid w:val="00EC63FC"/>
    <w:rsid w:val="00EC6A67"/>
    <w:rsid w:val="00EC6B41"/>
    <w:rsid w:val="00EC6E32"/>
    <w:rsid w:val="00EC71F2"/>
    <w:rsid w:val="00EC7501"/>
    <w:rsid w:val="00EC7CF5"/>
    <w:rsid w:val="00ED00A6"/>
    <w:rsid w:val="00ED026A"/>
    <w:rsid w:val="00ED0B73"/>
    <w:rsid w:val="00ED0BBB"/>
    <w:rsid w:val="00ED109F"/>
    <w:rsid w:val="00ED1213"/>
    <w:rsid w:val="00ED1423"/>
    <w:rsid w:val="00ED14E1"/>
    <w:rsid w:val="00ED14FD"/>
    <w:rsid w:val="00ED1A85"/>
    <w:rsid w:val="00ED1C65"/>
    <w:rsid w:val="00ED1E21"/>
    <w:rsid w:val="00ED2095"/>
    <w:rsid w:val="00ED22D0"/>
    <w:rsid w:val="00ED26A7"/>
    <w:rsid w:val="00ED29F6"/>
    <w:rsid w:val="00ED37A0"/>
    <w:rsid w:val="00ED3AFA"/>
    <w:rsid w:val="00ED3BEF"/>
    <w:rsid w:val="00ED3C24"/>
    <w:rsid w:val="00ED4026"/>
    <w:rsid w:val="00ED436C"/>
    <w:rsid w:val="00ED4CE1"/>
    <w:rsid w:val="00ED4D72"/>
    <w:rsid w:val="00ED5642"/>
    <w:rsid w:val="00ED56AF"/>
    <w:rsid w:val="00ED5FE5"/>
    <w:rsid w:val="00ED63B6"/>
    <w:rsid w:val="00ED6405"/>
    <w:rsid w:val="00ED6572"/>
    <w:rsid w:val="00ED65A9"/>
    <w:rsid w:val="00ED6B38"/>
    <w:rsid w:val="00ED6BF4"/>
    <w:rsid w:val="00ED6C25"/>
    <w:rsid w:val="00ED708C"/>
    <w:rsid w:val="00ED72C7"/>
    <w:rsid w:val="00ED7313"/>
    <w:rsid w:val="00ED7503"/>
    <w:rsid w:val="00ED7B18"/>
    <w:rsid w:val="00ED7CC8"/>
    <w:rsid w:val="00EE001A"/>
    <w:rsid w:val="00EE02EB"/>
    <w:rsid w:val="00EE0412"/>
    <w:rsid w:val="00EE085F"/>
    <w:rsid w:val="00EE0B61"/>
    <w:rsid w:val="00EE14F4"/>
    <w:rsid w:val="00EE1765"/>
    <w:rsid w:val="00EE1862"/>
    <w:rsid w:val="00EE1F11"/>
    <w:rsid w:val="00EE21CC"/>
    <w:rsid w:val="00EE228B"/>
    <w:rsid w:val="00EE238C"/>
    <w:rsid w:val="00EE243C"/>
    <w:rsid w:val="00EE25B3"/>
    <w:rsid w:val="00EE2849"/>
    <w:rsid w:val="00EE29C1"/>
    <w:rsid w:val="00EE2AAF"/>
    <w:rsid w:val="00EE3520"/>
    <w:rsid w:val="00EE363F"/>
    <w:rsid w:val="00EE385C"/>
    <w:rsid w:val="00EE3D19"/>
    <w:rsid w:val="00EE4066"/>
    <w:rsid w:val="00EE41D4"/>
    <w:rsid w:val="00EE41F8"/>
    <w:rsid w:val="00EE4262"/>
    <w:rsid w:val="00EE44DF"/>
    <w:rsid w:val="00EE4733"/>
    <w:rsid w:val="00EE47B8"/>
    <w:rsid w:val="00EE482C"/>
    <w:rsid w:val="00EE491D"/>
    <w:rsid w:val="00EE4993"/>
    <w:rsid w:val="00EE4A1A"/>
    <w:rsid w:val="00EE4A2C"/>
    <w:rsid w:val="00EE4AF4"/>
    <w:rsid w:val="00EE4E32"/>
    <w:rsid w:val="00EE5125"/>
    <w:rsid w:val="00EE58E8"/>
    <w:rsid w:val="00EE5A51"/>
    <w:rsid w:val="00EE5C38"/>
    <w:rsid w:val="00EE5F00"/>
    <w:rsid w:val="00EE6754"/>
    <w:rsid w:val="00EE6D73"/>
    <w:rsid w:val="00EE6D77"/>
    <w:rsid w:val="00EE78A2"/>
    <w:rsid w:val="00EE794E"/>
    <w:rsid w:val="00EE79E1"/>
    <w:rsid w:val="00EE7F72"/>
    <w:rsid w:val="00EF008D"/>
    <w:rsid w:val="00EF034B"/>
    <w:rsid w:val="00EF0C2A"/>
    <w:rsid w:val="00EF0DA6"/>
    <w:rsid w:val="00EF0DD0"/>
    <w:rsid w:val="00EF0F73"/>
    <w:rsid w:val="00EF10C8"/>
    <w:rsid w:val="00EF11BD"/>
    <w:rsid w:val="00EF155D"/>
    <w:rsid w:val="00EF1AF1"/>
    <w:rsid w:val="00EF1BF4"/>
    <w:rsid w:val="00EF1C3A"/>
    <w:rsid w:val="00EF1DE3"/>
    <w:rsid w:val="00EF1E1A"/>
    <w:rsid w:val="00EF1FEC"/>
    <w:rsid w:val="00EF225B"/>
    <w:rsid w:val="00EF2465"/>
    <w:rsid w:val="00EF284E"/>
    <w:rsid w:val="00EF2D4A"/>
    <w:rsid w:val="00EF2E3C"/>
    <w:rsid w:val="00EF304C"/>
    <w:rsid w:val="00EF33E9"/>
    <w:rsid w:val="00EF3B5E"/>
    <w:rsid w:val="00EF3B84"/>
    <w:rsid w:val="00EF3BC4"/>
    <w:rsid w:val="00EF3BE6"/>
    <w:rsid w:val="00EF3D8F"/>
    <w:rsid w:val="00EF495C"/>
    <w:rsid w:val="00EF4A8A"/>
    <w:rsid w:val="00EF4E27"/>
    <w:rsid w:val="00EF4F3A"/>
    <w:rsid w:val="00EF510B"/>
    <w:rsid w:val="00EF576C"/>
    <w:rsid w:val="00EF5837"/>
    <w:rsid w:val="00EF5CB0"/>
    <w:rsid w:val="00EF5EC1"/>
    <w:rsid w:val="00EF6035"/>
    <w:rsid w:val="00EF63DC"/>
    <w:rsid w:val="00EF6E7F"/>
    <w:rsid w:val="00EF6F07"/>
    <w:rsid w:val="00EF6FFE"/>
    <w:rsid w:val="00EF754C"/>
    <w:rsid w:val="00EF7645"/>
    <w:rsid w:val="00EF7D30"/>
    <w:rsid w:val="00F000DC"/>
    <w:rsid w:val="00F00397"/>
    <w:rsid w:val="00F0043D"/>
    <w:rsid w:val="00F007E3"/>
    <w:rsid w:val="00F00869"/>
    <w:rsid w:val="00F008AC"/>
    <w:rsid w:val="00F00B18"/>
    <w:rsid w:val="00F00F48"/>
    <w:rsid w:val="00F013B0"/>
    <w:rsid w:val="00F014BE"/>
    <w:rsid w:val="00F01537"/>
    <w:rsid w:val="00F018A0"/>
    <w:rsid w:val="00F0193F"/>
    <w:rsid w:val="00F02025"/>
    <w:rsid w:val="00F023F7"/>
    <w:rsid w:val="00F0250E"/>
    <w:rsid w:val="00F025BC"/>
    <w:rsid w:val="00F0263A"/>
    <w:rsid w:val="00F0278D"/>
    <w:rsid w:val="00F02DB3"/>
    <w:rsid w:val="00F032D1"/>
    <w:rsid w:val="00F03337"/>
    <w:rsid w:val="00F03341"/>
    <w:rsid w:val="00F03687"/>
    <w:rsid w:val="00F03A76"/>
    <w:rsid w:val="00F03BCE"/>
    <w:rsid w:val="00F03DD0"/>
    <w:rsid w:val="00F03DF2"/>
    <w:rsid w:val="00F03E3A"/>
    <w:rsid w:val="00F045AA"/>
    <w:rsid w:val="00F04A23"/>
    <w:rsid w:val="00F04C4F"/>
    <w:rsid w:val="00F04F54"/>
    <w:rsid w:val="00F0517E"/>
    <w:rsid w:val="00F051F8"/>
    <w:rsid w:val="00F05224"/>
    <w:rsid w:val="00F05423"/>
    <w:rsid w:val="00F05448"/>
    <w:rsid w:val="00F05465"/>
    <w:rsid w:val="00F0568C"/>
    <w:rsid w:val="00F05754"/>
    <w:rsid w:val="00F05B97"/>
    <w:rsid w:val="00F05E88"/>
    <w:rsid w:val="00F05F05"/>
    <w:rsid w:val="00F05F91"/>
    <w:rsid w:val="00F060F5"/>
    <w:rsid w:val="00F06406"/>
    <w:rsid w:val="00F065F2"/>
    <w:rsid w:val="00F069AF"/>
    <w:rsid w:val="00F06A98"/>
    <w:rsid w:val="00F06B4C"/>
    <w:rsid w:val="00F06D58"/>
    <w:rsid w:val="00F07138"/>
    <w:rsid w:val="00F0726F"/>
    <w:rsid w:val="00F0769B"/>
    <w:rsid w:val="00F07937"/>
    <w:rsid w:val="00F07AF0"/>
    <w:rsid w:val="00F07BB0"/>
    <w:rsid w:val="00F07BB5"/>
    <w:rsid w:val="00F1023F"/>
    <w:rsid w:val="00F10687"/>
    <w:rsid w:val="00F107B0"/>
    <w:rsid w:val="00F10B76"/>
    <w:rsid w:val="00F10E48"/>
    <w:rsid w:val="00F10EA7"/>
    <w:rsid w:val="00F10F2E"/>
    <w:rsid w:val="00F10F34"/>
    <w:rsid w:val="00F11069"/>
    <w:rsid w:val="00F11683"/>
    <w:rsid w:val="00F11930"/>
    <w:rsid w:val="00F11987"/>
    <w:rsid w:val="00F11C50"/>
    <w:rsid w:val="00F11F63"/>
    <w:rsid w:val="00F1226C"/>
    <w:rsid w:val="00F12A77"/>
    <w:rsid w:val="00F12EC8"/>
    <w:rsid w:val="00F133B2"/>
    <w:rsid w:val="00F133FF"/>
    <w:rsid w:val="00F13854"/>
    <w:rsid w:val="00F13ED7"/>
    <w:rsid w:val="00F1403A"/>
    <w:rsid w:val="00F14105"/>
    <w:rsid w:val="00F1416D"/>
    <w:rsid w:val="00F1435A"/>
    <w:rsid w:val="00F14623"/>
    <w:rsid w:val="00F149FF"/>
    <w:rsid w:val="00F14BDE"/>
    <w:rsid w:val="00F14F58"/>
    <w:rsid w:val="00F1512B"/>
    <w:rsid w:val="00F151CA"/>
    <w:rsid w:val="00F1536A"/>
    <w:rsid w:val="00F15748"/>
    <w:rsid w:val="00F15767"/>
    <w:rsid w:val="00F15A22"/>
    <w:rsid w:val="00F15D30"/>
    <w:rsid w:val="00F160BA"/>
    <w:rsid w:val="00F1610B"/>
    <w:rsid w:val="00F16167"/>
    <w:rsid w:val="00F161C5"/>
    <w:rsid w:val="00F161E8"/>
    <w:rsid w:val="00F163E7"/>
    <w:rsid w:val="00F16573"/>
    <w:rsid w:val="00F16590"/>
    <w:rsid w:val="00F1664D"/>
    <w:rsid w:val="00F16663"/>
    <w:rsid w:val="00F16A42"/>
    <w:rsid w:val="00F16AA3"/>
    <w:rsid w:val="00F172C3"/>
    <w:rsid w:val="00F17322"/>
    <w:rsid w:val="00F174C9"/>
    <w:rsid w:val="00F17672"/>
    <w:rsid w:val="00F1785D"/>
    <w:rsid w:val="00F17870"/>
    <w:rsid w:val="00F17994"/>
    <w:rsid w:val="00F204A4"/>
    <w:rsid w:val="00F20522"/>
    <w:rsid w:val="00F208BB"/>
    <w:rsid w:val="00F20B34"/>
    <w:rsid w:val="00F20E10"/>
    <w:rsid w:val="00F20E84"/>
    <w:rsid w:val="00F21004"/>
    <w:rsid w:val="00F211E2"/>
    <w:rsid w:val="00F21A77"/>
    <w:rsid w:val="00F21DD9"/>
    <w:rsid w:val="00F21EFA"/>
    <w:rsid w:val="00F21F03"/>
    <w:rsid w:val="00F22802"/>
    <w:rsid w:val="00F22C71"/>
    <w:rsid w:val="00F23212"/>
    <w:rsid w:val="00F2333A"/>
    <w:rsid w:val="00F23B09"/>
    <w:rsid w:val="00F23F6F"/>
    <w:rsid w:val="00F244EE"/>
    <w:rsid w:val="00F24568"/>
    <w:rsid w:val="00F24CA7"/>
    <w:rsid w:val="00F24D61"/>
    <w:rsid w:val="00F253F3"/>
    <w:rsid w:val="00F25430"/>
    <w:rsid w:val="00F2555A"/>
    <w:rsid w:val="00F255A0"/>
    <w:rsid w:val="00F25AE5"/>
    <w:rsid w:val="00F25BA6"/>
    <w:rsid w:val="00F26189"/>
    <w:rsid w:val="00F26558"/>
    <w:rsid w:val="00F26BE7"/>
    <w:rsid w:val="00F26F4F"/>
    <w:rsid w:val="00F27537"/>
    <w:rsid w:val="00F27691"/>
    <w:rsid w:val="00F27AA6"/>
    <w:rsid w:val="00F27CA5"/>
    <w:rsid w:val="00F27CB9"/>
    <w:rsid w:val="00F27CF5"/>
    <w:rsid w:val="00F300E7"/>
    <w:rsid w:val="00F300F5"/>
    <w:rsid w:val="00F30713"/>
    <w:rsid w:val="00F30784"/>
    <w:rsid w:val="00F309E4"/>
    <w:rsid w:val="00F30D08"/>
    <w:rsid w:val="00F30D9E"/>
    <w:rsid w:val="00F30F42"/>
    <w:rsid w:val="00F31556"/>
    <w:rsid w:val="00F3179B"/>
    <w:rsid w:val="00F31A20"/>
    <w:rsid w:val="00F31BD3"/>
    <w:rsid w:val="00F31E24"/>
    <w:rsid w:val="00F31EC4"/>
    <w:rsid w:val="00F320D2"/>
    <w:rsid w:val="00F320D7"/>
    <w:rsid w:val="00F32256"/>
    <w:rsid w:val="00F324F0"/>
    <w:rsid w:val="00F324FD"/>
    <w:rsid w:val="00F325EA"/>
    <w:rsid w:val="00F32BD2"/>
    <w:rsid w:val="00F32BF0"/>
    <w:rsid w:val="00F330DF"/>
    <w:rsid w:val="00F33655"/>
    <w:rsid w:val="00F338F7"/>
    <w:rsid w:val="00F33FEB"/>
    <w:rsid w:val="00F34007"/>
    <w:rsid w:val="00F34754"/>
    <w:rsid w:val="00F34802"/>
    <w:rsid w:val="00F34D76"/>
    <w:rsid w:val="00F35501"/>
    <w:rsid w:val="00F35596"/>
    <w:rsid w:val="00F355B5"/>
    <w:rsid w:val="00F35610"/>
    <w:rsid w:val="00F35644"/>
    <w:rsid w:val="00F35B14"/>
    <w:rsid w:val="00F35E0D"/>
    <w:rsid w:val="00F35FF9"/>
    <w:rsid w:val="00F360D6"/>
    <w:rsid w:val="00F361F2"/>
    <w:rsid w:val="00F362B1"/>
    <w:rsid w:val="00F3638B"/>
    <w:rsid w:val="00F363EF"/>
    <w:rsid w:val="00F364A9"/>
    <w:rsid w:val="00F365E3"/>
    <w:rsid w:val="00F3672A"/>
    <w:rsid w:val="00F36925"/>
    <w:rsid w:val="00F369F8"/>
    <w:rsid w:val="00F36B28"/>
    <w:rsid w:val="00F36BA8"/>
    <w:rsid w:val="00F36BD1"/>
    <w:rsid w:val="00F36CAB"/>
    <w:rsid w:val="00F36EDF"/>
    <w:rsid w:val="00F372CC"/>
    <w:rsid w:val="00F3733F"/>
    <w:rsid w:val="00F3740A"/>
    <w:rsid w:val="00F37C17"/>
    <w:rsid w:val="00F400EC"/>
    <w:rsid w:val="00F40298"/>
    <w:rsid w:val="00F4032A"/>
    <w:rsid w:val="00F4068B"/>
    <w:rsid w:val="00F4082F"/>
    <w:rsid w:val="00F4097E"/>
    <w:rsid w:val="00F40D40"/>
    <w:rsid w:val="00F40D47"/>
    <w:rsid w:val="00F41014"/>
    <w:rsid w:val="00F41A58"/>
    <w:rsid w:val="00F41AF0"/>
    <w:rsid w:val="00F41C53"/>
    <w:rsid w:val="00F41CBA"/>
    <w:rsid w:val="00F42376"/>
    <w:rsid w:val="00F4265B"/>
    <w:rsid w:val="00F428B2"/>
    <w:rsid w:val="00F42A63"/>
    <w:rsid w:val="00F42C83"/>
    <w:rsid w:val="00F42F1A"/>
    <w:rsid w:val="00F42FF0"/>
    <w:rsid w:val="00F43076"/>
    <w:rsid w:val="00F4318C"/>
    <w:rsid w:val="00F4328B"/>
    <w:rsid w:val="00F433C4"/>
    <w:rsid w:val="00F43722"/>
    <w:rsid w:val="00F438E6"/>
    <w:rsid w:val="00F43C53"/>
    <w:rsid w:val="00F43ED8"/>
    <w:rsid w:val="00F44169"/>
    <w:rsid w:val="00F444BC"/>
    <w:rsid w:val="00F444D8"/>
    <w:rsid w:val="00F44D05"/>
    <w:rsid w:val="00F44D61"/>
    <w:rsid w:val="00F453E6"/>
    <w:rsid w:val="00F45470"/>
    <w:rsid w:val="00F45523"/>
    <w:rsid w:val="00F455F6"/>
    <w:rsid w:val="00F4561D"/>
    <w:rsid w:val="00F45921"/>
    <w:rsid w:val="00F4597A"/>
    <w:rsid w:val="00F45E03"/>
    <w:rsid w:val="00F45EB1"/>
    <w:rsid w:val="00F46186"/>
    <w:rsid w:val="00F46A7D"/>
    <w:rsid w:val="00F46CB4"/>
    <w:rsid w:val="00F46CB5"/>
    <w:rsid w:val="00F46CEF"/>
    <w:rsid w:val="00F470AA"/>
    <w:rsid w:val="00F471B6"/>
    <w:rsid w:val="00F472AB"/>
    <w:rsid w:val="00F47410"/>
    <w:rsid w:val="00F47585"/>
    <w:rsid w:val="00F4770E"/>
    <w:rsid w:val="00F477CF"/>
    <w:rsid w:val="00F47A36"/>
    <w:rsid w:val="00F47E87"/>
    <w:rsid w:val="00F5002F"/>
    <w:rsid w:val="00F500DE"/>
    <w:rsid w:val="00F502ED"/>
    <w:rsid w:val="00F50454"/>
    <w:rsid w:val="00F50A78"/>
    <w:rsid w:val="00F50A82"/>
    <w:rsid w:val="00F50A93"/>
    <w:rsid w:val="00F50EDD"/>
    <w:rsid w:val="00F5147E"/>
    <w:rsid w:val="00F515B7"/>
    <w:rsid w:val="00F51FD7"/>
    <w:rsid w:val="00F524CA"/>
    <w:rsid w:val="00F52970"/>
    <w:rsid w:val="00F52AC4"/>
    <w:rsid w:val="00F52DC1"/>
    <w:rsid w:val="00F52E66"/>
    <w:rsid w:val="00F52F51"/>
    <w:rsid w:val="00F530DF"/>
    <w:rsid w:val="00F5338F"/>
    <w:rsid w:val="00F53418"/>
    <w:rsid w:val="00F53511"/>
    <w:rsid w:val="00F5351E"/>
    <w:rsid w:val="00F53741"/>
    <w:rsid w:val="00F53A14"/>
    <w:rsid w:val="00F53C47"/>
    <w:rsid w:val="00F53E1A"/>
    <w:rsid w:val="00F53FD3"/>
    <w:rsid w:val="00F542B7"/>
    <w:rsid w:val="00F543A7"/>
    <w:rsid w:val="00F546E3"/>
    <w:rsid w:val="00F5494B"/>
    <w:rsid w:val="00F54A0F"/>
    <w:rsid w:val="00F54A2D"/>
    <w:rsid w:val="00F55014"/>
    <w:rsid w:val="00F552F6"/>
    <w:rsid w:val="00F554E3"/>
    <w:rsid w:val="00F55566"/>
    <w:rsid w:val="00F556A0"/>
    <w:rsid w:val="00F55BE8"/>
    <w:rsid w:val="00F55C1F"/>
    <w:rsid w:val="00F55CF1"/>
    <w:rsid w:val="00F560CD"/>
    <w:rsid w:val="00F561A7"/>
    <w:rsid w:val="00F568FA"/>
    <w:rsid w:val="00F56CBF"/>
    <w:rsid w:val="00F572FF"/>
    <w:rsid w:val="00F60020"/>
    <w:rsid w:val="00F600C5"/>
    <w:rsid w:val="00F607C7"/>
    <w:rsid w:val="00F607D9"/>
    <w:rsid w:val="00F60B0F"/>
    <w:rsid w:val="00F60D9E"/>
    <w:rsid w:val="00F60DE1"/>
    <w:rsid w:val="00F60E80"/>
    <w:rsid w:val="00F60FC8"/>
    <w:rsid w:val="00F6109C"/>
    <w:rsid w:val="00F61557"/>
    <w:rsid w:val="00F61634"/>
    <w:rsid w:val="00F616AC"/>
    <w:rsid w:val="00F616D7"/>
    <w:rsid w:val="00F61B51"/>
    <w:rsid w:val="00F61FAC"/>
    <w:rsid w:val="00F6205F"/>
    <w:rsid w:val="00F62498"/>
    <w:rsid w:val="00F6255D"/>
    <w:rsid w:val="00F62B2D"/>
    <w:rsid w:val="00F62B6E"/>
    <w:rsid w:val="00F62B96"/>
    <w:rsid w:val="00F635CF"/>
    <w:rsid w:val="00F637A6"/>
    <w:rsid w:val="00F63C06"/>
    <w:rsid w:val="00F64887"/>
    <w:rsid w:val="00F64B88"/>
    <w:rsid w:val="00F64C96"/>
    <w:rsid w:val="00F64C9A"/>
    <w:rsid w:val="00F64CA5"/>
    <w:rsid w:val="00F64D60"/>
    <w:rsid w:val="00F64FFE"/>
    <w:rsid w:val="00F65024"/>
    <w:rsid w:val="00F65208"/>
    <w:rsid w:val="00F654B8"/>
    <w:rsid w:val="00F65539"/>
    <w:rsid w:val="00F65A31"/>
    <w:rsid w:val="00F661D1"/>
    <w:rsid w:val="00F666EF"/>
    <w:rsid w:val="00F668AA"/>
    <w:rsid w:val="00F671A0"/>
    <w:rsid w:val="00F672A2"/>
    <w:rsid w:val="00F674E8"/>
    <w:rsid w:val="00F67A0B"/>
    <w:rsid w:val="00F67BC7"/>
    <w:rsid w:val="00F70452"/>
    <w:rsid w:val="00F704D1"/>
    <w:rsid w:val="00F707F5"/>
    <w:rsid w:val="00F7090A"/>
    <w:rsid w:val="00F70BF4"/>
    <w:rsid w:val="00F70D11"/>
    <w:rsid w:val="00F70EB5"/>
    <w:rsid w:val="00F711A8"/>
    <w:rsid w:val="00F7149D"/>
    <w:rsid w:val="00F71854"/>
    <w:rsid w:val="00F71A7B"/>
    <w:rsid w:val="00F71EDD"/>
    <w:rsid w:val="00F72413"/>
    <w:rsid w:val="00F7244D"/>
    <w:rsid w:val="00F72691"/>
    <w:rsid w:val="00F726CC"/>
    <w:rsid w:val="00F72B75"/>
    <w:rsid w:val="00F72CA9"/>
    <w:rsid w:val="00F72F34"/>
    <w:rsid w:val="00F73162"/>
    <w:rsid w:val="00F731F6"/>
    <w:rsid w:val="00F73388"/>
    <w:rsid w:val="00F7375C"/>
    <w:rsid w:val="00F738F2"/>
    <w:rsid w:val="00F73B09"/>
    <w:rsid w:val="00F73CAF"/>
    <w:rsid w:val="00F73D71"/>
    <w:rsid w:val="00F744A8"/>
    <w:rsid w:val="00F747FE"/>
    <w:rsid w:val="00F749BD"/>
    <w:rsid w:val="00F74A2D"/>
    <w:rsid w:val="00F74BC7"/>
    <w:rsid w:val="00F74BC8"/>
    <w:rsid w:val="00F74C95"/>
    <w:rsid w:val="00F74E20"/>
    <w:rsid w:val="00F7515F"/>
    <w:rsid w:val="00F75950"/>
    <w:rsid w:val="00F75A55"/>
    <w:rsid w:val="00F75F5E"/>
    <w:rsid w:val="00F76B6C"/>
    <w:rsid w:val="00F76F3E"/>
    <w:rsid w:val="00F76FCB"/>
    <w:rsid w:val="00F7727B"/>
    <w:rsid w:val="00F774A4"/>
    <w:rsid w:val="00F775C0"/>
    <w:rsid w:val="00F7799C"/>
    <w:rsid w:val="00F77F58"/>
    <w:rsid w:val="00F77FC0"/>
    <w:rsid w:val="00F80011"/>
    <w:rsid w:val="00F8043B"/>
    <w:rsid w:val="00F8056E"/>
    <w:rsid w:val="00F8092B"/>
    <w:rsid w:val="00F80DCF"/>
    <w:rsid w:val="00F8158E"/>
    <w:rsid w:val="00F819F9"/>
    <w:rsid w:val="00F81A75"/>
    <w:rsid w:val="00F81CEF"/>
    <w:rsid w:val="00F81D02"/>
    <w:rsid w:val="00F81F94"/>
    <w:rsid w:val="00F8209E"/>
    <w:rsid w:val="00F820FD"/>
    <w:rsid w:val="00F82432"/>
    <w:rsid w:val="00F8255D"/>
    <w:rsid w:val="00F827DC"/>
    <w:rsid w:val="00F828A8"/>
    <w:rsid w:val="00F82958"/>
    <w:rsid w:val="00F82AAA"/>
    <w:rsid w:val="00F82AD3"/>
    <w:rsid w:val="00F8320D"/>
    <w:rsid w:val="00F8341C"/>
    <w:rsid w:val="00F83558"/>
    <w:rsid w:val="00F8365C"/>
    <w:rsid w:val="00F83698"/>
    <w:rsid w:val="00F83793"/>
    <w:rsid w:val="00F83B53"/>
    <w:rsid w:val="00F83E20"/>
    <w:rsid w:val="00F84726"/>
    <w:rsid w:val="00F84816"/>
    <w:rsid w:val="00F84BD5"/>
    <w:rsid w:val="00F84C43"/>
    <w:rsid w:val="00F84CD7"/>
    <w:rsid w:val="00F84EBE"/>
    <w:rsid w:val="00F84FB1"/>
    <w:rsid w:val="00F85354"/>
    <w:rsid w:val="00F8536F"/>
    <w:rsid w:val="00F858AF"/>
    <w:rsid w:val="00F85AFC"/>
    <w:rsid w:val="00F85B26"/>
    <w:rsid w:val="00F85FDB"/>
    <w:rsid w:val="00F86179"/>
    <w:rsid w:val="00F865E9"/>
    <w:rsid w:val="00F8667B"/>
    <w:rsid w:val="00F86744"/>
    <w:rsid w:val="00F86D58"/>
    <w:rsid w:val="00F86DEE"/>
    <w:rsid w:val="00F874A4"/>
    <w:rsid w:val="00F87C4D"/>
    <w:rsid w:val="00F87C64"/>
    <w:rsid w:val="00F87CD9"/>
    <w:rsid w:val="00F90080"/>
    <w:rsid w:val="00F9045F"/>
    <w:rsid w:val="00F90627"/>
    <w:rsid w:val="00F9070F"/>
    <w:rsid w:val="00F9104E"/>
    <w:rsid w:val="00F91608"/>
    <w:rsid w:val="00F918F2"/>
    <w:rsid w:val="00F91C7F"/>
    <w:rsid w:val="00F91E6E"/>
    <w:rsid w:val="00F91FE8"/>
    <w:rsid w:val="00F9244A"/>
    <w:rsid w:val="00F9272C"/>
    <w:rsid w:val="00F927A0"/>
    <w:rsid w:val="00F92D32"/>
    <w:rsid w:val="00F93148"/>
    <w:rsid w:val="00F93198"/>
    <w:rsid w:val="00F9319F"/>
    <w:rsid w:val="00F931FE"/>
    <w:rsid w:val="00F9341A"/>
    <w:rsid w:val="00F94050"/>
    <w:rsid w:val="00F940C8"/>
    <w:rsid w:val="00F94228"/>
    <w:rsid w:val="00F94400"/>
    <w:rsid w:val="00F94B19"/>
    <w:rsid w:val="00F95612"/>
    <w:rsid w:val="00F9571D"/>
    <w:rsid w:val="00F95FA8"/>
    <w:rsid w:val="00F96607"/>
    <w:rsid w:val="00F9665C"/>
    <w:rsid w:val="00F96662"/>
    <w:rsid w:val="00F96969"/>
    <w:rsid w:val="00F96A99"/>
    <w:rsid w:val="00F974B6"/>
    <w:rsid w:val="00F975D7"/>
    <w:rsid w:val="00F97700"/>
    <w:rsid w:val="00F978C9"/>
    <w:rsid w:val="00F97C30"/>
    <w:rsid w:val="00F97C5C"/>
    <w:rsid w:val="00FA003A"/>
    <w:rsid w:val="00FA0620"/>
    <w:rsid w:val="00FA064B"/>
    <w:rsid w:val="00FA1199"/>
    <w:rsid w:val="00FA1873"/>
    <w:rsid w:val="00FA1D84"/>
    <w:rsid w:val="00FA1E00"/>
    <w:rsid w:val="00FA2274"/>
    <w:rsid w:val="00FA2783"/>
    <w:rsid w:val="00FA278E"/>
    <w:rsid w:val="00FA2EDD"/>
    <w:rsid w:val="00FA30B0"/>
    <w:rsid w:val="00FA322B"/>
    <w:rsid w:val="00FA3292"/>
    <w:rsid w:val="00FA3363"/>
    <w:rsid w:val="00FA3472"/>
    <w:rsid w:val="00FA36B9"/>
    <w:rsid w:val="00FA3E1D"/>
    <w:rsid w:val="00FA3F3C"/>
    <w:rsid w:val="00FA40D5"/>
    <w:rsid w:val="00FA43CF"/>
    <w:rsid w:val="00FA43F2"/>
    <w:rsid w:val="00FA45BB"/>
    <w:rsid w:val="00FA4791"/>
    <w:rsid w:val="00FA520A"/>
    <w:rsid w:val="00FA543A"/>
    <w:rsid w:val="00FA5695"/>
    <w:rsid w:val="00FA58AF"/>
    <w:rsid w:val="00FA58D7"/>
    <w:rsid w:val="00FA5F2C"/>
    <w:rsid w:val="00FA6127"/>
    <w:rsid w:val="00FA622C"/>
    <w:rsid w:val="00FA62F7"/>
    <w:rsid w:val="00FA6327"/>
    <w:rsid w:val="00FA63D6"/>
    <w:rsid w:val="00FA6A44"/>
    <w:rsid w:val="00FA6C8B"/>
    <w:rsid w:val="00FA6CDA"/>
    <w:rsid w:val="00FA6D57"/>
    <w:rsid w:val="00FA6DF2"/>
    <w:rsid w:val="00FA712E"/>
    <w:rsid w:val="00FA74AA"/>
    <w:rsid w:val="00FA7DD3"/>
    <w:rsid w:val="00FA7E82"/>
    <w:rsid w:val="00FB02EE"/>
    <w:rsid w:val="00FB068F"/>
    <w:rsid w:val="00FB0995"/>
    <w:rsid w:val="00FB0BF6"/>
    <w:rsid w:val="00FB1134"/>
    <w:rsid w:val="00FB124C"/>
    <w:rsid w:val="00FB13B2"/>
    <w:rsid w:val="00FB1673"/>
    <w:rsid w:val="00FB1751"/>
    <w:rsid w:val="00FB18FF"/>
    <w:rsid w:val="00FB1BE3"/>
    <w:rsid w:val="00FB1FF3"/>
    <w:rsid w:val="00FB25D1"/>
    <w:rsid w:val="00FB25F4"/>
    <w:rsid w:val="00FB2804"/>
    <w:rsid w:val="00FB2A72"/>
    <w:rsid w:val="00FB2F4B"/>
    <w:rsid w:val="00FB33A4"/>
    <w:rsid w:val="00FB33E8"/>
    <w:rsid w:val="00FB364B"/>
    <w:rsid w:val="00FB3715"/>
    <w:rsid w:val="00FB3C23"/>
    <w:rsid w:val="00FB41F1"/>
    <w:rsid w:val="00FB4426"/>
    <w:rsid w:val="00FB484F"/>
    <w:rsid w:val="00FB5218"/>
    <w:rsid w:val="00FB522C"/>
    <w:rsid w:val="00FB524F"/>
    <w:rsid w:val="00FB5412"/>
    <w:rsid w:val="00FB5446"/>
    <w:rsid w:val="00FB55EE"/>
    <w:rsid w:val="00FB572C"/>
    <w:rsid w:val="00FB5925"/>
    <w:rsid w:val="00FB5930"/>
    <w:rsid w:val="00FB5C76"/>
    <w:rsid w:val="00FB677F"/>
    <w:rsid w:val="00FB684B"/>
    <w:rsid w:val="00FB69D8"/>
    <w:rsid w:val="00FB6C0E"/>
    <w:rsid w:val="00FB6F0B"/>
    <w:rsid w:val="00FB716F"/>
    <w:rsid w:val="00FB7A60"/>
    <w:rsid w:val="00FC002D"/>
    <w:rsid w:val="00FC0069"/>
    <w:rsid w:val="00FC0688"/>
    <w:rsid w:val="00FC070F"/>
    <w:rsid w:val="00FC0962"/>
    <w:rsid w:val="00FC0CAB"/>
    <w:rsid w:val="00FC0D76"/>
    <w:rsid w:val="00FC0EF7"/>
    <w:rsid w:val="00FC1101"/>
    <w:rsid w:val="00FC11BB"/>
    <w:rsid w:val="00FC18D5"/>
    <w:rsid w:val="00FC1A36"/>
    <w:rsid w:val="00FC1A39"/>
    <w:rsid w:val="00FC1C88"/>
    <w:rsid w:val="00FC1D05"/>
    <w:rsid w:val="00FC1FE8"/>
    <w:rsid w:val="00FC2208"/>
    <w:rsid w:val="00FC2534"/>
    <w:rsid w:val="00FC26AB"/>
    <w:rsid w:val="00FC2717"/>
    <w:rsid w:val="00FC28B1"/>
    <w:rsid w:val="00FC2B9F"/>
    <w:rsid w:val="00FC2E12"/>
    <w:rsid w:val="00FC2F26"/>
    <w:rsid w:val="00FC3861"/>
    <w:rsid w:val="00FC3EE9"/>
    <w:rsid w:val="00FC4000"/>
    <w:rsid w:val="00FC4136"/>
    <w:rsid w:val="00FC433F"/>
    <w:rsid w:val="00FC43F8"/>
    <w:rsid w:val="00FC440F"/>
    <w:rsid w:val="00FC4716"/>
    <w:rsid w:val="00FC4760"/>
    <w:rsid w:val="00FC47E9"/>
    <w:rsid w:val="00FC47F0"/>
    <w:rsid w:val="00FC4DAD"/>
    <w:rsid w:val="00FC4E6A"/>
    <w:rsid w:val="00FC5101"/>
    <w:rsid w:val="00FC5165"/>
    <w:rsid w:val="00FC532E"/>
    <w:rsid w:val="00FC536D"/>
    <w:rsid w:val="00FC575B"/>
    <w:rsid w:val="00FC576E"/>
    <w:rsid w:val="00FC580A"/>
    <w:rsid w:val="00FC596F"/>
    <w:rsid w:val="00FC5AAB"/>
    <w:rsid w:val="00FC5ACC"/>
    <w:rsid w:val="00FC5C8B"/>
    <w:rsid w:val="00FC5CF8"/>
    <w:rsid w:val="00FC5F50"/>
    <w:rsid w:val="00FC622F"/>
    <w:rsid w:val="00FC62FD"/>
    <w:rsid w:val="00FC632B"/>
    <w:rsid w:val="00FC666C"/>
    <w:rsid w:val="00FC66FB"/>
    <w:rsid w:val="00FC6855"/>
    <w:rsid w:val="00FC6932"/>
    <w:rsid w:val="00FC72A5"/>
    <w:rsid w:val="00FC75A5"/>
    <w:rsid w:val="00FC798B"/>
    <w:rsid w:val="00FC7B7D"/>
    <w:rsid w:val="00FC7C02"/>
    <w:rsid w:val="00FC7E84"/>
    <w:rsid w:val="00FD0645"/>
    <w:rsid w:val="00FD089F"/>
    <w:rsid w:val="00FD0A95"/>
    <w:rsid w:val="00FD0E76"/>
    <w:rsid w:val="00FD0F7C"/>
    <w:rsid w:val="00FD1629"/>
    <w:rsid w:val="00FD1B14"/>
    <w:rsid w:val="00FD213B"/>
    <w:rsid w:val="00FD21AF"/>
    <w:rsid w:val="00FD227D"/>
    <w:rsid w:val="00FD294D"/>
    <w:rsid w:val="00FD2C12"/>
    <w:rsid w:val="00FD3C96"/>
    <w:rsid w:val="00FD3E2F"/>
    <w:rsid w:val="00FD4426"/>
    <w:rsid w:val="00FD44BD"/>
    <w:rsid w:val="00FD480B"/>
    <w:rsid w:val="00FD485F"/>
    <w:rsid w:val="00FD4A44"/>
    <w:rsid w:val="00FD4BAD"/>
    <w:rsid w:val="00FD4BC0"/>
    <w:rsid w:val="00FD4E52"/>
    <w:rsid w:val="00FD4EE2"/>
    <w:rsid w:val="00FD551D"/>
    <w:rsid w:val="00FD57FE"/>
    <w:rsid w:val="00FD5B16"/>
    <w:rsid w:val="00FD5E2E"/>
    <w:rsid w:val="00FD679B"/>
    <w:rsid w:val="00FD6C38"/>
    <w:rsid w:val="00FD6D3F"/>
    <w:rsid w:val="00FD6D4C"/>
    <w:rsid w:val="00FD6ECA"/>
    <w:rsid w:val="00FD7285"/>
    <w:rsid w:val="00FD737C"/>
    <w:rsid w:val="00FD7D7A"/>
    <w:rsid w:val="00FD7DA3"/>
    <w:rsid w:val="00FD7EA6"/>
    <w:rsid w:val="00FE07BA"/>
    <w:rsid w:val="00FE0948"/>
    <w:rsid w:val="00FE0E1D"/>
    <w:rsid w:val="00FE10FF"/>
    <w:rsid w:val="00FE1270"/>
    <w:rsid w:val="00FE15FE"/>
    <w:rsid w:val="00FE17F1"/>
    <w:rsid w:val="00FE18D3"/>
    <w:rsid w:val="00FE241A"/>
    <w:rsid w:val="00FE2648"/>
    <w:rsid w:val="00FE2670"/>
    <w:rsid w:val="00FE2C78"/>
    <w:rsid w:val="00FE2D55"/>
    <w:rsid w:val="00FE33A3"/>
    <w:rsid w:val="00FE35A8"/>
    <w:rsid w:val="00FE3735"/>
    <w:rsid w:val="00FE38E1"/>
    <w:rsid w:val="00FE3ED3"/>
    <w:rsid w:val="00FE3FD2"/>
    <w:rsid w:val="00FE4083"/>
    <w:rsid w:val="00FE418C"/>
    <w:rsid w:val="00FE41F0"/>
    <w:rsid w:val="00FE45C8"/>
    <w:rsid w:val="00FE4CBE"/>
    <w:rsid w:val="00FE4E60"/>
    <w:rsid w:val="00FE54E1"/>
    <w:rsid w:val="00FE5E9A"/>
    <w:rsid w:val="00FE6607"/>
    <w:rsid w:val="00FE6638"/>
    <w:rsid w:val="00FE682F"/>
    <w:rsid w:val="00FE69F2"/>
    <w:rsid w:val="00FE6BD7"/>
    <w:rsid w:val="00FE6DD2"/>
    <w:rsid w:val="00FE6F41"/>
    <w:rsid w:val="00FE7129"/>
    <w:rsid w:val="00FE75B1"/>
    <w:rsid w:val="00FE77EB"/>
    <w:rsid w:val="00FE78FA"/>
    <w:rsid w:val="00FE7B96"/>
    <w:rsid w:val="00FE7BF5"/>
    <w:rsid w:val="00FE7E82"/>
    <w:rsid w:val="00FF010A"/>
    <w:rsid w:val="00FF0299"/>
    <w:rsid w:val="00FF03B5"/>
    <w:rsid w:val="00FF03BD"/>
    <w:rsid w:val="00FF0C29"/>
    <w:rsid w:val="00FF0D81"/>
    <w:rsid w:val="00FF0E5D"/>
    <w:rsid w:val="00FF1608"/>
    <w:rsid w:val="00FF1E60"/>
    <w:rsid w:val="00FF228E"/>
    <w:rsid w:val="00FF22A0"/>
    <w:rsid w:val="00FF273E"/>
    <w:rsid w:val="00FF28FF"/>
    <w:rsid w:val="00FF29B9"/>
    <w:rsid w:val="00FF2A3F"/>
    <w:rsid w:val="00FF2B42"/>
    <w:rsid w:val="00FF2C47"/>
    <w:rsid w:val="00FF2C4A"/>
    <w:rsid w:val="00FF3344"/>
    <w:rsid w:val="00FF3370"/>
    <w:rsid w:val="00FF33E6"/>
    <w:rsid w:val="00FF3B21"/>
    <w:rsid w:val="00FF3B27"/>
    <w:rsid w:val="00FF3C4C"/>
    <w:rsid w:val="00FF3D90"/>
    <w:rsid w:val="00FF4217"/>
    <w:rsid w:val="00FF4300"/>
    <w:rsid w:val="00FF4A39"/>
    <w:rsid w:val="00FF4B59"/>
    <w:rsid w:val="00FF4FFF"/>
    <w:rsid w:val="00FF5008"/>
    <w:rsid w:val="00FF5429"/>
    <w:rsid w:val="00FF55C1"/>
    <w:rsid w:val="00FF59A8"/>
    <w:rsid w:val="00FF61D6"/>
    <w:rsid w:val="00FF6646"/>
    <w:rsid w:val="00FF6B96"/>
    <w:rsid w:val="00FF6BC9"/>
    <w:rsid w:val="00FF6E47"/>
    <w:rsid w:val="00FF6F2B"/>
    <w:rsid w:val="00FF7486"/>
    <w:rsid w:val="00FF75FB"/>
    <w:rsid w:val="00FF78BD"/>
    <w:rsid w:val="00FF78E1"/>
    <w:rsid w:val="00FF79D5"/>
    <w:rsid w:val="00FF7B7B"/>
    <w:rsid w:val="00FF7E53"/>
    <w:rsid w:val="00FF7F7A"/>
    <w:rsid w:val="46602AC1"/>
    <w:rsid w:val="4E11F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50CC"/>
  <w15:docId w15:val="{3F388F96-490D-4AC5-8961-22D41BDE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C2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Square,Body text,References,bullet points,List Paragraph1,Recommendation,List Paragraph11,Bulleted Para,NFP GP Bulleted List,FooterText,numbered,Paragraphe de liste1,Bulletr List Paragraph,列出段落,列出段落1,List Paragraph2,List Paragraph21"/>
    <w:basedOn w:val="Normal"/>
    <w:link w:val="ListParagraphChar"/>
    <w:qFormat/>
    <w:rsid w:val="00A256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7D"/>
    <w:rPr>
      <w:szCs w:val="28"/>
      <w:lang w:bidi="th-TH"/>
    </w:rPr>
  </w:style>
  <w:style w:type="table" w:styleId="TableGrid">
    <w:name w:val="Table Grid"/>
    <w:basedOn w:val="TableNormal"/>
    <w:uiPriority w:val="59"/>
    <w:rsid w:val="0026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367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3704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CD"/>
  </w:style>
  <w:style w:type="character" w:customStyle="1" w:styleId="ListParagraphChar">
    <w:name w:val="List Paragraph Char"/>
    <w:aliases w:val="List Square Char,Body text Char,References Char,bullet points Char,List Paragraph1 Char,Recommendation Char,List Paragraph11 Char,Bulleted Para Char,NFP GP Bulleted List Char,FooterText Char,numbered Char,Paragraphe de liste1 Char"/>
    <w:link w:val="ListParagraph"/>
    <w:qFormat/>
    <w:rsid w:val="00822182"/>
  </w:style>
  <w:style w:type="character" w:styleId="PlaceholderText">
    <w:name w:val="Placeholder Text"/>
    <w:basedOn w:val="DefaultParagraphFont"/>
    <w:uiPriority w:val="99"/>
    <w:semiHidden/>
    <w:rsid w:val="002E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401D-EBDF-48C1-92C2-FDB5BB59CBBD}"/>
      </w:docPartPr>
      <w:docPartBody>
        <w:p w:rsidR="00ED1127" w:rsidRDefault="00ED1127">
          <w:r w:rsidRPr="00C34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572D-F135-4799-9BE9-127F81921CF9}"/>
      </w:docPartPr>
      <w:docPartBody>
        <w:p w:rsidR="00ED1127" w:rsidRDefault="00ED1127">
          <w:r w:rsidRPr="00C348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27"/>
    <w:rsid w:val="00E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1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CD3-0F41-437B-92F0-18CDC4C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cp:lastPrinted>2022-08-19T02:44:00Z</cp:lastPrinted>
  <dcterms:created xsi:type="dcterms:W3CDTF">2024-10-21T07:05:00Z</dcterms:created>
  <dcterms:modified xsi:type="dcterms:W3CDTF">2024-10-21T07:05:00Z</dcterms:modified>
</cp:coreProperties>
</file>